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3B" w:rsidRPr="001174A8" w:rsidRDefault="00BC3111" w:rsidP="00BC3111">
      <w:pPr>
        <w:pStyle w:val="Titolo1"/>
        <w:rPr>
          <w:lang w:val="it-IT"/>
        </w:rPr>
      </w:pPr>
      <w:r w:rsidRPr="00B20BE3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49225</wp:posOffset>
            </wp:positionV>
            <wp:extent cx="1075690" cy="53149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E3B" w:rsidRPr="001174A8">
        <w:rPr>
          <w:lang w:val="it-IT"/>
        </w:rPr>
        <w:t>Annex B</w:t>
      </w:r>
    </w:p>
    <w:p w:rsidR="00BC3111" w:rsidRPr="00B32191" w:rsidRDefault="00B32191" w:rsidP="000202D4">
      <w:pPr>
        <w:pStyle w:val="Sottotitolo"/>
        <w:rPr>
          <w:lang w:val="it-IT"/>
        </w:rPr>
      </w:pPr>
      <w:r w:rsidRPr="00B32191">
        <w:rPr>
          <w:lang w:val="it-IT"/>
        </w:rPr>
        <w:t>Informazioni Ambientali ISO 14001</w:t>
      </w:r>
      <w:r w:rsidR="004D73A8">
        <w:rPr>
          <w:lang w:val="it-IT"/>
        </w:rPr>
        <w:t>/</w:t>
      </w:r>
      <w:r w:rsidR="00023E3B" w:rsidRPr="00B32191">
        <w:rPr>
          <w:lang w:val="it-IT"/>
        </w:rPr>
        <w:t>Environmental Information ISO 14001</w:t>
      </w:r>
    </w:p>
    <w:p w:rsidR="00B32191" w:rsidRPr="00E730C7" w:rsidRDefault="00B32191" w:rsidP="00EF0BF5">
      <w:pPr>
        <w:rPr>
          <w:b/>
          <w:lang w:val="it-IT"/>
        </w:rPr>
      </w:pPr>
      <w:r w:rsidRPr="00B32191">
        <w:rPr>
          <w:b/>
          <w:lang w:val="it-IT"/>
        </w:rPr>
        <w:t>Questo vale solo per</w:t>
      </w:r>
      <w:r>
        <w:rPr>
          <w:b/>
          <w:lang w:val="it-IT"/>
        </w:rPr>
        <w:t xml:space="preserve"> le</w:t>
      </w:r>
      <w:r w:rsidRPr="00B32191">
        <w:rPr>
          <w:b/>
          <w:lang w:val="it-IT"/>
        </w:rPr>
        <w:t xml:space="preserve"> Organizzazioni / Aziende </w:t>
      </w:r>
      <w:r w:rsidRPr="00E730C7">
        <w:rPr>
          <w:b/>
          <w:lang w:val="it-IT"/>
        </w:rPr>
        <w:t xml:space="preserve">che </w:t>
      </w:r>
      <w:r w:rsidR="007B0D34" w:rsidRPr="00E730C7">
        <w:rPr>
          <w:b/>
          <w:lang w:val="it-IT"/>
        </w:rPr>
        <w:t>richiedono la certificazione</w:t>
      </w:r>
      <w:r w:rsidRPr="00E730C7">
        <w:rPr>
          <w:b/>
          <w:lang w:val="it-IT"/>
        </w:rPr>
        <w:t xml:space="preserve"> ISO 14001.</w:t>
      </w:r>
    </w:p>
    <w:p w:rsidR="00023E3B" w:rsidRPr="00E730C7" w:rsidRDefault="00023E3B" w:rsidP="00EF0BF5">
      <w:pPr>
        <w:rPr>
          <w:lang w:val="en-US"/>
        </w:rPr>
      </w:pPr>
      <w:r w:rsidRPr="00E730C7">
        <w:rPr>
          <w:lang w:val="en-US"/>
        </w:rPr>
        <w:t>This applies only to Organizations / Companies which apply for certification to ISO 14001 Standard</w:t>
      </w:r>
      <w:r w:rsidR="00172B90" w:rsidRPr="00E730C7">
        <w:rPr>
          <w:lang w:val="en-US"/>
        </w:rPr>
        <w:t>.</w:t>
      </w:r>
    </w:p>
    <w:p w:rsidR="00265142" w:rsidRPr="00E730C7" w:rsidRDefault="00265142" w:rsidP="00EF0BF5">
      <w:pPr>
        <w:rPr>
          <w:lang w:val="en-US"/>
        </w:rPr>
      </w:pPr>
    </w:p>
    <w:p w:rsidR="00172B90" w:rsidRPr="00E730C7" w:rsidRDefault="00B32191" w:rsidP="00EF0BF5">
      <w:pPr>
        <w:rPr>
          <w:lang w:val="it-IT"/>
        </w:rPr>
      </w:pPr>
      <w:r w:rsidRPr="00E730C7">
        <w:rPr>
          <w:b/>
          <w:lang w:val="it-IT"/>
        </w:rPr>
        <w:t>Si prega di compilare le seguenti informazioni</w:t>
      </w:r>
      <w:r w:rsidRPr="00E730C7">
        <w:rPr>
          <w:lang w:val="it-IT"/>
        </w:rPr>
        <w:t xml:space="preserve"> </w:t>
      </w:r>
      <w:r w:rsidR="007B0D34" w:rsidRPr="00E730C7">
        <w:rPr>
          <w:lang w:val="it-IT"/>
        </w:rPr>
        <w:t>–</w:t>
      </w:r>
      <w:r w:rsidRPr="00E730C7">
        <w:rPr>
          <w:lang w:val="it-IT"/>
        </w:rPr>
        <w:t xml:space="preserve"> </w:t>
      </w:r>
      <w:r w:rsidR="00023E3B" w:rsidRPr="00E730C7">
        <w:rPr>
          <w:lang w:val="it-IT"/>
        </w:rPr>
        <w:t>Please</w:t>
      </w:r>
      <w:r w:rsidR="007B0D34" w:rsidRPr="00E730C7">
        <w:rPr>
          <w:lang w:val="it-IT"/>
        </w:rPr>
        <w:t xml:space="preserve"> </w:t>
      </w:r>
      <w:r w:rsidR="00023E3B" w:rsidRPr="00E730C7">
        <w:rPr>
          <w:lang w:val="it-IT"/>
        </w:rPr>
        <w:t>fill-in the following information</w:t>
      </w:r>
      <w:r w:rsidR="00172B90" w:rsidRPr="00E730C7">
        <w:rPr>
          <w:lang w:val="it-IT"/>
        </w:rPr>
        <w:t>:</w:t>
      </w:r>
    </w:p>
    <w:p w:rsidR="00F928CC" w:rsidRPr="00E730C7" w:rsidRDefault="00F928CC" w:rsidP="00EF0BF5">
      <w:pPr>
        <w:rPr>
          <w:lang w:val="it-IT"/>
        </w:rPr>
      </w:pPr>
    </w:p>
    <w:tbl>
      <w:tblPr>
        <w:tblW w:w="10646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/>
      </w:tblPr>
      <w:tblGrid>
        <w:gridCol w:w="9781"/>
        <w:gridCol w:w="865"/>
      </w:tblGrid>
      <w:tr w:rsidR="001434EE" w:rsidRPr="00E730C7" w:rsidTr="00265142">
        <w:trPr>
          <w:trHeight w:val="340"/>
          <w:jc w:val="center"/>
        </w:trPr>
        <w:tc>
          <w:tcPr>
            <w:tcW w:w="10646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B32191" w:rsidRPr="00E730C7" w:rsidRDefault="00B32191" w:rsidP="00B32191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Si prega di descrivere l'ambito delle attività, prodotti e servizi relativi alla propria certificazione </w:t>
            </w:r>
            <w:r w:rsidR="007B0D34" w:rsidRPr="00E730C7">
              <w:rPr>
                <w:b/>
                <w:lang w:val="it-IT"/>
              </w:rPr>
              <w:t>del Sist.</w:t>
            </w:r>
            <w:r w:rsidR="004D73A8" w:rsidRPr="00E730C7">
              <w:rPr>
                <w:b/>
                <w:lang w:val="it-IT"/>
              </w:rPr>
              <w:t xml:space="preserve"> </w:t>
            </w:r>
            <w:r w:rsidR="007B0D34" w:rsidRPr="00E730C7">
              <w:rPr>
                <w:b/>
                <w:lang w:val="it-IT"/>
              </w:rPr>
              <w:t>Gest. Ambientale</w:t>
            </w:r>
            <w:r w:rsidRPr="00E730C7">
              <w:rPr>
                <w:b/>
                <w:lang w:val="it-IT"/>
              </w:rPr>
              <w:t xml:space="preserve"> </w:t>
            </w:r>
          </w:p>
          <w:p w:rsidR="001434EE" w:rsidRPr="00E730C7" w:rsidRDefault="001434EE" w:rsidP="00B32191">
            <w:pPr>
              <w:pStyle w:val="FieldLabel"/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Please describe the scope of your activities, products and services as they relate to your EMS certification</w:t>
            </w:r>
          </w:p>
        </w:tc>
      </w:tr>
      <w:tr w:rsidR="001434EE" w:rsidRPr="00E730C7" w:rsidTr="004D73A8">
        <w:trPr>
          <w:trHeight w:val="685"/>
          <w:jc w:val="center"/>
        </w:trPr>
        <w:tc>
          <w:tcPr>
            <w:tcW w:w="1064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34EE" w:rsidRPr="00E730C7" w:rsidRDefault="001434EE" w:rsidP="00D46372">
            <w:pPr>
              <w:pStyle w:val="Field"/>
            </w:pPr>
          </w:p>
        </w:tc>
      </w:tr>
      <w:tr w:rsidR="001434EE" w:rsidRPr="00E730C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B32191" w:rsidRPr="00E730C7" w:rsidRDefault="00B32191" w:rsidP="00B32191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>Più di un sito rientra nel campo di applicazione della certificazione</w:t>
            </w:r>
            <w:r w:rsidR="004D73A8" w:rsidRPr="00E730C7">
              <w:rPr>
                <w:b/>
                <w:lang w:val="it-IT"/>
              </w:rPr>
              <w:t xml:space="preserve"> ambientale</w:t>
            </w:r>
            <w:r w:rsidR="007B0D34" w:rsidRPr="00E730C7">
              <w:rPr>
                <w:b/>
                <w:lang w:val="it-IT"/>
              </w:rPr>
              <w:t>?</w:t>
            </w:r>
          </w:p>
          <w:p w:rsidR="001434EE" w:rsidRPr="00E730C7" w:rsidRDefault="001434EE" w:rsidP="00B32191">
            <w:pPr>
              <w:pStyle w:val="FieldLabel"/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Is there more than one site covered in the scope of your EMS certification</w:t>
            </w:r>
            <w:r w:rsidR="007B0D34" w:rsidRPr="00E730C7">
              <w:rPr>
                <w:lang w:val="en-US"/>
              </w:rPr>
              <w:t>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34EE" w:rsidRPr="00E730C7" w:rsidRDefault="00867128" w:rsidP="00B32191">
            <w:pPr>
              <w:pStyle w:val="FieldCenterAligned"/>
            </w:pPr>
            <w:sdt>
              <w:sdtPr>
                <w:id w:val="-489015775"/>
                <w:placeholder>
                  <w:docPart w:val="9C946BD0F79449B8AA1A9C462A875D0D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2E6856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E730C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32191" w:rsidRPr="00E730C7" w:rsidRDefault="00B32191" w:rsidP="00B32191">
            <w:pPr>
              <w:pStyle w:val="FieldLabel"/>
              <w:ind w:left="365"/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Se SI, utilizzate la stessa </w:t>
            </w:r>
            <w:r w:rsidR="001174A8" w:rsidRPr="00E730C7">
              <w:rPr>
                <w:b/>
                <w:lang w:val="it-IT"/>
              </w:rPr>
              <w:t>documentazione in tutti i siti?</w:t>
            </w:r>
          </w:p>
          <w:p w:rsidR="00CA37FC" w:rsidRPr="00E730C7" w:rsidRDefault="00CA37FC" w:rsidP="00B32191">
            <w:pPr>
              <w:pStyle w:val="FieldLabel"/>
              <w:ind w:left="365"/>
              <w:rPr>
                <w:lang w:val="en-US"/>
              </w:rPr>
            </w:pPr>
            <w:r w:rsidRPr="00E730C7">
              <w:rPr>
                <w:lang w:val="en-US"/>
              </w:rPr>
              <w:t>If YES is the same documentation used in all sites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730C7" w:rsidRDefault="00867128" w:rsidP="00CA37FC">
            <w:pPr>
              <w:pStyle w:val="FieldCenterAligned"/>
            </w:pPr>
            <w:sdt>
              <w:sdtPr>
                <w:id w:val="1700120934"/>
                <w:placeholder>
                  <w:docPart w:val="24E38170F9C34144816621B8A7F78154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E730C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53437D" w:rsidRPr="00E730C7" w:rsidRDefault="0053437D" w:rsidP="0053437D">
            <w:pPr>
              <w:pStyle w:val="FieldLabel"/>
              <w:numPr>
                <w:ilvl w:val="0"/>
                <w:numId w:val="12"/>
              </w:numPr>
              <w:rPr>
                <w:b/>
              </w:rPr>
            </w:pPr>
            <w:r w:rsidRPr="00E730C7">
              <w:rPr>
                <w:b/>
                <w:lang w:val="it-IT"/>
              </w:rPr>
              <w:t>L</w:t>
            </w:r>
            <w:r w:rsidRPr="00E730C7">
              <w:rPr>
                <w:b/>
              </w:rPr>
              <w:t>a struttura</w:t>
            </w:r>
            <w:r w:rsidRPr="00E730C7">
              <w:rPr>
                <w:b/>
                <w:lang w:val="it-IT"/>
              </w:rPr>
              <w:t xml:space="preserve"> è</w:t>
            </w:r>
            <w:r w:rsidRPr="00E730C7">
              <w:rPr>
                <w:b/>
              </w:rPr>
              <w:t xml:space="preserve"> situata nelle vicinanze di una zona residenziale o industriale?</w:t>
            </w:r>
          </w:p>
          <w:p w:rsidR="00CA37FC" w:rsidRPr="00E730C7" w:rsidRDefault="00CA37FC" w:rsidP="0053437D">
            <w:pPr>
              <w:pStyle w:val="FieldLabel"/>
              <w:ind w:left="360"/>
            </w:pPr>
            <w:r w:rsidRPr="00E730C7">
              <w:rPr>
                <w:lang w:val="en-US"/>
              </w:rPr>
              <w:t>Is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your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facility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located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near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a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residential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or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industrial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area</w:t>
            </w:r>
            <w:r w:rsidRPr="00E730C7">
              <w:t>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730C7" w:rsidRDefault="00867128" w:rsidP="00CA37FC">
            <w:pPr>
              <w:pStyle w:val="FieldCenterAligned"/>
            </w:pPr>
            <w:sdt>
              <w:sdtPr>
                <w:id w:val="1105234988"/>
                <w:placeholder>
                  <w:docPart w:val="EDD3AA2241244675AA9DAFDD8A286345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E730C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53437D" w:rsidRPr="00E730C7" w:rsidRDefault="0053437D" w:rsidP="0053437D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Il vostro impianto si trova </w:t>
            </w:r>
            <w:r w:rsidR="00B77D1F" w:rsidRPr="00E730C7">
              <w:rPr>
                <w:b/>
                <w:lang w:val="it-IT"/>
              </w:rPr>
              <w:t>vicino</w:t>
            </w:r>
            <w:r w:rsidRPr="00E730C7">
              <w:rPr>
                <w:b/>
                <w:lang w:val="it-IT"/>
              </w:rPr>
              <w:t xml:space="preserve"> o </w:t>
            </w:r>
            <w:r w:rsidR="00B77D1F" w:rsidRPr="00E730C7">
              <w:rPr>
                <w:b/>
                <w:lang w:val="it-IT"/>
              </w:rPr>
              <w:t>è adiacente</w:t>
            </w:r>
            <w:r w:rsidR="007B0D34" w:rsidRPr="00E730C7">
              <w:rPr>
                <w:b/>
                <w:lang w:val="it-IT"/>
              </w:rPr>
              <w:t xml:space="preserve"> a un cors</w:t>
            </w:r>
            <w:r w:rsidRPr="00E730C7">
              <w:rPr>
                <w:b/>
                <w:lang w:val="it-IT"/>
              </w:rPr>
              <w:t>o d'acqua?</w:t>
            </w:r>
          </w:p>
          <w:p w:rsidR="00CA37FC" w:rsidRPr="00E730C7" w:rsidRDefault="00CA37FC" w:rsidP="0053437D">
            <w:pPr>
              <w:pStyle w:val="FieldLabel"/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Is your facility on or adjacent to a body of water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730C7" w:rsidRDefault="00867128" w:rsidP="00CA37FC">
            <w:pPr>
              <w:pStyle w:val="FieldCenterAligned"/>
            </w:pPr>
            <w:sdt>
              <w:sdtPr>
                <w:id w:val="1887829908"/>
                <w:placeholder>
                  <w:docPart w:val="FF58E63F60704A95B60722E9AC46E54E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53437D" w:rsidRPr="00E730C7" w:rsidRDefault="0053437D" w:rsidP="00CA37FC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Il vostro impianto si trova vicino a una zona </w:t>
            </w:r>
            <w:r w:rsidR="004D73A8" w:rsidRPr="00E730C7">
              <w:rPr>
                <w:b/>
                <w:lang w:val="it-IT"/>
              </w:rPr>
              <w:t>ambientale</w:t>
            </w:r>
            <w:r w:rsidRPr="00E730C7">
              <w:rPr>
                <w:b/>
                <w:lang w:val="it-IT"/>
              </w:rPr>
              <w:t xml:space="preserve"> sensibile?</w:t>
            </w:r>
          </w:p>
          <w:p w:rsidR="00CA37FC" w:rsidRPr="00E730C7" w:rsidRDefault="00CA37FC" w:rsidP="0053437D">
            <w:pPr>
              <w:pStyle w:val="FieldLabel"/>
              <w:ind w:left="360"/>
              <w:rPr>
                <w:lang w:val="en-US"/>
              </w:rPr>
            </w:pPr>
            <w:r w:rsidRPr="00E730C7">
              <w:t>Is your facility close to an environmentally sensitive area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1421367881"/>
                <w:placeholder>
                  <w:docPart w:val="B0F64A332D4B4A569ACA91FD54117674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FD2A25" w:rsidRPr="00FD2A25" w:rsidRDefault="00FD2A25" w:rsidP="0053437D">
            <w:pPr>
              <w:pStyle w:val="FieldLabel"/>
              <w:numPr>
                <w:ilvl w:val="0"/>
                <w:numId w:val="12"/>
              </w:numPr>
              <w:rPr>
                <w:b/>
              </w:rPr>
            </w:pPr>
            <w:r w:rsidRPr="00FD2A25">
              <w:rPr>
                <w:b/>
                <w:lang w:val="it-IT"/>
              </w:rPr>
              <w:t>La vostra struttura ha</w:t>
            </w:r>
            <w:r w:rsidR="0053437D" w:rsidRPr="00FD2A25">
              <w:rPr>
                <w:b/>
                <w:lang w:val="it-IT"/>
              </w:rPr>
              <w:t xml:space="preserve"> il potenziale per far fronte alle emergenze ambientali e </w:t>
            </w:r>
            <w:r w:rsidRPr="00FD2A25">
              <w:rPr>
                <w:b/>
                <w:lang w:val="it-IT"/>
              </w:rPr>
              <w:t>per gestire</w:t>
            </w:r>
            <w:r w:rsidR="0053437D" w:rsidRPr="00FD2A25">
              <w:rPr>
                <w:b/>
                <w:lang w:val="it-IT"/>
              </w:rPr>
              <w:t xml:space="preserve"> le crisi?</w:t>
            </w:r>
          </w:p>
          <w:p w:rsidR="00CA37FC" w:rsidRPr="00265142" w:rsidRDefault="00CA37FC" w:rsidP="00FD2A25">
            <w:pPr>
              <w:pStyle w:val="FieldLabel"/>
              <w:ind w:left="360"/>
            </w:pPr>
            <w:r w:rsidRPr="00FD2A25">
              <w:rPr>
                <w:lang w:val="en-US"/>
              </w:rPr>
              <w:t>Does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your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facility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have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the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potential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for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coping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with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environmental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emergencies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and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crisis</w:t>
            </w:r>
            <w:r w:rsidR="007B0D34">
              <w:rPr>
                <w:lang w:val="en-US"/>
              </w:rPr>
              <w:t xml:space="preserve"> </w:t>
            </w:r>
            <w:r w:rsidRPr="00FD2A25">
              <w:rPr>
                <w:lang w:val="en-US"/>
              </w:rPr>
              <w:t>management</w:t>
            </w:r>
            <w:r w:rsidRPr="00265142">
              <w:t>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1254970197"/>
                <w:placeholder>
                  <w:docPart w:val="0B1AAA4A3A7C4F0FBAD823EA5866CF9D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FD2A25" w:rsidRPr="005D1019" w:rsidRDefault="000832AC" w:rsidP="00FD2A25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Vengono prodotti</w:t>
            </w:r>
            <w:r w:rsidR="007A498E">
              <w:rPr>
                <w:b/>
                <w:lang w:val="it-IT"/>
              </w:rPr>
              <w:t>,</w:t>
            </w:r>
            <w:r w:rsidR="007B0D34">
              <w:rPr>
                <w:b/>
                <w:lang w:val="it-IT"/>
              </w:rPr>
              <w:t xml:space="preserve"> </w:t>
            </w:r>
            <w:r w:rsidR="007A498E" w:rsidRPr="005D1019">
              <w:rPr>
                <w:b/>
              </w:rPr>
              <w:t>immagazzinati, trattati o smaltiti</w:t>
            </w:r>
            <w:r w:rsidR="007B0D34">
              <w:rPr>
                <w:b/>
                <w:lang w:val="it-IT"/>
              </w:rPr>
              <w:t xml:space="preserve"> </w:t>
            </w:r>
            <w:r w:rsidR="007A498E">
              <w:rPr>
                <w:b/>
              </w:rPr>
              <w:t>rifiuti pericolosi</w:t>
            </w:r>
            <w:bookmarkStart w:id="0" w:name="_GoBack"/>
            <w:bookmarkEnd w:id="0"/>
            <w:r w:rsidR="00FD2A25" w:rsidRPr="005D1019">
              <w:rPr>
                <w:b/>
              </w:rPr>
              <w:t>?</w:t>
            </w:r>
          </w:p>
          <w:p w:rsidR="00CA37FC" w:rsidRPr="00FD2A25" w:rsidRDefault="00CA37FC" w:rsidP="00FD2A25">
            <w:pPr>
              <w:pStyle w:val="FieldLabel"/>
              <w:ind w:left="360"/>
              <w:rPr>
                <w:lang w:val="en-US"/>
              </w:rPr>
            </w:pPr>
            <w:r w:rsidRPr="00BA7916">
              <w:t>Is hazardous waste generated, stored, treated or disposed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133483277"/>
                <w:placeholder>
                  <w:docPart w:val="F62A8CC3FEF94C51B49475CEBB4C6680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2619C4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D1019" w:rsidRPr="005D1019" w:rsidRDefault="005D1019" w:rsidP="005D1019">
            <w:pPr>
              <w:pStyle w:val="FieldLabel"/>
              <w:ind w:left="365"/>
              <w:rPr>
                <w:b/>
                <w:lang w:val="it-IT"/>
              </w:rPr>
            </w:pPr>
            <w:r w:rsidRPr="005D1019">
              <w:rPr>
                <w:b/>
                <w:lang w:val="it-IT"/>
              </w:rPr>
              <w:t>Se SI, generate piccole o grandi quantità di rifiuti?</w:t>
            </w:r>
          </w:p>
          <w:p w:rsidR="00CA37FC" w:rsidRPr="005D1019" w:rsidRDefault="00CA37FC" w:rsidP="005D1019">
            <w:pPr>
              <w:pStyle w:val="FieldLabel"/>
              <w:ind w:left="365"/>
              <w:rPr>
                <w:lang w:val="en-US"/>
              </w:rPr>
            </w:pPr>
            <w:r w:rsidRPr="005D1019">
              <w:rPr>
                <w:lang w:val="en-US"/>
              </w:rPr>
              <w:t>If YES, are you a small quantity generator or a large quantity generator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639104614"/>
                <w:placeholder>
                  <w:docPart w:val="0A53CDC957664014A7CFEB64FBFA0CF0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E2155B" w:rsidRPr="00E730C7" w:rsidRDefault="004D73A8" w:rsidP="00E2155B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Utilizzate o stoccate </w:t>
            </w:r>
            <w:r w:rsidR="00E2155B" w:rsidRPr="00E730C7">
              <w:rPr>
                <w:b/>
                <w:lang w:val="it-IT"/>
              </w:rPr>
              <w:t>prodotti chimici di base?</w:t>
            </w:r>
          </w:p>
          <w:p w:rsidR="00CA37FC" w:rsidRPr="00E730C7" w:rsidRDefault="00CA37FC" w:rsidP="00E2155B">
            <w:pPr>
              <w:pStyle w:val="FieldLabel"/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Do you use and store bulk chemicals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550275865"/>
                <w:placeholder>
                  <w:docPart w:val="A0A0D939FC714E61B29FF3FEA64B48D4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01466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7B0D34" w:rsidRPr="00E730C7" w:rsidRDefault="00780878" w:rsidP="00CA37FC">
            <w:pPr>
              <w:pStyle w:val="FieldLabel"/>
              <w:numPr>
                <w:ilvl w:val="0"/>
                <w:numId w:val="12"/>
              </w:numPr>
            </w:pPr>
            <w:r w:rsidRPr="00E730C7">
              <w:rPr>
                <w:b/>
                <w:lang w:val="en-US"/>
              </w:rPr>
              <w:t>Acque</w:t>
            </w:r>
            <w:r w:rsidR="007B0D34" w:rsidRPr="00E730C7">
              <w:rPr>
                <w:b/>
                <w:lang w:val="en-US"/>
              </w:rPr>
              <w:t xml:space="preserve"> </w:t>
            </w:r>
            <w:r w:rsidRPr="00E730C7">
              <w:rPr>
                <w:b/>
                <w:lang w:val="en-US"/>
              </w:rPr>
              <w:t>reflue</w:t>
            </w:r>
            <w:r w:rsidR="007B0D34" w:rsidRPr="00E730C7">
              <w:rPr>
                <w:b/>
                <w:lang w:val="en-US"/>
              </w:rPr>
              <w:t xml:space="preserve"> </w:t>
            </w:r>
            <w:r w:rsidR="004D73A8" w:rsidRPr="00E730C7">
              <w:rPr>
                <w:b/>
                <w:lang w:val="en-US"/>
              </w:rPr>
              <w:t>ed e</w:t>
            </w:r>
            <w:r w:rsidRPr="00E730C7">
              <w:rPr>
                <w:b/>
                <w:lang w:val="en-US"/>
              </w:rPr>
              <w:t>ffluent</w:t>
            </w:r>
            <w:r w:rsidR="00052474" w:rsidRPr="00E730C7">
              <w:rPr>
                <w:b/>
                <w:lang w:val="en-US"/>
              </w:rPr>
              <w:t>i</w:t>
            </w:r>
          </w:p>
          <w:p w:rsidR="00CA37FC" w:rsidRPr="00E730C7" w:rsidRDefault="00CA37FC" w:rsidP="007B0D34">
            <w:pPr>
              <w:pStyle w:val="FieldLabel"/>
              <w:ind w:left="360"/>
            </w:pPr>
            <w:r w:rsidRPr="00E730C7">
              <w:rPr>
                <w:lang w:val="en-US"/>
              </w:rPr>
              <w:t>Waste</w:t>
            </w:r>
            <w:r w:rsidR="007B0D34" w:rsidRPr="00E730C7">
              <w:rPr>
                <w:lang w:val="en-US"/>
              </w:rPr>
              <w:t xml:space="preserve"> </w:t>
            </w:r>
            <w:r w:rsidRPr="00E730C7">
              <w:rPr>
                <w:lang w:val="en-US"/>
              </w:rPr>
              <w:t>water</w:t>
            </w:r>
            <w:r w:rsidR="007B0D34" w:rsidRPr="00E730C7">
              <w:rPr>
                <w:lang w:val="en-US"/>
              </w:rPr>
              <w:t xml:space="preserve"> and e</w:t>
            </w:r>
            <w:r w:rsidRPr="00E730C7">
              <w:rPr>
                <w:lang w:val="en-US"/>
              </w:rPr>
              <w:t>ffluent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1992831209"/>
                <w:placeholder>
                  <w:docPart w:val="C1BB1B007E624D23B99470A7A9573658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2619C4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73A8" w:rsidRPr="00E730C7" w:rsidRDefault="00780878" w:rsidP="007B0D34">
            <w:pPr>
              <w:pStyle w:val="FieldLabel"/>
              <w:ind w:left="365"/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>Generate scarich</w:t>
            </w:r>
            <w:r w:rsidR="00EA00FC" w:rsidRPr="00E730C7">
              <w:rPr>
                <w:b/>
                <w:lang w:val="it-IT"/>
              </w:rPr>
              <w:t>i</w:t>
            </w:r>
            <w:r w:rsidRPr="00E730C7">
              <w:rPr>
                <w:b/>
                <w:lang w:val="it-IT"/>
              </w:rPr>
              <w:t xml:space="preserve"> relativi al processo?</w:t>
            </w:r>
            <w:r w:rsidR="007B0D34" w:rsidRPr="00E730C7">
              <w:rPr>
                <w:b/>
                <w:lang w:val="it-IT"/>
              </w:rPr>
              <w:t xml:space="preserve"> </w:t>
            </w:r>
          </w:p>
          <w:p w:rsidR="00CA37FC" w:rsidRPr="00E730C7" w:rsidRDefault="00CA37FC" w:rsidP="007B0D34">
            <w:pPr>
              <w:pStyle w:val="FieldLabel"/>
              <w:ind w:left="365"/>
              <w:rPr>
                <w:lang w:val="en-US"/>
              </w:rPr>
            </w:pPr>
            <w:r w:rsidRPr="00E730C7">
              <w:rPr>
                <w:lang w:val="en-US"/>
              </w:rPr>
              <w:t xml:space="preserve">Do you </w:t>
            </w:r>
            <w:r w:rsidR="007B0D34" w:rsidRPr="00E730C7">
              <w:rPr>
                <w:lang w:val="en-US"/>
              </w:rPr>
              <w:t>g</w:t>
            </w:r>
            <w:r w:rsidRPr="00E730C7">
              <w:rPr>
                <w:lang w:val="en-US"/>
              </w:rPr>
              <w:t>enerate process-related discharges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865141884"/>
                <w:placeholder>
                  <w:docPart w:val="8E935DFBD35F4F8FA0538A15AC1F23DD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2619C4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73A8" w:rsidRPr="00E730C7" w:rsidRDefault="00780878" w:rsidP="007B0D34">
            <w:pPr>
              <w:pStyle w:val="FieldLabel"/>
              <w:ind w:left="365"/>
              <w:rPr>
                <w:lang w:val="it-IT"/>
              </w:rPr>
            </w:pPr>
            <w:r w:rsidRPr="00E730C7">
              <w:rPr>
                <w:b/>
                <w:lang w:val="it-IT"/>
              </w:rPr>
              <w:t>Generate scarichi non</w:t>
            </w:r>
            <w:r w:rsidR="004D73A8" w:rsidRPr="00E730C7">
              <w:rPr>
                <w:b/>
                <w:lang w:val="it-IT"/>
              </w:rPr>
              <w:t xml:space="preserve"> </w:t>
            </w:r>
            <w:r w:rsidRPr="00E730C7">
              <w:rPr>
                <w:b/>
                <w:lang w:val="it-IT"/>
              </w:rPr>
              <w:t>correlat</w:t>
            </w:r>
            <w:r w:rsidR="00EA00FC" w:rsidRPr="00E730C7">
              <w:rPr>
                <w:b/>
                <w:lang w:val="it-IT"/>
              </w:rPr>
              <w:t>i</w:t>
            </w:r>
            <w:r w:rsidR="004D73A8" w:rsidRPr="00E730C7">
              <w:rPr>
                <w:b/>
                <w:lang w:val="it-IT"/>
              </w:rPr>
              <w:t xml:space="preserve"> </w:t>
            </w:r>
            <w:r w:rsidRPr="00E730C7">
              <w:rPr>
                <w:b/>
                <w:lang w:val="it-IT"/>
              </w:rPr>
              <w:t>al processo</w:t>
            </w:r>
            <w:r w:rsidRPr="00E730C7">
              <w:rPr>
                <w:lang w:val="it-IT"/>
              </w:rPr>
              <w:t xml:space="preserve">? </w:t>
            </w:r>
          </w:p>
          <w:p w:rsidR="00CA37FC" w:rsidRPr="00E730C7" w:rsidRDefault="007B0D34" w:rsidP="007B0D34">
            <w:pPr>
              <w:pStyle w:val="FieldLabel"/>
              <w:ind w:left="365"/>
              <w:rPr>
                <w:lang w:val="en-US"/>
              </w:rPr>
            </w:pPr>
            <w:r w:rsidRPr="00E730C7">
              <w:rPr>
                <w:lang w:val="it-IT"/>
              </w:rPr>
              <w:t xml:space="preserve">Do you </w:t>
            </w:r>
            <w:r w:rsidRPr="00E730C7">
              <w:rPr>
                <w:lang w:val="en-US"/>
              </w:rPr>
              <w:t>g</w:t>
            </w:r>
            <w:r w:rsidR="00CA37FC" w:rsidRPr="00E730C7">
              <w:rPr>
                <w:lang w:val="en-US"/>
              </w:rPr>
              <w:t>enerate non-process related discharges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863568852"/>
                <w:placeholder>
                  <w:docPart w:val="0D8E9E30D69B4C748A1F33072944CD08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2619C4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73A8" w:rsidRPr="00E730C7" w:rsidRDefault="00780878" w:rsidP="007B0D34">
            <w:pPr>
              <w:pStyle w:val="FieldLabel"/>
              <w:ind w:left="365"/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>Effettuate in sito il trattamento delle acque reflue</w:t>
            </w:r>
            <w:r w:rsidR="007B0D34" w:rsidRPr="00E730C7">
              <w:rPr>
                <w:b/>
                <w:lang w:val="it-IT"/>
              </w:rPr>
              <w:t xml:space="preserve">? </w:t>
            </w:r>
          </w:p>
          <w:p w:rsidR="00CA37FC" w:rsidRPr="00E730C7" w:rsidRDefault="007B0D34" w:rsidP="007B0D34">
            <w:pPr>
              <w:pStyle w:val="FieldLabel"/>
              <w:ind w:left="365"/>
            </w:pPr>
            <w:r w:rsidRPr="00E730C7">
              <w:rPr>
                <w:lang w:val="en-US"/>
              </w:rPr>
              <w:t>Do you h</w:t>
            </w:r>
            <w:r w:rsidR="00CA37FC" w:rsidRPr="00E730C7">
              <w:rPr>
                <w:lang w:val="en-US"/>
              </w:rPr>
              <w:t>ave</w:t>
            </w:r>
            <w:r w:rsidRPr="00E730C7">
              <w:rPr>
                <w:lang w:val="en-US"/>
              </w:rPr>
              <w:t xml:space="preserve"> an </w:t>
            </w:r>
            <w:r w:rsidR="00CA37FC" w:rsidRPr="00E730C7">
              <w:rPr>
                <w:lang w:val="en-US"/>
              </w:rPr>
              <w:t>on</w:t>
            </w:r>
            <w:r w:rsidR="00CA37FC" w:rsidRPr="00E730C7">
              <w:t>-</w:t>
            </w:r>
            <w:r w:rsidR="00CA37FC" w:rsidRPr="00E730C7">
              <w:rPr>
                <w:lang w:val="en-US"/>
              </w:rPr>
              <w:t>site</w:t>
            </w:r>
            <w:r w:rsidRPr="00E730C7">
              <w:rPr>
                <w:lang w:val="en-US"/>
              </w:rPr>
              <w:t xml:space="preserve"> </w:t>
            </w:r>
            <w:r w:rsidR="00CA37FC" w:rsidRPr="00E730C7">
              <w:rPr>
                <w:lang w:val="en-US"/>
              </w:rPr>
              <w:t>waste</w:t>
            </w:r>
            <w:r w:rsidRPr="00E730C7">
              <w:rPr>
                <w:lang w:val="en-US"/>
              </w:rPr>
              <w:t xml:space="preserve"> </w:t>
            </w:r>
            <w:r w:rsidR="00CA37FC" w:rsidRPr="00E730C7">
              <w:rPr>
                <w:lang w:val="en-US"/>
              </w:rPr>
              <w:t>water</w:t>
            </w:r>
            <w:r w:rsidRPr="00E730C7">
              <w:rPr>
                <w:lang w:val="en-US"/>
              </w:rPr>
              <w:t xml:space="preserve"> </w:t>
            </w:r>
            <w:r w:rsidR="00CA37FC" w:rsidRPr="00E730C7">
              <w:rPr>
                <w:lang w:val="en-US"/>
              </w:rPr>
              <w:t>treatment</w:t>
            </w:r>
            <w:r w:rsidR="00CA37FC" w:rsidRPr="00E730C7">
              <w:t>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1397422254"/>
                <w:placeholder>
                  <w:docPart w:val="176C8F13E0774A80B3A4E4B623B069B8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A14E9B" w:rsidRDefault="00052474" w:rsidP="00052474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052474">
              <w:rPr>
                <w:b/>
                <w:lang w:val="it-IT"/>
              </w:rPr>
              <w:t>Avete un piano di prevenzione dell'inquinamento delle acque piovane?</w:t>
            </w:r>
          </w:p>
          <w:p w:rsidR="00CA37FC" w:rsidRPr="001434EE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014667">
              <w:rPr>
                <w:lang w:val="en-US"/>
              </w:rPr>
              <w:t>Do you have a storm water pollution prevention plan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2143109174"/>
                <w:placeholder>
                  <w:docPart w:val="6D9BFE74E21442D58A34EBB9532D20F6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052474" w:rsidRDefault="00052474" w:rsidP="00052474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Siete </w:t>
            </w:r>
            <w:r w:rsidRPr="00052474">
              <w:rPr>
                <w:b/>
                <w:lang w:val="it-IT"/>
              </w:rPr>
              <w:t>soggett</w:t>
            </w:r>
            <w:r>
              <w:rPr>
                <w:b/>
                <w:lang w:val="it-IT"/>
              </w:rPr>
              <w:t>i</w:t>
            </w:r>
            <w:r w:rsidRPr="00052474">
              <w:rPr>
                <w:b/>
                <w:lang w:val="it-IT"/>
              </w:rPr>
              <w:t xml:space="preserve"> a monitoraggio delle acque piovane?</w:t>
            </w:r>
          </w:p>
          <w:p w:rsidR="00CA37FC" w:rsidRPr="001434EE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014667">
              <w:rPr>
                <w:lang w:val="en-US"/>
              </w:rPr>
              <w:t>Are you subject to storm water monitoring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965895449"/>
                <w:placeholder>
                  <w:docPart w:val="07F092C42750489B9C15ECE54DF893E5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052474" w:rsidRDefault="00052474" w:rsidP="00CA37FC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052474">
              <w:rPr>
                <w:b/>
                <w:lang w:val="it-IT"/>
              </w:rPr>
              <w:t>Siete in possesso dei permessi per l</w:t>
            </w:r>
            <w:r w:rsidR="00B208D6">
              <w:rPr>
                <w:b/>
                <w:lang w:val="it-IT"/>
              </w:rPr>
              <w:t>e emissioni in atmosfera</w:t>
            </w:r>
            <w:r w:rsidRPr="00052474">
              <w:rPr>
                <w:b/>
                <w:lang w:val="it-IT"/>
              </w:rPr>
              <w:t>?</w:t>
            </w:r>
          </w:p>
          <w:p w:rsidR="00CA37FC" w:rsidRPr="001434EE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014667">
              <w:rPr>
                <w:lang w:val="en-US"/>
              </w:rPr>
              <w:t>Do you have any air permits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1539936610"/>
                <w:placeholder>
                  <w:docPart w:val="0AFD7718BED249CCB9BF16A504200FCC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052474" w:rsidRDefault="00052474" w:rsidP="00052474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052474">
              <w:rPr>
                <w:b/>
                <w:lang w:val="it-IT"/>
              </w:rPr>
              <w:t>Avete pozzi di acque sotterranee in sito?</w:t>
            </w:r>
          </w:p>
          <w:p w:rsidR="00CA37FC" w:rsidRPr="001434EE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014667">
              <w:rPr>
                <w:lang w:val="en-US"/>
              </w:rPr>
              <w:t>Do you have groundwater wells on site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1504250681"/>
                <w:placeholder>
                  <w:docPart w:val="EF4BFE7F684546C6B2E484BE8D8274EF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1434EE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Default="00052474" w:rsidP="00CA37FC">
            <w:pPr>
              <w:pStyle w:val="FieldLabel"/>
              <w:numPr>
                <w:ilvl w:val="0"/>
                <w:numId w:val="12"/>
              </w:numPr>
              <w:rPr>
                <w:lang w:val="en-US"/>
              </w:rPr>
            </w:pPr>
            <w:r w:rsidRPr="00052474">
              <w:rPr>
                <w:b/>
                <w:lang w:val="it-IT"/>
              </w:rPr>
              <w:t>Trattate rifiuti?</w:t>
            </w:r>
          </w:p>
          <w:p w:rsidR="00CA37FC" w:rsidRPr="001434EE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014667">
              <w:rPr>
                <w:lang w:val="en-US"/>
              </w:rPr>
              <w:t>Do you treat waste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0772E" w:rsidRDefault="00867128" w:rsidP="00CA37FC">
            <w:pPr>
              <w:pStyle w:val="FieldCenterAligned"/>
            </w:pPr>
            <w:sdt>
              <w:sdtPr>
                <w:id w:val="-44602802"/>
                <w:placeholder>
                  <w:docPart w:val="34431119F5C54BD295F12D3F95744EFB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254E40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E730C7" w:rsidTr="00265142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E730C7" w:rsidRDefault="007B0D34" w:rsidP="00CA37FC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lastRenderedPageBreak/>
              <w:t>St</w:t>
            </w:r>
            <w:r w:rsidR="004D73A8" w:rsidRPr="00E730C7">
              <w:rPr>
                <w:b/>
                <w:lang w:val="it-IT"/>
              </w:rPr>
              <w:t>o</w:t>
            </w:r>
            <w:r w:rsidRPr="00E730C7">
              <w:rPr>
                <w:b/>
                <w:lang w:val="it-IT"/>
              </w:rPr>
              <w:t>ccate</w:t>
            </w:r>
            <w:r w:rsidR="00B208D6" w:rsidRPr="00E730C7">
              <w:rPr>
                <w:b/>
                <w:lang w:val="it-IT"/>
              </w:rPr>
              <w:t xml:space="preserve"> rifiuti?</w:t>
            </w:r>
          </w:p>
          <w:p w:rsidR="00CA37FC" w:rsidRPr="00E730C7" w:rsidRDefault="00CA37FC" w:rsidP="006833E0">
            <w:pPr>
              <w:pStyle w:val="FieldLabel"/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Do you store waste?</w:t>
            </w: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37FC" w:rsidRPr="00E730C7" w:rsidRDefault="00867128" w:rsidP="00CA37FC">
            <w:pPr>
              <w:pStyle w:val="FieldCenterAligned"/>
            </w:pPr>
            <w:sdt>
              <w:sdtPr>
                <w:id w:val="-2028242363"/>
                <w:placeholder>
                  <w:docPart w:val="E21D58A32ABE43AFB8CEAF869140B906"/>
                </w:placeholder>
                <w:showingPlcHdr/>
                <w:comboBox>
                  <w:listItem w:displayText="..." w:value=""/>
                  <w:listItem w:displayText="Ναι/Yes" w:value="Yes"/>
                  <w:listItem w:displayText="Όχι/No" w:value="No"/>
                </w:comboBox>
              </w:sdtPr>
              <w:sdtContent>
                <w:r w:rsidR="00CA37FC" w:rsidRPr="00E730C7">
                  <w:rPr>
                    <w:rStyle w:val="Testosegnaposto"/>
                  </w:rPr>
                  <w:t>...</w:t>
                </w:r>
              </w:sdtContent>
            </w:sdt>
          </w:p>
        </w:tc>
      </w:tr>
      <w:tr w:rsidR="00CA37FC" w:rsidRPr="00E730C7" w:rsidTr="00265142">
        <w:trPr>
          <w:trHeight w:val="340"/>
          <w:jc w:val="center"/>
        </w:trPr>
        <w:tc>
          <w:tcPr>
            <w:tcW w:w="10646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6833E0" w:rsidRPr="00E730C7" w:rsidRDefault="00B208D6" w:rsidP="00B208D6">
            <w:pPr>
              <w:pStyle w:val="FieldLabel"/>
              <w:numPr>
                <w:ilvl w:val="0"/>
                <w:numId w:val="12"/>
              </w:numPr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>Quali permes</w:t>
            </w:r>
            <w:r w:rsidR="007B0D34" w:rsidRPr="00E730C7">
              <w:rPr>
                <w:b/>
                <w:lang w:val="it-IT"/>
              </w:rPr>
              <w:t xml:space="preserve">si e regolamenti si applicano al </w:t>
            </w:r>
            <w:r w:rsidRPr="00E730C7">
              <w:rPr>
                <w:b/>
                <w:lang w:val="it-IT"/>
              </w:rPr>
              <w:t>sito?</w:t>
            </w:r>
          </w:p>
          <w:p w:rsidR="00CA37FC" w:rsidRPr="00E730C7" w:rsidRDefault="00CA37FC" w:rsidP="00FF23B5">
            <w:pPr>
              <w:pStyle w:val="FieldLabel"/>
              <w:tabs>
                <w:tab w:val="right" w:pos="10474"/>
              </w:tabs>
              <w:ind w:left="360"/>
              <w:rPr>
                <w:lang w:val="en-US"/>
              </w:rPr>
            </w:pPr>
            <w:r w:rsidRPr="00E730C7">
              <w:rPr>
                <w:lang w:val="en-US"/>
              </w:rPr>
              <w:t>What regulations and permits apply to this site/sites?</w:t>
            </w:r>
            <w:r w:rsidR="00FF23B5" w:rsidRPr="00E730C7">
              <w:rPr>
                <w:lang w:val="en-US"/>
              </w:rPr>
              <w:tab/>
            </w:r>
          </w:p>
        </w:tc>
      </w:tr>
      <w:tr w:rsidR="00CA37FC" w:rsidRPr="00E730C7" w:rsidTr="00265142">
        <w:trPr>
          <w:trHeight w:val="979"/>
          <w:jc w:val="center"/>
        </w:trPr>
        <w:tc>
          <w:tcPr>
            <w:tcW w:w="1064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37FC" w:rsidRPr="00E730C7" w:rsidRDefault="00CA37FC" w:rsidP="00CA37FC">
            <w:pPr>
              <w:pStyle w:val="Field"/>
            </w:pPr>
          </w:p>
        </w:tc>
      </w:tr>
    </w:tbl>
    <w:p w:rsidR="007D11FB" w:rsidRPr="00E730C7" w:rsidRDefault="007D11FB" w:rsidP="00EF0BF5"/>
    <w:p w:rsidR="007D11FB" w:rsidRPr="00E730C7" w:rsidRDefault="007D11FB" w:rsidP="00EF0BF5"/>
    <w:tbl>
      <w:tblPr>
        <w:tblW w:w="10656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/>
      </w:tblPr>
      <w:tblGrid>
        <w:gridCol w:w="3552"/>
        <w:gridCol w:w="3552"/>
        <w:gridCol w:w="3552"/>
      </w:tblGrid>
      <w:tr w:rsidR="00C81F6C" w:rsidRPr="00E730C7" w:rsidTr="004B4263">
        <w:trPr>
          <w:trHeight w:val="227"/>
          <w:jc w:val="center"/>
        </w:trPr>
        <w:sdt>
          <w:sdtPr>
            <w:alias w:val="Organization / Company Representative Name"/>
            <w:tag w:val="CUSTOMER_REPRESENTATIVE"/>
            <w:id w:val="236601846"/>
            <w:placeholder>
              <w:docPart w:val="546B37325F5B437CB2186D9676007AD7"/>
            </w:placeholder>
            <w:showingPlcHdr/>
          </w:sdtPr>
          <w:sdtContent>
            <w:tc>
              <w:tcPr>
                <w:tcW w:w="3552" w:type="dxa"/>
                <w:tcBorders>
                  <w:bottom w:val="single" w:sz="4" w:space="0" w:color="C0C0C0"/>
                </w:tcBorders>
                <w:shd w:val="clear" w:color="auto" w:fill="FFFFFF" w:themeFill="background1"/>
                <w:tcMar>
                  <w:top w:w="11" w:type="dxa"/>
                </w:tcMar>
              </w:tcPr>
              <w:p w:rsidR="00C81F6C" w:rsidRPr="00E730C7" w:rsidRDefault="00C81F6C" w:rsidP="004B4263">
                <w:pPr>
                  <w:pStyle w:val="FieldCenterAligned"/>
                  <w:rPr>
                    <w:lang w:val="el-GR"/>
                  </w:rPr>
                </w:pPr>
                <w:r w:rsidRPr="00E730C7">
                  <w:rPr>
                    <w:rStyle w:val="Testosegnaposto"/>
                  </w:rPr>
                  <w:t>...</w:t>
                </w:r>
              </w:p>
            </w:tc>
          </w:sdtContent>
        </w:sdt>
        <w:tc>
          <w:tcPr>
            <w:tcW w:w="3552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:rsidR="00C81F6C" w:rsidRPr="00E730C7" w:rsidRDefault="00C81F6C" w:rsidP="004B4263">
            <w:pPr>
              <w:pStyle w:val="FieldCenterAligned"/>
              <w:rPr>
                <w:lang w:val="el-GR"/>
              </w:rPr>
            </w:pPr>
          </w:p>
        </w:tc>
        <w:sdt>
          <w:sdtPr>
            <w:rPr>
              <w:color w:val="808080"/>
              <w:lang w:val="el-GR"/>
            </w:rPr>
            <w:alias w:val="Date of Application"/>
            <w:tag w:val="CUSTOMER_PROFILE_DATE"/>
            <w:id w:val="-2106339257"/>
            <w:placeholder>
              <w:docPart w:val="4A46B1EF918F4928B3DDF213757E55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52" w:type="dxa"/>
                <w:tcBorders>
                  <w:bottom w:val="single" w:sz="4" w:space="0" w:color="C0C0C0"/>
                </w:tcBorders>
                <w:shd w:val="clear" w:color="auto" w:fill="FFFFFF" w:themeFill="background1"/>
              </w:tcPr>
              <w:p w:rsidR="00C81F6C" w:rsidRPr="00E730C7" w:rsidRDefault="00C81F6C" w:rsidP="004B4263">
                <w:pPr>
                  <w:pStyle w:val="FieldCenterAligned"/>
                </w:pPr>
                <w:r w:rsidRPr="00E730C7">
                  <w:rPr>
                    <w:rStyle w:val="Testosegnaposto"/>
                  </w:rPr>
                  <w:t>...</w:t>
                </w:r>
              </w:p>
            </w:tc>
          </w:sdtContent>
        </w:sdt>
      </w:tr>
      <w:tr w:rsidR="00C81F6C" w:rsidRPr="00E730C7" w:rsidTr="004B4263">
        <w:trPr>
          <w:trHeight w:val="227"/>
          <w:jc w:val="center"/>
        </w:trPr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:rsidR="00C81F6C" w:rsidRPr="00E730C7" w:rsidRDefault="00C81F6C" w:rsidP="004B4263">
            <w:pPr>
              <w:pStyle w:val="FieldLabel"/>
              <w:jc w:val="center"/>
              <w:rPr>
                <w:lang w:val="it-IT"/>
              </w:rPr>
            </w:pPr>
            <w:r w:rsidRPr="00E730C7">
              <w:rPr>
                <w:b/>
                <w:lang w:val="it-IT"/>
              </w:rPr>
              <w:t>Rappresentante</w:t>
            </w:r>
            <w:r w:rsidR="004D73A8" w:rsidRPr="00E730C7">
              <w:rPr>
                <w:b/>
                <w:lang w:val="it-IT"/>
              </w:rPr>
              <w:t xml:space="preserve"> </w:t>
            </w:r>
            <w:r w:rsidRPr="00E730C7">
              <w:rPr>
                <w:b/>
                <w:lang w:val="it-IT"/>
              </w:rPr>
              <w:t>dell’Organizzazione</w:t>
            </w:r>
          </w:p>
          <w:p w:rsidR="00C81F6C" w:rsidRPr="00E730C7" w:rsidRDefault="00C81F6C" w:rsidP="004B4263">
            <w:pPr>
              <w:pStyle w:val="FieldLabel"/>
              <w:jc w:val="center"/>
              <w:rPr>
                <w:lang w:val="it-IT"/>
              </w:rPr>
            </w:pPr>
            <w:r w:rsidRPr="00E730C7">
              <w:rPr>
                <w:lang w:val="it-IT"/>
              </w:rPr>
              <w:t>Representative</w:t>
            </w:r>
            <w:r w:rsidR="007B0D34" w:rsidRPr="00E730C7">
              <w:rPr>
                <w:lang w:val="it-IT"/>
              </w:rPr>
              <w:t xml:space="preserve"> </w:t>
            </w:r>
            <w:r w:rsidRPr="00E730C7">
              <w:rPr>
                <w:lang w:val="it-IT"/>
              </w:rPr>
              <w:t>Nam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:rsidR="00C81F6C" w:rsidRPr="00E730C7" w:rsidRDefault="00C81F6C" w:rsidP="004B4263">
            <w:pPr>
              <w:pStyle w:val="FieldLabel"/>
              <w:jc w:val="center"/>
              <w:rPr>
                <w:b/>
                <w:lang w:val="en-US"/>
              </w:rPr>
            </w:pPr>
            <w:r w:rsidRPr="00E730C7">
              <w:rPr>
                <w:b/>
                <w:lang w:val="en-US"/>
              </w:rPr>
              <w:t>Firma</w:t>
            </w:r>
          </w:p>
          <w:p w:rsidR="00C81F6C" w:rsidRPr="00E730C7" w:rsidRDefault="00C81F6C" w:rsidP="004B4263">
            <w:pPr>
              <w:pStyle w:val="FieldLabel"/>
              <w:jc w:val="center"/>
              <w:rPr>
                <w:lang w:val="en-US"/>
              </w:rPr>
            </w:pPr>
            <w:r w:rsidRPr="00E730C7">
              <w:rPr>
                <w:lang w:val="en-US"/>
              </w:rPr>
              <w:t xml:space="preserve"> Signatur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</w:tcPr>
          <w:p w:rsidR="00C81F6C" w:rsidRPr="00E730C7" w:rsidRDefault="00C81F6C" w:rsidP="004B4263">
            <w:pPr>
              <w:pStyle w:val="FieldLabel"/>
              <w:jc w:val="center"/>
              <w:rPr>
                <w:b/>
                <w:lang w:val="it-IT"/>
              </w:rPr>
            </w:pPr>
            <w:r w:rsidRPr="00E730C7">
              <w:rPr>
                <w:b/>
                <w:lang w:val="it-IT"/>
              </w:rPr>
              <w:t xml:space="preserve">Data </w:t>
            </w:r>
          </w:p>
          <w:p w:rsidR="00C81F6C" w:rsidRPr="00E730C7" w:rsidRDefault="00C81F6C" w:rsidP="003F4889">
            <w:pPr>
              <w:pStyle w:val="FieldLabel"/>
              <w:jc w:val="center"/>
              <w:rPr>
                <w:lang w:val="it-IT"/>
              </w:rPr>
            </w:pPr>
            <w:r w:rsidRPr="00E730C7">
              <w:rPr>
                <w:lang w:val="it-IT"/>
              </w:rPr>
              <w:t xml:space="preserve">Date </w:t>
            </w:r>
          </w:p>
        </w:tc>
      </w:tr>
    </w:tbl>
    <w:p w:rsidR="00C81F6C" w:rsidRPr="00E730C7" w:rsidRDefault="00C81F6C" w:rsidP="00A428B3">
      <w:pPr>
        <w:pStyle w:val="FieldNote"/>
        <w:rPr>
          <w:u w:val="single"/>
          <w:lang w:val="el-GR"/>
        </w:rPr>
      </w:pPr>
    </w:p>
    <w:p w:rsidR="003E396D" w:rsidRPr="00E730C7" w:rsidRDefault="00C81F6C" w:rsidP="00A428B3">
      <w:pPr>
        <w:pStyle w:val="FieldNote"/>
        <w:rPr>
          <w:u w:val="single"/>
        </w:rPr>
      </w:pPr>
      <w:r w:rsidRPr="00E730C7">
        <w:rPr>
          <w:b/>
          <w:lang w:val="it-IT"/>
        </w:rPr>
        <w:t>Istruzioni</w:t>
      </w:r>
      <w:r w:rsidR="003E396D" w:rsidRPr="00E730C7">
        <w:rPr>
          <w:u w:val="single"/>
        </w:rPr>
        <w:t xml:space="preserve">/ </w:t>
      </w:r>
      <w:r w:rsidR="00014667" w:rsidRPr="00E730C7">
        <w:rPr>
          <w:u w:val="single"/>
        </w:rPr>
        <w:t>Instructions</w:t>
      </w:r>
      <w:r w:rsidR="003E396D" w:rsidRPr="00E730C7">
        <w:rPr>
          <w:u w:val="single"/>
        </w:rPr>
        <w:t>:</w:t>
      </w:r>
    </w:p>
    <w:p w:rsidR="00C81F6C" w:rsidRPr="00E730C7" w:rsidRDefault="007B0D34" w:rsidP="00C81F6C">
      <w:pPr>
        <w:pStyle w:val="FieldNote"/>
        <w:numPr>
          <w:ilvl w:val="0"/>
          <w:numId w:val="4"/>
        </w:numPr>
        <w:rPr>
          <w:b/>
          <w:lang w:val="it-IT"/>
        </w:rPr>
      </w:pPr>
      <w:r w:rsidRPr="00E730C7">
        <w:rPr>
          <w:b/>
          <w:lang w:val="it-IT"/>
        </w:rPr>
        <w:t>Questo modulo è da inviare</w:t>
      </w:r>
      <w:r w:rsidR="00C81F6C" w:rsidRPr="00E730C7">
        <w:rPr>
          <w:b/>
          <w:lang w:val="it-IT"/>
        </w:rPr>
        <w:t xml:space="preserve"> insieme </w:t>
      </w:r>
      <w:r w:rsidRPr="00E730C7">
        <w:rPr>
          <w:b/>
          <w:lang w:val="it-IT"/>
        </w:rPr>
        <w:t>al</w:t>
      </w:r>
      <w:r w:rsidR="00C81F6C" w:rsidRPr="00E730C7">
        <w:rPr>
          <w:b/>
          <w:lang w:val="it-IT"/>
        </w:rPr>
        <w:t xml:space="preserve"> “Profilo dell'Organizzazione” (F-2503 form) sempre </w:t>
      </w:r>
    </w:p>
    <w:p w:rsidR="003E396D" w:rsidRPr="00E730C7" w:rsidRDefault="00014667" w:rsidP="00C81F6C">
      <w:pPr>
        <w:pStyle w:val="FieldNote"/>
        <w:numPr>
          <w:ilvl w:val="0"/>
          <w:numId w:val="4"/>
        </w:numPr>
      </w:pPr>
      <w:r w:rsidRPr="00E730C7">
        <w:t>This</w:t>
      </w:r>
      <w:r w:rsidR="007B0D34" w:rsidRPr="00E730C7">
        <w:t xml:space="preserve"> </w:t>
      </w:r>
      <w:r w:rsidRPr="00E730C7">
        <w:t>form</w:t>
      </w:r>
      <w:r w:rsidR="007B0D34" w:rsidRPr="00E730C7">
        <w:t xml:space="preserve"> </w:t>
      </w:r>
      <w:r w:rsidRPr="00E730C7">
        <w:t>is</w:t>
      </w:r>
      <w:r w:rsidR="007B0D34" w:rsidRPr="00E730C7">
        <w:t xml:space="preserve"> to be send a</w:t>
      </w:r>
      <w:r w:rsidRPr="00E730C7">
        <w:t>long with Organization Profile (F-2503 form)</w:t>
      </w:r>
    </w:p>
    <w:sectPr w:rsidR="003E396D" w:rsidRPr="00E730C7" w:rsidSect="009E5284">
      <w:footerReference w:type="default" r:id="rId9"/>
      <w:pgSz w:w="11906" w:h="16838" w:code="9"/>
      <w:pgMar w:top="851" w:right="720" w:bottom="992" w:left="720" w:header="72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BB" w:rsidRDefault="009B46BB">
      <w:r>
        <w:separator/>
      </w:r>
    </w:p>
  </w:endnote>
  <w:endnote w:type="continuationSeparator" w:id="1">
    <w:p w:rsidR="009B46BB" w:rsidRDefault="009B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/>
    </w:tblPr>
    <w:tblGrid>
      <w:gridCol w:w="3360"/>
      <w:gridCol w:w="3360"/>
      <w:gridCol w:w="3360"/>
    </w:tblGrid>
    <w:tr w:rsidR="00FF6BCB" w:rsidTr="00C834A1">
      <w:trPr>
        <w:trHeight w:val="170"/>
      </w:trPr>
      <w:tc>
        <w:tcPr>
          <w:tcW w:w="3360" w:type="dxa"/>
          <w:shd w:val="clear" w:color="auto" w:fill="auto"/>
        </w:tcPr>
        <w:p w:rsidR="00FF6BCB" w:rsidRPr="00BA3329" w:rsidRDefault="00A453E2" w:rsidP="00C834A1">
          <w:pPr>
            <w:pStyle w:val="FooterBasic"/>
          </w:pPr>
          <w:r>
            <w:t>Form</w:t>
          </w:r>
          <w:r w:rsidR="00BA3329">
            <w:t>: F</w:t>
          </w:r>
          <w:r w:rsidR="007A4406">
            <w:t>-</w:t>
          </w:r>
          <w:r w:rsidR="00BA3329">
            <w:t>2503</w:t>
          </w:r>
          <w:r>
            <w:t>.ANNEX B</w:t>
          </w:r>
        </w:p>
      </w:tc>
      <w:tc>
        <w:tcPr>
          <w:tcW w:w="3360" w:type="dxa"/>
          <w:shd w:val="clear" w:color="auto" w:fill="auto"/>
        </w:tcPr>
        <w:p w:rsidR="00FF6BCB" w:rsidRPr="00BD570A" w:rsidRDefault="00A453E2" w:rsidP="00C834A1">
          <w:pPr>
            <w:pStyle w:val="FooterCenter"/>
            <w:rPr>
              <w:lang w:val="el-GR"/>
            </w:rPr>
          </w:pPr>
          <w:r>
            <w:t>Issue date: 10July</w:t>
          </w:r>
          <w:r w:rsidR="007A4406">
            <w:t xml:space="preserve">, </w:t>
          </w:r>
          <w:r>
            <w:t>2016</w:t>
          </w:r>
        </w:p>
      </w:tc>
      <w:tc>
        <w:tcPr>
          <w:tcW w:w="3360" w:type="dxa"/>
          <w:shd w:val="clear" w:color="auto" w:fill="auto"/>
        </w:tcPr>
        <w:p w:rsidR="00FF6BCB" w:rsidRPr="003353C5" w:rsidRDefault="007A4406" w:rsidP="00C834A1">
          <w:pPr>
            <w:pStyle w:val="FooterRight"/>
          </w:pPr>
          <w:r w:rsidRPr="003353C5">
            <w:t>Q-CERT©</w:t>
          </w:r>
        </w:p>
      </w:tc>
    </w:tr>
    <w:tr w:rsidR="00FF6BCB" w:rsidTr="00C834A1">
      <w:trPr>
        <w:trHeight w:val="170"/>
      </w:trPr>
      <w:tc>
        <w:tcPr>
          <w:tcW w:w="3360" w:type="dxa"/>
          <w:shd w:val="clear" w:color="auto" w:fill="auto"/>
        </w:tcPr>
        <w:p w:rsidR="00FF6BCB" w:rsidRPr="003353C5" w:rsidRDefault="00A453E2" w:rsidP="00C834A1">
          <w:pPr>
            <w:pStyle w:val="FooterBasic"/>
          </w:pPr>
          <w:r>
            <w:t>Revision number: 1</w:t>
          </w:r>
        </w:p>
      </w:tc>
      <w:tc>
        <w:tcPr>
          <w:tcW w:w="3360" w:type="dxa"/>
          <w:shd w:val="clear" w:color="auto" w:fill="auto"/>
        </w:tcPr>
        <w:p w:rsidR="00FF6BCB" w:rsidRPr="003353C5" w:rsidRDefault="00A453E2" w:rsidP="00506ED3">
          <w:pPr>
            <w:pStyle w:val="FooterCenter"/>
          </w:pPr>
          <w:r>
            <w:t>Revision date</w:t>
          </w:r>
          <w:r w:rsidR="007A4406" w:rsidRPr="003353C5">
            <w:t xml:space="preserve">: </w:t>
          </w:r>
          <w:r w:rsidR="007A4406">
            <w:rPr>
              <w:lang w:val="el-GR"/>
            </w:rPr>
            <w:t xml:space="preserve">14 </w:t>
          </w:r>
          <w:r>
            <w:t>October</w:t>
          </w:r>
          <w:r w:rsidR="007A4406">
            <w:rPr>
              <w:lang w:val="el-GR"/>
            </w:rPr>
            <w:t>, 2016</w:t>
          </w:r>
        </w:p>
      </w:tc>
      <w:tc>
        <w:tcPr>
          <w:tcW w:w="3360" w:type="dxa"/>
          <w:shd w:val="clear" w:color="auto" w:fill="auto"/>
        </w:tcPr>
        <w:p w:rsidR="00FF6BCB" w:rsidRPr="003353C5" w:rsidRDefault="00A453E2" w:rsidP="00C834A1">
          <w:pPr>
            <w:pStyle w:val="FooterRight"/>
          </w:pPr>
          <w:r>
            <w:t>Page</w:t>
          </w:r>
          <w:r w:rsidR="00867128">
            <w:fldChar w:fldCharType="begin"/>
          </w:r>
          <w:r w:rsidR="007A4406">
            <w:instrText>PAGE  \* Arabic  \* MERGEFORMAT</w:instrText>
          </w:r>
          <w:r w:rsidR="00867128">
            <w:fldChar w:fldCharType="separate"/>
          </w:r>
          <w:r w:rsidR="00E730C7">
            <w:rPr>
              <w:noProof/>
            </w:rPr>
            <w:t>2</w:t>
          </w:r>
          <w:r w:rsidR="00867128">
            <w:rPr>
              <w:noProof/>
            </w:rPr>
            <w:fldChar w:fldCharType="end"/>
          </w:r>
          <w:r>
            <w:t>of</w:t>
          </w:r>
          <w:fldSimple w:instr=" SECTIONPAGES   \* MERGEFORMAT ">
            <w:r w:rsidR="00E730C7">
              <w:rPr>
                <w:noProof/>
              </w:rPr>
              <w:t>2</w:t>
            </w:r>
          </w:fldSimple>
        </w:p>
      </w:tc>
    </w:tr>
  </w:tbl>
  <w:p w:rsidR="00FF6BCB" w:rsidRPr="00A21266" w:rsidRDefault="009B46BB" w:rsidP="000B4E47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BB" w:rsidRDefault="009B46BB">
      <w:r>
        <w:separator/>
      </w:r>
    </w:p>
  </w:footnote>
  <w:footnote w:type="continuationSeparator" w:id="1">
    <w:p w:rsidR="009B46BB" w:rsidRDefault="009B4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C614F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BF2AAF"/>
    <w:multiLevelType w:val="hybridMultilevel"/>
    <w:tmpl w:val="70387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111"/>
    <w:rsid w:val="00007BB0"/>
    <w:rsid w:val="00014667"/>
    <w:rsid w:val="000202D4"/>
    <w:rsid w:val="00022D98"/>
    <w:rsid w:val="00023E3B"/>
    <w:rsid w:val="00042843"/>
    <w:rsid w:val="00052474"/>
    <w:rsid w:val="000832AC"/>
    <w:rsid w:val="000927FF"/>
    <w:rsid w:val="00094EA7"/>
    <w:rsid w:val="000951EA"/>
    <w:rsid w:val="00096C77"/>
    <w:rsid w:val="000A22BF"/>
    <w:rsid w:val="000C0030"/>
    <w:rsid w:val="000E234E"/>
    <w:rsid w:val="000E746A"/>
    <w:rsid w:val="00101DDF"/>
    <w:rsid w:val="0010718E"/>
    <w:rsid w:val="001174A8"/>
    <w:rsid w:val="001434EE"/>
    <w:rsid w:val="00161647"/>
    <w:rsid w:val="00161842"/>
    <w:rsid w:val="00172B90"/>
    <w:rsid w:val="0017391E"/>
    <w:rsid w:val="00175199"/>
    <w:rsid w:val="001843D8"/>
    <w:rsid w:val="001A5312"/>
    <w:rsid w:val="001B40F2"/>
    <w:rsid w:val="001D611E"/>
    <w:rsid w:val="001E0381"/>
    <w:rsid w:val="001E330A"/>
    <w:rsid w:val="00217F11"/>
    <w:rsid w:val="00235469"/>
    <w:rsid w:val="00245937"/>
    <w:rsid w:val="00246A7A"/>
    <w:rsid w:val="00251EEE"/>
    <w:rsid w:val="00254E40"/>
    <w:rsid w:val="00261AAA"/>
    <w:rsid w:val="00265142"/>
    <w:rsid w:val="00281EAA"/>
    <w:rsid w:val="00284C60"/>
    <w:rsid w:val="002C6636"/>
    <w:rsid w:val="002E6856"/>
    <w:rsid w:val="002F1476"/>
    <w:rsid w:val="00324466"/>
    <w:rsid w:val="00353205"/>
    <w:rsid w:val="00362198"/>
    <w:rsid w:val="003877D0"/>
    <w:rsid w:val="003A0898"/>
    <w:rsid w:val="003A2FF4"/>
    <w:rsid w:val="003A5FFB"/>
    <w:rsid w:val="003B1368"/>
    <w:rsid w:val="003C1FD2"/>
    <w:rsid w:val="003E396D"/>
    <w:rsid w:val="003E534D"/>
    <w:rsid w:val="003E601A"/>
    <w:rsid w:val="003F4889"/>
    <w:rsid w:val="00417568"/>
    <w:rsid w:val="004257B2"/>
    <w:rsid w:val="00442A96"/>
    <w:rsid w:val="004704AA"/>
    <w:rsid w:val="00474EF4"/>
    <w:rsid w:val="00481445"/>
    <w:rsid w:val="0049074C"/>
    <w:rsid w:val="004B4D59"/>
    <w:rsid w:val="004C5395"/>
    <w:rsid w:val="004D73A8"/>
    <w:rsid w:val="004F4161"/>
    <w:rsid w:val="004F4B0F"/>
    <w:rsid w:val="004F78E1"/>
    <w:rsid w:val="00511E2D"/>
    <w:rsid w:val="005178A3"/>
    <w:rsid w:val="00523F0A"/>
    <w:rsid w:val="0053437D"/>
    <w:rsid w:val="00560997"/>
    <w:rsid w:val="00571B05"/>
    <w:rsid w:val="00585CE9"/>
    <w:rsid w:val="00592595"/>
    <w:rsid w:val="0059547A"/>
    <w:rsid w:val="005B0F83"/>
    <w:rsid w:val="005D1019"/>
    <w:rsid w:val="005F2D8E"/>
    <w:rsid w:val="00610E5C"/>
    <w:rsid w:val="00611438"/>
    <w:rsid w:val="0061739F"/>
    <w:rsid w:val="00653AA5"/>
    <w:rsid w:val="00653E1B"/>
    <w:rsid w:val="00656DB9"/>
    <w:rsid w:val="00663318"/>
    <w:rsid w:val="006817B6"/>
    <w:rsid w:val="006833E0"/>
    <w:rsid w:val="006A519A"/>
    <w:rsid w:val="006E5617"/>
    <w:rsid w:val="006E58F6"/>
    <w:rsid w:val="006E6CBA"/>
    <w:rsid w:val="006F7666"/>
    <w:rsid w:val="00701945"/>
    <w:rsid w:val="00701969"/>
    <w:rsid w:val="00707098"/>
    <w:rsid w:val="00716CA3"/>
    <w:rsid w:val="00740779"/>
    <w:rsid w:val="00751778"/>
    <w:rsid w:val="00752659"/>
    <w:rsid w:val="007650B5"/>
    <w:rsid w:val="00780878"/>
    <w:rsid w:val="00787448"/>
    <w:rsid w:val="007A2B66"/>
    <w:rsid w:val="007A4406"/>
    <w:rsid w:val="007A498E"/>
    <w:rsid w:val="007A75E8"/>
    <w:rsid w:val="007B0D34"/>
    <w:rsid w:val="007D11FB"/>
    <w:rsid w:val="007E12A0"/>
    <w:rsid w:val="00807175"/>
    <w:rsid w:val="0083264E"/>
    <w:rsid w:val="00834FB8"/>
    <w:rsid w:val="00867128"/>
    <w:rsid w:val="0087478A"/>
    <w:rsid w:val="00882754"/>
    <w:rsid w:val="00886EED"/>
    <w:rsid w:val="008904C1"/>
    <w:rsid w:val="008A24F8"/>
    <w:rsid w:val="008A519B"/>
    <w:rsid w:val="008A65ED"/>
    <w:rsid w:val="008B3787"/>
    <w:rsid w:val="008E566A"/>
    <w:rsid w:val="008F6DB2"/>
    <w:rsid w:val="00902472"/>
    <w:rsid w:val="0091652B"/>
    <w:rsid w:val="00946495"/>
    <w:rsid w:val="00967F1E"/>
    <w:rsid w:val="00973FD3"/>
    <w:rsid w:val="00983CFC"/>
    <w:rsid w:val="009929FC"/>
    <w:rsid w:val="00996D1B"/>
    <w:rsid w:val="009B46BB"/>
    <w:rsid w:val="009B54BC"/>
    <w:rsid w:val="009C5A20"/>
    <w:rsid w:val="009E5284"/>
    <w:rsid w:val="00A003CE"/>
    <w:rsid w:val="00A02B96"/>
    <w:rsid w:val="00A11DF2"/>
    <w:rsid w:val="00A14E9B"/>
    <w:rsid w:val="00A15C1E"/>
    <w:rsid w:val="00A428B3"/>
    <w:rsid w:val="00A453E2"/>
    <w:rsid w:val="00A5744F"/>
    <w:rsid w:val="00A60591"/>
    <w:rsid w:val="00A623D6"/>
    <w:rsid w:val="00AA0E2A"/>
    <w:rsid w:val="00AA67EB"/>
    <w:rsid w:val="00AC08A5"/>
    <w:rsid w:val="00AC6323"/>
    <w:rsid w:val="00AD6966"/>
    <w:rsid w:val="00AF469F"/>
    <w:rsid w:val="00AF561D"/>
    <w:rsid w:val="00B208D6"/>
    <w:rsid w:val="00B32191"/>
    <w:rsid w:val="00B467A7"/>
    <w:rsid w:val="00B648FC"/>
    <w:rsid w:val="00B74FBF"/>
    <w:rsid w:val="00B77D1F"/>
    <w:rsid w:val="00BA1C70"/>
    <w:rsid w:val="00BA3329"/>
    <w:rsid w:val="00BA7916"/>
    <w:rsid w:val="00BB1674"/>
    <w:rsid w:val="00BB1723"/>
    <w:rsid w:val="00BB1C17"/>
    <w:rsid w:val="00BC3111"/>
    <w:rsid w:val="00BC6FBF"/>
    <w:rsid w:val="00BE228D"/>
    <w:rsid w:val="00BF3ADE"/>
    <w:rsid w:val="00C0082C"/>
    <w:rsid w:val="00C06672"/>
    <w:rsid w:val="00C27C2E"/>
    <w:rsid w:val="00C34AE2"/>
    <w:rsid w:val="00C41EDF"/>
    <w:rsid w:val="00C81F6C"/>
    <w:rsid w:val="00C840C3"/>
    <w:rsid w:val="00CA37FC"/>
    <w:rsid w:val="00CC0FE2"/>
    <w:rsid w:val="00CD16A8"/>
    <w:rsid w:val="00CD31CC"/>
    <w:rsid w:val="00CD763F"/>
    <w:rsid w:val="00CE199B"/>
    <w:rsid w:val="00D00F3F"/>
    <w:rsid w:val="00D120E7"/>
    <w:rsid w:val="00D52F6F"/>
    <w:rsid w:val="00D72A33"/>
    <w:rsid w:val="00DA0EA1"/>
    <w:rsid w:val="00DB1E65"/>
    <w:rsid w:val="00DC528C"/>
    <w:rsid w:val="00DE3434"/>
    <w:rsid w:val="00DE4266"/>
    <w:rsid w:val="00DE4568"/>
    <w:rsid w:val="00E04739"/>
    <w:rsid w:val="00E14C55"/>
    <w:rsid w:val="00E2155B"/>
    <w:rsid w:val="00E3121C"/>
    <w:rsid w:val="00E31446"/>
    <w:rsid w:val="00E5228A"/>
    <w:rsid w:val="00E574A6"/>
    <w:rsid w:val="00E64BBF"/>
    <w:rsid w:val="00E730C7"/>
    <w:rsid w:val="00E843B3"/>
    <w:rsid w:val="00EA00FC"/>
    <w:rsid w:val="00EC042C"/>
    <w:rsid w:val="00EC362E"/>
    <w:rsid w:val="00EC6D76"/>
    <w:rsid w:val="00ED6F74"/>
    <w:rsid w:val="00EF0BF5"/>
    <w:rsid w:val="00F03BF8"/>
    <w:rsid w:val="00F062AA"/>
    <w:rsid w:val="00F23AA9"/>
    <w:rsid w:val="00F33158"/>
    <w:rsid w:val="00F574D7"/>
    <w:rsid w:val="00F81309"/>
    <w:rsid w:val="00F87102"/>
    <w:rsid w:val="00F928CC"/>
    <w:rsid w:val="00FB32F4"/>
    <w:rsid w:val="00FD28B6"/>
    <w:rsid w:val="00FD2A25"/>
    <w:rsid w:val="00FF12C2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Titolo1">
    <w:name w:val="heading 1"/>
    <w:basedOn w:val="Normale"/>
    <w:next w:val="Normale"/>
    <w:link w:val="Titolo1Carattere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Normale"/>
    <w:link w:val="FieldLabelChar"/>
    <w:qFormat/>
    <w:rsid w:val="00BC3111"/>
  </w:style>
  <w:style w:type="character" w:customStyle="1" w:styleId="FieldLabelChar">
    <w:name w:val="Field Label Char"/>
    <w:basedOn w:val="Carpredefinitoparagrafo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BC311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Normale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Normale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Carpredefinitoparagrafo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Paragrafoelenco">
    <w:name w:val="List Paragraph"/>
    <w:basedOn w:val="Normale"/>
    <w:uiPriority w:val="34"/>
    <w:qFormat/>
    <w:rsid w:val="00CD31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Collegamentoipertestuale">
    <w:name w:val="Hyperlink"/>
    <w:basedOn w:val="Carpredefinitoparagrafo"/>
    <w:uiPriority w:val="99"/>
    <w:unhideWhenUsed/>
    <w:rsid w:val="003E396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Titolo1">
    <w:name w:val="heading 1"/>
    <w:basedOn w:val="Normale"/>
    <w:next w:val="Normale"/>
    <w:link w:val="Titolo1Carattere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Normale"/>
    <w:link w:val="FieldLabelChar"/>
    <w:qFormat/>
    <w:rsid w:val="00BC3111"/>
  </w:style>
  <w:style w:type="character" w:customStyle="1" w:styleId="FieldLabelChar">
    <w:name w:val="Field Label Char"/>
    <w:basedOn w:val="Carpredefinitoparagrafo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BC311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Normale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Normale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Carpredefinitoparagrafo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Paragrafoelenco">
    <w:name w:val="List Paragraph"/>
    <w:basedOn w:val="Normale"/>
    <w:uiPriority w:val="34"/>
    <w:qFormat/>
    <w:rsid w:val="00CD31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Collegamentoipertestuale">
    <w:name w:val="Hyperlink"/>
    <w:basedOn w:val="Carpredefinitoparagrafo"/>
    <w:uiPriority w:val="99"/>
    <w:unhideWhenUsed/>
    <w:rsid w:val="003E396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46BD0F79449B8AA1A9C462A875D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2ECC76-3F96-4927-9D9E-15F83D7AC74A}"/>
      </w:docPartPr>
      <w:docPartBody>
        <w:p w:rsidR="0018280F" w:rsidRDefault="003325C5" w:rsidP="003325C5">
          <w:pPr>
            <w:pStyle w:val="9C946BD0F79449B8AA1A9C462A875D0D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24E38170F9C34144816621B8A7F781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049F28-E98F-42D6-B7B1-6D744CC7AD52}"/>
      </w:docPartPr>
      <w:docPartBody>
        <w:p w:rsidR="0018280F" w:rsidRDefault="003325C5" w:rsidP="003325C5">
          <w:pPr>
            <w:pStyle w:val="24E38170F9C34144816621B8A7F78154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EDD3AA2241244675AA9DAFDD8A2863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DDEF69-1FC3-4D8A-B033-19C84A75DFD9}"/>
      </w:docPartPr>
      <w:docPartBody>
        <w:p w:rsidR="0018280F" w:rsidRDefault="003325C5" w:rsidP="003325C5">
          <w:pPr>
            <w:pStyle w:val="EDD3AA2241244675AA9DAFDD8A286345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FF58E63F60704A95B60722E9AC46E5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D1CB0B-BF30-4108-95BE-FE96F9D1DABB}"/>
      </w:docPartPr>
      <w:docPartBody>
        <w:p w:rsidR="0018280F" w:rsidRDefault="003325C5" w:rsidP="003325C5">
          <w:pPr>
            <w:pStyle w:val="FF58E63F60704A95B60722E9AC46E54E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B0F64A332D4B4A569ACA91FD54117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7DBCDB-E7FE-4A99-8839-2EA455D9A7A7}"/>
      </w:docPartPr>
      <w:docPartBody>
        <w:p w:rsidR="0018280F" w:rsidRDefault="003325C5" w:rsidP="003325C5">
          <w:pPr>
            <w:pStyle w:val="B0F64A332D4B4A569ACA91FD54117674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0B1AAA4A3A7C4F0FBAD823EA5866CF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0F11F1-3963-48C3-B076-E28BBB6BA334}"/>
      </w:docPartPr>
      <w:docPartBody>
        <w:p w:rsidR="0018280F" w:rsidRDefault="003325C5" w:rsidP="003325C5">
          <w:pPr>
            <w:pStyle w:val="0B1AAA4A3A7C4F0FBAD823EA5866CF9D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F62A8CC3FEF94C51B49475CEBB4C66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B57068-28AE-45FB-89AB-4F90F3D19F72}"/>
      </w:docPartPr>
      <w:docPartBody>
        <w:p w:rsidR="0018280F" w:rsidRDefault="003325C5" w:rsidP="003325C5">
          <w:pPr>
            <w:pStyle w:val="F62A8CC3FEF94C51B49475CEBB4C6680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0A53CDC957664014A7CFEB64FBFA0C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E1FDB8-6B54-4748-96C0-88D8B7D707F6}"/>
      </w:docPartPr>
      <w:docPartBody>
        <w:p w:rsidR="0018280F" w:rsidRDefault="003325C5" w:rsidP="003325C5">
          <w:pPr>
            <w:pStyle w:val="0A53CDC957664014A7CFEB64FBFA0CF0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A0A0D939FC714E61B29FF3FEA64B48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B30C02-727A-4CA1-B49B-FA98F162AC63}"/>
      </w:docPartPr>
      <w:docPartBody>
        <w:p w:rsidR="0018280F" w:rsidRDefault="003325C5" w:rsidP="003325C5">
          <w:pPr>
            <w:pStyle w:val="A0A0D939FC714E61B29FF3FEA64B48D4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C1BB1B007E624D23B99470A7A95736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DE09A-02B4-4926-8C2E-460A736EB851}"/>
      </w:docPartPr>
      <w:docPartBody>
        <w:p w:rsidR="0018280F" w:rsidRDefault="003325C5" w:rsidP="003325C5">
          <w:pPr>
            <w:pStyle w:val="C1BB1B007E624D23B99470A7A9573658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8E935DFBD35F4F8FA0538A15AC1F23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846EBC-2F0C-404D-B8C5-51C386D8C5FA}"/>
      </w:docPartPr>
      <w:docPartBody>
        <w:p w:rsidR="0018280F" w:rsidRDefault="003325C5" w:rsidP="003325C5">
          <w:pPr>
            <w:pStyle w:val="8E935DFBD35F4F8FA0538A15AC1F23DD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0D8E9E30D69B4C748A1F33072944CD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5087C1-E29C-4773-A4D4-D539AAB48682}"/>
      </w:docPartPr>
      <w:docPartBody>
        <w:p w:rsidR="0018280F" w:rsidRDefault="003325C5" w:rsidP="003325C5">
          <w:pPr>
            <w:pStyle w:val="0D8E9E30D69B4C748A1F33072944CD08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176C8F13E0774A80B3A4E4B623B069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DEC592-C7B7-478E-A447-162474F6FB97}"/>
      </w:docPartPr>
      <w:docPartBody>
        <w:p w:rsidR="0018280F" w:rsidRDefault="003325C5" w:rsidP="003325C5">
          <w:pPr>
            <w:pStyle w:val="176C8F13E0774A80B3A4E4B623B069B8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6D9BFE74E21442D58A34EBB9532D20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5D5863-B2F6-424A-889B-35DE7B7D0777}"/>
      </w:docPartPr>
      <w:docPartBody>
        <w:p w:rsidR="0018280F" w:rsidRDefault="003325C5" w:rsidP="003325C5">
          <w:pPr>
            <w:pStyle w:val="6D9BFE74E21442D58A34EBB9532D20F6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07F092C42750489B9C15ECE54DF893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823896-5B14-49C4-BB4F-373E1B2567F7}"/>
      </w:docPartPr>
      <w:docPartBody>
        <w:p w:rsidR="0018280F" w:rsidRDefault="003325C5" w:rsidP="003325C5">
          <w:pPr>
            <w:pStyle w:val="07F092C42750489B9C15ECE54DF893E5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0AFD7718BED249CCB9BF16A504200F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A0359B-79D7-499F-B1C2-DD215A4E4EA5}"/>
      </w:docPartPr>
      <w:docPartBody>
        <w:p w:rsidR="0018280F" w:rsidRDefault="003325C5" w:rsidP="003325C5">
          <w:pPr>
            <w:pStyle w:val="0AFD7718BED249CCB9BF16A504200FCC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EF4BFE7F684546C6B2E484BE8D8274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EC7A6-CD86-4EE3-8550-F4D84ACC6AAA}"/>
      </w:docPartPr>
      <w:docPartBody>
        <w:p w:rsidR="0018280F" w:rsidRDefault="003325C5" w:rsidP="003325C5">
          <w:pPr>
            <w:pStyle w:val="EF4BFE7F684546C6B2E484BE8D8274EF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34431119F5C54BD295F12D3F95744E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B8B589-DFD7-4FCB-894A-E267E7C9EF06}"/>
      </w:docPartPr>
      <w:docPartBody>
        <w:p w:rsidR="0018280F" w:rsidRDefault="003325C5" w:rsidP="003325C5">
          <w:pPr>
            <w:pStyle w:val="34431119F5C54BD295F12D3F95744EFB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E21D58A32ABE43AFB8CEAF869140B9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8BA73E-3FDF-4FD3-BDFB-083014FB93D8}"/>
      </w:docPartPr>
      <w:docPartBody>
        <w:p w:rsidR="0018280F" w:rsidRDefault="003325C5" w:rsidP="003325C5">
          <w:pPr>
            <w:pStyle w:val="E21D58A32ABE43AFB8CEAF869140B906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546B37325F5B437CB2186D9676007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8FE74-189D-4CA4-99FF-65824025E729}"/>
      </w:docPartPr>
      <w:docPartBody>
        <w:p w:rsidR="00116E82" w:rsidRDefault="00AC33BF" w:rsidP="00AC33BF">
          <w:pPr>
            <w:pStyle w:val="546B37325F5B437CB2186D9676007AD7"/>
          </w:pPr>
          <w:r w:rsidRPr="00877336">
            <w:rPr>
              <w:rStyle w:val="Testosegnaposto"/>
            </w:rPr>
            <w:t>...</w:t>
          </w:r>
        </w:p>
      </w:docPartBody>
    </w:docPart>
    <w:docPart>
      <w:docPartPr>
        <w:name w:val="4A46B1EF918F4928B3DDF213757E55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49DBF-5C06-41F6-9CAD-6F79F13123D1}"/>
      </w:docPartPr>
      <w:docPartBody>
        <w:p w:rsidR="00116E82" w:rsidRDefault="00AC33BF" w:rsidP="00AC33BF">
          <w:pPr>
            <w:pStyle w:val="4A46B1EF918F4928B3DDF213757E5561"/>
          </w:pPr>
          <w:r w:rsidRPr="00877336">
            <w:rPr>
              <w:rStyle w:val="Testosegnaposto"/>
            </w:rPr>
            <w:t>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DB35CB"/>
    <w:rsid w:val="00116E82"/>
    <w:rsid w:val="00162914"/>
    <w:rsid w:val="0018280F"/>
    <w:rsid w:val="002625E8"/>
    <w:rsid w:val="002C778A"/>
    <w:rsid w:val="003325C5"/>
    <w:rsid w:val="00434CDF"/>
    <w:rsid w:val="00586E35"/>
    <w:rsid w:val="0061556F"/>
    <w:rsid w:val="00820A46"/>
    <w:rsid w:val="00950E65"/>
    <w:rsid w:val="00966063"/>
    <w:rsid w:val="00A27453"/>
    <w:rsid w:val="00A41092"/>
    <w:rsid w:val="00A82013"/>
    <w:rsid w:val="00AB5EEB"/>
    <w:rsid w:val="00AC33BF"/>
    <w:rsid w:val="00AE10CC"/>
    <w:rsid w:val="00B52F1F"/>
    <w:rsid w:val="00BA0D14"/>
    <w:rsid w:val="00C0648C"/>
    <w:rsid w:val="00DB35CB"/>
    <w:rsid w:val="00DB5228"/>
    <w:rsid w:val="00EE6C91"/>
    <w:rsid w:val="00FB476C"/>
    <w:rsid w:val="00FB7A3D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10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E82"/>
    <w:rPr>
      <w:color w:val="808080"/>
    </w:rPr>
  </w:style>
  <w:style w:type="paragraph" w:customStyle="1" w:styleId="430A6EC2C5934B44BD23F5230CB224D7">
    <w:name w:val="430A6EC2C5934B44BD23F5230CB224D7"/>
    <w:rsid w:val="00DB35CB"/>
  </w:style>
  <w:style w:type="paragraph" w:customStyle="1" w:styleId="54B83468B3C14FFD89353FB48BE4478F">
    <w:name w:val="54B83468B3C14FFD89353FB48BE4478F"/>
    <w:rsid w:val="00DB35CB"/>
  </w:style>
  <w:style w:type="paragraph" w:customStyle="1" w:styleId="B9F7975EF15849EAA87ACBFCBB907321">
    <w:name w:val="B9F7975EF15849EAA87ACBFCBB907321"/>
    <w:rsid w:val="00DB35CB"/>
  </w:style>
  <w:style w:type="paragraph" w:customStyle="1" w:styleId="48F53B7546DD45C4BE5EDA2DF7C506E7">
    <w:name w:val="48F53B7546DD45C4BE5EDA2DF7C506E7"/>
    <w:rsid w:val="00DB35CB"/>
  </w:style>
  <w:style w:type="paragraph" w:customStyle="1" w:styleId="11CF6CD2E5AC4E6EBB860F81A66928F3">
    <w:name w:val="11CF6CD2E5AC4E6EBB860F81A66928F3"/>
    <w:rsid w:val="00DB35CB"/>
  </w:style>
  <w:style w:type="paragraph" w:customStyle="1" w:styleId="D757A446BA5949FD8E35BDA97A346F2B">
    <w:name w:val="D757A446BA5949FD8E35BDA97A346F2B"/>
    <w:rsid w:val="00DB35CB"/>
  </w:style>
  <w:style w:type="paragraph" w:customStyle="1" w:styleId="354F66B4883D495FB2E7B7FC3E8DE55B">
    <w:name w:val="354F66B4883D495FB2E7B7FC3E8DE55B"/>
    <w:rsid w:val="00DB35CB"/>
  </w:style>
  <w:style w:type="paragraph" w:customStyle="1" w:styleId="A41E96564D3746CEBD71FC5DD73E0231">
    <w:name w:val="A41E96564D3746CEBD71FC5DD73E0231"/>
    <w:rsid w:val="00DB35CB"/>
  </w:style>
  <w:style w:type="paragraph" w:customStyle="1" w:styleId="71099ECA85594A00840A451988EF3F7E">
    <w:name w:val="71099ECA85594A00840A451988EF3F7E"/>
    <w:rsid w:val="00DB35CB"/>
  </w:style>
  <w:style w:type="paragraph" w:customStyle="1" w:styleId="91AC96F49B77417984FBBC9EAD9D2376">
    <w:name w:val="91AC96F49B77417984FBBC9EAD9D2376"/>
    <w:rsid w:val="00DB35CB"/>
  </w:style>
  <w:style w:type="paragraph" w:customStyle="1" w:styleId="8001D3987B8A4C1FB6603564E56C8C3A">
    <w:name w:val="8001D3987B8A4C1FB6603564E56C8C3A"/>
    <w:rsid w:val="00DB35CB"/>
  </w:style>
  <w:style w:type="paragraph" w:customStyle="1" w:styleId="1F78D9DFD2BE4BDD855B0CE4FE655D6F">
    <w:name w:val="1F78D9DFD2BE4BDD855B0CE4FE655D6F"/>
    <w:rsid w:val="00DB35CB"/>
  </w:style>
  <w:style w:type="paragraph" w:customStyle="1" w:styleId="0EDBB0709E2E43D4B06941BFE43B19F7">
    <w:name w:val="0EDBB0709E2E43D4B06941BFE43B19F7"/>
    <w:rsid w:val="00DB35CB"/>
  </w:style>
  <w:style w:type="paragraph" w:customStyle="1" w:styleId="2CFD2F0E6B51499E9B8605F59E4C94C6">
    <w:name w:val="2CFD2F0E6B51499E9B8605F59E4C94C6"/>
    <w:rsid w:val="00DB35CB"/>
  </w:style>
  <w:style w:type="paragraph" w:customStyle="1" w:styleId="17A2400E73194E8C8137CF87ABC48FE4">
    <w:name w:val="17A2400E73194E8C8137CF87ABC48FE4"/>
    <w:rsid w:val="00DB35CB"/>
  </w:style>
  <w:style w:type="paragraph" w:customStyle="1" w:styleId="135321FB649544A8A163F48FC983626D">
    <w:name w:val="135321FB649544A8A163F48FC983626D"/>
    <w:rsid w:val="00DB35CB"/>
  </w:style>
  <w:style w:type="paragraph" w:customStyle="1" w:styleId="FC7B360928764BF5A982BCB3AC08CC61">
    <w:name w:val="FC7B360928764BF5A982BCB3AC08CC61"/>
    <w:rsid w:val="00DB35CB"/>
  </w:style>
  <w:style w:type="paragraph" w:customStyle="1" w:styleId="EDB2C52ECB3840A48B5109741BA23AA9">
    <w:name w:val="EDB2C52ECB3840A48B5109741BA23AA9"/>
    <w:rsid w:val="00DB35CB"/>
  </w:style>
  <w:style w:type="paragraph" w:customStyle="1" w:styleId="477AE90EB833400E83131EAA2C3278F6">
    <w:name w:val="477AE90EB833400E83131EAA2C3278F6"/>
    <w:rsid w:val="00DB35CB"/>
  </w:style>
  <w:style w:type="paragraph" w:customStyle="1" w:styleId="D1D129092D564975AB9FA385124A8433">
    <w:name w:val="D1D129092D564975AB9FA385124A8433"/>
    <w:rsid w:val="00DB35CB"/>
  </w:style>
  <w:style w:type="paragraph" w:customStyle="1" w:styleId="4D106019B0C54D01B24D6887BD540A81">
    <w:name w:val="4D106019B0C54D01B24D6887BD540A81"/>
    <w:rsid w:val="00DB35CB"/>
  </w:style>
  <w:style w:type="paragraph" w:customStyle="1" w:styleId="51F0AED39EF24A2BA3985DA945541F3F">
    <w:name w:val="51F0AED39EF24A2BA3985DA945541F3F"/>
    <w:rsid w:val="00DB35CB"/>
  </w:style>
  <w:style w:type="paragraph" w:customStyle="1" w:styleId="E8298AC62F0D468594428D91BB2ACD3D">
    <w:name w:val="E8298AC62F0D468594428D91BB2ACD3D"/>
    <w:rsid w:val="00DB35CB"/>
  </w:style>
  <w:style w:type="paragraph" w:customStyle="1" w:styleId="87F03512174C485E9F27347E32560623">
    <w:name w:val="87F03512174C485E9F27347E32560623"/>
    <w:rsid w:val="00DB35CB"/>
  </w:style>
  <w:style w:type="paragraph" w:customStyle="1" w:styleId="9A4680261F5A41628BD57DD5B0139DB1">
    <w:name w:val="9A4680261F5A41628BD57DD5B0139DB1"/>
    <w:rsid w:val="00DB35CB"/>
  </w:style>
  <w:style w:type="paragraph" w:customStyle="1" w:styleId="585F7AAF11DD45F0859CAA5A5AF50CC6">
    <w:name w:val="585F7AAF11DD45F0859CAA5A5AF50CC6"/>
    <w:rsid w:val="00DB35CB"/>
  </w:style>
  <w:style w:type="paragraph" w:customStyle="1" w:styleId="09D13CB9C8534FC7BE406FC91C8C588A">
    <w:name w:val="09D13CB9C8534FC7BE406FC91C8C588A"/>
    <w:rsid w:val="00DB35CB"/>
  </w:style>
  <w:style w:type="paragraph" w:customStyle="1" w:styleId="EB49BB5F756C4DA0874612458A65562C">
    <w:name w:val="EB49BB5F756C4DA0874612458A65562C"/>
    <w:rsid w:val="00DB35CB"/>
  </w:style>
  <w:style w:type="paragraph" w:customStyle="1" w:styleId="447846D38DCB4DDAA01CBB87D704C7A4">
    <w:name w:val="447846D38DCB4DDAA01CBB87D704C7A4"/>
    <w:rsid w:val="00DB35CB"/>
  </w:style>
  <w:style w:type="paragraph" w:customStyle="1" w:styleId="65F523D712224E51A35C0D46B9A410F7">
    <w:name w:val="65F523D712224E51A35C0D46B9A410F7"/>
    <w:rsid w:val="00DB35CB"/>
  </w:style>
  <w:style w:type="paragraph" w:customStyle="1" w:styleId="761CC4CE6AF1480285900EE90BD387F0">
    <w:name w:val="761CC4CE6AF1480285900EE90BD387F0"/>
    <w:rsid w:val="00DB35CB"/>
  </w:style>
  <w:style w:type="paragraph" w:customStyle="1" w:styleId="A0B996037EC04A1A946D993FE35B5750">
    <w:name w:val="A0B996037EC04A1A946D993FE35B5750"/>
    <w:rsid w:val="00DB35CB"/>
  </w:style>
  <w:style w:type="paragraph" w:customStyle="1" w:styleId="FE6D717657F8485F936273423F328C8B">
    <w:name w:val="FE6D717657F8485F936273423F328C8B"/>
    <w:rsid w:val="00DB35CB"/>
  </w:style>
  <w:style w:type="paragraph" w:customStyle="1" w:styleId="2F94BB75C6F043629F41A72A2E1AE705">
    <w:name w:val="2F94BB75C6F043629F41A72A2E1AE705"/>
    <w:rsid w:val="00DB35CB"/>
  </w:style>
  <w:style w:type="paragraph" w:customStyle="1" w:styleId="1A7A77806D7F4C80845F1E2350E987CB">
    <w:name w:val="1A7A77806D7F4C80845F1E2350E987CB"/>
    <w:rsid w:val="00DB35CB"/>
  </w:style>
  <w:style w:type="paragraph" w:customStyle="1" w:styleId="70CCE43868C74B40943F880DF6C2439B">
    <w:name w:val="70CCE43868C74B40943F880DF6C2439B"/>
    <w:rsid w:val="00DB35CB"/>
  </w:style>
  <w:style w:type="paragraph" w:customStyle="1" w:styleId="EA3933F56D724CA48CCE84E301FF4F7D">
    <w:name w:val="EA3933F56D724CA48CCE84E301FF4F7D"/>
    <w:rsid w:val="00DB35CB"/>
  </w:style>
  <w:style w:type="paragraph" w:customStyle="1" w:styleId="4C0DCEF77D354F089AFB07803ED1A5D8">
    <w:name w:val="4C0DCEF77D354F089AFB07803ED1A5D8"/>
    <w:rsid w:val="00DB35CB"/>
  </w:style>
  <w:style w:type="paragraph" w:customStyle="1" w:styleId="5E0AA4DE8B384D8DAC6866BC85158849">
    <w:name w:val="5E0AA4DE8B384D8DAC6866BC85158849"/>
    <w:rsid w:val="00DB35CB"/>
  </w:style>
  <w:style w:type="paragraph" w:customStyle="1" w:styleId="D99E5FC8BFAC4E8C83C490A169973261">
    <w:name w:val="D99E5FC8BFAC4E8C83C490A169973261"/>
    <w:rsid w:val="00DB35CB"/>
  </w:style>
  <w:style w:type="paragraph" w:customStyle="1" w:styleId="0C8F0C5371CE483F948A7C9B0C2007F7">
    <w:name w:val="0C8F0C5371CE483F948A7C9B0C2007F7"/>
    <w:rsid w:val="00DB35CB"/>
  </w:style>
  <w:style w:type="paragraph" w:customStyle="1" w:styleId="A1735279A0DD4CAF843BDA44B473FC1A">
    <w:name w:val="A1735279A0DD4CAF843BDA44B473FC1A"/>
    <w:rsid w:val="00DB35CB"/>
  </w:style>
  <w:style w:type="paragraph" w:customStyle="1" w:styleId="79DCE68D3AC243498D1BE3566870D605">
    <w:name w:val="79DCE68D3AC243498D1BE3566870D605"/>
    <w:rsid w:val="00DB35CB"/>
  </w:style>
  <w:style w:type="paragraph" w:customStyle="1" w:styleId="AAC31A5B644248BF971B7C1C8EE7E4ED">
    <w:name w:val="AAC31A5B644248BF971B7C1C8EE7E4ED"/>
    <w:rsid w:val="00DB35CB"/>
  </w:style>
  <w:style w:type="paragraph" w:customStyle="1" w:styleId="FC0E3563C72A409AA921039BD989537A">
    <w:name w:val="FC0E3563C72A409AA921039BD989537A"/>
    <w:rsid w:val="00DB35CB"/>
  </w:style>
  <w:style w:type="paragraph" w:customStyle="1" w:styleId="D27A777B1EAB406796F940BD47DFF5B3">
    <w:name w:val="D27A777B1EAB406796F940BD47DFF5B3"/>
    <w:rsid w:val="00DB35CB"/>
  </w:style>
  <w:style w:type="paragraph" w:customStyle="1" w:styleId="AFF020CFC69C48C6BCCA9D08C43B83B5">
    <w:name w:val="AFF020CFC69C48C6BCCA9D08C43B83B5"/>
    <w:rsid w:val="00DB35CB"/>
  </w:style>
  <w:style w:type="paragraph" w:customStyle="1" w:styleId="20DB41F2DF584477B8AA2B9B25B17569">
    <w:name w:val="20DB41F2DF584477B8AA2B9B25B17569"/>
    <w:rsid w:val="00DB35CB"/>
  </w:style>
  <w:style w:type="paragraph" w:customStyle="1" w:styleId="AD62FA2E3A864DEFAE4B47428705CB17">
    <w:name w:val="AD62FA2E3A864DEFAE4B47428705CB17"/>
    <w:rsid w:val="00DB35CB"/>
  </w:style>
  <w:style w:type="paragraph" w:customStyle="1" w:styleId="CDA31464ED3B422380AD0C93626E1C9A">
    <w:name w:val="CDA31464ED3B422380AD0C93626E1C9A"/>
    <w:rsid w:val="00DB35CB"/>
  </w:style>
  <w:style w:type="paragraph" w:customStyle="1" w:styleId="39837459C61947B18AF775E275D1A978">
    <w:name w:val="39837459C61947B18AF775E275D1A978"/>
    <w:rsid w:val="00DB35CB"/>
  </w:style>
  <w:style w:type="paragraph" w:customStyle="1" w:styleId="73E29C6E932745B5A9798F6AB1B6F085">
    <w:name w:val="73E29C6E932745B5A9798F6AB1B6F085"/>
    <w:rsid w:val="00DB35CB"/>
  </w:style>
  <w:style w:type="paragraph" w:customStyle="1" w:styleId="EB258C6F89FF4A4786BCB5C87B132ED5">
    <w:name w:val="EB258C6F89FF4A4786BCB5C87B132ED5"/>
    <w:rsid w:val="00DB35CB"/>
  </w:style>
  <w:style w:type="paragraph" w:customStyle="1" w:styleId="A82191B46C3A4BEBB821FAAE5C99A11A">
    <w:name w:val="A82191B46C3A4BEBB821FAAE5C99A11A"/>
    <w:rsid w:val="00DB35CB"/>
  </w:style>
  <w:style w:type="paragraph" w:customStyle="1" w:styleId="F0E21B2103CD4939AD87F4D4B68EFB7D">
    <w:name w:val="F0E21B2103CD4939AD87F4D4B68EFB7D"/>
    <w:rsid w:val="00DB35CB"/>
  </w:style>
  <w:style w:type="paragraph" w:customStyle="1" w:styleId="ADBB0FC69F174090AFE930DFB783B18F">
    <w:name w:val="ADBB0FC69F174090AFE930DFB783B18F"/>
    <w:rsid w:val="00DB35CB"/>
  </w:style>
  <w:style w:type="paragraph" w:customStyle="1" w:styleId="1768D1F1A2964334AAD568F3A42835F0">
    <w:name w:val="1768D1F1A2964334AAD568F3A42835F0"/>
    <w:rsid w:val="00DB35CB"/>
  </w:style>
  <w:style w:type="paragraph" w:customStyle="1" w:styleId="85C7192C3B5E45C6B51F06D2DD038946">
    <w:name w:val="85C7192C3B5E45C6B51F06D2DD038946"/>
    <w:rsid w:val="00DB35CB"/>
  </w:style>
  <w:style w:type="paragraph" w:customStyle="1" w:styleId="F114592C35DF4686AF2083ABF2C8A103">
    <w:name w:val="F114592C35DF4686AF2083ABF2C8A103"/>
    <w:rsid w:val="00DB35CB"/>
  </w:style>
  <w:style w:type="paragraph" w:customStyle="1" w:styleId="D7526B2ADFE6461EB1F99AD3BFE8D847">
    <w:name w:val="D7526B2ADFE6461EB1F99AD3BFE8D847"/>
    <w:rsid w:val="00DB35CB"/>
  </w:style>
  <w:style w:type="paragraph" w:customStyle="1" w:styleId="DEEDD60AAEBC47A4BEA0230C3C51ECF8">
    <w:name w:val="DEEDD60AAEBC47A4BEA0230C3C51ECF8"/>
    <w:rsid w:val="00DB35CB"/>
  </w:style>
  <w:style w:type="paragraph" w:customStyle="1" w:styleId="FE769F38E4A84048869EFA36547902DF">
    <w:name w:val="FE769F38E4A84048869EFA36547902DF"/>
    <w:rsid w:val="00DB35CB"/>
  </w:style>
  <w:style w:type="paragraph" w:customStyle="1" w:styleId="BFCECB8CA8A74EA486789D389D981FCF">
    <w:name w:val="BFCECB8CA8A74EA486789D389D981FCF"/>
    <w:rsid w:val="00DB35CB"/>
  </w:style>
  <w:style w:type="paragraph" w:customStyle="1" w:styleId="945F28B29BEA42AC86B77377870A7024">
    <w:name w:val="945F28B29BEA42AC86B77377870A7024"/>
    <w:rsid w:val="00DB35CB"/>
  </w:style>
  <w:style w:type="paragraph" w:customStyle="1" w:styleId="44BB8EAE8E004AC8AFEF76FD92B25422">
    <w:name w:val="44BB8EAE8E004AC8AFEF76FD92B25422"/>
    <w:rsid w:val="00DB35CB"/>
  </w:style>
  <w:style w:type="paragraph" w:customStyle="1" w:styleId="BC3A41C77F5541CE8A5F4EA91C1DE0D9">
    <w:name w:val="BC3A41C77F5541CE8A5F4EA91C1DE0D9"/>
    <w:rsid w:val="00DB35CB"/>
  </w:style>
  <w:style w:type="paragraph" w:customStyle="1" w:styleId="95C6218B99CB44CD9B01A7FD2C578319">
    <w:name w:val="95C6218B99CB44CD9B01A7FD2C578319"/>
    <w:rsid w:val="00DB35CB"/>
  </w:style>
  <w:style w:type="paragraph" w:customStyle="1" w:styleId="86A70334133347B7B83935945B1023A8">
    <w:name w:val="86A70334133347B7B83935945B1023A8"/>
    <w:rsid w:val="00DB35CB"/>
  </w:style>
  <w:style w:type="paragraph" w:customStyle="1" w:styleId="3D52B2B0A03543B5B9D562D15FAEB6D4">
    <w:name w:val="3D52B2B0A03543B5B9D562D15FAEB6D4"/>
    <w:rsid w:val="00DB35CB"/>
  </w:style>
  <w:style w:type="paragraph" w:customStyle="1" w:styleId="93B1257C17D04A85ACB4978A3D3BEAE8">
    <w:name w:val="93B1257C17D04A85ACB4978A3D3BEAE8"/>
    <w:rsid w:val="00DB35CB"/>
  </w:style>
  <w:style w:type="paragraph" w:customStyle="1" w:styleId="3DEEF4DC7F284A409FEFC5963019B7A6">
    <w:name w:val="3DEEF4DC7F284A409FEFC5963019B7A6"/>
    <w:rsid w:val="00DB35CB"/>
  </w:style>
  <w:style w:type="paragraph" w:customStyle="1" w:styleId="1240DCCE7A04410196D176EB46FFDB9C">
    <w:name w:val="1240DCCE7A04410196D176EB46FFDB9C"/>
    <w:rsid w:val="00DB35CB"/>
  </w:style>
  <w:style w:type="paragraph" w:customStyle="1" w:styleId="598BAE637AA24B9EA5DC2D9562390FEB">
    <w:name w:val="598BAE637AA24B9EA5DC2D9562390FEB"/>
    <w:rsid w:val="00DB35CB"/>
  </w:style>
  <w:style w:type="paragraph" w:customStyle="1" w:styleId="D3ACBE6A5AA84AAB8AE1C0E9FB3A59B1">
    <w:name w:val="D3ACBE6A5AA84AAB8AE1C0E9FB3A59B1"/>
    <w:rsid w:val="00DB35CB"/>
  </w:style>
  <w:style w:type="paragraph" w:customStyle="1" w:styleId="B4C7D1B890E747789D848D4591DCFBB0">
    <w:name w:val="B4C7D1B890E747789D848D4591DCFBB0"/>
    <w:rsid w:val="00DB35CB"/>
  </w:style>
  <w:style w:type="paragraph" w:customStyle="1" w:styleId="9D479DD6C27F454BBF540F0F23E9D616">
    <w:name w:val="9D479DD6C27F454BBF540F0F23E9D616"/>
    <w:rsid w:val="00DB35CB"/>
  </w:style>
  <w:style w:type="paragraph" w:customStyle="1" w:styleId="E71DA2C1212D4A15B606BEAE8242EE8C">
    <w:name w:val="E71DA2C1212D4A15B606BEAE8242EE8C"/>
    <w:rsid w:val="00DB35CB"/>
  </w:style>
  <w:style w:type="paragraph" w:customStyle="1" w:styleId="09E5A430631C4D46840E0D657FBF92AA">
    <w:name w:val="09E5A430631C4D46840E0D657FBF92AA"/>
    <w:rsid w:val="00DB35CB"/>
  </w:style>
  <w:style w:type="paragraph" w:customStyle="1" w:styleId="40FD10CF68BD4D509C70C1D6BA8D1AED">
    <w:name w:val="40FD10CF68BD4D509C70C1D6BA8D1AED"/>
    <w:rsid w:val="00DB35CB"/>
  </w:style>
  <w:style w:type="paragraph" w:customStyle="1" w:styleId="C5BC8BDDBCF84A7D8CAB7D88DB2493A6">
    <w:name w:val="C5BC8BDDBCF84A7D8CAB7D88DB2493A6"/>
    <w:rsid w:val="00DB35CB"/>
  </w:style>
  <w:style w:type="paragraph" w:customStyle="1" w:styleId="2CDD9F05B3604E59B65B52564332C696">
    <w:name w:val="2CDD9F05B3604E59B65B52564332C696"/>
    <w:rsid w:val="00DB35CB"/>
  </w:style>
  <w:style w:type="paragraph" w:customStyle="1" w:styleId="F9BF383A42134223B6455BEF3D4575E0">
    <w:name w:val="F9BF383A42134223B6455BEF3D4575E0"/>
    <w:rsid w:val="00DB35CB"/>
  </w:style>
  <w:style w:type="paragraph" w:customStyle="1" w:styleId="BE15F0E13F94437AAFA151544ABE160D">
    <w:name w:val="BE15F0E13F94437AAFA151544ABE160D"/>
    <w:rsid w:val="00DB35CB"/>
  </w:style>
  <w:style w:type="paragraph" w:customStyle="1" w:styleId="A243FCBAD7874841BA2B2A9E3FF38BE9">
    <w:name w:val="A243FCBAD7874841BA2B2A9E3FF38BE9"/>
    <w:rsid w:val="00DB35CB"/>
  </w:style>
  <w:style w:type="paragraph" w:customStyle="1" w:styleId="7BD8E6D7C48D430D9118E885FFF9408A">
    <w:name w:val="7BD8E6D7C48D430D9118E885FFF9408A"/>
    <w:rsid w:val="00DB35CB"/>
  </w:style>
  <w:style w:type="paragraph" w:customStyle="1" w:styleId="A7EB9C1249E144639ABECE888053083C">
    <w:name w:val="A7EB9C1249E144639ABECE888053083C"/>
    <w:rsid w:val="00DB35CB"/>
  </w:style>
  <w:style w:type="paragraph" w:customStyle="1" w:styleId="635D0608ED854F0997DADC1EBA44C37B">
    <w:name w:val="635D0608ED854F0997DADC1EBA44C37B"/>
    <w:rsid w:val="00DB35CB"/>
  </w:style>
  <w:style w:type="paragraph" w:customStyle="1" w:styleId="5EF27AE974644003ABB87CBEF1DEB446">
    <w:name w:val="5EF27AE974644003ABB87CBEF1DEB446"/>
    <w:rsid w:val="00DB35CB"/>
  </w:style>
  <w:style w:type="paragraph" w:customStyle="1" w:styleId="2F99EB571DE8469393F0F962668A5220">
    <w:name w:val="2F99EB571DE8469393F0F962668A5220"/>
    <w:rsid w:val="00DB35CB"/>
  </w:style>
  <w:style w:type="paragraph" w:customStyle="1" w:styleId="D7399FCD67B340F09C44356AC6A27D9C">
    <w:name w:val="D7399FCD67B340F09C44356AC6A27D9C"/>
    <w:rsid w:val="00DB35CB"/>
  </w:style>
  <w:style w:type="paragraph" w:customStyle="1" w:styleId="2916A1D463AF428FA7A65E932AF566AD">
    <w:name w:val="2916A1D463AF428FA7A65E932AF566AD"/>
    <w:rsid w:val="00DB35CB"/>
  </w:style>
  <w:style w:type="paragraph" w:customStyle="1" w:styleId="3B54D38687E44132A1CC158DD2BE0F0A">
    <w:name w:val="3B54D38687E44132A1CC158DD2BE0F0A"/>
    <w:rsid w:val="00DB35CB"/>
  </w:style>
  <w:style w:type="paragraph" w:customStyle="1" w:styleId="EB93264C5742469E82A0B0B8A204130B">
    <w:name w:val="EB93264C5742469E82A0B0B8A204130B"/>
    <w:rsid w:val="00DB35CB"/>
  </w:style>
  <w:style w:type="paragraph" w:customStyle="1" w:styleId="F59DE0FE480C435AAE0FEC81C048A431">
    <w:name w:val="F59DE0FE480C435AAE0FEC81C048A431"/>
    <w:rsid w:val="00DB35CB"/>
  </w:style>
  <w:style w:type="paragraph" w:customStyle="1" w:styleId="A72C612D2BBE4944BD49844C49366102">
    <w:name w:val="A72C612D2BBE4944BD49844C49366102"/>
    <w:rsid w:val="00DB35CB"/>
  </w:style>
  <w:style w:type="paragraph" w:customStyle="1" w:styleId="DFB0B897FD7C4F21BEBC4220311A9527">
    <w:name w:val="DFB0B897FD7C4F21BEBC4220311A9527"/>
    <w:rsid w:val="00DB35CB"/>
  </w:style>
  <w:style w:type="paragraph" w:customStyle="1" w:styleId="AE6BC2B8F41C4C7B839859712E9F5BCF">
    <w:name w:val="AE6BC2B8F41C4C7B839859712E9F5BCF"/>
    <w:rsid w:val="00DB35CB"/>
  </w:style>
  <w:style w:type="paragraph" w:customStyle="1" w:styleId="BEBEAF73B52B4FD18071DA3434C9C8FF">
    <w:name w:val="BEBEAF73B52B4FD18071DA3434C9C8FF"/>
    <w:rsid w:val="00DB35CB"/>
  </w:style>
  <w:style w:type="paragraph" w:customStyle="1" w:styleId="4550E5AA7AF24D50A14CE8B0A6E55A40">
    <w:name w:val="4550E5AA7AF24D50A14CE8B0A6E55A40"/>
    <w:rsid w:val="00DB35CB"/>
  </w:style>
  <w:style w:type="paragraph" w:customStyle="1" w:styleId="D99DE5ABAB4B4DE987C711D6970DBFD7">
    <w:name w:val="D99DE5ABAB4B4DE987C711D6970DBFD7"/>
    <w:rsid w:val="00DB35CB"/>
  </w:style>
  <w:style w:type="paragraph" w:customStyle="1" w:styleId="3765FC47992E4B63B038E9150D926081">
    <w:name w:val="3765FC47992E4B63B038E9150D926081"/>
    <w:rsid w:val="00DB35CB"/>
  </w:style>
  <w:style w:type="paragraph" w:customStyle="1" w:styleId="286437E74DC84A92875094E41E4924F6">
    <w:name w:val="286437E74DC84A92875094E41E4924F6"/>
    <w:rsid w:val="00DB35CB"/>
  </w:style>
  <w:style w:type="paragraph" w:customStyle="1" w:styleId="6E21AEE0FEDB48DCA86BE1F20523EF6C">
    <w:name w:val="6E21AEE0FEDB48DCA86BE1F20523EF6C"/>
    <w:rsid w:val="00DB35CB"/>
  </w:style>
  <w:style w:type="paragraph" w:customStyle="1" w:styleId="5720685A4077423CB115F2CE11DD7FA5">
    <w:name w:val="5720685A4077423CB115F2CE11DD7FA5"/>
    <w:rsid w:val="00DB35CB"/>
  </w:style>
  <w:style w:type="paragraph" w:customStyle="1" w:styleId="3D748094897E4B889EE68312ECE6A231">
    <w:name w:val="3D748094897E4B889EE68312ECE6A231"/>
    <w:rsid w:val="00DB35CB"/>
  </w:style>
  <w:style w:type="paragraph" w:customStyle="1" w:styleId="9AF6878674A24891BCFB33C61397A22E">
    <w:name w:val="9AF6878674A24891BCFB33C61397A22E"/>
    <w:rsid w:val="00DB35CB"/>
  </w:style>
  <w:style w:type="paragraph" w:customStyle="1" w:styleId="159236093446470FAE5CA8EB7582DDBC">
    <w:name w:val="159236093446470FAE5CA8EB7582DDBC"/>
    <w:rsid w:val="00DB35CB"/>
  </w:style>
  <w:style w:type="paragraph" w:customStyle="1" w:styleId="A15ECC7DE2A64458805BBBA7586C80AC">
    <w:name w:val="A15ECC7DE2A64458805BBBA7586C80AC"/>
    <w:rsid w:val="00DB35CB"/>
  </w:style>
  <w:style w:type="paragraph" w:customStyle="1" w:styleId="299AB286181846ECBA3A8A5BE0EAD691">
    <w:name w:val="299AB286181846ECBA3A8A5BE0EAD691"/>
    <w:rsid w:val="00DB35CB"/>
  </w:style>
  <w:style w:type="paragraph" w:customStyle="1" w:styleId="85EDEC294CCB4F1DB9CAE20546D38321">
    <w:name w:val="85EDEC294CCB4F1DB9CAE20546D38321"/>
    <w:rsid w:val="00DB35CB"/>
  </w:style>
  <w:style w:type="paragraph" w:customStyle="1" w:styleId="0E90986367BD42DD8C8CA5BB96C02331">
    <w:name w:val="0E90986367BD42DD8C8CA5BB96C02331"/>
    <w:rsid w:val="00DB35CB"/>
  </w:style>
  <w:style w:type="paragraph" w:customStyle="1" w:styleId="2BCE4282E90542A6B6249D41E1D8DBD1">
    <w:name w:val="2BCE4282E90542A6B6249D41E1D8DBD1"/>
    <w:rsid w:val="00DB35CB"/>
  </w:style>
  <w:style w:type="paragraph" w:customStyle="1" w:styleId="ADA1D82BE40B4DE98B0EEE2900BDCC67">
    <w:name w:val="ADA1D82BE40B4DE98B0EEE2900BDCC67"/>
    <w:rsid w:val="00DB35CB"/>
  </w:style>
  <w:style w:type="paragraph" w:customStyle="1" w:styleId="3B0F97EA30F84216ADDC68942337B3F6">
    <w:name w:val="3B0F97EA30F84216ADDC68942337B3F6"/>
    <w:rsid w:val="00DB35CB"/>
  </w:style>
  <w:style w:type="paragraph" w:customStyle="1" w:styleId="A8D409C49A8844CD9261960281EF238A">
    <w:name w:val="A8D409C49A8844CD9261960281EF238A"/>
    <w:rsid w:val="00DB35CB"/>
  </w:style>
  <w:style w:type="paragraph" w:customStyle="1" w:styleId="8FA680E8F73E4A3B8D07180526A7C29F">
    <w:name w:val="8FA680E8F73E4A3B8D07180526A7C29F"/>
    <w:rsid w:val="00DB35CB"/>
  </w:style>
  <w:style w:type="paragraph" w:customStyle="1" w:styleId="4C331204EB1D43FEBE13D9BDC062BE35">
    <w:name w:val="4C331204EB1D43FEBE13D9BDC062BE35"/>
    <w:rsid w:val="00DB35CB"/>
  </w:style>
  <w:style w:type="paragraph" w:customStyle="1" w:styleId="C723FBA78855472988FD7DE49221E95C">
    <w:name w:val="C723FBA78855472988FD7DE49221E95C"/>
    <w:rsid w:val="00DB35CB"/>
  </w:style>
  <w:style w:type="paragraph" w:customStyle="1" w:styleId="85CED61A5CD345DEBABB88E9ABDE20DF">
    <w:name w:val="85CED61A5CD345DEBABB88E9ABDE20DF"/>
    <w:rsid w:val="00DB35CB"/>
  </w:style>
  <w:style w:type="paragraph" w:customStyle="1" w:styleId="CEC779BC56B043D1A5BB5B2D80B50297">
    <w:name w:val="CEC779BC56B043D1A5BB5B2D80B50297"/>
    <w:rsid w:val="00DB35CB"/>
  </w:style>
  <w:style w:type="paragraph" w:customStyle="1" w:styleId="942A75D9677B4889B63021E5BBD21279">
    <w:name w:val="942A75D9677B4889B63021E5BBD21279"/>
    <w:rsid w:val="00DB35CB"/>
  </w:style>
  <w:style w:type="paragraph" w:customStyle="1" w:styleId="5210075C1D644C649D6D97D6394033D3">
    <w:name w:val="5210075C1D644C649D6D97D6394033D3"/>
    <w:rsid w:val="00DB35CB"/>
  </w:style>
  <w:style w:type="paragraph" w:customStyle="1" w:styleId="7DD8E0C7C1C9438ABF1DA5C5729ED769">
    <w:name w:val="7DD8E0C7C1C9438ABF1DA5C5729ED769"/>
    <w:rsid w:val="00DB35CB"/>
  </w:style>
  <w:style w:type="paragraph" w:customStyle="1" w:styleId="42E848843171437183CE59DE820C377C">
    <w:name w:val="42E848843171437183CE59DE820C377C"/>
    <w:rsid w:val="00DB35CB"/>
  </w:style>
  <w:style w:type="paragraph" w:customStyle="1" w:styleId="D3242DE32C14486584D7F782CA339B38">
    <w:name w:val="D3242DE32C14486584D7F782CA339B38"/>
    <w:rsid w:val="00DB35CB"/>
  </w:style>
  <w:style w:type="paragraph" w:customStyle="1" w:styleId="0E7F9E62DB554F04B5F6A786300DE90C">
    <w:name w:val="0E7F9E62DB554F04B5F6A786300DE90C"/>
    <w:rsid w:val="00DB35CB"/>
  </w:style>
  <w:style w:type="paragraph" w:customStyle="1" w:styleId="BEB4A80FC41944D49EB86B894B16A663">
    <w:name w:val="BEB4A80FC41944D49EB86B894B16A663"/>
    <w:rsid w:val="00DB35CB"/>
  </w:style>
  <w:style w:type="paragraph" w:customStyle="1" w:styleId="71E983A33A3645C5BE42E1CACB7676AF">
    <w:name w:val="71E983A33A3645C5BE42E1CACB7676AF"/>
    <w:rsid w:val="00DB35CB"/>
  </w:style>
  <w:style w:type="paragraph" w:customStyle="1" w:styleId="5C8033198D224FFB8F0AFDB8616457ED">
    <w:name w:val="5C8033198D224FFB8F0AFDB8616457ED"/>
    <w:rsid w:val="00DB35CB"/>
  </w:style>
  <w:style w:type="paragraph" w:customStyle="1" w:styleId="C9F35A7B07F64859B8DCCDF1F92AF031">
    <w:name w:val="C9F35A7B07F64859B8DCCDF1F92AF031"/>
    <w:rsid w:val="00DB35CB"/>
  </w:style>
  <w:style w:type="paragraph" w:customStyle="1" w:styleId="5A7B0C47713C46EE84472F7C77790531">
    <w:name w:val="5A7B0C47713C46EE84472F7C77790531"/>
    <w:rsid w:val="00DB35CB"/>
  </w:style>
  <w:style w:type="paragraph" w:customStyle="1" w:styleId="64FA6380E0B94E119B522553FADA7ACF">
    <w:name w:val="64FA6380E0B94E119B522553FADA7ACF"/>
    <w:rsid w:val="00DB35CB"/>
  </w:style>
  <w:style w:type="paragraph" w:customStyle="1" w:styleId="8F11A114E0954C5E832261CDC4194F81">
    <w:name w:val="8F11A114E0954C5E832261CDC4194F81"/>
    <w:rsid w:val="00DB35CB"/>
  </w:style>
  <w:style w:type="paragraph" w:customStyle="1" w:styleId="EF27C3FB60B94692B76D1094043BBE52">
    <w:name w:val="EF27C3FB60B94692B76D1094043BBE52"/>
    <w:rsid w:val="00DB35CB"/>
  </w:style>
  <w:style w:type="paragraph" w:customStyle="1" w:styleId="324774B3CE3F4061BBA096D23119FC0F">
    <w:name w:val="324774B3CE3F4061BBA096D23119FC0F"/>
    <w:rsid w:val="00DB35CB"/>
  </w:style>
  <w:style w:type="paragraph" w:customStyle="1" w:styleId="B0D45BE55F3F4225BE470B7BCD8E1754">
    <w:name w:val="B0D45BE55F3F4225BE470B7BCD8E1754"/>
    <w:rsid w:val="00DB35CB"/>
  </w:style>
  <w:style w:type="paragraph" w:customStyle="1" w:styleId="642534059EF441FF84B8330A236985B0">
    <w:name w:val="642534059EF441FF84B8330A236985B0"/>
    <w:rsid w:val="00DB35CB"/>
  </w:style>
  <w:style w:type="paragraph" w:customStyle="1" w:styleId="38835489108E49B38289FD5A7351F4E3">
    <w:name w:val="38835489108E49B38289FD5A7351F4E3"/>
    <w:rsid w:val="00DB35CB"/>
  </w:style>
  <w:style w:type="paragraph" w:customStyle="1" w:styleId="4F2B21457CB14621B6270412772A2DB2">
    <w:name w:val="4F2B21457CB14621B6270412772A2DB2"/>
    <w:rsid w:val="00DB35CB"/>
  </w:style>
  <w:style w:type="paragraph" w:customStyle="1" w:styleId="484487125D11418C99F875A405E378F9">
    <w:name w:val="484487125D11418C99F875A405E378F9"/>
    <w:rsid w:val="00DB35CB"/>
  </w:style>
  <w:style w:type="paragraph" w:customStyle="1" w:styleId="D44DD36424454DCB986B3BE9B2C38AA3">
    <w:name w:val="D44DD36424454DCB986B3BE9B2C38AA3"/>
    <w:rsid w:val="00DB35CB"/>
  </w:style>
  <w:style w:type="paragraph" w:customStyle="1" w:styleId="E9B220747F414F40824C7A74A72CCCA9">
    <w:name w:val="E9B220747F414F40824C7A74A72CCCA9"/>
    <w:rsid w:val="00DB35CB"/>
  </w:style>
  <w:style w:type="paragraph" w:customStyle="1" w:styleId="132DE2BB1DF3467880F445084034F593">
    <w:name w:val="132DE2BB1DF3467880F445084034F593"/>
    <w:rsid w:val="00DB35CB"/>
  </w:style>
  <w:style w:type="paragraph" w:customStyle="1" w:styleId="A400167FC2944B14940DB824EF63EF4A">
    <w:name w:val="A400167FC2944B14940DB824EF63EF4A"/>
    <w:rsid w:val="00DB35CB"/>
  </w:style>
  <w:style w:type="paragraph" w:customStyle="1" w:styleId="CEECBE2ED47D4FF2B818EB79059DFF74">
    <w:name w:val="CEECBE2ED47D4FF2B818EB79059DFF74"/>
    <w:rsid w:val="00DB35CB"/>
  </w:style>
  <w:style w:type="paragraph" w:customStyle="1" w:styleId="40783E87FFC64DAC9B288A5BB43F8CBE">
    <w:name w:val="40783E87FFC64DAC9B288A5BB43F8CBE"/>
    <w:rsid w:val="00DB35CB"/>
  </w:style>
  <w:style w:type="paragraph" w:customStyle="1" w:styleId="0252978E09274E048A41CED761F46435">
    <w:name w:val="0252978E09274E048A41CED761F46435"/>
    <w:rsid w:val="00DB35CB"/>
  </w:style>
  <w:style w:type="paragraph" w:customStyle="1" w:styleId="3CA26D91B37B415893693DB083620B96">
    <w:name w:val="3CA26D91B37B415893693DB083620B96"/>
    <w:rsid w:val="00DB35CB"/>
  </w:style>
  <w:style w:type="paragraph" w:customStyle="1" w:styleId="18CD32AE517A46A09684BFFE01C0B0F4">
    <w:name w:val="18CD32AE517A46A09684BFFE01C0B0F4"/>
    <w:rsid w:val="00DB35CB"/>
  </w:style>
  <w:style w:type="paragraph" w:customStyle="1" w:styleId="3E6C428138DC4590934EF0A3900DAAF0">
    <w:name w:val="3E6C428138DC4590934EF0A3900DAAF0"/>
    <w:rsid w:val="00DB35CB"/>
  </w:style>
  <w:style w:type="paragraph" w:customStyle="1" w:styleId="83825344374B4B3488B2ECDACF6A3D24">
    <w:name w:val="83825344374B4B3488B2ECDACF6A3D24"/>
    <w:rsid w:val="00DB35CB"/>
  </w:style>
  <w:style w:type="paragraph" w:customStyle="1" w:styleId="F98E347867C84F8AA040B2F772FC5333">
    <w:name w:val="F98E347867C84F8AA040B2F772FC5333"/>
    <w:rsid w:val="00DB35CB"/>
  </w:style>
  <w:style w:type="paragraph" w:customStyle="1" w:styleId="6CEAB16838014E6FB1796DCD9E3F1AF0">
    <w:name w:val="6CEAB16838014E6FB1796DCD9E3F1AF0"/>
    <w:rsid w:val="00DB35CB"/>
  </w:style>
  <w:style w:type="paragraph" w:customStyle="1" w:styleId="E0AE359D86304C8A8432EDB34A010774">
    <w:name w:val="E0AE359D86304C8A8432EDB34A010774"/>
    <w:rsid w:val="00DB35CB"/>
  </w:style>
  <w:style w:type="paragraph" w:customStyle="1" w:styleId="B65F8D5660374FEA9A87DEA8B6859CAC">
    <w:name w:val="B65F8D5660374FEA9A87DEA8B6859CAC"/>
    <w:rsid w:val="00DB35CB"/>
  </w:style>
  <w:style w:type="paragraph" w:customStyle="1" w:styleId="3273EF14F7454E0DB773B9066A4FA7EB">
    <w:name w:val="3273EF14F7454E0DB773B9066A4FA7EB"/>
    <w:rsid w:val="00DB35CB"/>
  </w:style>
  <w:style w:type="paragraph" w:customStyle="1" w:styleId="A0B9FF4055314B1F9D0BAE2DCE24113F">
    <w:name w:val="A0B9FF4055314B1F9D0BAE2DCE24113F"/>
    <w:rsid w:val="00DB35CB"/>
  </w:style>
  <w:style w:type="paragraph" w:customStyle="1" w:styleId="2E0CF417B5524EEFA17936E6083BC00E">
    <w:name w:val="2E0CF417B5524EEFA17936E6083BC00E"/>
    <w:rsid w:val="00DB35CB"/>
  </w:style>
  <w:style w:type="paragraph" w:customStyle="1" w:styleId="4E9563CB33E84CF7981CC23CDE16725D">
    <w:name w:val="4E9563CB33E84CF7981CC23CDE16725D"/>
    <w:rsid w:val="00DB35CB"/>
  </w:style>
  <w:style w:type="paragraph" w:customStyle="1" w:styleId="A9516C7D1F22442CAEE15FD8A23F1A21">
    <w:name w:val="A9516C7D1F22442CAEE15FD8A23F1A21"/>
    <w:rsid w:val="00DB35CB"/>
  </w:style>
  <w:style w:type="paragraph" w:customStyle="1" w:styleId="49B57D8F5AD54C6598EA157B3E32E8A4">
    <w:name w:val="49B57D8F5AD54C6598EA157B3E32E8A4"/>
    <w:rsid w:val="00DB35CB"/>
  </w:style>
  <w:style w:type="paragraph" w:customStyle="1" w:styleId="44E675482021446D95AB2619DA4C19A6">
    <w:name w:val="44E675482021446D95AB2619DA4C19A6"/>
    <w:rsid w:val="00DB35CB"/>
  </w:style>
  <w:style w:type="paragraph" w:customStyle="1" w:styleId="25FD8D86663B499EA495493BAABAFF95">
    <w:name w:val="25FD8D86663B499EA495493BAABAFF95"/>
    <w:rsid w:val="00DB35CB"/>
  </w:style>
  <w:style w:type="paragraph" w:customStyle="1" w:styleId="C8ADB421AA4C42898622937E2C123690">
    <w:name w:val="C8ADB421AA4C42898622937E2C123690"/>
    <w:rsid w:val="00DB35CB"/>
  </w:style>
  <w:style w:type="paragraph" w:customStyle="1" w:styleId="54F929655EB14F249F981FB9C03218BC">
    <w:name w:val="54F929655EB14F249F981FB9C03218BC"/>
    <w:rsid w:val="00DB35CB"/>
  </w:style>
  <w:style w:type="paragraph" w:customStyle="1" w:styleId="4ECB9286834F47598E138C3A0B9938BC">
    <w:name w:val="4ECB9286834F47598E138C3A0B9938BC"/>
    <w:rsid w:val="00DB35CB"/>
  </w:style>
  <w:style w:type="paragraph" w:customStyle="1" w:styleId="41440FD8723D4ED0AA26EC547C0CEFBD">
    <w:name w:val="41440FD8723D4ED0AA26EC547C0CEFBD"/>
    <w:rsid w:val="00DB35CB"/>
  </w:style>
  <w:style w:type="paragraph" w:customStyle="1" w:styleId="534169197CEA41509D61020D85FAC932">
    <w:name w:val="534169197CEA41509D61020D85FAC932"/>
    <w:rsid w:val="00DB35CB"/>
  </w:style>
  <w:style w:type="paragraph" w:customStyle="1" w:styleId="7D678C756E854872826C84A0CB48FBAA">
    <w:name w:val="7D678C756E854872826C84A0CB48FBAA"/>
    <w:rsid w:val="00DB35CB"/>
  </w:style>
  <w:style w:type="paragraph" w:customStyle="1" w:styleId="EB6BE154B8E44B7C9A210D3BEAEF88B1">
    <w:name w:val="EB6BE154B8E44B7C9A210D3BEAEF88B1"/>
    <w:rsid w:val="00DB35CB"/>
  </w:style>
  <w:style w:type="paragraph" w:customStyle="1" w:styleId="5A1822C0C68F4428A416D4B597A38629">
    <w:name w:val="5A1822C0C68F4428A416D4B597A38629"/>
    <w:rsid w:val="00DB35CB"/>
  </w:style>
  <w:style w:type="paragraph" w:customStyle="1" w:styleId="8F0AAE46AADF4D74B5526A2523AE73B3">
    <w:name w:val="8F0AAE46AADF4D74B5526A2523AE73B3"/>
    <w:rsid w:val="00DB35CB"/>
  </w:style>
  <w:style w:type="paragraph" w:customStyle="1" w:styleId="21016321CA424CFF91DF24AFFA625902">
    <w:name w:val="21016321CA424CFF91DF24AFFA625902"/>
    <w:rsid w:val="00DB35CB"/>
  </w:style>
  <w:style w:type="paragraph" w:customStyle="1" w:styleId="68755FF249E3460F8EA2174C5024EAE5">
    <w:name w:val="68755FF249E3460F8EA2174C5024EAE5"/>
    <w:rsid w:val="00DB35CB"/>
  </w:style>
  <w:style w:type="paragraph" w:customStyle="1" w:styleId="3081B3C0D99E4DC69D8574EA50819937">
    <w:name w:val="3081B3C0D99E4DC69D8574EA50819937"/>
    <w:rsid w:val="00DB35CB"/>
  </w:style>
  <w:style w:type="paragraph" w:customStyle="1" w:styleId="CE500E86DFED4EA1B143D9A6AAAA8F78">
    <w:name w:val="CE500E86DFED4EA1B143D9A6AAAA8F78"/>
    <w:rsid w:val="00DB35CB"/>
  </w:style>
  <w:style w:type="paragraph" w:customStyle="1" w:styleId="3980AF06DF074E16B8873BE3D9FACF11">
    <w:name w:val="3980AF06DF074E16B8873BE3D9FACF11"/>
    <w:rsid w:val="00DB35CB"/>
  </w:style>
  <w:style w:type="paragraph" w:customStyle="1" w:styleId="1093E82FF6A24A51BD082C0835D2ED11">
    <w:name w:val="1093E82FF6A24A51BD082C0835D2ED11"/>
    <w:rsid w:val="00DB35CB"/>
  </w:style>
  <w:style w:type="paragraph" w:customStyle="1" w:styleId="40D795FB25E74B409E0B1531A4D7FD70">
    <w:name w:val="40D795FB25E74B409E0B1531A4D7FD70"/>
    <w:rsid w:val="00DB35CB"/>
  </w:style>
  <w:style w:type="paragraph" w:customStyle="1" w:styleId="70A0082D7BC5459A8761AE70A8E9597E">
    <w:name w:val="70A0082D7BC5459A8761AE70A8E9597E"/>
    <w:rsid w:val="00DB35CB"/>
  </w:style>
  <w:style w:type="paragraph" w:customStyle="1" w:styleId="543C6B8AEC4346D0A8EE0F67C826333A">
    <w:name w:val="543C6B8AEC4346D0A8EE0F67C826333A"/>
    <w:rsid w:val="00DB35CB"/>
  </w:style>
  <w:style w:type="paragraph" w:customStyle="1" w:styleId="46323A5529A74C77BC13127A3A86F425">
    <w:name w:val="46323A5529A74C77BC13127A3A86F425"/>
    <w:rsid w:val="00DB35CB"/>
  </w:style>
  <w:style w:type="paragraph" w:customStyle="1" w:styleId="F9DB5ABA5F7E4EECA4E81C28FED3867F">
    <w:name w:val="F9DB5ABA5F7E4EECA4E81C28FED3867F"/>
    <w:rsid w:val="00DB35CB"/>
  </w:style>
  <w:style w:type="paragraph" w:customStyle="1" w:styleId="2AB6E3B3F27848398268DFA58278DFD0">
    <w:name w:val="2AB6E3B3F27848398268DFA58278DFD0"/>
    <w:rsid w:val="00DB35CB"/>
  </w:style>
  <w:style w:type="paragraph" w:customStyle="1" w:styleId="4321463515474E4CBDE5E011A8BDD984">
    <w:name w:val="4321463515474E4CBDE5E011A8BDD984"/>
    <w:rsid w:val="00DB35CB"/>
  </w:style>
  <w:style w:type="paragraph" w:customStyle="1" w:styleId="A619C9BE4CB0440DBD0C136C302334E6">
    <w:name w:val="A619C9BE4CB0440DBD0C136C302334E6"/>
    <w:rsid w:val="00DB35CB"/>
  </w:style>
  <w:style w:type="paragraph" w:customStyle="1" w:styleId="8B2556EE490B4EE9A3C554674D862DBD">
    <w:name w:val="8B2556EE490B4EE9A3C554674D862DBD"/>
    <w:rsid w:val="00DB35CB"/>
  </w:style>
  <w:style w:type="paragraph" w:customStyle="1" w:styleId="23D71D7A762E4DD6B2508BBC6163F24F">
    <w:name w:val="23D71D7A762E4DD6B2508BBC6163F24F"/>
    <w:rsid w:val="00DB35CB"/>
  </w:style>
  <w:style w:type="paragraph" w:customStyle="1" w:styleId="EC3203A417AF43249BDE4CA2557629A7">
    <w:name w:val="EC3203A417AF43249BDE4CA2557629A7"/>
    <w:rsid w:val="00DB35CB"/>
  </w:style>
  <w:style w:type="paragraph" w:customStyle="1" w:styleId="AD7A44C74725423FAB1D4570B90E2F43">
    <w:name w:val="AD7A44C74725423FAB1D4570B90E2F43"/>
    <w:rsid w:val="00DB35CB"/>
  </w:style>
  <w:style w:type="paragraph" w:customStyle="1" w:styleId="6C2D6FD351854E84A684512FEEBB6287">
    <w:name w:val="6C2D6FD351854E84A684512FEEBB6287"/>
    <w:rsid w:val="00DB35CB"/>
  </w:style>
  <w:style w:type="paragraph" w:customStyle="1" w:styleId="1C985F063666439FB1B2CC7D8839CB84">
    <w:name w:val="1C985F063666439FB1B2CC7D8839CB84"/>
    <w:rsid w:val="00DB35CB"/>
  </w:style>
  <w:style w:type="paragraph" w:customStyle="1" w:styleId="D437E40E8005485FB23FA48FC379AEFA">
    <w:name w:val="D437E40E8005485FB23FA48FC379AEFA"/>
    <w:rsid w:val="00DB35CB"/>
  </w:style>
  <w:style w:type="paragraph" w:customStyle="1" w:styleId="EA1490FB790746AEBFCDEE4F94E4EC52">
    <w:name w:val="EA1490FB790746AEBFCDEE4F94E4EC52"/>
    <w:rsid w:val="00DB35CB"/>
  </w:style>
  <w:style w:type="paragraph" w:customStyle="1" w:styleId="7E0AE9FDE5DA4843AB84E9FB17B13719">
    <w:name w:val="7E0AE9FDE5DA4843AB84E9FB17B13719"/>
    <w:rsid w:val="00DB35CB"/>
  </w:style>
  <w:style w:type="paragraph" w:customStyle="1" w:styleId="C5475BFD6AA64903BE4340F4F341D174">
    <w:name w:val="C5475BFD6AA64903BE4340F4F341D174"/>
    <w:rsid w:val="00DB35CB"/>
  </w:style>
  <w:style w:type="paragraph" w:customStyle="1" w:styleId="2349AA1E1AD8426888F5ABF0CE2850F3">
    <w:name w:val="2349AA1E1AD8426888F5ABF0CE2850F3"/>
    <w:rsid w:val="00DB35CB"/>
  </w:style>
  <w:style w:type="paragraph" w:customStyle="1" w:styleId="A5218D1D70EB4104BF83EFD44FF47215">
    <w:name w:val="A5218D1D70EB4104BF83EFD44FF47215"/>
    <w:rsid w:val="00DB35CB"/>
  </w:style>
  <w:style w:type="paragraph" w:customStyle="1" w:styleId="E21E12DF9B384A34AA1AD9C2E850BC28">
    <w:name w:val="E21E12DF9B384A34AA1AD9C2E850BC28"/>
    <w:rsid w:val="00DB35CB"/>
  </w:style>
  <w:style w:type="paragraph" w:customStyle="1" w:styleId="C693AAE91FED48C6BCD7459A84157291">
    <w:name w:val="C693AAE91FED48C6BCD7459A84157291"/>
    <w:rsid w:val="00DB35CB"/>
  </w:style>
  <w:style w:type="paragraph" w:customStyle="1" w:styleId="FB12924E44EF4860869A3C5D73BBAE15">
    <w:name w:val="FB12924E44EF4860869A3C5D73BBAE15"/>
    <w:rsid w:val="00DB35CB"/>
  </w:style>
  <w:style w:type="paragraph" w:customStyle="1" w:styleId="08BB0C860552422CA8A76C55AF1EBF92">
    <w:name w:val="08BB0C860552422CA8A76C55AF1EBF92"/>
    <w:rsid w:val="00DB35CB"/>
  </w:style>
  <w:style w:type="paragraph" w:customStyle="1" w:styleId="605DC0D2BDE547509D419816136A2188">
    <w:name w:val="605DC0D2BDE547509D419816136A2188"/>
    <w:rsid w:val="00DB35CB"/>
  </w:style>
  <w:style w:type="paragraph" w:customStyle="1" w:styleId="B48175CC524748ADB0D56AA24A2FC666">
    <w:name w:val="B48175CC524748ADB0D56AA24A2FC666"/>
    <w:rsid w:val="00DB35CB"/>
  </w:style>
  <w:style w:type="paragraph" w:customStyle="1" w:styleId="127C571A4B1049B9B07E63978F95B3BA">
    <w:name w:val="127C571A4B1049B9B07E63978F95B3BA"/>
    <w:rsid w:val="00DB35CB"/>
  </w:style>
  <w:style w:type="paragraph" w:customStyle="1" w:styleId="57611599A945460AA726453A62E17C52">
    <w:name w:val="57611599A945460AA726453A62E17C52"/>
    <w:rsid w:val="00DB35CB"/>
  </w:style>
  <w:style w:type="paragraph" w:customStyle="1" w:styleId="D7DBD387E80A499A9DB04D965A99CAB8">
    <w:name w:val="D7DBD387E80A499A9DB04D965A99CAB8"/>
    <w:rsid w:val="00DB35CB"/>
  </w:style>
  <w:style w:type="paragraph" w:customStyle="1" w:styleId="ED793955A414451BAE5145006DEDCDC7">
    <w:name w:val="ED793955A414451BAE5145006DEDCDC7"/>
    <w:rsid w:val="00DB35CB"/>
  </w:style>
  <w:style w:type="paragraph" w:customStyle="1" w:styleId="2E1252C718FB42C5B38300733D0C781B">
    <w:name w:val="2E1252C718FB42C5B38300733D0C781B"/>
    <w:rsid w:val="00DB35CB"/>
  </w:style>
  <w:style w:type="paragraph" w:customStyle="1" w:styleId="C51E92F55A1042CCA399A307D1974FA1">
    <w:name w:val="C51E92F55A1042CCA399A307D1974FA1"/>
    <w:rsid w:val="00DB35CB"/>
  </w:style>
  <w:style w:type="paragraph" w:customStyle="1" w:styleId="2C391A7A0EC9401CA9AFDE32EAD28623">
    <w:name w:val="2C391A7A0EC9401CA9AFDE32EAD28623"/>
    <w:rsid w:val="00DB35CB"/>
  </w:style>
  <w:style w:type="paragraph" w:customStyle="1" w:styleId="D6DC0387090D44B59C7A6B1377DD7B5E">
    <w:name w:val="D6DC0387090D44B59C7A6B1377DD7B5E"/>
    <w:rsid w:val="00DB35CB"/>
  </w:style>
  <w:style w:type="paragraph" w:customStyle="1" w:styleId="4E0EB227439944FEA68F2A400F8258C2">
    <w:name w:val="4E0EB227439944FEA68F2A400F8258C2"/>
    <w:rsid w:val="00DB35CB"/>
  </w:style>
  <w:style w:type="paragraph" w:customStyle="1" w:styleId="BBF26D1092F549E7A207CAD4B678FB5A">
    <w:name w:val="BBF26D1092F549E7A207CAD4B678FB5A"/>
    <w:rsid w:val="00DB35CB"/>
  </w:style>
  <w:style w:type="paragraph" w:customStyle="1" w:styleId="F2BFCEF0142C477AB05CF311A80E3429">
    <w:name w:val="F2BFCEF0142C477AB05CF311A80E3429"/>
    <w:rsid w:val="00DB35CB"/>
  </w:style>
  <w:style w:type="paragraph" w:customStyle="1" w:styleId="377EBC1E046D45F18C25A357BB34E508">
    <w:name w:val="377EBC1E046D45F18C25A357BB34E508"/>
    <w:rsid w:val="00DB35CB"/>
  </w:style>
  <w:style w:type="paragraph" w:customStyle="1" w:styleId="8B439E2FC71D48AC9BD51B6A9AF848C6">
    <w:name w:val="8B439E2FC71D48AC9BD51B6A9AF848C6"/>
    <w:rsid w:val="00DB35CB"/>
  </w:style>
  <w:style w:type="paragraph" w:customStyle="1" w:styleId="06D4EF0895EB4F8488DAC5674E1F02D8">
    <w:name w:val="06D4EF0895EB4F8488DAC5674E1F02D8"/>
    <w:rsid w:val="00DB35CB"/>
  </w:style>
  <w:style w:type="paragraph" w:customStyle="1" w:styleId="04149C5B5727416186A58D1F7E6635C3">
    <w:name w:val="04149C5B5727416186A58D1F7E6635C3"/>
    <w:rsid w:val="00DB35CB"/>
  </w:style>
  <w:style w:type="paragraph" w:customStyle="1" w:styleId="6C7A0A60C6F042F692CEDAADACDDDC28">
    <w:name w:val="6C7A0A60C6F042F692CEDAADACDDDC28"/>
    <w:rsid w:val="00DB35CB"/>
  </w:style>
  <w:style w:type="paragraph" w:customStyle="1" w:styleId="8EDF533A05A84E5A9AC084113CA3181E">
    <w:name w:val="8EDF533A05A84E5A9AC084113CA3181E"/>
    <w:rsid w:val="00DB35CB"/>
  </w:style>
  <w:style w:type="paragraph" w:customStyle="1" w:styleId="51356C03C5CD4FCABFADAAD04A4A09E5">
    <w:name w:val="51356C03C5CD4FCABFADAAD04A4A09E5"/>
    <w:rsid w:val="00DB35CB"/>
  </w:style>
  <w:style w:type="paragraph" w:customStyle="1" w:styleId="2140B6A62BCE43A7970AEBF3F0BF9772">
    <w:name w:val="2140B6A62BCE43A7970AEBF3F0BF9772"/>
    <w:rsid w:val="00DB35CB"/>
  </w:style>
  <w:style w:type="paragraph" w:customStyle="1" w:styleId="8F49DB1EE39F44DCBC60EB05E1723E90">
    <w:name w:val="8F49DB1EE39F44DCBC60EB05E1723E90"/>
    <w:rsid w:val="00DB35CB"/>
  </w:style>
  <w:style w:type="paragraph" w:customStyle="1" w:styleId="17F29C0970FB433BA3EF133245CF5495">
    <w:name w:val="17F29C0970FB433BA3EF133245CF5495"/>
    <w:rsid w:val="00DB35CB"/>
  </w:style>
  <w:style w:type="paragraph" w:customStyle="1" w:styleId="8F75BAB21F1B40FD9E7051109D5E06ED">
    <w:name w:val="8F75BAB21F1B40FD9E7051109D5E06ED"/>
    <w:rsid w:val="00DB35CB"/>
  </w:style>
  <w:style w:type="paragraph" w:customStyle="1" w:styleId="A022CD23F65A4DFB9E67003DA733147C">
    <w:name w:val="A022CD23F65A4DFB9E67003DA733147C"/>
    <w:rsid w:val="00DB35CB"/>
  </w:style>
  <w:style w:type="paragraph" w:customStyle="1" w:styleId="87E650ED65624A40A6997BA1BE24FEF9">
    <w:name w:val="87E650ED65624A40A6997BA1BE24FEF9"/>
    <w:rsid w:val="00DB35CB"/>
  </w:style>
  <w:style w:type="paragraph" w:customStyle="1" w:styleId="D3B7AC6C534A406298897CA489F7AB79">
    <w:name w:val="D3B7AC6C534A406298897CA489F7AB79"/>
    <w:rsid w:val="00DB35CB"/>
  </w:style>
  <w:style w:type="paragraph" w:customStyle="1" w:styleId="4DE1A87DB00A4639831DF043819EB9BA">
    <w:name w:val="4DE1A87DB00A4639831DF043819EB9BA"/>
    <w:rsid w:val="00DB35CB"/>
  </w:style>
  <w:style w:type="paragraph" w:customStyle="1" w:styleId="4AB28CB11ACD461DA4FC15573EB49172">
    <w:name w:val="4AB28CB11ACD461DA4FC15573EB49172"/>
    <w:rsid w:val="00DB35CB"/>
  </w:style>
  <w:style w:type="paragraph" w:customStyle="1" w:styleId="3E440CEC1A3845E09866E62D8E385087">
    <w:name w:val="3E440CEC1A3845E09866E62D8E385087"/>
    <w:rsid w:val="00DB35CB"/>
  </w:style>
  <w:style w:type="paragraph" w:customStyle="1" w:styleId="3D3EE98A391745068CFD6F21BF3A30C6">
    <w:name w:val="3D3EE98A391745068CFD6F21BF3A30C6"/>
    <w:rsid w:val="00DB35CB"/>
  </w:style>
  <w:style w:type="paragraph" w:customStyle="1" w:styleId="9682999C2DA84AD9AF80242E87930560">
    <w:name w:val="9682999C2DA84AD9AF80242E87930560"/>
    <w:rsid w:val="00DB35CB"/>
  </w:style>
  <w:style w:type="paragraph" w:customStyle="1" w:styleId="85631A0DEE8144248A024BCCB148737C">
    <w:name w:val="85631A0DEE8144248A024BCCB148737C"/>
    <w:rsid w:val="00DB35CB"/>
  </w:style>
  <w:style w:type="paragraph" w:customStyle="1" w:styleId="A90C6192892244B2ADF86B26D8C32B2A">
    <w:name w:val="A90C6192892244B2ADF86B26D8C32B2A"/>
    <w:rsid w:val="00DB35CB"/>
  </w:style>
  <w:style w:type="paragraph" w:customStyle="1" w:styleId="BAEC4DB1DDDB401D852E0947E4135341">
    <w:name w:val="BAEC4DB1DDDB401D852E0947E4135341"/>
    <w:rsid w:val="00DB35CB"/>
  </w:style>
  <w:style w:type="paragraph" w:customStyle="1" w:styleId="89754CE8888143EB9CF5B225F1A81867">
    <w:name w:val="89754CE8888143EB9CF5B225F1A81867"/>
    <w:rsid w:val="00DB35CB"/>
  </w:style>
  <w:style w:type="paragraph" w:customStyle="1" w:styleId="741C2A6474424E84A8DEE561270C3015">
    <w:name w:val="741C2A6474424E84A8DEE561270C3015"/>
    <w:rsid w:val="00DB35CB"/>
  </w:style>
  <w:style w:type="paragraph" w:customStyle="1" w:styleId="C1934A5880BB4F799093B405D5674A04">
    <w:name w:val="C1934A5880BB4F799093B405D5674A04"/>
    <w:rsid w:val="00DB35CB"/>
  </w:style>
  <w:style w:type="paragraph" w:customStyle="1" w:styleId="BDA8DDBB1CA04ECE8386B2873E7BF138">
    <w:name w:val="BDA8DDBB1CA04ECE8386B2873E7BF138"/>
    <w:rsid w:val="00DB35CB"/>
  </w:style>
  <w:style w:type="paragraph" w:customStyle="1" w:styleId="3E0C6D4989F74736B6E01C4661E40BBB">
    <w:name w:val="3E0C6D4989F74736B6E01C4661E40BBB"/>
    <w:rsid w:val="00DB35CB"/>
  </w:style>
  <w:style w:type="paragraph" w:customStyle="1" w:styleId="6B49C3B1C89B4F7D899EF7E09F988BB5">
    <w:name w:val="6B49C3B1C89B4F7D899EF7E09F988BB5"/>
    <w:rsid w:val="00DB35CB"/>
  </w:style>
  <w:style w:type="paragraph" w:customStyle="1" w:styleId="B7785A860DE949D88DBC88B9C655F2B1">
    <w:name w:val="B7785A860DE949D88DBC88B9C655F2B1"/>
    <w:rsid w:val="00DB35CB"/>
  </w:style>
  <w:style w:type="paragraph" w:customStyle="1" w:styleId="E9DCE93379D0451DA445AA48A383FB49">
    <w:name w:val="E9DCE93379D0451DA445AA48A383FB49"/>
    <w:rsid w:val="00DB35CB"/>
  </w:style>
  <w:style w:type="paragraph" w:customStyle="1" w:styleId="1558DBFCA84E4A3A8292EBC556458248">
    <w:name w:val="1558DBFCA84E4A3A8292EBC556458248"/>
    <w:rsid w:val="00DB35CB"/>
  </w:style>
  <w:style w:type="paragraph" w:customStyle="1" w:styleId="EF15AA2FEB7847BEA1A17375FC0BCD0C">
    <w:name w:val="EF15AA2FEB7847BEA1A17375FC0BCD0C"/>
    <w:rsid w:val="00DB35CB"/>
  </w:style>
  <w:style w:type="paragraph" w:customStyle="1" w:styleId="8320A5A39C774CAD88937FD867DF2C9E">
    <w:name w:val="8320A5A39C774CAD88937FD867DF2C9E"/>
    <w:rsid w:val="00DB35CB"/>
  </w:style>
  <w:style w:type="paragraph" w:customStyle="1" w:styleId="90FF3613C4D94252A7AE105C78302DBB">
    <w:name w:val="90FF3613C4D94252A7AE105C78302DBB"/>
    <w:rsid w:val="00DB35CB"/>
  </w:style>
  <w:style w:type="paragraph" w:customStyle="1" w:styleId="9BBB7FC1F1804DBA981BC86B933793D3">
    <w:name w:val="9BBB7FC1F1804DBA981BC86B933793D3"/>
    <w:rsid w:val="00DB35CB"/>
  </w:style>
  <w:style w:type="paragraph" w:customStyle="1" w:styleId="19B3E45FD86049FF914DA0FA4B0A0AC7">
    <w:name w:val="19B3E45FD86049FF914DA0FA4B0A0AC7"/>
    <w:rsid w:val="00DB35CB"/>
  </w:style>
  <w:style w:type="paragraph" w:customStyle="1" w:styleId="21F392917487439ABB56D1C2ABAC31C6">
    <w:name w:val="21F392917487439ABB56D1C2ABAC31C6"/>
    <w:rsid w:val="00DB35CB"/>
  </w:style>
  <w:style w:type="paragraph" w:customStyle="1" w:styleId="3A42C2AEE1484BFD818BD5F1A029B48B">
    <w:name w:val="3A42C2AEE1484BFD818BD5F1A029B48B"/>
    <w:rsid w:val="00DB35CB"/>
  </w:style>
  <w:style w:type="paragraph" w:customStyle="1" w:styleId="60449845D9164705B3810E5B2C9925A6">
    <w:name w:val="60449845D9164705B3810E5B2C9925A6"/>
    <w:rsid w:val="00DB35CB"/>
  </w:style>
  <w:style w:type="paragraph" w:customStyle="1" w:styleId="A0FC118A086A429485B17C6B69D7E30F">
    <w:name w:val="A0FC118A086A429485B17C6B69D7E30F"/>
    <w:rsid w:val="00DB35CB"/>
  </w:style>
  <w:style w:type="paragraph" w:customStyle="1" w:styleId="44897E2D3E0940A2A533D5F3970FFF45">
    <w:name w:val="44897E2D3E0940A2A533D5F3970FFF45"/>
    <w:rsid w:val="00DB35CB"/>
  </w:style>
  <w:style w:type="paragraph" w:customStyle="1" w:styleId="AB728F8123F44A71A02325D6E7487354">
    <w:name w:val="AB728F8123F44A71A02325D6E7487354"/>
    <w:rsid w:val="00DB35CB"/>
  </w:style>
  <w:style w:type="paragraph" w:customStyle="1" w:styleId="0320542D59DB4A868B71F6E47DB1872E">
    <w:name w:val="0320542D59DB4A868B71F6E47DB1872E"/>
    <w:rsid w:val="00DB35CB"/>
  </w:style>
  <w:style w:type="paragraph" w:customStyle="1" w:styleId="0A622AC8105A4C91913A6D69870B1DD0">
    <w:name w:val="0A622AC8105A4C91913A6D69870B1DD0"/>
    <w:rsid w:val="00DB35CB"/>
  </w:style>
  <w:style w:type="paragraph" w:customStyle="1" w:styleId="1DA8CF866E8D46128A56B35B0ED0DEFA">
    <w:name w:val="1DA8CF866E8D46128A56B35B0ED0DEFA"/>
    <w:rsid w:val="00DB35CB"/>
  </w:style>
  <w:style w:type="paragraph" w:customStyle="1" w:styleId="6EC175B7DF414BC3B0C00F7AB19D2A38">
    <w:name w:val="6EC175B7DF414BC3B0C00F7AB19D2A38"/>
    <w:rsid w:val="00DB35CB"/>
  </w:style>
  <w:style w:type="paragraph" w:customStyle="1" w:styleId="DCE4BD574C0946C5B430F007420C3B33">
    <w:name w:val="DCE4BD574C0946C5B430F007420C3B33"/>
    <w:rsid w:val="00DB35CB"/>
  </w:style>
  <w:style w:type="paragraph" w:customStyle="1" w:styleId="E334278238134C7FB791DE2FD5F76A41">
    <w:name w:val="E334278238134C7FB791DE2FD5F76A41"/>
    <w:rsid w:val="00DB35CB"/>
  </w:style>
  <w:style w:type="paragraph" w:customStyle="1" w:styleId="CB234A084F1B45AC8E031C41D82B42A8">
    <w:name w:val="CB234A084F1B45AC8E031C41D82B42A8"/>
    <w:rsid w:val="00DB35CB"/>
  </w:style>
  <w:style w:type="paragraph" w:customStyle="1" w:styleId="DF6DD952BC82451DB68FC1D7FAF783F9">
    <w:name w:val="DF6DD952BC82451DB68FC1D7FAF783F9"/>
    <w:rsid w:val="00DB35CB"/>
  </w:style>
  <w:style w:type="paragraph" w:customStyle="1" w:styleId="B16866FAED37431AB9D1166DB22751E2">
    <w:name w:val="B16866FAED37431AB9D1166DB22751E2"/>
    <w:rsid w:val="00DB35CB"/>
  </w:style>
  <w:style w:type="paragraph" w:customStyle="1" w:styleId="89F20844916E47249A25073DC294CE38">
    <w:name w:val="89F20844916E47249A25073DC294CE38"/>
    <w:rsid w:val="00DB35CB"/>
  </w:style>
  <w:style w:type="paragraph" w:customStyle="1" w:styleId="1CFD012CB198491F93FBE87B07B48D76">
    <w:name w:val="1CFD012CB198491F93FBE87B07B48D76"/>
    <w:rsid w:val="00DB35CB"/>
  </w:style>
  <w:style w:type="paragraph" w:customStyle="1" w:styleId="BC53F57EB47B4E55BAF7F97521071737">
    <w:name w:val="BC53F57EB47B4E55BAF7F97521071737"/>
    <w:rsid w:val="00DB35CB"/>
  </w:style>
  <w:style w:type="paragraph" w:customStyle="1" w:styleId="745D40E33A394B0BB20E630A87B5D0E7">
    <w:name w:val="745D40E33A394B0BB20E630A87B5D0E7"/>
    <w:rsid w:val="00DB35CB"/>
  </w:style>
  <w:style w:type="paragraph" w:customStyle="1" w:styleId="E14BA2801B534DBE80B8B0D3BEE0F34F">
    <w:name w:val="E14BA2801B534DBE80B8B0D3BEE0F34F"/>
    <w:rsid w:val="00DB35CB"/>
  </w:style>
  <w:style w:type="paragraph" w:customStyle="1" w:styleId="2D9A7B5F3BDE4B61BB981EB52270A7ED">
    <w:name w:val="2D9A7B5F3BDE4B61BB981EB52270A7ED"/>
    <w:rsid w:val="00DB35CB"/>
  </w:style>
  <w:style w:type="paragraph" w:customStyle="1" w:styleId="701F6634AC7F4952911908A72D441335">
    <w:name w:val="701F6634AC7F4952911908A72D441335"/>
    <w:rsid w:val="00DB35CB"/>
  </w:style>
  <w:style w:type="paragraph" w:customStyle="1" w:styleId="05BA192B96D64A3E841B098EB4C5B6DC">
    <w:name w:val="05BA192B96D64A3E841B098EB4C5B6DC"/>
    <w:rsid w:val="00DB35CB"/>
  </w:style>
  <w:style w:type="paragraph" w:customStyle="1" w:styleId="60C2BE1CE08143C69511C54513546523">
    <w:name w:val="60C2BE1CE08143C69511C54513546523"/>
    <w:rsid w:val="00DB35CB"/>
  </w:style>
  <w:style w:type="paragraph" w:customStyle="1" w:styleId="A2A10D26D14240DBAAAB2075A3B492E4">
    <w:name w:val="A2A10D26D14240DBAAAB2075A3B492E4"/>
    <w:rsid w:val="00DB35CB"/>
  </w:style>
  <w:style w:type="paragraph" w:customStyle="1" w:styleId="61150900E85E417DA58048E3EBAD7167">
    <w:name w:val="61150900E85E417DA58048E3EBAD7167"/>
    <w:rsid w:val="00DB35CB"/>
  </w:style>
  <w:style w:type="paragraph" w:customStyle="1" w:styleId="FBB46D572BA3482CBE5E8BFED4D0AAA7">
    <w:name w:val="FBB46D572BA3482CBE5E8BFED4D0AAA7"/>
    <w:rsid w:val="00DB35CB"/>
  </w:style>
  <w:style w:type="paragraph" w:customStyle="1" w:styleId="A42271FA394044A9933107315C081561">
    <w:name w:val="A42271FA394044A9933107315C081561"/>
    <w:rsid w:val="00DB35CB"/>
  </w:style>
  <w:style w:type="paragraph" w:customStyle="1" w:styleId="AD43BAFBF6B54223867501427417C02D">
    <w:name w:val="AD43BAFBF6B54223867501427417C02D"/>
    <w:rsid w:val="00DB35CB"/>
  </w:style>
  <w:style w:type="paragraph" w:customStyle="1" w:styleId="591323E1F2C343BCA4FA1F1E4F0A06BD">
    <w:name w:val="591323E1F2C343BCA4FA1F1E4F0A06BD"/>
    <w:rsid w:val="00DB35CB"/>
  </w:style>
  <w:style w:type="paragraph" w:customStyle="1" w:styleId="F20F4CB8C2564B4994AD8CB972CDBD32">
    <w:name w:val="F20F4CB8C2564B4994AD8CB972CDBD32"/>
    <w:rsid w:val="00DB35CB"/>
  </w:style>
  <w:style w:type="paragraph" w:customStyle="1" w:styleId="B166BB23A8FC4425AF282EB5AAEEAA0D">
    <w:name w:val="B166BB23A8FC4425AF282EB5AAEEAA0D"/>
    <w:rsid w:val="00DB35CB"/>
  </w:style>
  <w:style w:type="paragraph" w:customStyle="1" w:styleId="73BA3B6B9B9E458097A84B9EFC004342">
    <w:name w:val="73BA3B6B9B9E458097A84B9EFC004342"/>
    <w:rsid w:val="00DB35CB"/>
  </w:style>
  <w:style w:type="paragraph" w:customStyle="1" w:styleId="4BA0D16D44E94B2FBFFEBABAEB281ECE">
    <w:name w:val="4BA0D16D44E94B2FBFFEBABAEB281ECE"/>
    <w:rsid w:val="00DB35CB"/>
  </w:style>
  <w:style w:type="paragraph" w:customStyle="1" w:styleId="CE3B4036CB2C49F6A812E2677C6E8AF0">
    <w:name w:val="CE3B4036CB2C49F6A812E2677C6E8AF0"/>
    <w:rsid w:val="00DB35CB"/>
  </w:style>
  <w:style w:type="paragraph" w:customStyle="1" w:styleId="50A3FD0834C243F48E6C81D47BA527AE">
    <w:name w:val="50A3FD0834C243F48E6C81D47BA527AE"/>
    <w:rsid w:val="00DB35CB"/>
  </w:style>
  <w:style w:type="paragraph" w:customStyle="1" w:styleId="FCA8FF81E3FF4A0AB5A3CD675953F0D2">
    <w:name w:val="FCA8FF81E3FF4A0AB5A3CD675953F0D2"/>
    <w:rsid w:val="00DB35CB"/>
  </w:style>
  <w:style w:type="paragraph" w:customStyle="1" w:styleId="526FA4F2591A4BF8B71F99E88E247E7B">
    <w:name w:val="526FA4F2591A4BF8B71F99E88E247E7B"/>
    <w:rsid w:val="00DB35CB"/>
  </w:style>
  <w:style w:type="paragraph" w:customStyle="1" w:styleId="FAF898D88EE24AD9AE6FA0DC8AD19874">
    <w:name w:val="FAF898D88EE24AD9AE6FA0DC8AD19874"/>
    <w:rsid w:val="00DB35CB"/>
  </w:style>
  <w:style w:type="paragraph" w:customStyle="1" w:styleId="C9777F833E8B400D97A0B04104F34139">
    <w:name w:val="C9777F833E8B400D97A0B04104F34139"/>
    <w:rsid w:val="00DB35CB"/>
  </w:style>
  <w:style w:type="paragraph" w:customStyle="1" w:styleId="C84705CF854049D98454C2AB6CADE2CA">
    <w:name w:val="C84705CF854049D98454C2AB6CADE2CA"/>
    <w:rsid w:val="00DB35CB"/>
  </w:style>
  <w:style w:type="paragraph" w:customStyle="1" w:styleId="CBA04C225CBA4DE38C38A7ADC321759D">
    <w:name w:val="CBA04C225CBA4DE38C38A7ADC321759D"/>
    <w:rsid w:val="00DB35CB"/>
  </w:style>
  <w:style w:type="paragraph" w:customStyle="1" w:styleId="AF937B4AA4CC414C8A759BEFF8101D33">
    <w:name w:val="AF937B4AA4CC414C8A759BEFF8101D33"/>
    <w:rsid w:val="00DB35CB"/>
  </w:style>
  <w:style w:type="paragraph" w:customStyle="1" w:styleId="D70B2FC2403146129BE91FA033108A16">
    <w:name w:val="D70B2FC2403146129BE91FA033108A16"/>
    <w:rsid w:val="00DB35CB"/>
  </w:style>
  <w:style w:type="paragraph" w:customStyle="1" w:styleId="A0720541CABA49B0BA5905F3AE7884F4">
    <w:name w:val="A0720541CABA49B0BA5905F3AE7884F4"/>
    <w:rsid w:val="00DB35CB"/>
  </w:style>
  <w:style w:type="paragraph" w:customStyle="1" w:styleId="A3DD6FDACCA24938B26C31F66AD1122D">
    <w:name w:val="A3DD6FDACCA24938B26C31F66AD1122D"/>
    <w:rsid w:val="00DB35CB"/>
  </w:style>
  <w:style w:type="paragraph" w:customStyle="1" w:styleId="4F28F26D1A7042F496694D65F04343E3">
    <w:name w:val="4F28F26D1A7042F496694D65F04343E3"/>
    <w:rsid w:val="00DB35CB"/>
  </w:style>
  <w:style w:type="paragraph" w:customStyle="1" w:styleId="0B6D55F539524B028EA64B919F7F8031">
    <w:name w:val="0B6D55F539524B028EA64B919F7F8031"/>
    <w:rsid w:val="00DB35CB"/>
  </w:style>
  <w:style w:type="paragraph" w:customStyle="1" w:styleId="758D8BDD585743A0964A7037DBCCC792">
    <w:name w:val="758D8BDD585743A0964A7037DBCCC792"/>
    <w:rsid w:val="00DB35CB"/>
  </w:style>
  <w:style w:type="paragraph" w:customStyle="1" w:styleId="6E72973DC51F4E609056C3C7AC17B52F">
    <w:name w:val="6E72973DC51F4E609056C3C7AC17B52F"/>
    <w:rsid w:val="00DB35CB"/>
  </w:style>
  <w:style w:type="paragraph" w:customStyle="1" w:styleId="698FB5E27A9741A19F0487247E130715">
    <w:name w:val="698FB5E27A9741A19F0487247E130715"/>
    <w:rsid w:val="00DB35CB"/>
  </w:style>
  <w:style w:type="paragraph" w:customStyle="1" w:styleId="FEBDCDCF371D443A90941C4693D642EE">
    <w:name w:val="FEBDCDCF371D443A90941C4693D642EE"/>
    <w:rsid w:val="00DB35CB"/>
  </w:style>
  <w:style w:type="paragraph" w:customStyle="1" w:styleId="ECDE3EE1307B48709FF85AF07E38CA84">
    <w:name w:val="ECDE3EE1307B48709FF85AF07E38CA84"/>
    <w:rsid w:val="00DB35CB"/>
  </w:style>
  <w:style w:type="paragraph" w:customStyle="1" w:styleId="05F0DC37954F4699A0665513C203891D">
    <w:name w:val="05F0DC37954F4699A0665513C203891D"/>
    <w:rsid w:val="00DB35CB"/>
  </w:style>
  <w:style w:type="paragraph" w:customStyle="1" w:styleId="54CC05D049D8420BA2027CD911CEE7B6">
    <w:name w:val="54CC05D049D8420BA2027CD911CEE7B6"/>
    <w:rsid w:val="00DB35CB"/>
  </w:style>
  <w:style w:type="paragraph" w:customStyle="1" w:styleId="59C6878BF1A74C72A35F53507BD467B7">
    <w:name w:val="59C6878BF1A74C72A35F53507BD467B7"/>
    <w:rsid w:val="00DB35CB"/>
  </w:style>
  <w:style w:type="paragraph" w:customStyle="1" w:styleId="520D060DEAB345558FC1DB25A6BD06C4">
    <w:name w:val="520D060DEAB345558FC1DB25A6BD06C4"/>
    <w:rsid w:val="00DB35CB"/>
  </w:style>
  <w:style w:type="paragraph" w:customStyle="1" w:styleId="EAEA93B74696499E915A55C1546F3BCB">
    <w:name w:val="EAEA93B74696499E915A55C1546F3BCB"/>
    <w:rsid w:val="00DB35CB"/>
  </w:style>
  <w:style w:type="paragraph" w:customStyle="1" w:styleId="A6B5EF4E3D0C4DF7A1226D0087515C04">
    <w:name w:val="A6B5EF4E3D0C4DF7A1226D0087515C04"/>
    <w:rsid w:val="00DB35CB"/>
  </w:style>
  <w:style w:type="paragraph" w:customStyle="1" w:styleId="A6B1A31A4EC44A49B29033B0737299E2">
    <w:name w:val="A6B1A31A4EC44A49B29033B0737299E2"/>
    <w:rsid w:val="00DB35CB"/>
  </w:style>
  <w:style w:type="paragraph" w:customStyle="1" w:styleId="0D8BD580E1B643ABA1D40903A2C351F0">
    <w:name w:val="0D8BD580E1B643ABA1D40903A2C351F0"/>
    <w:rsid w:val="00DB35CB"/>
  </w:style>
  <w:style w:type="paragraph" w:customStyle="1" w:styleId="72B85A470F6341798A1345C9885C587B">
    <w:name w:val="72B85A470F6341798A1345C9885C587B"/>
    <w:rsid w:val="00DB35CB"/>
  </w:style>
  <w:style w:type="paragraph" w:customStyle="1" w:styleId="E9642637DF084D1BA0A1E55BFECD4C76">
    <w:name w:val="E9642637DF084D1BA0A1E55BFECD4C76"/>
    <w:rsid w:val="00DB35CB"/>
  </w:style>
  <w:style w:type="paragraph" w:customStyle="1" w:styleId="C5C7E4408C2143C0838C1FFA8E11EB2E">
    <w:name w:val="C5C7E4408C2143C0838C1FFA8E11EB2E"/>
    <w:rsid w:val="00DB35CB"/>
  </w:style>
  <w:style w:type="paragraph" w:customStyle="1" w:styleId="EF82F465E5554EBEB1C832711455C696">
    <w:name w:val="EF82F465E5554EBEB1C832711455C696"/>
    <w:rsid w:val="00DB35CB"/>
  </w:style>
  <w:style w:type="paragraph" w:customStyle="1" w:styleId="137B97FB6D3041359CC85D6F587A3EC0">
    <w:name w:val="137B97FB6D3041359CC85D6F587A3EC0"/>
    <w:rsid w:val="00DB35CB"/>
  </w:style>
  <w:style w:type="paragraph" w:customStyle="1" w:styleId="487B66400E574553807F6B79C44B86E2">
    <w:name w:val="487B66400E574553807F6B79C44B86E2"/>
    <w:rsid w:val="00DB35CB"/>
  </w:style>
  <w:style w:type="paragraph" w:customStyle="1" w:styleId="77EB00A88997409BB725E8D3AFE731F1">
    <w:name w:val="77EB00A88997409BB725E8D3AFE731F1"/>
    <w:rsid w:val="00DB35CB"/>
  </w:style>
  <w:style w:type="paragraph" w:customStyle="1" w:styleId="42D8F02B6B7546BE9567A425B8A86218">
    <w:name w:val="42D8F02B6B7546BE9567A425B8A86218"/>
    <w:rsid w:val="00DB35CB"/>
  </w:style>
  <w:style w:type="paragraph" w:customStyle="1" w:styleId="EDDFD638F560431A836862FA7FBC7ACB">
    <w:name w:val="EDDFD638F560431A836862FA7FBC7ACB"/>
    <w:rsid w:val="00DB35CB"/>
  </w:style>
  <w:style w:type="paragraph" w:customStyle="1" w:styleId="E9169DD637194DAAA9EC571D394B27B5">
    <w:name w:val="E9169DD637194DAAA9EC571D394B27B5"/>
    <w:rsid w:val="00DB35CB"/>
  </w:style>
  <w:style w:type="paragraph" w:customStyle="1" w:styleId="C9D6E3864DB54A67A907E70F8AEEDB2C">
    <w:name w:val="C9D6E3864DB54A67A907E70F8AEEDB2C"/>
    <w:rsid w:val="00DB35CB"/>
  </w:style>
  <w:style w:type="paragraph" w:customStyle="1" w:styleId="6A3F6E1D2D4C4366804411B55DB0774D">
    <w:name w:val="6A3F6E1D2D4C4366804411B55DB0774D"/>
    <w:rsid w:val="00DB35CB"/>
  </w:style>
  <w:style w:type="paragraph" w:customStyle="1" w:styleId="E2783C06F11C41899A461FEA336E325A">
    <w:name w:val="E2783C06F11C41899A461FEA336E325A"/>
    <w:rsid w:val="00DB35CB"/>
  </w:style>
  <w:style w:type="paragraph" w:customStyle="1" w:styleId="1065C9D98943499FB2C448860D403C34">
    <w:name w:val="1065C9D98943499FB2C448860D403C34"/>
    <w:rsid w:val="00DB35CB"/>
  </w:style>
  <w:style w:type="paragraph" w:customStyle="1" w:styleId="88AF7D1697FF4C89B86FA1F4C9011E66">
    <w:name w:val="88AF7D1697FF4C89B86FA1F4C9011E66"/>
    <w:rsid w:val="00DB35CB"/>
  </w:style>
  <w:style w:type="paragraph" w:customStyle="1" w:styleId="39BD9E5003E64EBAB6FC56CAC7C54E05">
    <w:name w:val="39BD9E5003E64EBAB6FC56CAC7C54E05"/>
    <w:rsid w:val="00DB35CB"/>
  </w:style>
  <w:style w:type="paragraph" w:customStyle="1" w:styleId="7C773CA5D6E14537A8F50B2798F36065">
    <w:name w:val="7C773CA5D6E14537A8F50B2798F36065"/>
    <w:rsid w:val="00DB35CB"/>
  </w:style>
  <w:style w:type="paragraph" w:customStyle="1" w:styleId="17624C62535E4446B3B94009D1B47E1C">
    <w:name w:val="17624C62535E4446B3B94009D1B47E1C"/>
    <w:rsid w:val="00DB35CB"/>
  </w:style>
  <w:style w:type="paragraph" w:customStyle="1" w:styleId="3ED16CB0CAEF440AA48B796F85D9BE27">
    <w:name w:val="3ED16CB0CAEF440AA48B796F85D9BE27"/>
    <w:rsid w:val="00DB35CB"/>
  </w:style>
  <w:style w:type="paragraph" w:customStyle="1" w:styleId="09F3CFD7629D4B2B9FA9070C1C7BD016">
    <w:name w:val="09F3CFD7629D4B2B9FA9070C1C7BD016"/>
    <w:rsid w:val="00DB35CB"/>
  </w:style>
  <w:style w:type="paragraph" w:customStyle="1" w:styleId="FAF4F778909D4E1AAC937DCEB8987537">
    <w:name w:val="FAF4F778909D4E1AAC937DCEB8987537"/>
    <w:rsid w:val="00DB35CB"/>
  </w:style>
  <w:style w:type="paragraph" w:customStyle="1" w:styleId="4B2A4FFAE20A47D997886330924CABA4">
    <w:name w:val="4B2A4FFAE20A47D997886330924CABA4"/>
    <w:rsid w:val="00DB35CB"/>
  </w:style>
  <w:style w:type="paragraph" w:customStyle="1" w:styleId="2C2F4EA3EB2044F0AD3EF4A1D6F1E121">
    <w:name w:val="2C2F4EA3EB2044F0AD3EF4A1D6F1E121"/>
    <w:rsid w:val="00DB35CB"/>
  </w:style>
  <w:style w:type="paragraph" w:customStyle="1" w:styleId="794AB73FE8BD4DE08D3B4D85F33E15FA">
    <w:name w:val="794AB73FE8BD4DE08D3B4D85F33E15FA"/>
    <w:rsid w:val="00DB35CB"/>
  </w:style>
  <w:style w:type="paragraph" w:customStyle="1" w:styleId="0173318BCDF24CD193C71F5FCC63BC54">
    <w:name w:val="0173318BCDF24CD193C71F5FCC63BC54"/>
    <w:rsid w:val="00DB35CB"/>
  </w:style>
  <w:style w:type="paragraph" w:customStyle="1" w:styleId="93BB2BC1A0D245FF9628FC1E31A8E78C">
    <w:name w:val="93BB2BC1A0D245FF9628FC1E31A8E78C"/>
    <w:rsid w:val="00DB35CB"/>
  </w:style>
  <w:style w:type="paragraph" w:customStyle="1" w:styleId="E32CC26025414152B7612CD7D6F19408">
    <w:name w:val="E32CC26025414152B7612CD7D6F19408"/>
    <w:rsid w:val="00DB35CB"/>
  </w:style>
  <w:style w:type="paragraph" w:customStyle="1" w:styleId="20807F2AF9C94828A2AE3E1375EB33B3">
    <w:name w:val="20807F2AF9C94828A2AE3E1375EB33B3"/>
    <w:rsid w:val="00DB35CB"/>
  </w:style>
  <w:style w:type="paragraph" w:customStyle="1" w:styleId="5A4FFD3A72DF43248579C86D106810C9">
    <w:name w:val="5A4FFD3A72DF43248579C86D106810C9"/>
    <w:rsid w:val="00DB35CB"/>
  </w:style>
  <w:style w:type="paragraph" w:customStyle="1" w:styleId="E6062CA1454B45A19E60F14FAA6BDB0C">
    <w:name w:val="E6062CA1454B45A19E60F14FAA6BDB0C"/>
    <w:rsid w:val="00DB35CB"/>
  </w:style>
  <w:style w:type="paragraph" w:customStyle="1" w:styleId="6C000B5449B34C72990926EC35352A7D">
    <w:name w:val="6C000B5449B34C72990926EC35352A7D"/>
    <w:rsid w:val="00DB35CB"/>
  </w:style>
  <w:style w:type="paragraph" w:customStyle="1" w:styleId="B2172228056E40E2B0691B9D39F9B8AB">
    <w:name w:val="B2172228056E40E2B0691B9D39F9B8AB"/>
    <w:rsid w:val="00DB35CB"/>
  </w:style>
  <w:style w:type="paragraph" w:customStyle="1" w:styleId="0F3F6F09F5FD42A9A2D7D722148F687B">
    <w:name w:val="0F3F6F09F5FD42A9A2D7D722148F687B"/>
    <w:rsid w:val="00DB35CB"/>
  </w:style>
  <w:style w:type="paragraph" w:customStyle="1" w:styleId="6419E2671252462E872502C1E7D6852F">
    <w:name w:val="6419E2671252462E872502C1E7D6852F"/>
    <w:rsid w:val="00DB35CB"/>
  </w:style>
  <w:style w:type="paragraph" w:customStyle="1" w:styleId="2B1CF51B1BF74AF1826C0D1A0012A2C4">
    <w:name w:val="2B1CF51B1BF74AF1826C0D1A0012A2C4"/>
    <w:rsid w:val="00DB35CB"/>
  </w:style>
  <w:style w:type="paragraph" w:customStyle="1" w:styleId="F8DFAF62AF6F44EAAF174D8F61C1A975">
    <w:name w:val="F8DFAF62AF6F44EAAF174D8F61C1A975"/>
    <w:rsid w:val="00DB35CB"/>
  </w:style>
  <w:style w:type="paragraph" w:customStyle="1" w:styleId="719E5B3D7E44424F9FB7BA809F97E991">
    <w:name w:val="719E5B3D7E44424F9FB7BA809F97E991"/>
    <w:rsid w:val="00DB35CB"/>
  </w:style>
  <w:style w:type="paragraph" w:customStyle="1" w:styleId="D38235498AA7440BBF7365906C998555">
    <w:name w:val="D38235498AA7440BBF7365906C998555"/>
    <w:rsid w:val="00DB35CB"/>
  </w:style>
  <w:style w:type="paragraph" w:customStyle="1" w:styleId="F570A929D127453795DF4EDA6634870D">
    <w:name w:val="F570A929D127453795DF4EDA6634870D"/>
    <w:rsid w:val="00DB35CB"/>
  </w:style>
  <w:style w:type="paragraph" w:customStyle="1" w:styleId="90AB6C8E1251461A828A44364222C764">
    <w:name w:val="90AB6C8E1251461A828A44364222C764"/>
    <w:rsid w:val="00DB35CB"/>
  </w:style>
  <w:style w:type="paragraph" w:customStyle="1" w:styleId="5A8F8EB8831F47CC9022C59F9B8F8DDF">
    <w:name w:val="5A8F8EB8831F47CC9022C59F9B8F8DDF"/>
    <w:rsid w:val="00DB35CB"/>
  </w:style>
  <w:style w:type="paragraph" w:customStyle="1" w:styleId="14A0022D84A24B6A88E2A5CA0993E3FD">
    <w:name w:val="14A0022D84A24B6A88E2A5CA0993E3FD"/>
    <w:rsid w:val="00DB35CB"/>
  </w:style>
  <w:style w:type="paragraph" w:customStyle="1" w:styleId="650B0C0B3F7E45F3A1E20B70EBA3ACA9">
    <w:name w:val="650B0C0B3F7E45F3A1E20B70EBA3ACA9"/>
    <w:rsid w:val="00DB35CB"/>
  </w:style>
  <w:style w:type="paragraph" w:customStyle="1" w:styleId="681DB69C082247719A85253CB4E21B35">
    <w:name w:val="681DB69C082247719A85253CB4E21B35"/>
    <w:rsid w:val="00DB35CB"/>
  </w:style>
  <w:style w:type="paragraph" w:customStyle="1" w:styleId="FA4CBFE2FC0F480EAD700D18C69B2B25">
    <w:name w:val="FA4CBFE2FC0F480EAD700D18C69B2B25"/>
    <w:rsid w:val="00DB35CB"/>
  </w:style>
  <w:style w:type="paragraph" w:customStyle="1" w:styleId="8FE794BC37574AE5AF01BC368D4F48CC">
    <w:name w:val="8FE794BC37574AE5AF01BC368D4F48CC"/>
    <w:rsid w:val="00DB35CB"/>
  </w:style>
  <w:style w:type="paragraph" w:customStyle="1" w:styleId="35D5FDE1A35B4AEB9F7FB83138EAFFB4">
    <w:name w:val="35D5FDE1A35B4AEB9F7FB83138EAFFB4"/>
    <w:rsid w:val="00DB35CB"/>
  </w:style>
  <w:style w:type="paragraph" w:customStyle="1" w:styleId="7B15D5BF569C4346AE56A8F4854A55ED">
    <w:name w:val="7B15D5BF569C4346AE56A8F4854A55ED"/>
    <w:rsid w:val="00DB35CB"/>
  </w:style>
  <w:style w:type="paragraph" w:customStyle="1" w:styleId="51EE4E19B91E49C0A618EDBE5FF71935">
    <w:name w:val="51EE4E19B91E49C0A618EDBE5FF71935"/>
    <w:rsid w:val="00DB35CB"/>
  </w:style>
  <w:style w:type="paragraph" w:customStyle="1" w:styleId="76680112C9EC4B31B7D66B6C15DEA847">
    <w:name w:val="76680112C9EC4B31B7D66B6C15DEA847"/>
    <w:rsid w:val="00DB35CB"/>
  </w:style>
  <w:style w:type="paragraph" w:customStyle="1" w:styleId="EF7688F49EC24FF1815B642E80C35C46">
    <w:name w:val="EF7688F49EC24FF1815B642E80C35C46"/>
    <w:rsid w:val="00DB35CB"/>
  </w:style>
  <w:style w:type="paragraph" w:customStyle="1" w:styleId="60FFDAB59233474596C6FC2EE2019DBC">
    <w:name w:val="60FFDAB59233474596C6FC2EE2019DBC"/>
    <w:rsid w:val="00DB35CB"/>
  </w:style>
  <w:style w:type="paragraph" w:customStyle="1" w:styleId="90554D9AFEDE4746BF7089FB1FA312D0">
    <w:name w:val="90554D9AFEDE4746BF7089FB1FA312D0"/>
    <w:rsid w:val="00DB35CB"/>
  </w:style>
  <w:style w:type="paragraph" w:customStyle="1" w:styleId="D911560C20C2499AB836D04894326E2F">
    <w:name w:val="D911560C20C2499AB836D04894326E2F"/>
    <w:rsid w:val="00DB35CB"/>
  </w:style>
  <w:style w:type="paragraph" w:customStyle="1" w:styleId="4410E5C436854E91B150FAC66B013CF6">
    <w:name w:val="4410E5C436854E91B150FAC66B013CF6"/>
    <w:rsid w:val="00DB35CB"/>
  </w:style>
  <w:style w:type="paragraph" w:customStyle="1" w:styleId="6B479FDFBE8648CF9748BF6FB45A9B42">
    <w:name w:val="6B479FDFBE8648CF9748BF6FB45A9B42"/>
    <w:rsid w:val="00DB35CB"/>
  </w:style>
  <w:style w:type="paragraph" w:customStyle="1" w:styleId="D201F5FC42F6496093166B1BF8F1F3BA">
    <w:name w:val="D201F5FC42F6496093166B1BF8F1F3BA"/>
    <w:rsid w:val="00DB35CB"/>
  </w:style>
  <w:style w:type="paragraph" w:customStyle="1" w:styleId="7B4416AD723E4443A6D412EBDB601269">
    <w:name w:val="7B4416AD723E4443A6D412EBDB601269"/>
    <w:rsid w:val="00DB35CB"/>
  </w:style>
  <w:style w:type="paragraph" w:customStyle="1" w:styleId="0B728D0FDDB841759FEE975B118E26C7">
    <w:name w:val="0B728D0FDDB841759FEE975B118E26C7"/>
    <w:rsid w:val="00DB35CB"/>
  </w:style>
  <w:style w:type="paragraph" w:customStyle="1" w:styleId="B2B6C0DEFE7B4E9E91B407F4EC240AE5">
    <w:name w:val="B2B6C0DEFE7B4E9E91B407F4EC240AE5"/>
    <w:rsid w:val="00DB35CB"/>
  </w:style>
  <w:style w:type="paragraph" w:customStyle="1" w:styleId="D3B9916D4D984DEBABEA62B8EB622AAD">
    <w:name w:val="D3B9916D4D984DEBABEA62B8EB622AAD"/>
    <w:rsid w:val="00DB35CB"/>
  </w:style>
  <w:style w:type="paragraph" w:customStyle="1" w:styleId="556667B7220C45F0B0029520C03706F1">
    <w:name w:val="556667B7220C45F0B0029520C03706F1"/>
    <w:rsid w:val="00DB35CB"/>
  </w:style>
  <w:style w:type="paragraph" w:customStyle="1" w:styleId="9991C15D0BC5458CBD9485074C4EE093">
    <w:name w:val="9991C15D0BC5458CBD9485074C4EE093"/>
    <w:rsid w:val="00DB35CB"/>
  </w:style>
  <w:style w:type="paragraph" w:customStyle="1" w:styleId="4FF9DB81129640AD95A9FC6B36E62FE3">
    <w:name w:val="4FF9DB81129640AD95A9FC6B36E62FE3"/>
    <w:rsid w:val="00DB35CB"/>
  </w:style>
  <w:style w:type="paragraph" w:customStyle="1" w:styleId="905A20BA306049B2A542A7B2C0FF94C9">
    <w:name w:val="905A20BA306049B2A542A7B2C0FF94C9"/>
    <w:rsid w:val="00DB35CB"/>
  </w:style>
  <w:style w:type="paragraph" w:customStyle="1" w:styleId="0D5F3389D45D48F4B3C0C7E00BFC8F2C">
    <w:name w:val="0D5F3389D45D48F4B3C0C7E00BFC8F2C"/>
    <w:rsid w:val="00DB35CB"/>
  </w:style>
  <w:style w:type="paragraph" w:customStyle="1" w:styleId="9B32B3CFD79E4060B8691A1185AD05C8">
    <w:name w:val="9B32B3CFD79E4060B8691A1185AD05C8"/>
    <w:rsid w:val="00DB35CB"/>
  </w:style>
  <w:style w:type="paragraph" w:customStyle="1" w:styleId="BD1307F9087D4ECE8179406755C6BF4B">
    <w:name w:val="BD1307F9087D4ECE8179406755C6BF4B"/>
    <w:rsid w:val="00DB35CB"/>
  </w:style>
  <w:style w:type="paragraph" w:customStyle="1" w:styleId="88C652AF94CA4FD69246F0275905F45C">
    <w:name w:val="88C652AF94CA4FD69246F0275905F45C"/>
    <w:rsid w:val="00DB35CB"/>
  </w:style>
  <w:style w:type="paragraph" w:customStyle="1" w:styleId="0C162018C09F433FB5A8C81E195CBDA2">
    <w:name w:val="0C162018C09F433FB5A8C81E195CBDA2"/>
    <w:rsid w:val="00DB35CB"/>
  </w:style>
  <w:style w:type="paragraph" w:customStyle="1" w:styleId="089C3F19AFBB4FDFAC53C66434311F9F">
    <w:name w:val="089C3F19AFBB4FDFAC53C66434311F9F"/>
    <w:rsid w:val="00DB35CB"/>
  </w:style>
  <w:style w:type="paragraph" w:customStyle="1" w:styleId="55D935E50A1443C9AFAD0B98181B669F">
    <w:name w:val="55D935E50A1443C9AFAD0B98181B669F"/>
    <w:rsid w:val="00DB35CB"/>
  </w:style>
  <w:style w:type="paragraph" w:customStyle="1" w:styleId="0E8057EEEAA245A5B3045A20A1F61E76">
    <w:name w:val="0E8057EEEAA245A5B3045A20A1F61E76"/>
    <w:rsid w:val="00DB35CB"/>
  </w:style>
  <w:style w:type="paragraph" w:customStyle="1" w:styleId="2B21C55D83F04A22A215F8D8046BE670">
    <w:name w:val="2B21C55D83F04A22A215F8D8046BE670"/>
    <w:rsid w:val="00DB35CB"/>
  </w:style>
  <w:style w:type="paragraph" w:customStyle="1" w:styleId="FEC6DF4E506D4DA287C63E2724791FCD">
    <w:name w:val="FEC6DF4E506D4DA287C63E2724791FCD"/>
    <w:rsid w:val="00DB35CB"/>
  </w:style>
  <w:style w:type="paragraph" w:customStyle="1" w:styleId="35E083E5C69345348F4E51B02BBBA620">
    <w:name w:val="35E083E5C69345348F4E51B02BBBA620"/>
    <w:rsid w:val="00DB35CB"/>
  </w:style>
  <w:style w:type="paragraph" w:customStyle="1" w:styleId="108EEA153DD64229985177104F7750C4">
    <w:name w:val="108EEA153DD64229985177104F7750C4"/>
    <w:rsid w:val="00DB35CB"/>
  </w:style>
  <w:style w:type="paragraph" w:customStyle="1" w:styleId="445EAFCD237B4107BEDC5D4A3539FEAD">
    <w:name w:val="445EAFCD237B4107BEDC5D4A3539FEAD"/>
    <w:rsid w:val="00DB35CB"/>
  </w:style>
  <w:style w:type="paragraph" w:customStyle="1" w:styleId="87B2184210AC46B4ABBFE19716A95F57">
    <w:name w:val="87B2184210AC46B4ABBFE19716A95F57"/>
    <w:rsid w:val="00DB35CB"/>
  </w:style>
  <w:style w:type="paragraph" w:customStyle="1" w:styleId="CCF2727276254D94967E70AB8BC18A8A">
    <w:name w:val="CCF2727276254D94967E70AB8BC18A8A"/>
    <w:rsid w:val="00DB35CB"/>
  </w:style>
  <w:style w:type="paragraph" w:customStyle="1" w:styleId="457384BDB8DF4A25A0E83EDEB8EF519D">
    <w:name w:val="457384BDB8DF4A25A0E83EDEB8EF519D"/>
    <w:rsid w:val="00DB35CB"/>
  </w:style>
  <w:style w:type="paragraph" w:customStyle="1" w:styleId="DA5CF71EF8224B7A8300A9550E57BE2F">
    <w:name w:val="DA5CF71EF8224B7A8300A9550E57BE2F"/>
    <w:rsid w:val="00DB35CB"/>
  </w:style>
  <w:style w:type="paragraph" w:customStyle="1" w:styleId="73829AFC0A0743A7AB3051CB8D26920D">
    <w:name w:val="73829AFC0A0743A7AB3051CB8D26920D"/>
    <w:rsid w:val="00DB35CB"/>
  </w:style>
  <w:style w:type="paragraph" w:customStyle="1" w:styleId="8DC512144047460F897B88AFD2ED0D52">
    <w:name w:val="8DC512144047460F897B88AFD2ED0D52"/>
    <w:rsid w:val="00DB35CB"/>
  </w:style>
  <w:style w:type="paragraph" w:customStyle="1" w:styleId="BC282E0D810646C8887F9D4A132FB822">
    <w:name w:val="BC282E0D810646C8887F9D4A132FB822"/>
    <w:rsid w:val="00DB35CB"/>
  </w:style>
  <w:style w:type="paragraph" w:customStyle="1" w:styleId="739A87C44078412B92805C2DF1EE8116">
    <w:name w:val="739A87C44078412B92805C2DF1EE8116"/>
    <w:rsid w:val="00DB35CB"/>
  </w:style>
  <w:style w:type="paragraph" w:customStyle="1" w:styleId="62AFB74F0E5F47C1BD228D7084A0152F">
    <w:name w:val="62AFB74F0E5F47C1BD228D7084A0152F"/>
    <w:rsid w:val="00DB35CB"/>
  </w:style>
  <w:style w:type="paragraph" w:customStyle="1" w:styleId="58F96C1FD2C148CFB42E145CA6B3FB3C">
    <w:name w:val="58F96C1FD2C148CFB42E145CA6B3FB3C"/>
    <w:rsid w:val="00DB35CB"/>
  </w:style>
  <w:style w:type="paragraph" w:customStyle="1" w:styleId="BB7848FB7A254220B4205426B418DED7">
    <w:name w:val="BB7848FB7A254220B4205426B418DED7"/>
    <w:rsid w:val="00DB35CB"/>
  </w:style>
  <w:style w:type="paragraph" w:customStyle="1" w:styleId="0D9ABE6B8C254A98994D36919C68E0C2">
    <w:name w:val="0D9ABE6B8C254A98994D36919C68E0C2"/>
    <w:rsid w:val="00DB35CB"/>
  </w:style>
  <w:style w:type="paragraph" w:customStyle="1" w:styleId="3B755B59EF7B490994EB6A7CE1B745D0">
    <w:name w:val="3B755B59EF7B490994EB6A7CE1B745D0"/>
    <w:rsid w:val="00DB35CB"/>
  </w:style>
  <w:style w:type="paragraph" w:customStyle="1" w:styleId="09D4A658C45342DA9FF1E4DDEFC308BA">
    <w:name w:val="09D4A658C45342DA9FF1E4DDEFC308BA"/>
    <w:rsid w:val="00DB35CB"/>
  </w:style>
  <w:style w:type="paragraph" w:customStyle="1" w:styleId="4E712DCAD7CC4238BE7FC54C4462D854">
    <w:name w:val="4E712DCAD7CC4238BE7FC54C4462D854"/>
    <w:rsid w:val="00DB35CB"/>
  </w:style>
  <w:style w:type="paragraph" w:customStyle="1" w:styleId="124F0EAA8F7B454BAAD700CD29D8EC24">
    <w:name w:val="124F0EAA8F7B454BAAD700CD29D8EC24"/>
    <w:rsid w:val="00DB35CB"/>
  </w:style>
  <w:style w:type="paragraph" w:customStyle="1" w:styleId="26B83972A9DD4B87821BD8E9AFAA4E35">
    <w:name w:val="26B83972A9DD4B87821BD8E9AFAA4E35"/>
    <w:rsid w:val="00DB35CB"/>
  </w:style>
  <w:style w:type="paragraph" w:customStyle="1" w:styleId="6A6B41FA83424026BF03EE0F00A744A5">
    <w:name w:val="6A6B41FA83424026BF03EE0F00A744A5"/>
    <w:rsid w:val="00DB35CB"/>
  </w:style>
  <w:style w:type="paragraph" w:customStyle="1" w:styleId="4E38FEE3F8A14403BE3DA33A42495B7E">
    <w:name w:val="4E38FEE3F8A14403BE3DA33A42495B7E"/>
    <w:rsid w:val="00DB35CB"/>
  </w:style>
  <w:style w:type="paragraph" w:customStyle="1" w:styleId="08099E849BB9432E894F7857868B8490">
    <w:name w:val="08099E849BB9432E894F7857868B8490"/>
    <w:rsid w:val="00DB35CB"/>
  </w:style>
  <w:style w:type="paragraph" w:customStyle="1" w:styleId="DC69B67856BC402F80B24F1926D9E0DF">
    <w:name w:val="DC69B67856BC402F80B24F1926D9E0DF"/>
    <w:rsid w:val="00DB35CB"/>
  </w:style>
  <w:style w:type="paragraph" w:customStyle="1" w:styleId="5D1A4FC9E8824F70BAC8D679C215892D">
    <w:name w:val="5D1A4FC9E8824F70BAC8D679C215892D"/>
    <w:rsid w:val="00DB35CB"/>
  </w:style>
  <w:style w:type="paragraph" w:customStyle="1" w:styleId="DF76EEFBC1894428A10F942A664B64A2">
    <w:name w:val="DF76EEFBC1894428A10F942A664B64A2"/>
    <w:rsid w:val="00DB35CB"/>
  </w:style>
  <w:style w:type="paragraph" w:customStyle="1" w:styleId="B01A79E6E6EB45B2A733965B57182B12">
    <w:name w:val="B01A79E6E6EB45B2A733965B57182B12"/>
    <w:rsid w:val="00DB35CB"/>
  </w:style>
  <w:style w:type="paragraph" w:customStyle="1" w:styleId="2394E149C9CE457C8C31802D4E4ABE72">
    <w:name w:val="2394E149C9CE457C8C31802D4E4ABE72"/>
    <w:rsid w:val="00DB35CB"/>
  </w:style>
  <w:style w:type="paragraph" w:customStyle="1" w:styleId="4EB7472D71E8470387B8604B30F6720A">
    <w:name w:val="4EB7472D71E8470387B8604B30F6720A"/>
    <w:rsid w:val="00DB35CB"/>
  </w:style>
  <w:style w:type="paragraph" w:customStyle="1" w:styleId="8AB2EF3CF84B4C1EA51F4391A7C74B75">
    <w:name w:val="8AB2EF3CF84B4C1EA51F4391A7C74B75"/>
    <w:rsid w:val="00DB35CB"/>
  </w:style>
  <w:style w:type="paragraph" w:customStyle="1" w:styleId="8F0FA4C116294DFA80D900140A05A31C">
    <w:name w:val="8F0FA4C116294DFA80D900140A05A31C"/>
    <w:rsid w:val="00DB35CB"/>
  </w:style>
  <w:style w:type="paragraph" w:customStyle="1" w:styleId="1EDC4BFF0604436EAF78D238FAAC2525">
    <w:name w:val="1EDC4BFF0604436EAF78D238FAAC2525"/>
    <w:rsid w:val="00DB35CB"/>
  </w:style>
  <w:style w:type="paragraph" w:customStyle="1" w:styleId="C3CA2774F5974AFDA5B45AE7B4E21718">
    <w:name w:val="C3CA2774F5974AFDA5B45AE7B4E21718"/>
    <w:rsid w:val="00DB35CB"/>
  </w:style>
  <w:style w:type="paragraph" w:customStyle="1" w:styleId="1CC6EA0713EB48FE810C4ED699D6A733">
    <w:name w:val="1CC6EA0713EB48FE810C4ED699D6A733"/>
    <w:rsid w:val="00DB35CB"/>
  </w:style>
  <w:style w:type="paragraph" w:customStyle="1" w:styleId="9D178267F5A041F1822BCC00E342F1BD">
    <w:name w:val="9D178267F5A041F1822BCC00E342F1BD"/>
    <w:rsid w:val="00DB35CB"/>
  </w:style>
  <w:style w:type="paragraph" w:customStyle="1" w:styleId="2D1EDD6098D14F15B6A808D040294FFC">
    <w:name w:val="2D1EDD6098D14F15B6A808D040294FFC"/>
    <w:rsid w:val="00DB35CB"/>
  </w:style>
  <w:style w:type="paragraph" w:customStyle="1" w:styleId="529C0485F268438E88676C22006C5900">
    <w:name w:val="529C0485F268438E88676C22006C5900"/>
    <w:rsid w:val="00DB35CB"/>
  </w:style>
  <w:style w:type="paragraph" w:customStyle="1" w:styleId="C06C9D46FA0C4B51B101464CF2FCDE3E">
    <w:name w:val="C06C9D46FA0C4B51B101464CF2FCDE3E"/>
    <w:rsid w:val="00DB35CB"/>
  </w:style>
  <w:style w:type="paragraph" w:customStyle="1" w:styleId="42A61A8B324B4AEF916422ECADB76EA4">
    <w:name w:val="42A61A8B324B4AEF916422ECADB76EA4"/>
    <w:rsid w:val="00DB35CB"/>
  </w:style>
  <w:style w:type="paragraph" w:customStyle="1" w:styleId="7D3115FCE7114A28BFBC1BF5C7D3E87D">
    <w:name w:val="7D3115FCE7114A28BFBC1BF5C7D3E87D"/>
    <w:rsid w:val="00DB35CB"/>
  </w:style>
  <w:style w:type="paragraph" w:customStyle="1" w:styleId="778C8A76F1134E17AE7A80467C27CA5F">
    <w:name w:val="778C8A76F1134E17AE7A80467C27CA5F"/>
    <w:rsid w:val="00DB35CB"/>
  </w:style>
  <w:style w:type="paragraph" w:customStyle="1" w:styleId="6A17C683C78D427D8A4EAD5C3767C26E">
    <w:name w:val="6A17C683C78D427D8A4EAD5C3767C26E"/>
    <w:rsid w:val="00DB35CB"/>
  </w:style>
  <w:style w:type="paragraph" w:customStyle="1" w:styleId="EAB28104F42B4C98B082C02715F29BF1">
    <w:name w:val="EAB28104F42B4C98B082C02715F29BF1"/>
    <w:rsid w:val="00DB35CB"/>
  </w:style>
  <w:style w:type="paragraph" w:customStyle="1" w:styleId="A025F92B47C549D1B3B85E1E3F628C8A">
    <w:name w:val="A025F92B47C549D1B3B85E1E3F628C8A"/>
    <w:rsid w:val="00DB35CB"/>
  </w:style>
  <w:style w:type="paragraph" w:customStyle="1" w:styleId="2D677474BC6C47B4B41F182CF0CC65C5">
    <w:name w:val="2D677474BC6C47B4B41F182CF0CC65C5"/>
    <w:rsid w:val="00DB35CB"/>
  </w:style>
  <w:style w:type="paragraph" w:customStyle="1" w:styleId="2B2A0B72BE7E4D47BE7E9C0C8B8C2DF8">
    <w:name w:val="2B2A0B72BE7E4D47BE7E9C0C8B8C2DF8"/>
    <w:rsid w:val="00DB35CB"/>
  </w:style>
  <w:style w:type="paragraph" w:customStyle="1" w:styleId="3BF1B4DB9E424EF0B889A342CEC14B35">
    <w:name w:val="3BF1B4DB9E424EF0B889A342CEC14B35"/>
    <w:rsid w:val="00DB35CB"/>
  </w:style>
  <w:style w:type="paragraph" w:customStyle="1" w:styleId="7E89705BF37242759CE9120F02862C3C">
    <w:name w:val="7E89705BF37242759CE9120F02862C3C"/>
    <w:rsid w:val="00DB35CB"/>
  </w:style>
  <w:style w:type="paragraph" w:customStyle="1" w:styleId="8A0B7E953F024355B3B1A8A1D80E238F">
    <w:name w:val="8A0B7E953F024355B3B1A8A1D80E238F"/>
    <w:rsid w:val="00DB35CB"/>
  </w:style>
  <w:style w:type="paragraph" w:customStyle="1" w:styleId="5AE7E1306511428CB7ECB340B4AB85F6">
    <w:name w:val="5AE7E1306511428CB7ECB340B4AB85F6"/>
    <w:rsid w:val="00DB35CB"/>
  </w:style>
  <w:style w:type="paragraph" w:customStyle="1" w:styleId="ED5C0D559B404F25ABA97B76372B2DA8">
    <w:name w:val="ED5C0D559B404F25ABA97B76372B2DA8"/>
    <w:rsid w:val="00DB35CB"/>
  </w:style>
  <w:style w:type="paragraph" w:customStyle="1" w:styleId="CC9E8CBBB7B9435F9100D2C96775F381">
    <w:name w:val="CC9E8CBBB7B9435F9100D2C96775F381"/>
    <w:rsid w:val="00DB35CB"/>
  </w:style>
  <w:style w:type="paragraph" w:customStyle="1" w:styleId="90C3FD1924B34EF582889E8DEEB67000">
    <w:name w:val="90C3FD1924B34EF582889E8DEEB67000"/>
    <w:rsid w:val="00DB35CB"/>
  </w:style>
  <w:style w:type="paragraph" w:customStyle="1" w:styleId="09D43A724E314C8F89A859191600D99F">
    <w:name w:val="09D43A724E314C8F89A859191600D99F"/>
    <w:rsid w:val="00DB35CB"/>
  </w:style>
  <w:style w:type="paragraph" w:customStyle="1" w:styleId="CAE758F665F1450782E1E2552FD50C22">
    <w:name w:val="CAE758F665F1450782E1E2552FD50C22"/>
    <w:rsid w:val="00DB35CB"/>
  </w:style>
  <w:style w:type="paragraph" w:customStyle="1" w:styleId="E520413F1355426C87424EBC0C1FA8C1">
    <w:name w:val="E520413F1355426C87424EBC0C1FA8C1"/>
    <w:rsid w:val="00DB35CB"/>
  </w:style>
  <w:style w:type="paragraph" w:customStyle="1" w:styleId="DC79A8B0442B406183D75FCAE9003850">
    <w:name w:val="DC79A8B0442B406183D75FCAE9003850"/>
    <w:rsid w:val="00DB35CB"/>
  </w:style>
  <w:style w:type="paragraph" w:customStyle="1" w:styleId="9B8DFE3DCF6043E4BCA6CFED4EE6AE0F">
    <w:name w:val="9B8DFE3DCF6043E4BCA6CFED4EE6AE0F"/>
    <w:rsid w:val="00DB35CB"/>
  </w:style>
  <w:style w:type="paragraph" w:customStyle="1" w:styleId="F83D86008D6B441EA6FDCDB90E8E9863">
    <w:name w:val="F83D86008D6B441EA6FDCDB90E8E9863"/>
    <w:rsid w:val="00DB35CB"/>
  </w:style>
  <w:style w:type="paragraph" w:customStyle="1" w:styleId="7F52BA057C7D454689829A72A5C0351E">
    <w:name w:val="7F52BA057C7D454689829A72A5C0351E"/>
    <w:rsid w:val="00DB35CB"/>
  </w:style>
  <w:style w:type="paragraph" w:customStyle="1" w:styleId="0D9D888B61F9454987CA2673545C8170">
    <w:name w:val="0D9D888B61F9454987CA2673545C8170"/>
    <w:rsid w:val="00DB35CB"/>
  </w:style>
  <w:style w:type="paragraph" w:customStyle="1" w:styleId="43ACBE0FC5D844F4B03AFC230D062509">
    <w:name w:val="43ACBE0FC5D844F4B03AFC230D062509"/>
    <w:rsid w:val="00DB35CB"/>
  </w:style>
  <w:style w:type="paragraph" w:customStyle="1" w:styleId="8273BB824C934F64AB8B526D22B44D75">
    <w:name w:val="8273BB824C934F64AB8B526D22B44D75"/>
    <w:rsid w:val="00DB35CB"/>
  </w:style>
  <w:style w:type="paragraph" w:customStyle="1" w:styleId="1FB24FB012C4466F887E9CBE4DEAB08E">
    <w:name w:val="1FB24FB012C4466F887E9CBE4DEAB08E"/>
    <w:rsid w:val="00DB35CB"/>
  </w:style>
  <w:style w:type="paragraph" w:customStyle="1" w:styleId="168065035E9B4414B26DFE1CD516D0D3">
    <w:name w:val="168065035E9B4414B26DFE1CD516D0D3"/>
    <w:rsid w:val="00DB35CB"/>
  </w:style>
  <w:style w:type="paragraph" w:customStyle="1" w:styleId="0AEBCFAE08FE4F96B366B9BE985C144D">
    <w:name w:val="0AEBCFAE08FE4F96B366B9BE985C144D"/>
    <w:rsid w:val="00DB35CB"/>
  </w:style>
  <w:style w:type="paragraph" w:customStyle="1" w:styleId="8E2F135E3A0A4FE393120CDF288C327E">
    <w:name w:val="8E2F135E3A0A4FE393120CDF288C327E"/>
    <w:rsid w:val="00DB35CB"/>
  </w:style>
  <w:style w:type="paragraph" w:customStyle="1" w:styleId="37135C8FAF704A89B1C1EEACDC1B5807">
    <w:name w:val="37135C8FAF704A89B1C1EEACDC1B5807"/>
    <w:rsid w:val="00DB35CB"/>
  </w:style>
  <w:style w:type="paragraph" w:customStyle="1" w:styleId="F85646BC60E644C886E34D47936BFE48">
    <w:name w:val="F85646BC60E644C886E34D47936BFE48"/>
    <w:rsid w:val="00DB35CB"/>
  </w:style>
  <w:style w:type="paragraph" w:customStyle="1" w:styleId="060C676E67484E9AB74F3B3500D861E6">
    <w:name w:val="060C676E67484E9AB74F3B3500D861E6"/>
    <w:rsid w:val="00DB35CB"/>
  </w:style>
  <w:style w:type="paragraph" w:customStyle="1" w:styleId="7277D383A89C40B886C9E9E69E122FF3">
    <w:name w:val="7277D383A89C40B886C9E9E69E122FF3"/>
    <w:rsid w:val="00DB35CB"/>
  </w:style>
  <w:style w:type="paragraph" w:customStyle="1" w:styleId="FA25258ADBCA4FD6BDF9998527F5EAA4">
    <w:name w:val="FA25258ADBCA4FD6BDF9998527F5EAA4"/>
    <w:rsid w:val="00DB35CB"/>
  </w:style>
  <w:style w:type="paragraph" w:customStyle="1" w:styleId="9D0DFB68C5834E6CB8DD9AF5956CD0C4">
    <w:name w:val="9D0DFB68C5834E6CB8DD9AF5956CD0C4"/>
    <w:rsid w:val="00DB35CB"/>
  </w:style>
  <w:style w:type="paragraph" w:customStyle="1" w:styleId="D2A672FF3B4547D5B013A2E4099F0AFE">
    <w:name w:val="D2A672FF3B4547D5B013A2E4099F0AFE"/>
    <w:rsid w:val="00DB35CB"/>
  </w:style>
  <w:style w:type="paragraph" w:customStyle="1" w:styleId="10B98A1E51BF40D6A30B4969EB0CCB83">
    <w:name w:val="10B98A1E51BF40D6A30B4969EB0CCB83"/>
    <w:rsid w:val="00DB35CB"/>
  </w:style>
  <w:style w:type="paragraph" w:customStyle="1" w:styleId="73AE969F9F5A4D2E8A0BE004ED2D61E7">
    <w:name w:val="73AE969F9F5A4D2E8A0BE004ED2D61E7"/>
    <w:rsid w:val="00DB35CB"/>
  </w:style>
  <w:style w:type="paragraph" w:customStyle="1" w:styleId="6F7A40A32B7E40A89FF16693DCE98BFA">
    <w:name w:val="6F7A40A32B7E40A89FF16693DCE98BFA"/>
    <w:rsid w:val="00DB35CB"/>
  </w:style>
  <w:style w:type="paragraph" w:customStyle="1" w:styleId="A631CD6407CE43DBBF2B748E3F0307FE">
    <w:name w:val="A631CD6407CE43DBBF2B748E3F0307FE"/>
    <w:rsid w:val="00DB35CB"/>
  </w:style>
  <w:style w:type="paragraph" w:customStyle="1" w:styleId="392413E9AD414718AF129CD8D8C69489">
    <w:name w:val="392413E9AD414718AF129CD8D8C69489"/>
    <w:rsid w:val="00DB35CB"/>
  </w:style>
  <w:style w:type="paragraph" w:customStyle="1" w:styleId="397853E32164434E8023560F1E6A4A27">
    <w:name w:val="397853E32164434E8023560F1E6A4A27"/>
    <w:rsid w:val="00DB35CB"/>
  </w:style>
  <w:style w:type="paragraph" w:customStyle="1" w:styleId="C5B5FEACD30F442A87AD99A96B112CE5">
    <w:name w:val="C5B5FEACD30F442A87AD99A96B112CE5"/>
    <w:rsid w:val="00DB35CB"/>
  </w:style>
  <w:style w:type="paragraph" w:customStyle="1" w:styleId="A0E2BF90D196456380AEB9E5DEBA9689">
    <w:name w:val="A0E2BF90D196456380AEB9E5DEBA9689"/>
    <w:rsid w:val="00DB35CB"/>
  </w:style>
  <w:style w:type="paragraph" w:customStyle="1" w:styleId="B102608880AF4AC480513E64320F65F3">
    <w:name w:val="B102608880AF4AC480513E64320F65F3"/>
    <w:rsid w:val="00DB35CB"/>
  </w:style>
  <w:style w:type="paragraph" w:customStyle="1" w:styleId="63448E92B9574659B4F8C47EE8F83966">
    <w:name w:val="63448E92B9574659B4F8C47EE8F83966"/>
    <w:rsid w:val="00DB35CB"/>
  </w:style>
  <w:style w:type="paragraph" w:customStyle="1" w:styleId="B702A0885F6D4114A261647E69CB5775">
    <w:name w:val="B702A0885F6D4114A261647E69CB5775"/>
    <w:rsid w:val="00DB35CB"/>
  </w:style>
  <w:style w:type="paragraph" w:customStyle="1" w:styleId="07F91838FCB341A0A10AC2B33890AC53">
    <w:name w:val="07F91838FCB341A0A10AC2B33890AC53"/>
    <w:rsid w:val="00DB35CB"/>
  </w:style>
  <w:style w:type="paragraph" w:customStyle="1" w:styleId="73E9238B9B6842098944C812EA279C76">
    <w:name w:val="73E9238B9B6842098944C812EA279C76"/>
    <w:rsid w:val="00DB35CB"/>
  </w:style>
  <w:style w:type="paragraph" w:customStyle="1" w:styleId="1D0D24D02F424947AB14C0450F72FC9A">
    <w:name w:val="1D0D24D02F424947AB14C0450F72FC9A"/>
    <w:rsid w:val="00DB35CB"/>
  </w:style>
  <w:style w:type="paragraph" w:customStyle="1" w:styleId="63C62CC706964645B5326975BC8CBDAA">
    <w:name w:val="63C62CC706964645B5326975BC8CBDAA"/>
    <w:rsid w:val="00DB35CB"/>
  </w:style>
  <w:style w:type="paragraph" w:customStyle="1" w:styleId="53F668CA17FF4FA3BF6E6FF7B98994C7">
    <w:name w:val="53F668CA17FF4FA3BF6E6FF7B98994C7"/>
    <w:rsid w:val="00DB35CB"/>
  </w:style>
  <w:style w:type="paragraph" w:customStyle="1" w:styleId="2C1C0B52C3104A8C9B34BE814C8BFF7F">
    <w:name w:val="2C1C0B52C3104A8C9B34BE814C8BFF7F"/>
    <w:rsid w:val="00DB35CB"/>
  </w:style>
  <w:style w:type="paragraph" w:customStyle="1" w:styleId="5DA43E8A506D4FC89B25D5501F9B4B43">
    <w:name w:val="5DA43E8A506D4FC89B25D5501F9B4B43"/>
    <w:rsid w:val="00DB35CB"/>
  </w:style>
  <w:style w:type="paragraph" w:customStyle="1" w:styleId="AA983D68EC914F3BAA5D3DB2CA3FEC67">
    <w:name w:val="AA983D68EC914F3BAA5D3DB2CA3FEC67"/>
    <w:rsid w:val="00DB35CB"/>
  </w:style>
  <w:style w:type="paragraph" w:customStyle="1" w:styleId="0176B57F6A4C45D2B77E6AC2C8F8C0F0">
    <w:name w:val="0176B57F6A4C45D2B77E6AC2C8F8C0F0"/>
    <w:rsid w:val="00DB35CB"/>
  </w:style>
  <w:style w:type="paragraph" w:customStyle="1" w:styleId="4EAA8EDE15BE4678AC34332ABFC7F001">
    <w:name w:val="4EAA8EDE15BE4678AC34332ABFC7F001"/>
    <w:rsid w:val="00DB35CB"/>
  </w:style>
  <w:style w:type="paragraph" w:customStyle="1" w:styleId="1EDFE73FBDA648898D02AD44A9A0FC7D">
    <w:name w:val="1EDFE73FBDA648898D02AD44A9A0FC7D"/>
    <w:rsid w:val="00DB35CB"/>
  </w:style>
  <w:style w:type="paragraph" w:customStyle="1" w:styleId="F168A325088142ABB2B79775F1F4D147">
    <w:name w:val="F168A325088142ABB2B79775F1F4D147"/>
    <w:rsid w:val="00DB35CB"/>
  </w:style>
  <w:style w:type="paragraph" w:customStyle="1" w:styleId="0772F746FFB94402A8194544E5820C73">
    <w:name w:val="0772F746FFB94402A8194544E5820C73"/>
    <w:rsid w:val="00DB35CB"/>
  </w:style>
  <w:style w:type="paragraph" w:customStyle="1" w:styleId="32A71F6ABF8744DAACB2F847BD2C7978">
    <w:name w:val="32A71F6ABF8744DAACB2F847BD2C7978"/>
    <w:rsid w:val="00DB35CB"/>
  </w:style>
  <w:style w:type="paragraph" w:customStyle="1" w:styleId="79463A1630D94490B6BC859AA5B1A00E">
    <w:name w:val="79463A1630D94490B6BC859AA5B1A00E"/>
    <w:rsid w:val="00DB35CB"/>
  </w:style>
  <w:style w:type="paragraph" w:customStyle="1" w:styleId="A15A4B5A298347FA99C42034B5985C0B">
    <w:name w:val="A15A4B5A298347FA99C42034B5985C0B"/>
    <w:rsid w:val="00DB35CB"/>
  </w:style>
  <w:style w:type="paragraph" w:customStyle="1" w:styleId="81DF98B815404D6CAFD6E6CFD62B4576">
    <w:name w:val="81DF98B815404D6CAFD6E6CFD62B4576"/>
    <w:rsid w:val="00DB35CB"/>
  </w:style>
  <w:style w:type="paragraph" w:customStyle="1" w:styleId="7993278057DD4ACDB8E83D961D9C4648">
    <w:name w:val="7993278057DD4ACDB8E83D961D9C4648"/>
    <w:rsid w:val="00DB35CB"/>
  </w:style>
  <w:style w:type="paragraph" w:customStyle="1" w:styleId="75B16943B6074C1F849EB7D32934C61A">
    <w:name w:val="75B16943B6074C1F849EB7D32934C61A"/>
    <w:rsid w:val="00DB35CB"/>
  </w:style>
  <w:style w:type="paragraph" w:customStyle="1" w:styleId="FA332CC75F574C5A92295242EBE803E1">
    <w:name w:val="FA332CC75F574C5A92295242EBE803E1"/>
    <w:rsid w:val="00DB35CB"/>
  </w:style>
  <w:style w:type="paragraph" w:customStyle="1" w:styleId="39C0F919E71D40069ECE70137A9B925C">
    <w:name w:val="39C0F919E71D40069ECE70137A9B925C"/>
    <w:rsid w:val="00DB35CB"/>
  </w:style>
  <w:style w:type="paragraph" w:customStyle="1" w:styleId="9F83996BCB944BEDA176D48396C750A3">
    <w:name w:val="9F83996BCB944BEDA176D48396C750A3"/>
    <w:rsid w:val="00DB35CB"/>
  </w:style>
  <w:style w:type="paragraph" w:customStyle="1" w:styleId="3774681152184FA09B989E878CABA598">
    <w:name w:val="3774681152184FA09B989E878CABA598"/>
    <w:rsid w:val="00DB35CB"/>
  </w:style>
  <w:style w:type="paragraph" w:customStyle="1" w:styleId="92F1B9861EF749839DE7C03A991CCCB4">
    <w:name w:val="92F1B9861EF749839DE7C03A991CCCB4"/>
    <w:rsid w:val="00DB35CB"/>
  </w:style>
  <w:style w:type="paragraph" w:customStyle="1" w:styleId="F8391E9ACC674EF1BD27EA6B621DF1F7">
    <w:name w:val="F8391E9ACC674EF1BD27EA6B621DF1F7"/>
    <w:rsid w:val="00DB35CB"/>
  </w:style>
  <w:style w:type="paragraph" w:customStyle="1" w:styleId="CFA6360C199B4E70BD2478C7F0598138">
    <w:name w:val="CFA6360C199B4E70BD2478C7F0598138"/>
    <w:rsid w:val="00DB35CB"/>
  </w:style>
  <w:style w:type="paragraph" w:customStyle="1" w:styleId="CD926B84465549DD817708EC591749A9">
    <w:name w:val="CD926B84465549DD817708EC591749A9"/>
    <w:rsid w:val="00DB35CB"/>
  </w:style>
  <w:style w:type="paragraph" w:customStyle="1" w:styleId="B718A1B151C248F4822C121F53FA6B4C">
    <w:name w:val="B718A1B151C248F4822C121F53FA6B4C"/>
    <w:rsid w:val="00DB35CB"/>
  </w:style>
  <w:style w:type="paragraph" w:customStyle="1" w:styleId="01B85583681441C9853CCE95E5E6F5F8">
    <w:name w:val="01B85583681441C9853CCE95E5E6F5F8"/>
    <w:rsid w:val="00DB35CB"/>
  </w:style>
  <w:style w:type="paragraph" w:customStyle="1" w:styleId="547CD8097AA64194A23E475DA45CBCAE">
    <w:name w:val="547CD8097AA64194A23E475DA45CBCAE"/>
    <w:rsid w:val="00DB35CB"/>
  </w:style>
  <w:style w:type="paragraph" w:customStyle="1" w:styleId="7BB5E1CBC09C4DFA80F5E78E4B86FEB6">
    <w:name w:val="7BB5E1CBC09C4DFA80F5E78E4B86FEB6"/>
    <w:rsid w:val="00DB35CB"/>
  </w:style>
  <w:style w:type="paragraph" w:customStyle="1" w:styleId="7D0343F1D058419CA11353C1A28C865E">
    <w:name w:val="7D0343F1D058419CA11353C1A28C865E"/>
    <w:rsid w:val="00DB35CB"/>
  </w:style>
  <w:style w:type="paragraph" w:customStyle="1" w:styleId="6E2327132704490C8A465EFD27E841F2">
    <w:name w:val="6E2327132704490C8A465EFD27E841F2"/>
    <w:rsid w:val="00DB35CB"/>
  </w:style>
  <w:style w:type="paragraph" w:customStyle="1" w:styleId="A2FA2253A777411EA8D0B982C65F58D7">
    <w:name w:val="A2FA2253A777411EA8D0B982C65F58D7"/>
    <w:rsid w:val="00DB35CB"/>
  </w:style>
  <w:style w:type="paragraph" w:customStyle="1" w:styleId="6EFC530CFFCE434C83475EBDA11262C0">
    <w:name w:val="6EFC530CFFCE434C83475EBDA11262C0"/>
    <w:rsid w:val="00DB35CB"/>
  </w:style>
  <w:style w:type="paragraph" w:customStyle="1" w:styleId="0ABA9D9871FB47738D9542D486667FAE">
    <w:name w:val="0ABA9D9871FB47738D9542D486667FAE"/>
    <w:rsid w:val="00DB35CB"/>
  </w:style>
  <w:style w:type="paragraph" w:customStyle="1" w:styleId="C8A03B03839341A58EABD24943DC47E2">
    <w:name w:val="C8A03B03839341A58EABD24943DC47E2"/>
    <w:rsid w:val="00DB35CB"/>
  </w:style>
  <w:style w:type="paragraph" w:customStyle="1" w:styleId="4AADEB8271F8402C80F40B30EDBED4AA">
    <w:name w:val="4AADEB8271F8402C80F40B30EDBED4AA"/>
    <w:rsid w:val="00DB35CB"/>
  </w:style>
  <w:style w:type="paragraph" w:customStyle="1" w:styleId="13BD444239F14A22A7BB874E22FF65DE">
    <w:name w:val="13BD444239F14A22A7BB874E22FF65DE"/>
    <w:rsid w:val="00DB35CB"/>
  </w:style>
  <w:style w:type="paragraph" w:customStyle="1" w:styleId="43AE8074AEB84314A1DF8EAAA9BF53B2">
    <w:name w:val="43AE8074AEB84314A1DF8EAAA9BF53B2"/>
    <w:rsid w:val="00DB35CB"/>
  </w:style>
  <w:style w:type="paragraph" w:customStyle="1" w:styleId="78DF4FE30B204982B9D5A8C72718276D">
    <w:name w:val="78DF4FE30B204982B9D5A8C72718276D"/>
    <w:rsid w:val="00DB35CB"/>
  </w:style>
  <w:style w:type="paragraph" w:customStyle="1" w:styleId="DD4F6B3BC3B04250A9B7F5AB25C8CD6A">
    <w:name w:val="DD4F6B3BC3B04250A9B7F5AB25C8CD6A"/>
    <w:rsid w:val="00DB35CB"/>
  </w:style>
  <w:style w:type="paragraph" w:customStyle="1" w:styleId="211C612858A84C79A76DFDE6FEE104D3">
    <w:name w:val="211C612858A84C79A76DFDE6FEE104D3"/>
    <w:rsid w:val="00DB35CB"/>
  </w:style>
  <w:style w:type="paragraph" w:customStyle="1" w:styleId="8E36E205C0EF48299E077FC72E5B64EB">
    <w:name w:val="8E36E205C0EF48299E077FC72E5B64EB"/>
    <w:rsid w:val="00DB35CB"/>
  </w:style>
  <w:style w:type="paragraph" w:customStyle="1" w:styleId="7BDC7CA22F3A443A876396BCC85FA29E">
    <w:name w:val="7BDC7CA22F3A443A876396BCC85FA29E"/>
    <w:rsid w:val="00DB35CB"/>
  </w:style>
  <w:style w:type="paragraph" w:customStyle="1" w:styleId="0DE6A0BF8F7441319F432EE10216BD17">
    <w:name w:val="0DE6A0BF8F7441319F432EE10216BD17"/>
    <w:rsid w:val="00DB35CB"/>
  </w:style>
  <w:style w:type="paragraph" w:customStyle="1" w:styleId="3168A50C45D148A69C21086A0A1C5523">
    <w:name w:val="3168A50C45D148A69C21086A0A1C5523"/>
    <w:rsid w:val="00DB35CB"/>
  </w:style>
  <w:style w:type="paragraph" w:customStyle="1" w:styleId="9A828E9FFDDB48B298B6477AC44FB98B">
    <w:name w:val="9A828E9FFDDB48B298B6477AC44FB98B"/>
    <w:rsid w:val="00DB35CB"/>
  </w:style>
  <w:style w:type="paragraph" w:customStyle="1" w:styleId="1525DE44DED547D480020F2922CD9F0B">
    <w:name w:val="1525DE44DED547D480020F2922CD9F0B"/>
    <w:rsid w:val="00DB35CB"/>
  </w:style>
  <w:style w:type="paragraph" w:customStyle="1" w:styleId="4A6B9E6E9FB544AEB320FE2A3A8DAE45">
    <w:name w:val="4A6B9E6E9FB544AEB320FE2A3A8DAE45"/>
    <w:rsid w:val="00DB35CB"/>
  </w:style>
  <w:style w:type="paragraph" w:customStyle="1" w:styleId="301EEFADAFF14E88ABB4A5A871264597">
    <w:name w:val="301EEFADAFF14E88ABB4A5A871264597"/>
    <w:rsid w:val="00DB35CB"/>
  </w:style>
  <w:style w:type="paragraph" w:customStyle="1" w:styleId="8A2EFBE8F1244A1E8266E91A81C01319">
    <w:name w:val="8A2EFBE8F1244A1E8266E91A81C01319"/>
    <w:rsid w:val="00DB35CB"/>
  </w:style>
  <w:style w:type="paragraph" w:customStyle="1" w:styleId="D798E6A90B78446E862A0C94B4BB91E3">
    <w:name w:val="D798E6A90B78446E862A0C94B4BB91E3"/>
    <w:rsid w:val="00DB35CB"/>
  </w:style>
  <w:style w:type="paragraph" w:customStyle="1" w:styleId="5DFFA978B87941238D6BBD1495ED6367">
    <w:name w:val="5DFFA978B87941238D6BBD1495ED6367"/>
    <w:rsid w:val="00DB35CB"/>
  </w:style>
  <w:style w:type="paragraph" w:customStyle="1" w:styleId="1DA654C5286F4BB389231B0108FFDC8D">
    <w:name w:val="1DA654C5286F4BB389231B0108FFDC8D"/>
    <w:rsid w:val="00DB35CB"/>
  </w:style>
  <w:style w:type="paragraph" w:customStyle="1" w:styleId="32EE43AB42A64C9DA1F5A1E64B6AB405">
    <w:name w:val="32EE43AB42A64C9DA1F5A1E64B6AB405"/>
    <w:rsid w:val="00DB35CB"/>
  </w:style>
  <w:style w:type="paragraph" w:customStyle="1" w:styleId="0F6700EB410F431D8F58D3FD74B8136D">
    <w:name w:val="0F6700EB410F431D8F58D3FD74B8136D"/>
    <w:rsid w:val="00DB35CB"/>
  </w:style>
  <w:style w:type="paragraph" w:customStyle="1" w:styleId="A0AE565E244347EC826A0A4C89A01F21">
    <w:name w:val="A0AE565E244347EC826A0A4C89A01F21"/>
    <w:rsid w:val="00DB35CB"/>
  </w:style>
  <w:style w:type="paragraph" w:customStyle="1" w:styleId="60323D224F1B4A4093376D771F49259C">
    <w:name w:val="60323D224F1B4A4093376D771F49259C"/>
    <w:rsid w:val="00DB35CB"/>
  </w:style>
  <w:style w:type="paragraph" w:customStyle="1" w:styleId="7C2CF13B5817410BA20D2144F8C38EA5">
    <w:name w:val="7C2CF13B5817410BA20D2144F8C38EA5"/>
    <w:rsid w:val="00DB35CB"/>
  </w:style>
  <w:style w:type="paragraph" w:customStyle="1" w:styleId="7C1560954DBE42A9926B0C9EC1DD4C20">
    <w:name w:val="7C1560954DBE42A9926B0C9EC1DD4C20"/>
    <w:rsid w:val="00DB35CB"/>
  </w:style>
  <w:style w:type="paragraph" w:customStyle="1" w:styleId="E0789248E05E4080B31FFC0E46F4AAC8">
    <w:name w:val="E0789248E05E4080B31FFC0E46F4AAC8"/>
    <w:rsid w:val="00DB35CB"/>
  </w:style>
  <w:style w:type="paragraph" w:customStyle="1" w:styleId="F85659B208EA4773AFE3522DF68FA6A6">
    <w:name w:val="F85659B208EA4773AFE3522DF68FA6A6"/>
    <w:rsid w:val="00DB35CB"/>
  </w:style>
  <w:style w:type="paragraph" w:customStyle="1" w:styleId="D4E23C4C4DC448118330C4A6B6E155CB">
    <w:name w:val="D4E23C4C4DC448118330C4A6B6E155CB"/>
    <w:rsid w:val="00DB35CB"/>
  </w:style>
  <w:style w:type="paragraph" w:customStyle="1" w:styleId="202109616F3B48578352F3BD42CA68E1">
    <w:name w:val="202109616F3B48578352F3BD42CA68E1"/>
    <w:rsid w:val="00DB35CB"/>
  </w:style>
  <w:style w:type="paragraph" w:customStyle="1" w:styleId="14054B863B9042E2B87B10C35B2948AC">
    <w:name w:val="14054B863B9042E2B87B10C35B2948AC"/>
    <w:rsid w:val="00DB35CB"/>
  </w:style>
  <w:style w:type="paragraph" w:customStyle="1" w:styleId="E8DE87F48A354CCEA229407641712E4D">
    <w:name w:val="E8DE87F48A354CCEA229407641712E4D"/>
    <w:rsid w:val="00DB35CB"/>
  </w:style>
  <w:style w:type="paragraph" w:customStyle="1" w:styleId="51082341A7CA4EEEACE19938DF6B81E0">
    <w:name w:val="51082341A7CA4EEEACE19938DF6B81E0"/>
    <w:rsid w:val="00DB35CB"/>
  </w:style>
  <w:style w:type="paragraph" w:customStyle="1" w:styleId="898C2A67E2A54D22A3A07306118B1EE9">
    <w:name w:val="898C2A67E2A54D22A3A07306118B1EE9"/>
    <w:rsid w:val="00DB35CB"/>
  </w:style>
  <w:style w:type="paragraph" w:customStyle="1" w:styleId="4FB9A97E67E34EC1AFCE58DCC54FEEC2">
    <w:name w:val="4FB9A97E67E34EC1AFCE58DCC54FEEC2"/>
    <w:rsid w:val="00DB35CB"/>
  </w:style>
  <w:style w:type="paragraph" w:customStyle="1" w:styleId="90D43ADE223943E1B665076C5BC34FF0">
    <w:name w:val="90D43ADE223943E1B665076C5BC34FF0"/>
    <w:rsid w:val="00DB35CB"/>
  </w:style>
  <w:style w:type="paragraph" w:customStyle="1" w:styleId="8E3BA05219BD4D57921E760426CA6BAD">
    <w:name w:val="8E3BA05219BD4D57921E760426CA6BAD"/>
    <w:rsid w:val="00DB35CB"/>
  </w:style>
  <w:style w:type="paragraph" w:customStyle="1" w:styleId="F313AF6615AE46BAB2C02CC562C4AD9B">
    <w:name w:val="F313AF6615AE46BAB2C02CC562C4AD9B"/>
    <w:rsid w:val="00DB35CB"/>
  </w:style>
  <w:style w:type="paragraph" w:customStyle="1" w:styleId="534BCF00E32945009648F436FB2C2CC3">
    <w:name w:val="534BCF00E32945009648F436FB2C2CC3"/>
    <w:rsid w:val="00DB35CB"/>
  </w:style>
  <w:style w:type="paragraph" w:customStyle="1" w:styleId="D2A31453F95340ECA13D2DAA27771C67">
    <w:name w:val="D2A31453F95340ECA13D2DAA27771C67"/>
    <w:rsid w:val="00DB35CB"/>
  </w:style>
  <w:style w:type="paragraph" w:customStyle="1" w:styleId="435A639B7F5F4BCA86D358929C905ECC">
    <w:name w:val="435A639B7F5F4BCA86D358929C905ECC"/>
    <w:rsid w:val="00DB35CB"/>
  </w:style>
  <w:style w:type="paragraph" w:customStyle="1" w:styleId="49A1086A11604302BD8570974D4B2D01">
    <w:name w:val="49A1086A11604302BD8570974D4B2D01"/>
    <w:rsid w:val="00DB35CB"/>
  </w:style>
  <w:style w:type="paragraph" w:customStyle="1" w:styleId="CD8A985061464D92B12AA8A13D6319A5">
    <w:name w:val="CD8A985061464D92B12AA8A13D6319A5"/>
    <w:rsid w:val="00DB35CB"/>
  </w:style>
  <w:style w:type="paragraph" w:customStyle="1" w:styleId="ED3200FE683842FC8937232B7CFCF780">
    <w:name w:val="ED3200FE683842FC8937232B7CFCF780"/>
    <w:rsid w:val="00DB35CB"/>
  </w:style>
  <w:style w:type="paragraph" w:customStyle="1" w:styleId="23545E12628C4DB7ACE584E52481DDB1">
    <w:name w:val="23545E12628C4DB7ACE584E52481DDB1"/>
    <w:rsid w:val="00DB35CB"/>
  </w:style>
  <w:style w:type="paragraph" w:customStyle="1" w:styleId="DB2C2F06891E481C94F7728B4A8A9589">
    <w:name w:val="DB2C2F06891E481C94F7728B4A8A9589"/>
    <w:rsid w:val="00DB35CB"/>
  </w:style>
  <w:style w:type="paragraph" w:customStyle="1" w:styleId="03B7CD27684F478DA99828E03ABFE78C">
    <w:name w:val="03B7CD27684F478DA99828E03ABFE78C"/>
    <w:rsid w:val="00DB35CB"/>
  </w:style>
  <w:style w:type="paragraph" w:customStyle="1" w:styleId="7C9DA876CFC647EC963F562CC3BB5A58">
    <w:name w:val="7C9DA876CFC647EC963F562CC3BB5A58"/>
    <w:rsid w:val="00DB35CB"/>
  </w:style>
  <w:style w:type="paragraph" w:customStyle="1" w:styleId="D9F576D6773C45B98B54C4BAABAD4CC2">
    <w:name w:val="D9F576D6773C45B98B54C4BAABAD4CC2"/>
    <w:rsid w:val="00DB35CB"/>
  </w:style>
  <w:style w:type="paragraph" w:customStyle="1" w:styleId="A3166F60C7324211B11CBDA775FEA52B">
    <w:name w:val="A3166F60C7324211B11CBDA775FEA52B"/>
    <w:rsid w:val="00DB35CB"/>
  </w:style>
  <w:style w:type="paragraph" w:customStyle="1" w:styleId="84CE2399F5D54392A06316CDF6392716">
    <w:name w:val="84CE2399F5D54392A06316CDF6392716"/>
    <w:rsid w:val="00DB35CB"/>
  </w:style>
  <w:style w:type="paragraph" w:customStyle="1" w:styleId="4E8930007DB244918724D67E70E2427A">
    <w:name w:val="4E8930007DB244918724D67E70E2427A"/>
    <w:rsid w:val="00DB35CB"/>
  </w:style>
  <w:style w:type="paragraph" w:customStyle="1" w:styleId="F6FA02B24BC044B89E0024442B042917">
    <w:name w:val="F6FA02B24BC044B89E0024442B042917"/>
    <w:rsid w:val="00DB35CB"/>
  </w:style>
  <w:style w:type="paragraph" w:customStyle="1" w:styleId="3A6ED0733AA24C079694FC394BF4D248">
    <w:name w:val="3A6ED0733AA24C079694FC394BF4D248"/>
    <w:rsid w:val="00DB35CB"/>
  </w:style>
  <w:style w:type="paragraph" w:customStyle="1" w:styleId="6B7E5CDE1A07419E8ABD65D795B99673">
    <w:name w:val="6B7E5CDE1A07419E8ABD65D795B99673"/>
    <w:rsid w:val="00DB35CB"/>
  </w:style>
  <w:style w:type="paragraph" w:customStyle="1" w:styleId="C418490AD96841B69C6EACD058104CAD">
    <w:name w:val="C418490AD96841B69C6EACD058104CAD"/>
    <w:rsid w:val="00DB35CB"/>
  </w:style>
  <w:style w:type="paragraph" w:customStyle="1" w:styleId="A107488B77A9479F8D9E99DC20C33BF5">
    <w:name w:val="A107488B77A9479F8D9E99DC20C33BF5"/>
    <w:rsid w:val="00DB35CB"/>
  </w:style>
  <w:style w:type="paragraph" w:customStyle="1" w:styleId="E63412661E8F4A0F8399EA02884641F3">
    <w:name w:val="E63412661E8F4A0F8399EA02884641F3"/>
    <w:rsid w:val="00DB35CB"/>
  </w:style>
  <w:style w:type="paragraph" w:customStyle="1" w:styleId="A7BC5EB95E3A4DE2AFBA4EFC26712261">
    <w:name w:val="A7BC5EB95E3A4DE2AFBA4EFC26712261"/>
    <w:rsid w:val="00DB35CB"/>
  </w:style>
  <w:style w:type="paragraph" w:customStyle="1" w:styleId="537C73C1C921411F8BE4326604DE94ED">
    <w:name w:val="537C73C1C921411F8BE4326604DE94ED"/>
    <w:rsid w:val="00DB35CB"/>
  </w:style>
  <w:style w:type="paragraph" w:customStyle="1" w:styleId="AB7D47A735F147D78C09B228C4B2BFC7">
    <w:name w:val="AB7D47A735F147D78C09B228C4B2BFC7"/>
    <w:rsid w:val="00DB35CB"/>
  </w:style>
  <w:style w:type="paragraph" w:customStyle="1" w:styleId="D763C7AF23964BCDBF6C62DB220049D4">
    <w:name w:val="D763C7AF23964BCDBF6C62DB220049D4"/>
    <w:rsid w:val="00DB35CB"/>
  </w:style>
  <w:style w:type="paragraph" w:customStyle="1" w:styleId="313017E9796E47F690C8CE5B3435CD27">
    <w:name w:val="313017E9796E47F690C8CE5B3435CD27"/>
    <w:rsid w:val="00DB35CB"/>
  </w:style>
  <w:style w:type="paragraph" w:customStyle="1" w:styleId="BD789552751B42C9AB33235A29EB1F5A">
    <w:name w:val="BD789552751B42C9AB33235A29EB1F5A"/>
    <w:rsid w:val="00DB35CB"/>
  </w:style>
  <w:style w:type="paragraph" w:customStyle="1" w:styleId="C7AFB50FF39645D0B25F67664595E5AA">
    <w:name w:val="C7AFB50FF39645D0B25F67664595E5AA"/>
    <w:rsid w:val="00DB35CB"/>
  </w:style>
  <w:style w:type="paragraph" w:customStyle="1" w:styleId="05904E3364494238BD8C01A1FA25CEED">
    <w:name w:val="05904E3364494238BD8C01A1FA25CEED"/>
    <w:rsid w:val="00DB35CB"/>
  </w:style>
  <w:style w:type="paragraph" w:customStyle="1" w:styleId="25A0CF5D65F14177B7B73182CCBB3979">
    <w:name w:val="25A0CF5D65F14177B7B73182CCBB3979"/>
    <w:rsid w:val="00DB35CB"/>
  </w:style>
  <w:style w:type="paragraph" w:customStyle="1" w:styleId="4C588494CD20441E9197C1C6221C69B9">
    <w:name w:val="4C588494CD20441E9197C1C6221C69B9"/>
    <w:rsid w:val="00DB35CB"/>
  </w:style>
  <w:style w:type="paragraph" w:customStyle="1" w:styleId="7B9DB911123F47B9AB1BFC55114C2BEC">
    <w:name w:val="7B9DB911123F47B9AB1BFC55114C2BEC"/>
    <w:rsid w:val="00DB35CB"/>
  </w:style>
  <w:style w:type="paragraph" w:customStyle="1" w:styleId="A975ADFA4B614F2FABA988F46956BA1F">
    <w:name w:val="A975ADFA4B614F2FABA988F46956BA1F"/>
    <w:rsid w:val="00DB35CB"/>
  </w:style>
  <w:style w:type="paragraph" w:customStyle="1" w:styleId="A27C1697BC4C4AD2B690A51A292EC254">
    <w:name w:val="A27C1697BC4C4AD2B690A51A292EC254"/>
    <w:rsid w:val="00DB35CB"/>
  </w:style>
  <w:style w:type="paragraph" w:customStyle="1" w:styleId="73DF6D3625AA4A7B8216C87F7917B3AE">
    <w:name w:val="73DF6D3625AA4A7B8216C87F7917B3AE"/>
    <w:rsid w:val="00DB35CB"/>
  </w:style>
  <w:style w:type="paragraph" w:customStyle="1" w:styleId="8AA61AC2ECE74C3582D1D75ACD12E970">
    <w:name w:val="8AA61AC2ECE74C3582D1D75ACD12E970"/>
    <w:rsid w:val="00DB35CB"/>
  </w:style>
  <w:style w:type="paragraph" w:customStyle="1" w:styleId="D397F9C055884C12BFEABC44EB0A2572">
    <w:name w:val="D397F9C055884C12BFEABC44EB0A2572"/>
    <w:rsid w:val="00DB35CB"/>
  </w:style>
  <w:style w:type="paragraph" w:customStyle="1" w:styleId="E6DD0D0D234A40EBA2048F89F61160E8">
    <w:name w:val="E6DD0D0D234A40EBA2048F89F61160E8"/>
    <w:rsid w:val="00DB35CB"/>
  </w:style>
  <w:style w:type="paragraph" w:customStyle="1" w:styleId="5166EBFEDB45470C8ECA397E329A6BD0">
    <w:name w:val="5166EBFEDB45470C8ECA397E329A6BD0"/>
    <w:rsid w:val="00DB35CB"/>
  </w:style>
  <w:style w:type="paragraph" w:customStyle="1" w:styleId="FF765554AEB24157BCBE4C9F6057BD75">
    <w:name w:val="FF765554AEB24157BCBE4C9F6057BD75"/>
    <w:rsid w:val="00DB35CB"/>
  </w:style>
  <w:style w:type="paragraph" w:customStyle="1" w:styleId="4515ACB4BEAF497C99C5574300DA1ACA">
    <w:name w:val="4515ACB4BEAF497C99C5574300DA1ACA"/>
    <w:rsid w:val="00DB35CB"/>
  </w:style>
  <w:style w:type="paragraph" w:customStyle="1" w:styleId="34D447C558D945AD862747C43FF13227">
    <w:name w:val="34D447C558D945AD862747C43FF13227"/>
    <w:rsid w:val="00DB35CB"/>
  </w:style>
  <w:style w:type="paragraph" w:customStyle="1" w:styleId="DD317493DBCD48229A015782A5B185F9">
    <w:name w:val="DD317493DBCD48229A015782A5B185F9"/>
    <w:rsid w:val="00DB35CB"/>
  </w:style>
  <w:style w:type="paragraph" w:customStyle="1" w:styleId="0BB45A6D7099435BADE2A80AAF0B5B9E">
    <w:name w:val="0BB45A6D7099435BADE2A80AAF0B5B9E"/>
    <w:rsid w:val="00DB35CB"/>
  </w:style>
  <w:style w:type="paragraph" w:customStyle="1" w:styleId="01764F270DEF40D6B9762CEAFB4EB02B">
    <w:name w:val="01764F270DEF40D6B9762CEAFB4EB02B"/>
    <w:rsid w:val="00DB35CB"/>
  </w:style>
  <w:style w:type="paragraph" w:customStyle="1" w:styleId="3D280E48268B4472B46E594F6BB27092">
    <w:name w:val="3D280E48268B4472B46E594F6BB27092"/>
    <w:rsid w:val="00DB35CB"/>
  </w:style>
  <w:style w:type="paragraph" w:customStyle="1" w:styleId="E45154DD77314A4E90C2151B77A037C3">
    <w:name w:val="E45154DD77314A4E90C2151B77A037C3"/>
    <w:rsid w:val="00DB35CB"/>
  </w:style>
  <w:style w:type="paragraph" w:customStyle="1" w:styleId="8D4F3B8CE03447FC9C35445CB937B21E">
    <w:name w:val="8D4F3B8CE03447FC9C35445CB937B21E"/>
    <w:rsid w:val="00DB35CB"/>
  </w:style>
  <w:style w:type="paragraph" w:customStyle="1" w:styleId="8F3B1FF897DA4EE78596EDC2A0539AF1">
    <w:name w:val="8F3B1FF897DA4EE78596EDC2A0539AF1"/>
    <w:rsid w:val="00DB35CB"/>
  </w:style>
  <w:style w:type="paragraph" w:customStyle="1" w:styleId="6C39AB84FFF6403B898283F5A7F9A526">
    <w:name w:val="6C39AB84FFF6403B898283F5A7F9A526"/>
    <w:rsid w:val="00DB35CB"/>
  </w:style>
  <w:style w:type="paragraph" w:customStyle="1" w:styleId="FEE677F0DEE94D0C93E718585916A1BC">
    <w:name w:val="FEE677F0DEE94D0C93E718585916A1BC"/>
    <w:rsid w:val="00DB35CB"/>
  </w:style>
  <w:style w:type="paragraph" w:customStyle="1" w:styleId="E533311051D4469D8888838000DD1832">
    <w:name w:val="E533311051D4469D8888838000DD1832"/>
    <w:rsid w:val="00DB35CB"/>
  </w:style>
  <w:style w:type="paragraph" w:customStyle="1" w:styleId="88B02E858287489E8721456C68B111F2">
    <w:name w:val="88B02E858287489E8721456C68B111F2"/>
    <w:rsid w:val="00DB35CB"/>
  </w:style>
  <w:style w:type="paragraph" w:customStyle="1" w:styleId="7E7AA0A35A924EA89A03F644A70BB8E1">
    <w:name w:val="7E7AA0A35A924EA89A03F644A70BB8E1"/>
    <w:rsid w:val="00DB35CB"/>
  </w:style>
  <w:style w:type="paragraph" w:customStyle="1" w:styleId="0C378883D8634E3799CFFF6093EBFF98">
    <w:name w:val="0C378883D8634E3799CFFF6093EBFF98"/>
    <w:rsid w:val="00DB35CB"/>
  </w:style>
  <w:style w:type="paragraph" w:customStyle="1" w:styleId="479E7FFF0D694F97AF66806353834877">
    <w:name w:val="479E7FFF0D694F97AF66806353834877"/>
    <w:rsid w:val="00DB35CB"/>
  </w:style>
  <w:style w:type="paragraph" w:customStyle="1" w:styleId="44845B04E4FB44BFB2746E11C45C1AD7">
    <w:name w:val="44845B04E4FB44BFB2746E11C45C1AD7"/>
    <w:rsid w:val="00DB35CB"/>
  </w:style>
  <w:style w:type="paragraph" w:customStyle="1" w:styleId="AD0A27BE9DF34E11B6010844EEC2886C">
    <w:name w:val="AD0A27BE9DF34E11B6010844EEC2886C"/>
    <w:rsid w:val="00DB35CB"/>
  </w:style>
  <w:style w:type="paragraph" w:customStyle="1" w:styleId="C25EE11AB6144DA197948D83F3F49B6F">
    <w:name w:val="C25EE11AB6144DA197948D83F3F49B6F"/>
    <w:rsid w:val="00DB35CB"/>
  </w:style>
  <w:style w:type="paragraph" w:customStyle="1" w:styleId="F41E319302DA4C7A98339F0609EF6944">
    <w:name w:val="F41E319302DA4C7A98339F0609EF6944"/>
    <w:rsid w:val="00DB35CB"/>
  </w:style>
  <w:style w:type="paragraph" w:customStyle="1" w:styleId="89122E442B3F4CF6AA477317B7E5814F">
    <w:name w:val="89122E442B3F4CF6AA477317B7E5814F"/>
    <w:rsid w:val="00DB35CB"/>
  </w:style>
  <w:style w:type="paragraph" w:customStyle="1" w:styleId="19D31AEDD36C4DEB930BA326AF2B0D9C">
    <w:name w:val="19D31AEDD36C4DEB930BA326AF2B0D9C"/>
    <w:rsid w:val="00DB35CB"/>
  </w:style>
  <w:style w:type="paragraph" w:customStyle="1" w:styleId="A0BE6CA2903C470D99D2598CA5B19364">
    <w:name w:val="A0BE6CA2903C470D99D2598CA5B19364"/>
    <w:rsid w:val="00DB35CB"/>
  </w:style>
  <w:style w:type="paragraph" w:customStyle="1" w:styleId="F218252ED7C1426DBBC38CF96346D33D">
    <w:name w:val="F218252ED7C1426DBBC38CF96346D33D"/>
    <w:rsid w:val="00DB35CB"/>
  </w:style>
  <w:style w:type="paragraph" w:customStyle="1" w:styleId="D5A1170B5DEF4C778941BB35E014397F">
    <w:name w:val="D5A1170B5DEF4C778941BB35E014397F"/>
    <w:rsid w:val="00DB35CB"/>
  </w:style>
  <w:style w:type="paragraph" w:customStyle="1" w:styleId="48C8041892D54442B2425F6FB648DAC9">
    <w:name w:val="48C8041892D54442B2425F6FB648DAC9"/>
    <w:rsid w:val="00DB35CB"/>
  </w:style>
  <w:style w:type="paragraph" w:customStyle="1" w:styleId="FCC2E7D4EA6443CE9A5736257AE8F40D">
    <w:name w:val="FCC2E7D4EA6443CE9A5736257AE8F40D"/>
    <w:rsid w:val="00DB35CB"/>
  </w:style>
  <w:style w:type="paragraph" w:customStyle="1" w:styleId="6CCE269B91574ADEAFBD7B8A291FA13C">
    <w:name w:val="6CCE269B91574ADEAFBD7B8A291FA13C"/>
    <w:rsid w:val="00DB35CB"/>
  </w:style>
  <w:style w:type="paragraph" w:customStyle="1" w:styleId="BE950BE2426F4907B598C4414D8D5F06">
    <w:name w:val="BE950BE2426F4907B598C4414D8D5F06"/>
    <w:rsid w:val="00DB35CB"/>
  </w:style>
  <w:style w:type="paragraph" w:customStyle="1" w:styleId="F27EE7027DF3460EAE33360BB8E73E1F">
    <w:name w:val="F27EE7027DF3460EAE33360BB8E73E1F"/>
    <w:rsid w:val="00DB35CB"/>
  </w:style>
  <w:style w:type="paragraph" w:customStyle="1" w:styleId="30D45A97B60245A196D1D3A534A4AAFD">
    <w:name w:val="30D45A97B60245A196D1D3A534A4AAFD"/>
    <w:rsid w:val="00DB35CB"/>
  </w:style>
  <w:style w:type="paragraph" w:customStyle="1" w:styleId="2DE786BD62684D98A16FEE949408FE3C">
    <w:name w:val="2DE786BD62684D98A16FEE949408FE3C"/>
    <w:rsid w:val="00DB35CB"/>
  </w:style>
  <w:style w:type="paragraph" w:customStyle="1" w:styleId="9097CA576FBA4D478648A833D4FC0C56">
    <w:name w:val="9097CA576FBA4D478648A833D4FC0C56"/>
    <w:rsid w:val="00DB35CB"/>
  </w:style>
  <w:style w:type="paragraph" w:customStyle="1" w:styleId="B5AD5A3B0D73425BB75D16507F47EE46">
    <w:name w:val="B5AD5A3B0D73425BB75D16507F47EE46"/>
    <w:rsid w:val="00DB35CB"/>
  </w:style>
  <w:style w:type="paragraph" w:customStyle="1" w:styleId="E0C8F745CEC34EEE840ED2441C24CA02">
    <w:name w:val="E0C8F745CEC34EEE840ED2441C24CA02"/>
    <w:rsid w:val="00DB35CB"/>
  </w:style>
  <w:style w:type="paragraph" w:customStyle="1" w:styleId="63C231617627491C97BA7B7B8B4ED69F">
    <w:name w:val="63C231617627491C97BA7B7B8B4ED69F"/>
    <w:rsid w:val="00DB35CB"/>
  </w:style>
  <w:style w:type="paragraph" w:customStyle="1" w:styleId="F6118598F60F4AE3A7B67EC16B265E4F">
    <w:name w:val="F6118598F60F4AE3A7B67EC16B265E4F"/>
    <w:rsid w:val="00DB35CB"/>
  </w:style>
  <w:style w:type="paragraph" w:customStyle="1" w:styleId="699EADA66D694C6E8A087A8DC124EB7F">
    <w:name w:val="699EADA66D694C6E8A087A8DC124EB7F"/>
    <w:rsid w:val="00DB35CB"/>
  </w:style>
  <w:style w:type="paragraph" w:customStyle="1" w:styleId="97CCF5D54CD4486BBDD0FB2E8F0163A5">
    <w:name w:val="97CCF5D54CD4486BBDD0FB2E8F0163A5"/>
    <w:rsid w:val="00DB35CB"/>
  </w:style>
  <w:style w:type="paragraph" w:customStyle="1" w:styleId="5518F39DED3046EAB5D3B0AFA11EBEC7">
    <w:name w:val="5518F39DED3046EAB5D3B0AFA11EBEC7"/>
    <w:rsid w:val="00DB35CB"/>
  </w:style>
  <w:style w:type="paragraph" w:customStyle="1" w:styleId="CB75950B7924452D92EBDF582E5EF65F">
    <w:name w:val="CB75950B7924452D92EBDF582E5EF65F"/>
    <w:rsid w:val="00DB35CB"/>
  </w:style>
  <w:style w:type="paragraph" w:customStyle="1" w:styleId="6329DA359CDA464C85C29B591F9E6257">
    <w:name w:val="6329DA359CDA464C85C29B591F9E6257"/>
    <w:rsid w:val="00DB35CB"/>
  </w:style>
  <w:style w:type="paragraph" w:customStyle="1" w:styleId="BADBB997A3734F15AA282193E8E7FF7B">
    <w:name w:val="BADBB997A3734F15AA282193E8E7FF7B"/>
    <w:rsid w:val="00DB35CB"/>
  </w:style>
  <w:style w:type="paragraph" w:customStyle="1" w:styleId="0F4B0FF66E9A48688260CCF311895BD6">
    <w:name w:val="0F4B0FF66E9A48688260CCF311895BD6"/>
    <w:rsid w:val="00DB35CB"/>
  </w:style>
  <w:style w:type="paragraph" w:customStyle="1" w:styleId="75B6A77412914A329B92975923E50DA3">
    <w:name w:val="75B6A77412914A329B92975923E50DA3"/>
    <w:rsid w:val="00DB35CB"/>
  </w:style>
  <w:style w:type="paragraph" w:customStyle="1" w:styleId="D6275FEAD4B6484D93579130837AAE44">
    <w:name w:val="D6275FEAD4B6484D93579130837AAE44"/>
    <w:rsid w:val="00DB35CB"/>
  </w:style>
  <w:style w:type="paragraph" w:customStyle="1" w:styleId="5B17D04EB7034F1E87C6A8A6136CC46F">
    <w:name w:val="5B17D04EB7034F1E87C6A8A6136CC46F"/>
    <w:rsid w:val="00DB35CB"/>
  </w:style>
  <w:style w:type="paragraph" w:customStyle="1" w:styleId="5EDFEB94C3244AAF871C13B94E30FF85">
    <w:name w:val="5EDFEB94C3244AAF871C13B94E30FF85"/>
    <w:rsid w:val="00DB35CB"/>
  </w:style>
  <w:style w:type="paragraph" w:customStyle="1" w:styleId="704A81F315E34A68AF70893871CC2B8E">
    <w:name w:val="704A81F315E34A68AF70893871CC2B8E"/>
    <w:rsid w:val="00DB35CB"/>
  </w:style>
  <w:style w:type="paragraph" w:customStyle="1" w:styleId="942A61B4689749698DD872A4D49AF2D8">
    <w:name w:val="942A61B4689749698DD872A4D49AF2D8"/>
    <w:rsid w:val="00DB35CB"/>
  </w:style>
  <w:style w:type="paragraph" w:customStyle="1" w:styleId="A77FE923A8ED40939D1BE120B85BAD8B">
    <w:name w:val="A77FE923A8ED40939D1BE120B85BAD8B"/>
    <w:rsid w:val="00DB35CB"/>
  </w:style>
  <w:style w:type="paragraph" w:customStyle="1" w:styleId="63EB082D70A14FA9B4C08F5723487601">
    <w:name w:val="63EB082D70A14FA9B4C08F5723487601"/>
    <w:rsid w:val="00DB35CB"/>
  </w:style>
  <w:style w:type="paragraph" w:customStyle="1" w:styleId="97DCDB91980E41B99D169CC3B38A1AF3">
    <w:name w:val="97DCDB91980E41B99D169CC3B38A1AF3"/>
    <w:rsid w:val="00DB35CB"/>
  </w:style>
  <w:style w:type="paragraph" w:customStyle="1" w:styleId="145BE9D5E64E468DA958C8B5A014535C">
    <w:name w:val="145BE9D5E64E468DA958C8B5A014535C"/>
    <w:rsid w:val="00DB35CB"/>
  </w:style>
  <w:style w:type="paragraph" w:customStyle="1" w:styleId="359676014D444BBC9D0030275DAB3532">
    <w:name w:val="359676014D444BBC9D0030275DAB3532"/>
    <w:rsid w:val="00DB35CB"/>
  </w:style>
  <w:style w:type="paragraph" w:customStyle="1" w:styleId="189BB9A0B5CB4092A2FD1018A873427D">
    <w:name w:val="189BB9A0B5CB4092A2FD1018A873427D"/>
    <w:rsid w:val="00DB35CB"/>
  </w:style>
  <w:style w:type="paragraph" w:customStyle="1" w:styleId="193A351322DB4C1DA1CF26D3D0D2EC3D">
    <w:name w:val="193A351322DB4C1DA1CF26D3D0D2EC3D"/>
    <w:rsid w:val="00DB35CB"/>
  </w:style>
  <w:style w:type="paragraph" w:customStyle="1" w:styleId="ACB19967E29C4CE1B242D4405515853B">
    <w:name w:val="ACB19967E29C4CE1B242D4405515853B"/>
    <w:rsid w:val="00DB35CB"/>
  </w:style>
  <w:style w:type="paragraph" w:customStyle="1" w:styleId="53360B3A996A4C8D8910E2B6F7B30D35">
    <w:name w:val="53360B3A996A4C8D8910E2B6F7B30D35"/>
    <w:rsid w:val="00DB35CB"/>
  </w:style>
  <w:style w:type="paragraph" w:customStyle="1" w:styleId="38B2299ABD33488FA2A0FB5DE883A3CD">
    <w:name w:val="38B2299ABD33488FA2A0FB5DE883A3CD"/>
    <w:rsid w:val="00DB35CB"/>
  </w:style>
  <w:style w:type="paragraph" w:customStyle="1" w:styleId="22C7DBB3C45043E2838204721D5D0695">
    <w:name w:val="22C7DBB3C45043E2838204721D5D0695"/>
    <w:rsid w:val="00DB35CB"/>
  </w:style>
  <w:style w:type="paragraph" w:customStyle="1" w:styleId="0D827741A5B947A7A4EE80BAAECB857F">
    <w:name w:val="0D827741A5B947A7A4EE80BAAECB857F"/>
    <w:rsid w:val="00DB35CB"/>
  </w:style>
  <w:style w:type="paragraph" w:customStyle="1" w:styleId="035D02DA134E428C92B338BFCE0E10D4">
    <w:name w:val="035D02DA134E428C92B338BFCE0E10D4"/>
    <w:rsid w:val="00DB35CB"/>
  </w:style>
  <w:style w:type="paragraph" w:customStyle="1" w:styleId="2F2B070EBA774EB98AD6D62105F9EE97">
    <w:name w:val="2F2B070EBA774EB98AD6D62105F9EE97"/>
    <w:rsid w:val="00DB35CB"/>
  </w:style>
  <w:style w:type="paragraph" w:customStyle="1" w:styleId="712E7EC363E14A998480860483C6B554">
    <w:name w:val="712E7EC363E14A998480860483C6B554"/>
    <w:rsid w:val="00DB35CB"/>
  </w:style>
  <w:style w:type="paragraph" w:customStyle="1" w:styleId="B457132699164F59AA7F3F0890918F33">
    <w:name w:val="B457132699164F59AA7F3F0890918F33"/>
    <w:rsid w:val="00DB35CB"/>
  </w:style>
  <w:style w:type="paragraph" w:customStyle="1" w:styleId="A45FFCCC143F4A77BE3E9F3DF898DD97">
    <w:name w:val="A45FFCCC143F4A77BE3E9F3DF898DD97"/>
    <w:rsid w:val="00DB35CB"/>
  </w:style>
  <w:style w:type="paragraph" w:customStyle="1" w:styleId="6808C648951A48568067FAC1A0EFE051">
    <w:name w:val="6808C648951A48568067FAC1A0EFE051"/>
    <w:rsid w:val="00DB35CB"/>
  </w:style>
  <w:style w:type="paragraph" w:customStyle="1" w:styleId="5C1EA04133BD4FB3AFF77F71626F2353">
    <w:name w:val="5C1EA04133BD4FB3AFF77F71626F2353"/>
    <w:rsid w:val="00DB35CB"/>
  </w:style>
  <w:style w:type="paragraph" w:customStyle="1" w:styleId="3CFB9371253E468D86F6B41C9663EEDB">
    <w:name w:val="3CFB9371253E468D86F6B41C9663EEDB"/>
    <w:rsid w:val="00DB35CB"/>
  </w:style>
  <w:style w:type="paragraph" w:customStyle="1" w:styleId="DBFF6BD19F5D4B999F87B2E61CFF4706">
    <w:name w:val="DBFF6BD19F5D4B999F87B2E61CFF4706"/>
    <w:rsid w:val="00DB35CB"/>
  </w:style>
  <w:style w:type="paragraph" w:customStyle="1" w:styleId="4061D3F6B2E240DA8F431AFAB728F927">
    <w:name w:val="4061D3F6B2E240DA8F431AFAB728F927"/>
    <w:rsid w:val="00DB35CB"/>
  </w:style>
  <w:style w:type="paragraph" w:customStyle="1" w:styleId="4D0477D900A549C99E15B6665713C240">
    <w:name w:val="4D0477D900A549C99E15B6665713C240"/>
    <w:rsid w:val="00DB35CB"/>
  </w:style>
  <w:style w:type="paragraph" w:customStyle="1" w:styleId="286AED30831D441D9E38BF6981099FC4">
    <w:name w:val="286AED30831D441D9E38BF6981099FC4"/>
    <w:rsid w:val="00DB35CB"/>
  </w:style>
  <w:style w:type="paragraph" w:customStyle="1" w:styleId="BAD34FC75AD54E54AB9D92D35D8CFE45">
    <w:name w:val="BAD34FC75AD54E54AB9D92D35D8CFE45"/>
    <w:rsid w:val="00DB35CB"/>
  </w:style>
  <w:style w:type="paragraph" w:customStyle="1" w:styleId="CD9BDEC45DA0464EBF841C1979C6AEC6">
    <w:name w:val="CD9BDEC45DA0464EBF841C1979C6AEC6"/>
    <w:rsid w:val="00DB35CB"/>
  </w:style>
  <w:style w:type="paragraph" w:customStyle="1" w:styleId="B5A6E90222884E8BB3FE485903D7A21C">
    <w:name w:val="B5A6E90222884E8BB3FE485903D7A21C"/>
    <w:rsid w:val="00DB35CB"/>
  </w:style>
  <w:style w:type="paragraph" w:customStyle="1" w:styleId="37DCCBAB4DCD438FBF442F211183B9B4">
    <w:name w:val="37DCCBAB4DCD438FBF442F211183B9B4"/>
    <w:rsid w:val="00DB35CB"/>
  </w:style>
  <w:style w:type="paragraph" w:customStyle="1" w:styleId="4712521E6BDC46E0BC415241487DB4D6">
    <w:name w:val="4712521E6BDC46E0BC415241487DB4D6"/>
    <w:rsid w:val="00DB35CB"/>
  </w:style>
  <w:style w:type="paragraph" w:customStyle="1" w:styleId="13907F1D715345C7A11B56DAC165FC04">
    <w:name w:val="13907F1D715345C7A11B56DAC165FC04"/>
    <w:rsid w:val="00DB35CB"/>
  </w:style>
  <w:style w:type="paragraph" w:customStyle="1" w:styleId="86005BDCAAB84A239A3E01972A3D3BB8">
    <w:name w:val="86005BDCAAB84A239A3E01972A3D3BB8"/>
    <w:rsid w:val="00DB35CB"/>
  </w:style>
  <w:style w:type="paragraph" w:customStyle="1" w:styleId="3ECC4A10F32A48CE91E94D6E431771AA">
    <w:name w:val="3ECC4A10F32A48CE91E94D6E431771AA"/>
    <w:rsid w:val="00DB35CB"/>
  </w:style>
  <w:style w:type="paragraph" w:customStyle="1" w:styleId="C0132837A79C409F84D5BE8532D72071">
    <w:name w:val="C0132837A79C409F84D5BE8532D72071"/>
    <w:rsid w:val="00DB35CB"/>
  </w:style>
  <w:style w:type="paragraph" w:customStyle="1" w:styleId="5C9D22EF194049BC9CA6AC7A6E2DEC3B">
    <w:name w:val="5C9D22EF194049BC9CA6AC7A6E2DEC3B"/>
    <w:rsid w:val="00DB35CB"/>
  </w:style>
  <w:style w:type="paragraph" w:customStyle="1" w:styleId="6F7FA89D9E4F42609FA3A519C82B7B0D">
    <w:name w:val="6F7FA89D9E4F42609FA3A519C82B7B0D"/>
    <w:rsid w:val="00DB35CB"/>
  </w:style>
  <w:style w:type="paragraph" w:customStyle="1" w:styleId="6118CC21B91F4DF0A4D7E95585146C45">
    <w:name w:val="6118CC21B91F4DF0A4D7E95585146C45"/>
    <w:rsid w:val="00DB35CB"/>
  </w:style>
  <w:style w:type="paragraph" w:customStyle="1" w:styleId="3730361DEF204E4FAC7CA03D80EAAA16">
    <w:name w:val="3730361DEF204E4FAC7CA03D80EAAA16"/>
    <w:rsid w:val="00DB35CB"/>
  </w:style>
  <w:style w:type="paragraph" w:customStyle="1" w:styleId="8288C674B7334A7DA5534CF6E5B4B66C">
    <w:name w:val="8288C674B7334A7DA5534CF6E5B4B66C"/>
    <w:rsid w:val="00DB35CB"/>
  </w:style>
  <w:style w:type="paragraph" w:customStyle="1" w:styleId="AAF4216B1F0C4491B990F2CBBB1014A9">
    <w:name w:val="AAF4216B1F0C4491B990F2CBBB1014A9"/>
    <w:rsid w:val="00DB35CB"/>
  </w:style>
  <w:style w:type="paragraph" w:customStyle="1" w:styleId="A3FBECF2E6F049BE89EEEE0538C6DDD3">
    <w:name w:val="A3FBECF2E6F049BE89EEEE0538C6DDD3"/>
    <w:rsid w:val="00DB35CB"/>
  </w:style>
  <w:style w:type="paragraph" w:customStyle="1" w:styleId="100669B049D94457BF8968AC8725BFCF">
    <w:name w:val="100669B049D94457BF8968AC8725BFCF"/>
    <w:rsid w:val="00DB35CB"/>
  </w:style>
  <w:style w:type="paragraph" w:customStyle="1" w:styleId="C5FA4D6059AC4AE9BA23AC1B194C49AF">
    <w:name w:val="C5FA4D6059AC4AE9BA23AC1B194C49AF"/>
    <w:rsid w:val="00DB35CB"/>
  </w:style>
  <w:style w:type="paragraph" w:customStyle="1" w:styleId="FFA4F12F440F4AA7B4332848652D7378">
    <w:name w:val="FFA4F12F440F4AA7B4332848652D7378"/>
    <w:rsid w:val="00DB35CB"/>
  </w:style>
  <w:style w:type="paragraph" w:customStyle="1" w:styleId="A9F2A67208A14B78B7515D00CA6B10BB">
    <w:name w:val="A9F2A67208A14B78B7515D00CA6B10BB"/>
    <w:rsid w:val="00DB35CB"/>
  </w:style>
  <w:style w:type="paragraph" w:customStyle="1" w:styleId="E86BC97270FD4F5E943EDC84B6EE8FBB">
    <w:name w:val="E86BC97270FD4F5E943EDC84B6EE8FBB"/>
    <w:rsid w:val="00DB35CB"/>
  </w:style>
  <w:style w:type="paragraph" w:customStyle="1" w:styleId="2D44289951874B72AA0ABB3C10EBF02E">
    <w:name w:val="2D44289951874B72AA0ABB3C10EBF02E"/>
    <w:rsid w:val="00DB35CB"/>
  </w:style>
  <w:style w:type="paragraph" w:customStyle="1" w:styleId="1B579EB6A2BE4DCDA0DFDC0E88F81E33">
    <w:name w:val="1B579EB6A2BE4DCDA0DFDC0E88F81E33"/>
    <w:rsid w:val="00DB35CB"/>
  </w:style>
  <w:style w:type="paragraph" w:customStyle="1" w:styleId="34CA30819A254C1680379B37C2CFF886">
    <w:name w:val="34CA30819A254C1680379B37C2CFF886"/>
    <w:rsid w:val="00DB35CB"/>
  </w:style>
  <w:style w:type="paragraph" w:customStyle="1" w:styleId="02CEBEA59B4A42F3847456BBEEF973CA">
    <w:name w:val="02CEBEA59B4A42F3847456BBEEF973CA"/>
    <w:rsid w:val="00DB35CB"/>
  </w:style>
  <w:style w:type="paragraph" w:customStyle="1" w:styleId="25E208E0DEC44F298456675AC9466212">
    <w:name w:val="25E208E0DEC44F298456675AC9466212"/>
    <w:rsid w:val="00DB35CB"/>
  </w:style>
  <w:style w:type="paragraph" w:customStyle="1" w:styleId="4E5887463C764C9B93AA2DFF8A7D4CE1">
    <w:name w:val="4E5887463C764C9B93AA2DFF8A7D4CE1"/>
    <w:rsid w:val="00DB35CB"/>
  </w:style>
  <w:style w:type="paragraph" w:customStyle="1" w:styleId="5E2D2404C14D43A58528A52FED5BDAB5">
    <w:name w:val="5E2D2404C14D43A58528A52FED5BDAB5"/>
    <w:rsid w:val="00DB35CB"/>
  </w:style>
  <w:style w:type="paragraph" w:customStyle="1" w:styleId="25CE7020D39F43CC85CD582002794995">
    <w:name w:val="25CE7020D39F43CC85CD582002794995"/>
    <w:rsid w:val="00DB35CB"/>
  </w:style>
  <w:style w:type="paragraph" w:customStyle="1" w:styleId="F8F1EAC889FC41B097D2922107437486">
    <w:name w:val="F8F1EAC889FC41B097D2922107437486"/>
    <w:rsid w:val="00DB35CB"/>
  </w:style>
  <w:style w:type="paragraph" w:customStyle="1" w:styleId="590EF0B097C24653B618DEF25EE29214">
    <w:name w:val="590EF0B097C24653B618DEF25EE29214"/>
    <w:rsid w:val="00DB35CB"/>
  </w:style>
  <w:style w:type="paragraph" w:customStyle="1" w:styleId="F3E97C1319D14377A1E108E04A4AE13B">
    <w:name w:val="F3E97C1319D14377A1E108E04A4AE13B"/>
    <w:rsid w:val="00DB35CB"/>
  </w:style>
  <w:style w:type="paragraph" w:customStyle="1" w:styleId="8967FDDD3C154980AF6F6D3D46E8D960">
    <w:name w:val="8967FDDD3C154980AF6F6D3D46E8D960"/>
    <w:rsid w:val="00DB35CB"/>
  </w:style>
  <w:style w:type="paragraph" w:customStyle="1" w:styleId="ABE1C2962EA94DF983BF695ED6725EAA">
    <w:name w:val="ABE1C2962EA94DF983BF695ED6725EAA"/>
    <w:rsid w:val="00DB35CB"/>
  </w:style>
  <w:style w:type="paragraph" w:customStyle="1" w:styleId="01A76B34CD204051BE97A92B5CD3E56E">
    <w:name w:val="01A76B34CD204051BE97A92B5CD3E56E"/>
    <w:rsid w:val="00DB35CB"/>
  </w:style>
  <w:style w:type="paragraph" w:customStyle="1" w:styleId="166C9D5526BE47CFA9AA0782C404AB21">
    <w:name w:val="166C9D5526BE47CFA9AA0782C404AB21"/>
    <w:rsid w:val="00DB35CB"/>
  </w:style>
  <w:style w:type="paragraph" w:customStyle="1" w:styleId="7B099ACB979248B0AE76CD20CC946A33">
    <w:name w:val="7B099ACB979248B0AE76CD20CC946A33"/>
    <w:rsid w:val="00DB35CB"/>
  </w:style>
  <w:style w:type="paragraph" w:customStyle="1" w:styleId="33944724328D4844AF68DB789A569116">
    <w:name w:val="33944724328D4844AF68DB789A569116"/>
    <w:rsid w:val="00DB35CB"/>
  </w:style>
  <w:style w:type="paragraph" w:customStyle="1" w:styleId="835348C3E870401FA8A5B28F55DD7C92">
    <w:name w:val="835348C3E870401FA8A5B28F55DD7C92"/>
    <w:rsid w:val="00DB35CB"/>
  </w:style>
  <w:style w:type="paragraph" w:customStyle="1" w:styleId="8FBFE96074FD4B4E982E6CBB8EE5BD07">
    <w:name w:val="8FBFE96074FD4B4E982E6CBB8EE5BD07"/>
    <w:rsid w:val="00DB35CB"/>
  </w:style>
  <w:style w:type="paragraph" w:customStyle="1" w:styleId="FB92695670E44E7B8628CE4E78E22C8B">
    <w:name w:val="FB92695670E44E7B8628CE4E78E22C8B"/>
    <w:rsid w:val="00DB35CB"/>
  </w:style>
  <w:style w:type="paragraph" w:customStyle="1" w:styleId="85C0A7B2CDA340F2B0DA8B27E042D4D7">
    <w:name w:val="85C0A7B2CDA340F2B0DA8B27E042D4D7"/>
    <w:rsid w:val="00DB35CB"/>
  </w:style>
  <w:style w:type="paragraph" w:customStyle="1" w:styleId="3CF9425B612D475D9B0699EE547B4BF2">
    <w:name w:val="3CF9425B612D475D9B0699EE547B4BF2"/>
    <w:rsid w:val="00DB35CB"/>
  </w:style>
  <w:style w:type="paragraph" w:customStyle="1" w:styleId="85CEB667EE0B4B9EADEBBB581FC1D735">
    <w:name w:val="85CEB667EE0B4B9EADEBBB581FC1D735"/>
    <w:rsid w:val="00DB35CB"/>
  </w:style>
  <w:style w:type="paragraph" w:customStyle="1" w:styleId="0227D5D1E79544C181A37A845E92D04A">
    <w:name w:val="0227D5D1E79544C181A37A845E92D04A"/>
    <w:rsid w:val="00DB35CB"/>
  </w:style>
  <w:style w:type="paragraph" w:customStyle="1" w:styleId="99E8FA0DED794177A51C6017EA569F53">
    <w:name w:val="99E8FA0DED794177A51C6017EA569F53"/>
    <w:rsid w:val="00DB35CB"/>
  </w:style>
  <w:style w:type="paragraph" w:customStyle="1" w:styleId="6B7DB9AFF6D647C4AB4CAEC6BF645F9F">
    <w:name w:val="6B7DB9AFF6D647C4AB4CAEC6BF645F9F"/>
    <w:rsid w:val="00DB35CB"/>
  </w:style>
  <w:style w:type="paragraph" w:customStyle="1" w:styleId="8D597FD43A474F4BAE170A55BEA4F544">
    <w:name w:val="8D597FD43A474F4BAE170A55BEA4F544"/>
    <w:rsid w:val="00DB35CB"/>
  </w:style>
  <w:style w:type="paragraph" w:customStyle="1" w:styleId="0EA9DE4E656840FFA1FCF007DB09D10A">
    <w:name w:val="0EA9DE4E656840FFA1FCF007DB09D10A"/>
    <w:rsid w:val="00DB35CB"/>
  </w:style>
  <w:style w:type="paragraph" w:customStyle="1" w:styleId="44804E14909141E798BB0BF2C6081011">
    <w:name w:val="44804E14909141E798BB0BF2C6081011"/>
    <w:rsid w:val="00DB35CB"/>
  </w:style>
  <w:style w:type="paragraph" w:customStyle="1" w:styleId="99A1961513C141AABF3909BECAD0EB01">
    <w:name w:val="99A1961513C141AABF3909BECAD0EB01"/>
    <w:rsid w:val="00DB35CB"/>
  </w:style>
  <w:style w:type="paragraph" w:customStyle="1" w:styleId="364274E0427440C08C3E806837D6EA33">
    <w:name w:val="364274E0427440C08C3E806837D6EA33"/>
    <w:rsid w:val="00DB35CB"/>
  </w:style>
  <w:style w:type="paragraph" w:customStyle="1" w:styleId="DFF8B88434F24912B9CF1AEDE5433575">
    <w:name w:val="DFF8B88434F24912B9CF1AEDE5433575"/>
    <w:rsid w:val="00DB35CB"/>
  </w:style>
  <w:style w:type="paragraph" w:customStyle="1" w:styleId="C6EA8B59CA3344DF88D6D1537479CD30">
    <w:name w:val="C6EA8B59CA3344DF88D6D1537479CD30"/>
    <w:rsid w:val="00DB35CB"/>
  </w:style>
  <w:style w:type="paragraph" w:customStyle="1" w:styleId="E780223A00EA43A2A314EB5B22682040">
    <w:name w:val="E780223A00EA43A2A314EB5B22682040"/>
    <w:rsid w:val="00DB35CB"/>
  </w:style>
  <w:style w:type="paragraph" w:customStyle="1" w:styleId="3FD253EDF0AA44EDAF7978B6C94F4D68">
    <w:name w:val="3FD253EDF0AA44EDAF7978B6C94F4D68"/>
    <w:rsid w:val="00DB35CB"/>
  </w:style>
  <w:style w:type="paragraph" w:customStyle="1" w:styleId="8379D9E2D16247F99FB3C5869150D70B">
    <w:name w:val="8379D9E2D16247F99FB3C5869150D70B"/>
    <w:rsid w:val="00DB35CB"/>
  </w:style>
  <w:style w:type="paragraph" w:customStyle="1" w:styleId="72EC3F2E124F453CAA606CE894A79088">
    <w:name w:val="72EC3F2E124F453CAA606CE894A79088"/>
    <w:rsid w:val="00DB35CB"/>
  </w:style>
  <w:style w:type="paragraph" w:customStyle="1" w:styleId="CD7E19817A2D4D2C83446DD2CAB92504">
    <w:name w:val="CD7E19817A2D4D2C83446DD2CAB92504"/>
    <w:rsid w:val="00DB35CB"/>
  </w:style>
  <w:style w:type="paragraph" w:customStyle="1" w:styleId="210C736B390F4F86AE9C4E1C7B74660F">
    <w:name w:val="210C736B390F4F86AE9C4E1C7B74660F"/>
    <w:rsid w:val="00DB35CB"/>
  </w:style>
  <w:style w:type="paragraph" w:customStyle="1" w:styleId="F1B5EB9C40D24EA2B48B9BD87F4D8637">
    <w:name w:val="F1B5EB9C40D24EA2B48B9BD87F4D8637"/>
    <w:rsid w:val="00DB35CB"/>
  </w:style>
  <w:style w:type="paragraph" w:customStyle="1" w:styleId="22D0DD9E67AD433EB835C486B98D8108">
    <w:name w:val="22D0DD9E67AD433EB835C486B98D8108"/>
    <w:rsid w:val="00DB35CB"/>
  </w:style>
  <w:style w:type="paragraph" w:customStyle="1" w:styleId="A903F7C2DB124AECB2DF669CD3122694">
    <w:name w:val="A903F7C2DB124AECB2DF669CD3122694"/>
    <w:rsid w:val="00DB35CB"/>
  </w:style>
  <w:style w:type="paragraph" w:customStyle="1" w:styleId="047A1EEBE4434791B0564A2F8C5EE1CD">
    <w:name w:val="047A1EEBE4434791B0564A2F8C5EE1CD"/>
    <w:rsid w:val="00DB35CB"/>
  </w:style>
  <w:style w:type="paragraph" w:customStyle="1" w:styleId="04765922FBC246F4A603173470B1BCDF">
    <w:name w:val="04765922FBC246F4A603173470B1BCDF"/>
    <w:rsid w:val="00DB35CB"/>
  </w:style>
  <w:style w:type="paragraph" w:customStyle="1" w:styleId="6F921FC8E37849169FF344F1C2BEC09B">
    <w:name w:val="6F921FC8E37849169FF344F1C2BEC09B"/>
    <w:rsid w:val="00DB35CB"/>
  </w:style>
  <w:style w:type="paragraph" w:customStyle="1" w:styleId="D55E509CBBAE46EB8C5E8C2E3025131A">
    <w:name w:val="D55E509CBBAE46EB8C5E8C2E3025131A"/>
    <w:rsid w:val="00DB35CB"/>
  </w:style>
  <w:style w:type="paragraph" w:customStyle="1" w:styleId="2E5EC4040E4D4AAC82069EA165431E9B">
    <w:name w:val="2E5EC4040E4D4AAC82069EA165431E9B"/>
    <w:rsid w:val="00DB35CB"/>
  </w:style>
  <w:style w:type="paragraph" w:customStyle="1" w:styleId="B0DC3444201D4562A0CB5EBDCE8C59F5">
    <w:name w:val="B0DC3444201D4562A0CB5EBDCE8C59F5"/>
    <w:rsid w:val="00DB35CB"/>
  </w:style>
  <w:style w:type="paragraph" w:customStyle="1" w:styleId="D18379391BCA4720A3A95762562A6F59">
    <w:name w:val="D18379391BCA4720A3A95762562A6F59"/>
    <w:rsid w:val="00DB35CB"/>
  </w:style>
  <w:style w:type="paragraph" w:customStyle="1" w:styleId="182A19220118419CBF1D383113D6CD00">
    <w:name w:val="182A19220118419CBF1D383113D6CD00"/>
    <w:rsid w:val="00DB35CB"/>
  </w:style>
  <w:style w:type="paragraph" w:customStyle="1" w:styleId="F6DA4C5A2B23459FB84201E72394F846">
    <w:name w:val="F6DA4C5A2B23459FB84201E72394F846"/>
    <w:rsid w:val="00DB35CB"/>
  </w:style>
  <w:style w:type="paragraph" w:customStyle="1" w:styleId="A3345B35B630486A90593C2A199E1EFF">
    <w:name w:val="A3345B35B630486A90593C2A199E1EFF"/>
    <w:rsid w:val="00DB35CB"/>
  </w:style>
  <w:style w:type="paragraph" w:customStyle="1" w:styleId="3576DCED93BF46A8B82BC3B750EECC37">
    <w:name w:val="3576DCED93BF46A8B82BC3B750EECC37"/>
    <w:rsid w:val="00DB35CB"/>
  </w:style>
  <w:style w:type="paragraph" w:customStyle="1" w:styleId="D9C83B695C8C4B1F95D320A2AA6EA0CB">
    <w:name w:val="D9C83B695C8C4B1F95D320A2AA6EA0CB"/>
    <w:rsid w:val="00DB35CB"/>
  </w:style>
  <w:style w:type="paragraph" w:customStyle="1" w:styleId="233958C43608461C87EBD5F95056F0D0">
    <w:name w:val="233958C43608461C87EBD5F95056F0D0"/>
    <w:rsid w:val="00DB35CB"/>
  </w:style>
  <w:style w:type="paragraph" w:customStyle="1" w:styleId="1A38A4B2DC2E448AA68E9715420B1060">
    <w:name w:val="1A38A4B2DC2E448AA68E9715420B1060"/>
    <w:rsid w:val="00DB35CB"/>
  </w:style>
  <w:style w:type="paragraph" w:customStyle="1" w:styleId="73D1A7927560487CBD3C61FE1B013153">
    <w:name w:val="73D1A7927560487CBD3C61FE1B013153"/>
    <w:rsid w:val="00DB35CB"/>
  </w:style>
  <w:style w:type="paragraph" w:customStyle="1" w:styleId="2C40B720C383429392AC24E41A6FF286">
    <w:name w:val="2C40B720C383429392AC24E41A6FF286"/>
    <w:rsid w:val="00DB35CB"/>
  </w:style>
  <w:style w:type="paragraph" w:customStyle="1" w:styleId="2EC00E1563404594A21F3C261E3D9790">
    <w:name w:val="2EC00E1563404594A21F3C261E3D9790"/>
    <w:rsid w:val="00DB35CB"/>
  </w:style>
  <w:style w:type="paragraph" w:customStyle="1" w:styleId="6A46E3F69D63438BB394EB0E4AE5F1D0">
    <w:name w:val="6A46E3F69D63438BB394EB0E4AE5F1D0"/>
    <w:rsid w:val="00DB35CB"/>
  </w:style>
  <w:style w:type="paragraph" w:customStyle="1" w:styleId="9A7F780AD64A4B78B532EC4CB36F5776">
    <w:name w:val="9A7F780AD64A4B78B532EC4CB36F5776"/>
    <w:rsid w:val="00DB35CB"/>
  </w:style>
  <w:style w:type="paragraph" w:customStyle="1" w:styleId="E0D4A80BBA144E5FBDD5F2C4554C6BDC">
    <w:name w:val="E0D4A80BBA144E5FBDD5F2C4554C6BDC"/>
    <w:rsid w:val="00DB35CB"/>
  </w:style>
  <w:style w:type="paragraph" w:customStyle="1" w:styleId="261E8607C5E14257938DBF84650AC86B">
    <w:name w:val="261E8607C5E14257938DBF84650AC86B"/>
    <w:rsid w:val="00DB35CB"/>
  </w:style>
  <w:style w:type="paragraph" w:customStyle="1" w:styleId="507073A662444FA596A9EFCAF9452E3F">
    <w:name w:val="507073A662444FA596A9EFCAF9452E3F"/>
    <w:rsid w:val="00DB35CB"/>
  </w:style>
  <w:style w:type="paragraph" w:customStyle="1" w:styleId="956045975B8141E3B1A86DD30D36A4B4">
    <w:name w:val="956045975B8141E3B1A86DD30D36A4B4"/>
    <w:rsid w:val="00DB35CB"/>
  </w:style>
  <w:style w:type="paragraph" w:customStyle="1" w:styleId="FE33EFD82DD44C93BB3F3ACC47EEE446">
    <w:name w:val="FE33EFD82DD44C93BB3F3ACC47EEE446"/>
    <w:rsid w:val="00DB35CB"/>
  </w:style>
  <w:style w:type="paragraph" w:customStyle="1" w:styleId="13102BA80CB14652AFFF7B882ACA195A">
    <w:name w:val="13102BA80CB14652AFFF7B882ACA195A"/>
    <w:rsid w:val="00DB35CB"/>
  </w:style>
  <w:style w:type="paragraph" w:customStyle="1" w:styleId="9907BBC6D79C442C8CEF9FA74506CB5E">
    <w:name w:val="9907BBC6D79C442C8CEF9FA74506CB5E"/>
    <w:rsid w:val="00DB35CB"/>
  </w:style>
  <w:style w:type="paragraph" w:customStyle="1" w:styleId="9E91ED4B3AE4446C98689E5EE8645AB6">
    <w:name w:val="9E91ED4B3AE4446C98689E5EE8645AB6"/>
    <w:rsid w:val="00DB35CB"/>
  </w:style>
  <w:style w:type="paragraph" w:customStyle="1" w:styleId="BAA087221EA542EA9E762E91149211EB">
    <w:name w:val="BAA087221EA542EA9E762E91149211EB"/>
    <w:rsid w:val="00DB35CB"/>
  </w:style>
  <w:style w:type="paragraph" w:customStyle="1" w:styleId="3ED017B98E2D40D0BA7C2828CB80882F">
    <w:name w:val="3ED017B98E2D40D0BA7C2828CB80882F"/>
    <w:rsid w:val="00DB35CB"/>
  </w:style>
  <w:style w:type="paragraph" w:customStyle="1" w:styleId="F4D14D1A29C24765837BC21510A22196">
    <w:name w:val="F4D14D1A29C24765837BC21510A22196"/>
    <w:rsid w:val="00DB35CB"/>
  </w:style>
  <w:style w:type="paragraph" w:customStyle="1" w:styleId="876CF2047FA34EA684D979C53AB3FECE">
    <w:name w:val="876CF2047FA34EA684D979C53AB3FECE"/>
    <w:rsid w:val="00DB35CB"/>
  </w:style>
  <w:style w:type="paragraph" w:customStyle="1" w:styleId="C591EDFB97A143539A57D04C6B557288">
    <w:name w:val="C591EDFB97A143539A57D04C6B557288"/>
    <w:rsid w:val="00DB35CB"/>
  </w:style>
  <w:style w:type="paragraph" w:customStyle="1" w:styleId="607E57ACCF1548E8B8C78937F2169D9C">
    <w:name w:val="607E57ACCF1548E8B8C78937F2169D9C"/>
    <w:rsid w:val="00DB35CB"/>
  </w:style>
  <w:style w:type="paragraph" w:customStyle="1" w:styleId="737A7FC36DF74EF4981CB344958E2823">
    <w:name w:val="737A7FC36DF74EF4981CB344958E2823"/>
    <w:rsid w:val="00DB35CB"/>
  </w:style>
  <w:style w:type="paragraph" w:customStyle="1" w:styleId="694F92B34EE64D50AE2868CFF2C86581">
    <w:name w:val="694F92B34EE64D50AE2868CFF2C86581"/>
    <w:rsid w:val="00DB35CB"/>
  </w:style>
  <w:style w:type="paragraph" w:customStyle="1" w:styleId="221C8F4261FF45C78F1B1700B868BD77">
    <w:name w:val="221C8F4261FF45C78F1B1700B868BD77"/>
    <w:rsid w:val="00DB35CB"/>
  </w:style>
  <w:style w:type="paragraph" w:customStyle="1" w:styleId="3F0239D44A714EF3A0B0505FAD44AFB8">
    <w:name w:val="3F0239D44A714EF3A0B0505FAD44AFB8"/>
    <w:rsid w:val="00DB35CB"/>
  </w:style>
  <w:style w:type="paragraph" w:customStyle="1" w:styleId="7743751E6B294A11A259B02258D09A37">
    <w:name w:val="7743751E6B294A11A259B02258D09A37"/>
    <w:rsid w:val="00DB35CB"/>
  </w:style>
  <w:style w:type="paragraph" w:customStyle="1" w:styleId="27F5380F07E0428F82BD0B8EEF5BC3FE">
    <w:name w:val="27F5380F07E0428F82BD0B8EEF5BC3FE"/>
    <w:rsid w:val="00DB35CB"/>
  </w:style>
  <w:style w:type="paragraph" w:customStyle="1" w:styleId="670AE07723D24E4BB66A9DD3E0C8316D">
    <w:name w:val="670AE07723D24E4BB66A9DD3E0C8316D"/>
    <w:rsid w:val="00DB35CB"/>
  </w:style>
  <w:style w:type="paragraph" w:customStyle="1" w:styleId="77C64EC1B59A47FE9074AF54BBD397AA">
    <w:name w:val="77C64EC1B59A47FE9074AF54BBD397AA"/>
    <w:rsid w:val="00DB35CB"/>
  </w:style>
  <w:style w:type="paragraph" w:customStyle="1" w:styleId="9841CE754D104D159145274841C429E6">
    <w:name w:val="9841CE754D104D159145274841C429E6"/>
    <w:rsid w:val="00DB35CB"/>
  </w:style>
  <w:style w:type="paragraph" w:customStyle="1" w:styleId="22183AEC155E4B818DFCEC9CBF71BF9F">
    <w:name w:val="22183AEC155E4B818DFCEC9CBF71BF9F"/>
    <w:rsid w:val="00DB35CB"/>
  </w:style>
  <w:style w:type="paragraph" w:customStyle="1" w:styleId="6CEF8207548343F0BF36DCCBC669A92A">
    <w:name w:val="6CEF8207548343F0BF36DCCBC669A92A"/>
    <w:rsid w:val="00DB35CB"/>
  </w:style>
  <w:style w:type="paragraph" w:customStyle="1" w:styleId="3771D948FC264591B54777608F023940">
    <w:name w:val="3771D948FC264591B54777608F023940"/>
    <w:rsid w:val="00DB35CB"/>
  </w:style>
  <w:style w:type="paragraph" w:customStyle="1" w:styleId="F0D36747BDEF480DB6691BB6E9D96EAB">
    <w:name w:val="F0D36747BDEF480DB6691BB6E9D96EAB"/>
    <w:rsid w:val="00DB35CB"/>
  </w:style>
  <w:style w:type="paragraph" w:customStyle="1" w:styleId="09E777A7A206443EA9BD1DF6E82D3171">
    <w:name w:val="09E777A7A206443EA9BD1DF6E82D3171"/>
    <w:rsid w:val="00DB35CB"/>
  </w:style>
  <w:style w:type="paragraph" w:customStyle="1" w:styleId="7E139FDAB6714E368D88781707E3A405">
    <w:name w:val="7E139FDAB6714E368D88781707E3A405"/>
    <w:rsid w:val="00DB35CB"/>
  </w:style>
  <w:style w:type="paragraph" w:customStyle="1" w:styleId="5CF73463D0EA4DB99BC28574F7676837">
    <w:name w:val="5CF73463D0EA4DB99BC28574F7676837"/>
    <w:rsid w:val="00DB35CB"/>
  </w:style>
  <w:style w:type="paragraph" w:customStyle="1" w:styleId="1574630FF8DC48BDB2F48E2C20F0D8A3">
    <w:name w:val="1574630FF8DC48BDB2F48E2C20F0D8A3"/>
    <w:rsid w:val="00DB35CB"/>
  </w:style>
  <w:style w:type="paragraph" w:customStyle="1" w:styleId="899E535E05F7414C8FD0F46EE4D21922">
    <w:name w:val="899E535E05F7414C8FD0F46EE4D21922"/>
    <w:rsid w:val="00DB35CB"/>
  </w:style>
  <w:style w:type="paragraph" w:customStyle="1" w:styleId="AA000F7FC99546B1B6A0046D51719AD8">
    <w:name w:val="AA000F7FC99546B1B6A0046D51719AD8"/>
    <w:rsid w:val="00DB35CB"/>
  </w:style>
  <w:style w:type="paragraph" w:customStyle="1" w:styleId="4549D1B26EB447179306A33517557416">
    <w:name w:val="4549D1B26EB447179306A33517557416"/>
    <w:rsid w:val="00DB35CB"/>
  </w:style>
  <w:style w:type="paragraph" w:customStyle="1" w:styleId="FF58C2FA47654CE79A3B81E4F321CD25">
    <w:name w:val="FF58C2FA47654CE79A3B81E4F321CD25"/>
    <w:rsid w:val="00DB35CB"/>
  </w:style>
  <w:style w:type="paragraph" w:customStyle="1" w:styleId="E4134A45ACBE4298ABD83AAF23AD404C">
    <w:name w:val="E4134A45ACBE4298ABD83AAF23AD404C"/>
    <w:rsid w:val="00DB35CB"/>
  </w:style>
  <w:style w:type="paragraph" w:customStyle="1" w:styleId="7E5FEE6E826F4237AB5B9442C914C6AE">
    <w:name w:val="7E5FEE6E826F4237AB5B9442C914C6AE"/>
    <w:rsid w:val="00DB35CB"/>
  </w:style>
  <w:style w:type="paragraph" w:customStyle="1" w:styleId="BD903D50804D4784A21868AB41721C9C">
    <w:name w:val="BD903D50804D4784A21868AB41721C9C"/>
    <w:rsid w:val="00DB35CB"/>
  </w:style>
  <w:style w:type="paragraph" w:customStyle="1" w:styleId="8D61286CF10347E1A2A2AB1ECBF6A601">
    <w:name w:val="8D61286CF10347E1A2A2AB1ECBF6A601"/>
    <w:rsid w:val="00DB35CB"/>
  </w:style>
  <w:style w:type="paragraph" w:customStyle="1" w:styleId="F9067675FDDE46D5997815F5492A0355">
    <w:name w:val="F9067675FDDE46D5997815F5492A0355"/>
    <w:rsid w:val="00DB35CB"/>
  </w:style>
  <w:style w:type="paragraph" w:customStyle="1" w:styleId="F3696514950A403CB4CA36E31D14C5E5">
    <w:name w:val="F3696514950A403CB4CA36E31D14C5E5"/>
    <w:rsid w:val="00DB35CB"/>
  </w:style>
  <w:style w:type="paragraph" w:customStyle="1" w:styleId="3807DB42A9CF496E8F9F2E7CF498F81A">
    <w:name w:val="3807DB42A9CF496E8F9F2E7CF498F81A"/>
    <w:rsid w:val="00DB35CB"/>
  </w:style>
  <w:style w:type="paragraph" w:customStyle="1" w:styleId="E13C296AC3F7462B9E86E2888D8F3620">
    <w:name w:val="E13C296AC3F7462B9E86E2888D8F3620"/>
    <w:rsid w:val="00DB35CB"/>
  </w:style>
  <w:style w:type="paragraph" w:customStyle="1" w:styleId="C3759F0C1F7B4B2B9EDFC06D856F5E24">
    <w:name w:val="C3759F0C1F7B4B2B9EDFC06D856F5E24"/>
    <w:rsid w:val="00DB35CB"/>
  </w:style>
  <w:style w:type="paragraph" w:customStyle="1" w:styleId="3BD97F28E82F4E73A463C26B16392B2E">
    <w:name w:val="3BD97F28E82F4E73A463C26B16392B2E"/>
    <w:rsid w:val="00DB35CB"/>
  </w:style>
  <w:style w:type="paragraph" w:customStyle="1" w:styleId="E9D22EC634DC49DEA2A90A11B04D5A4B">
    <w:name w:val="E9D22EC634DC49DEA2A90A11B04D5A4B"/>
    <w:rsid w:val="00DB35CB"/>
  </w:style>
  <w:style w:type="paragraph" w:customStyle="1" w:styleId="95380C2669FD4D96BD26CD777231F2AF">
    <w:name w:val="95380C2669FD4D96BD26CD777231F2AF"/>
    <w:rsid w:val="00DB35CB"/>
  </w:style>
  <w:style w:type="paragraph" w:customStyle="1" w:styleId="1D805D6525D24F2895628B36815501F6">
    <w:name w:val="1D805D6525D24F2895628B36815501F6"/>
    <w:rsid w:val="00DB35CB"/>
  </w:style>
  <w:style w:type="paragraph" w:customStyle="1" w:styleId="7C834E62D3BB478B995F5D805EE5217A">
    <w:name w:val="7C834E62D3BB478B995F5D805EE5217A"/>
    <w:rsid w:val="00DB35CB"/>
  </w:style>
  <w:style w:type="paragraph" w:customStyle="1" w:styleId="0D7E054701334114954AE4EA6992B5A7">
    <w:name w:val="0D7E054701334114954AE4EA6992B5A7"/>
    <w:rsid w:val="00DB35CB"/>
  </w:style>
  <w:style w:type="paragraph" w:customStyle="1" w:styleId="C21ACAC6B4AC464797ED00CAEC964F2D">
    <w:name w:val="C21ACAC6B4AC464797ED00CAEC964F2D"/>
    <w:rsid w:val="00DB35CB"/>
  </w:style>
  <w:style w:type="paragraph" w:customStyle="1" w:styleId="F34EE509DC07458B94EFD72A9538C449">
    <w:name w:val="F34EE509DC07458B94EFD72A9538C449"/>
    <w:rsid w:val="00DB35CB"/>
  </w:style>
  <w:style w:type="paragraph" w:customStyle="1" w:styleId="0403935F83EC4C08A429FB663D5E125F">
    <w:name w:val="0403935F83EC4C08A429FB663D5E125F"/>
    <w:rsid w:val="00DB35CB"/>
  </w:style>
  <w:style w:type="paragraph" w:customStyle="1" w:styleId="FC8C1868DBCA4247A6A55F0C139AB49C">
    <w:name w:val="FC8C1868DBCA4247A6A55F0C139AB49C"/>
    <w:rsid w:val="00DB35CB"/>
  </w:style>
  <w:style w:type="paragraph" w:customStyle="1" w:styleId="6F0BF1CBA20A4C97AA8D88845CF7B1D5">
    <w:name w:val="6F0BF1CBA20A4C97AA8D88845CF7B1D5"/>
    <w:rsid w:val="00DB35CB"/>
  </w:style>
  <w:style w:type="paragraph" w:customStyle="1" w:styleId="BF98B6989E8145F791F5D4179E6181FB">
    <w:name w:val="BF98B6989E8145F791F5D4179E6181FB"/>
    <w:rsid w:val="00DB35CB"/>
  </w:style>
  <w:style w:type="paragraph" w:customStyle="1" w:styleId="FF6F73F4EE9F44F1AD44E398B0D8D6E8">
    <w:name w:val="FF6F73F4EE9F44F1AD44E398B0D8D6E8"/>
    <w:rsid w:val="00DB35CB"/>
  </w:style>
  <w:style w:type="paragraph" w:customStyle="1" w:styleId="3BE661F3E8CC41D3BEC0C07B1D7AFB3D">
    <w:name w:val="3BE661F3E8CC41D3BEC0C07B1D7AFB3D"/>
    <w:rsid w:val="00DB35CB"/>
  </w:style>
  <w:style w:type="paragraph" w:customStyle="1" w:styleId="BA6F8CB1CF164D14AFFF50ECE2281881">
    <w:name w:val="BA6F8CB1CF164D14AFFF50ECE2281881"/>
    <w:rsid w:val="00DB35CB"/>
  </w:style>
  <w:style w:type="paragraph" w:customStyle="1" w:styleId="83C1B956FFA64D28A3875FF130F69072">
    <w:name w:val="83C1B956FFA64D28A3875FF130F69072"/>
    <w:rsid w:val="00DB35CB"/>
  </w:style>
  <w:style w:type="paragraph" w:customStyle="1" w:styleId="C38F288198164379AA2C01F5D17FA333">
    <w:name w:val="C38F288198164379AA2C01F5D17FA333"/>
    <w:rsid w:val="00DB35CB"/>
  </w:style>
  <w:style w:type="paragraph" w:customStyle="1" w:styleId="E6C08794553E45168697452DB6E08427">
    <w:name w:val="E6C08794553E45168697452DB6E08427"/>
    <w:rsid w:val="00DB35CB"/>
  </w:style>
  <w:style w:type="paragraph" w:customStyle="1" w:styleId="31512172FF3943959F08AB6C7B943797">
    <w:name w:val="31512172FF3943959F08AB6C7B943797"/>
    <w:rsid w:val="00DB35CB"/>
  </w:style>
  <w:style w:type="paragraph" w:customStyle="1" w:styleId="A6069418BAAF42D8A2CB4F0A474D0609">
    <w:name w:val="A6069418BAAF42D8A2CB4F0A474D0609"/>
    <w:rsid w:val="00DB35CB"/>
  </w:style>
  <w:style w:type="paragraph" w:customStyle="1" w:styleId="2F4A4306F6424CEBA5B15022CD605574">
    <w:name w:val="2F4A4306F6424CEBA5B15022CD605574"/>
    <w:rsid w:val="00DB35CB"/>
  </w:style>
  <w:style w:type="paragraph" w:customStyle="1" w:styleId="104D64B9D95E47FBA7007AC194D0D07E">
    <w:name w:val="104D64B9D95E47FBA7007AC194D0D07E"/>
    <w:rsid w:val="00DB35CB"/>
  </w:style>
  <w:style w:type="paragraph" w:customStyle="1" w:styleId="1F3ACD10C75C48E79BAFF075BE397817">
    <w:name w:val="1F3ACD10C75C48E79BAFF075BE397817"/>
    <w:rsid w:val="00DB35CB"/>
  </w:style>
  <w:style w:type="paragraph" w:customStyle="1" w:styleId="699D62A1EBD547039D205315AAECFEEF">
    <w:name w:val="699D62A1EBD547039D205315AAECFEEF"/>
    <w:rsid w:val="00DB35CB"/>
  </w:style>
  <w:style w:type="paragraph" w:customStyle="1" w:styleId="1575782C010949B39EE62CBA98A70B82">
    <w:name w:val="1575782C010949B39EE62CBA98A70B82"/>
    <w:rsid w:val="00DB35CB"/>
  </w:style>
  <w:style w:type="paragraph" w:customStyle="1" w:styleId="DDFFA42EA7414B02963DE655F3C18A5C">
    <w:name w:val="DDFFA42EA7414B02963DE655F3C18A5C"/>
    <w:rsid w:val="00DB35CB"/>
  </w:style>
  <w:style w:type="paragraph" w:customStyle="1" w:styleId="A7FF602454294ABBB6A6FF09EFAC3F6B">
    <w:name w:val="A7FF602454294ABBB6A6FF09EFAC3F6B"/>
    <w:rsid w:val="00FB476C"/>
  </w:style>
  <w:style w:type="paragraph" w:customStyle="1" w:styleId="1D401724C87848C2A0625E222FEEEA8D">
    <w:name w:val="1D401724C87848C2A0625E222FEEEA8D"/>
    <w:rsid w:val="00FB476C"/>
  </w:style>
  <w:style w:type="paragraph" w:customStyle="1" w:styleId="C98E5360D4984576BF13C77B45CB892D">
    <w:name w:val="C98E5360D4984576BF13C77B45CB892D"/>
    <w:rsid w:val="00FB476C"/>
  </w:style>
  <w:style w:type="paragraph" w:customStyle="1" w:styleId="21A4A6E027054D69AD6B83F7DDC69523">
    <w:name w:val="21A4A6E027054D69AD6B83F7DDC69523"/>
    <w:rsid w:val="00FB476C"/>
  </w:style>
  <w:style w:type="paragraph" w:customStyle="1" w:styleId="3A26650A1D6B4B14BEA27DB6E49CFA60">
    <w:name w:val="3A26650A1D6B4B14BEA27DB6E49CFA60"/>
    <w:rsid w:val="00FB476C"/>
  </w:style>
  <w:style w:type="paragraph" w:customStyle="1" w:styleId="A2A1B2A136CE404B9076E0808E08F671">
    <w:name w:val="A2A1B2A136CE404B9076E0808E08F671"/>
    <w:rsid w:val="00FB476C"/>
  </w:style>
  <w:style w:type="paragraph" w:customStyle="1" w:styleId="E480AC6EF7EE4377AE1C4B405E82EB51">
    <w:name w:val="E480AC6EF7EE4377AE1C4B405E82EB51"/>
    <w:rsid w:val="00FB476C"/>
  </w:style>
  <w:style w:type="paragraph" w:customStyle="1" w:styleId="A3E719C6FFE94A629F8D7AA6A30F248C">
    <w:name w:val="A3E719C6FFE94A629F8D7AA6A30F248C"/>
    <w:rsid w:val="00FB476C"/>
  </w:style>
  <w:style w:type="paragraph" w:customStyle="1" w:styleId="A53D672F19CF4F0E92338593710ED76C">
    <w:name w:val="A53D672F19CF4F0E92338593710ED76C"/>
    <w:rsid w:val="00FB476C"/>
  </w:style>
  <w:style w:type="paragraph" w:customStyle="1" w:styleId="9825C20B5DC64B01B1EFFEFC4A163100">
    <w:name w:val="9825C20B5DC64B01B1EFFEFC4A163100"/>
    <w:rsid w:val="00FB476C"/>
  </w:style>
  <w:style w:type="paragraph" w:customStyle="1" w:styleId="DEEB1D68C56240718C39F62224024E5B">
    <w:name w:val="DEEB1D68C56240718C39F62224024E5B"/>
    <w:rsid w:val="00FB476C"/>
  </w:style>
  <w:style w:type="paragraph" w:customStyle="1" w:styleId="E701D4DAE2CE48A28AFACA6B5B21373A">
    <w:name w:val="E701D4DAE2CE48A28AFACA6B5B21373A"/>
    <w:rsid w:val="00FB476C"/>
  </w:style>
  <w:style w:type="paragraph" w:customStyle="1" w:styleId="A529C1704F5C4F408986A7370BB94D32">
    <w:name w:val="A529C1704F5C4F408986A7370BB94D32"/>
    <w:rsid w:val="00FB476C"/>
  </w:style>
  <w:style w:type="paragraph" w:customStyle="1" w:styleId="ACA16DF187A74AA5A311FB412BBE2E06">
    <w:name w:val="ACA16DF187A74AA5A311FB412BBE2E06"/>
    <w:rsid w:val="00FB476C"/>
  </w:style>
  <w:style w:type="paragraph" w:customStyle="1" w:styleId="DBDCD6A1139F4192B8E08A5D3AADE986">
    <w:name w:val="DBDCD6A1139F4192B8E08A5D3AADE986"/>
    <w:rsid w:val="00FB476C"/>
  </w:style>
  <w:style w:type="paragraph" w:customStyle="1" w:styleId="F5635BAC2B4C4306A17CDCFBCF938278">
    <w:name w:val="F5635BAC2B4C4306A17CDCFBCF938278"/>
    <w:rsid w:val="00FB476C"/>
  </w:style>
  <w:style w:type="paragraph" w:customStyle="1" w:styleId="024994179AD94C018B7F778295D714E0">
    <w:name w:val="024994179AD94C018B7F778295D714E0"/>
    <w:rsid w:val="00FB476C"/>
  </w:style>
  <w:style w:type="paragraph" w:customStyle="1" w:styleId="8C9489FE1DB04A98A29DA2A41988E62F">
    <w:name w:val="8C9489FE1DB04A98A29DA2A41988E62F"/>
    <w:rsid w:val="00FB476C"/>
  </w:style>
  <w:style w:type="paragraph" w:customStyle="1" w:styleId="7F5E3B387CC54DE5906CDAAC699C05B1">
    <w:name w:val="7F5E3B387CC54DE5906CDAAC699C05B1"/>
    <w:rsid w:val="00FB476C"/>
  </w:style>
  <w:style w:type="paragraph" w:customStyle="1" w:styleId="3E4D2579BE534B22A905A8518A7817D8">
    <w:name w:val="3E4D2579BE534B22A905A8518A7817D8"/>
    <w:rsid w:val="00FB476C"/>
  </w:style>
  <w:style w:type="paragraph" w:customStyle="1" w:styleId="9BFFA3E00C964C56887627AC8B237281">
    <w:name w:val="9BFFA3E00C964C56887627AC8B237281"/>
    <w:rsid w:val="00FB476C"/>
  </w:style>
  <w:style w:type="paragraph" w:customStyle="1" w:styleId="97BFB604EB0E4C08B369D5E1C8C3FC0E">
    <w:name w:val="97BFB604EB0E4C08B369D5E1C8C3FC0E"/>
    <w:rsid w:val="00FB476C"/>
  </w:style>
  <w:style w:type="paragraph" w:customStyle="1" w:styleId="B3286A512E1245E7A6AF43E054381CA1">
    <w:name w:val="B3286A512E1245E7A6AF43E054381CA1"/>
    <w:rsid w:val="00FB476C"/>
  </w:style>
  <w:style w:type="paragraph" w:customStyle="1" w:styleId="8D21B9BD569841FDBB6A972990DFD6CD">
    <w:name w:val="8D21B9BD569841FDBB6A972990DFD6CD"/>
    <w:rsid w:val="00FB476C"/>
  </w:style>
  <w:style w:type="paragraph" w:customStyle="1" w:styleId="D674BAF924C94E85888C547AE8A75DE3">
    <w:name w:val="D674BAF924C94E85888C547AE8A75DE3"/>
    <w:rsid w:val="00FB476C"/>
  </w:style>
  <w:style w:type="paragraph" w:customStyle="1" w:styleId="5075AA5C6E9E419D9D7F4852456C21C2">
    <w:name w:val="5075AA5C6E9E419D9D7F4852456C21C2"/>
    <w:rsid w:val="00FB476C"/>
  </w:style>
  <w:style w:type="paragraph" w:customStyle="1" w:styleId="9F0F2CD76B3A4BDA93AA2B045E0CDFD1">
    <w:name w:val="9F0F2CD76B3A4BDA93AA2B045E0CDFD1"/>
    <w:rsid w:val="00FB476C"/>
  </w:style>
  <w:style w:type="paragraph" w:customStyle="1" w:styleId="65C95A512E714D51AE68AC2A375AC2E7">
    <w:name w:val="65C95A512E714D51AE68AC2A375AC2E7"/>
    <w:rsid w:val="00FB476C"/>
  </w:style>
  <w:style w:type="paragraph" w:customStyle="1" w:styleId="8EF512D3A217475D9F14BE4C23791E63">
    <w:name w:val="8EF512D3A217475D9F14BE4C23791E63"/>
    <w:rsid w:val="00FB476C"/>
  </w:style>
  <w:style w:type="paragraph" w:customStyle="1" w:styleId="3A45AB29627D4A07ADBEB703BAA68176">
    <w:name w:val="3A45AB29627D4A07ADBEB703BAA68176"/>
    <w:rsid w:val="00FB476C"/>
  </w:style>
  <w:style w:type="paragraph" w:customStyle="1" w:styleId="5F8172B01F124BFD8D385C60885AC72D">
    <w:name w:val="5F8172B01F124BFD8D385C60885AC72D"/>
    <w:rsid w:val="00FB476C"/>
  </w:style>
  <w:style w:type="paragraph" w:customStyle="1" w:styleId="5624E6DDE10F4000BAF02A8E66EE9972">
    <w:name w:val="5624E6DDE10F4000BAF02A8E66EE9972"/>
    <w:rsid w:val="00FB476C"/>
  </w:style>
  <w:style w:type="paragraph" w:customStyle="1" w:styleId="7FDB87C2E227406F8E17694CE53D2F30">
    <w:name w:val="7FDB87C2E227406F8E17694CE53D2F30"/>
    <w:rsid w:val="00FB476C"/>
  </w:style>
  <w:style w:type="paragraph" w:customStyle="1" w:styleId="9B9D261701E54D35AE4178CBB3640723">
    <w:name w:val="9B9D261701E54D35AE4178CBB3640723"/>
    <w:rsid w:val="00FB476C"/>
  </w:style>
  <w:style w:type="paragraph" w:customStyle="1" w:styleId="ACEED6A3E6E541A8B9951CAF2C45C8C3">
    <w:name w:val="ACEED6A3E6E541A8B9951CAF2C45C8C3"/>
    <w:rsid w:val="00FB476C"/>
  </w:style>
  <w:style w:type="paragraph" w:customStyle="1" w:styleId="57B34554D3414DC6B55AB0162DD40855">
    <w:name w:val="57B34554D3414DC6B55AB0162DD40855"/>
    <w:rsid w:val="00FB476C"/>
  </w:style>
  <w:style w:type="paragraph" w:customStyle="1" w:styleId="3E7DCC79D7414F8997D4C8FDED9A3D44">
    <w:name w:val="3E7DCC79D7414F8997D4C8FDED9A3D44"/>
    <w:rsid w:val="00FB476C"/>
  </w:style>
  <w:style w:type="paragraph" w:customStyle="1" w:styleId="82C1454DB7D649BD826C7E0249767304">
    <w:name w:val="82C1454DB7D649BD826C7E0249767304"/>
    <w:rsid w:val="00FB476C"/>
  </w:style>
  <w:style w:type="paragraph" w:customStyle="1" w:styleId="E0EBA2A3863B45928C038A80B2B9468F">
    <w:name w:val="E0EBA2A3863B45928C038A80B2B9468F"/>
    <w:rsid w:val="00FB476C"/>
  </w:style>
  <w:style w:type="paragraph" w:customStyle="1" w:styleId="8F0F647BAA9840CDA440A4922DC1FCE6">
    <w:name w:val="8F0F647BAA9840CDA440A4922DC1FCE6"/>
    <w:rsid w:val="00FB476C"/>
  </w:style>
  <w:style w:type="paragraph" w:customStyle="1" w:styleId="E4D0DAD50971450D906CC2350647B82C">
    <w:name w:val="E4D0DAD50971450D906CC2350647B82C"/>
    <w:rsid w:val="00FB476C"/>
  </w:style>
  <w:style w:type="paragraph" w:customStyle="1" w:styleId="FF25096564D54222A368B8F3E143CB08">
    <w:name w:val="FF25096564D54222A368B8F3E143CB08"/>
    <w:rsid w:val="00FB476C"/>
  </w:style>
  <w:style w:type="paragraph" w:customStyle="1" w:styleId="B3CD2385F914435EB958D802E2C121BC">
    <w:name w:val="B3CD2385F914435EB958D802E2C121BC"/>
    <w:rsid w:val="00FB476C"/>
  </w:style>
  <w:style w:type="paragraph" w:customStyle="1" w:styleId="68B60DCE34A9410485CCAE43FB548062">
    <w:name w:val="68B60DCE34A9410485CCAE43FB548062"/>
    <w:rsid w:val="00FB476C"/>
  </w:style>
  <w:style w:type="paragraph" w:customStyle="1" w:styleId="434DCD8E3B5A4907B1C2CE8B0B9B830E">
    <w:name w:val="434DCD8E3B5A4907B1C2CE8B0B9B830E"/>
    <w:rsid w:val="00FB476C"/>
  </w:style>
  <w:style w:type="paragraph" w:customStyle="1" w:styleId="AA8A18B523844A81BD29321AC16255D1">
    <w:name w:val="AA8A18B523844A81BD29321AC16255D1"/>
    <w:rsid w:val="00FB476C"/>
  </w:style>
  <w:style w:type="paragraph" w:customStyle="1" w:styleId="EC2AA4E222C3444B9B254A03456B7ABB">
    <w:name w:val="EC2AA4E222C3444B9B254A03456B7ABB"/>
    <w:rsid w:val="00FB476C"/>
  </w:style>
  <w:style w:type="paragraph" w:customStyle="1" w:styleId="CE28A65C81CF466E83EE8B6D5D5A0CE3">
    <w:name w:val="CE28A65C81CF466E83EE8B6D5D5A0CE3"/>
    <w:rsid w:val="00FB476C"/>
  </w:style>
  <w:style w:type="paragraph" w:customStyle="1" w:styleId="55F558BCE85745B087BDA3EB97ED33B6">
    <w:name w:val="55F558BCE85745B087BDA3EB97ED33B6"/>
    <w:rsid w:val="00FB476C"/>
  </w:style>
  <w:style w:type="paragraph" w:customStyle="1" w:styleId="0E50E57E4BD44817BF1D4DE4B794F5C2">
    <w:name w:val="0E50E57E4BD44817BF1D4DE4B794F5C2"/>
    <w:rsid w:val="00FB476C"/>
  </w:style>
  <w:style w:type="paragraph" w:customStyle="1" w:styleId="5D2D125814724563BBD9678685406893">
    <w:name w:val="5D2D125814724563BBD9678685406893"/>
    <w:rsid w:val="00FB476C"/>
  </w:style>
  <w:style w:type="paragraph" w:customStyle="1" w:styleId="3C7C4D00970647BD9925872D917CBFDD">
    <w:name w:val="3C7C4D00970647BD9925872D917CBFDD"/>
    <w:rsid w:val="00FB476C"/>
  </w:style>
  <w:style w:type="paragraph" w:customStyle="1" w:styleId="E7002133473849E6B5903F882CF190CF">
    <w:name w:val="E7002133473849E6B5903F882CF190CF"/>
    <w:rsid w:val="00FB476C"/>
  </w:style>
  <w:style w:type="paragraph" w:customStyle="1" w:styleId="C4960560BC3C4E93807BD5CFC8B997F8">
    <w:name w:val="C4960560BC3C4E93807BD5CFC8B997F8"/>
    <w:rsid w:val="00FB476C"/>
  </w:style>
  <w:style w:type="paragraph" w:customStyle="1" w:styleId="EB1A82A77E0640A6B75CE6B5E5A81608">
    <w:name w:val="EB1A82A77E0640A6B75CE6B5E5A81608"/>
    <w:rsid w:val="00FB476C"/>
  </w:style>
  <w:style w:type="paragraph" w:customStyle="1" w:styleId="C0C132351A96485B8B10895DB64AAC24">
    <w:name w:val="C0C132351A96485B8B10895DB64AAC24"/>
    <w:rsid w:val="00FB476C"/>
  </w:style>
  <w:style w:type="paragraph" w:customStyle="1" w:styleId="B871AC80F7714274850C91B102B850BF">
    <w:name w:val="B871AC80F7714274850C91B102B850BF"/>
    <w:rsid w:val="00FB476C"/>
  </w:style>
  <w:style w:type="paragraph" w:customStyle="1" w:styleId="5E8828DAC9A14400962E732A7594E828">
    <w:name w:val="5E8828DAC9A14400962E732A7594E828"/>
    <w:rsid w:val="00FB476C"/>
  </w:style>
  <w:style w:type="paragraph" w:customStyle="1" w:styleId="DCAFAD7DCF434F8D967E16EA89CB83E2">
    <w:name w:val="DCAFAD7DCF434F8D967E16EA89CB83E2"/>
    <w:rsid w:val="00FB476C"/>
  </w:style>
  <w:style w:type="paragraph" w:customStyle="1" w:styleId="F1EC604B5B054DAF81342DAAAC0546C5">
    <w:name w:val="F1EC604B5B054DAF81342DAAAC0546C5"/>
    <w:rsid w:val="00FB476C"/>
  </w:style>
  <w:style w:type="paragraph" w:customStyle="1" w:styleId="FD7E72CA155F4F15A1DE41CBA96B1147">
    <w:name w:val="FD7E72CA155F4F15A1DE41CBA96B1147"/>
    <w:rsid w:val="00FB476C"/>
  </w:style>
  <w:style w:type="paragraph" w:customStyle="1" w:styleId="4398D9A843DA4D06B6487F140591E135">
    <w:name w:val="4398D9A843DA4D06B6487F140591E135"/>
    <w:rsid w:val="00FB476C"/>
  </w:style>
  <w:style w:type="paragraph" w:customStyle="1" w:styleId="7F5E9BDB5D044D6AAE016815AEEDFF1F">
    <w:name w:val="7F5E9BDB5D044D6AAE016815AEEDFF1F"/>
    <w:rsid w:val="00FB476C"/>
  </w:style>
  <w:style w:type="paragraph" w:customStyle="1" w:styleId="C57B543C64B6490787ED5FFC3940C012">
    <w:name w:val="C57B543C64B6490787ED5FFC3940C012"/>
    <w:rsid w:val="00FB476C"/>
  </w:style>
  <w:style w:type="paragraph" w:customStyle="1" w:styleId="5351103437F7469280FE1EFC399B0233">
    <w:name w:val="5351103437F7469280FE1EFC399B0233"/>
    <w:rsid w:val="00FB476C"/>
  </w:style>
  <w:style w:type="paragraph" w:customStyle="1" w:styleId="F46F8400C6F74D35A01B3B4381A25ACB">
    <w:name w:val="F46F8400C6F74D35A01B3B4381A25ACB"/>
    <w:rsid w:val="00FB476C"/>
  </w:style>
  <w:style w:type="paragraph" w:customStyle="1" w:styleId="3F0EAE6817C94A5882451211AF412791">
    <w:name w:val="3F0EAE6817C94A5882451211AF412791"/>
    <w:rsid w:val="00FB476C"/>
  </w:style>
  <w:style w:type="paragraph" w:customStyle="1" w:styleId="445720CDC4584F51AD6B3EABC3E2DBFD">
    <w:name w:val="445720CDC4584F51AD6B3EABC3E2DBFD"/>
    <w:rsid w:val="00FB476C"/>
  </w:style>
  <w:style w:type="paragraph" w:customStyle="1" w:styleId="95C6564378C74064A87972FEB5831D26">
    <w:name w:val="95C6564378C74064A87972FEB5831D26"/>
    <w:rsid w:val="00FB476C"/>
  </w:style>
  <w:style w:type="paragraph" w:customStyle="1" w:styleId="144BDDB495594026900966B04974B68F">
    <w:name w:val="144BDDB495594026900966B04974B68F"/>
    <w:rsid w:val="00FB476C"/>
  </w:style>
  <w:style w:type="paragraph" w:customStyle="1" w:styleId="EC111E31157F429EAACFAF0C25AC6A3B">
    <w:name w:val="EC111E31157F429EAACFAF0C25AC6A3B"/>
    <w:rsid w:val="00FB476C"/>
  </w:style>
  <w:style w:type="paragraph" w:customStyle="1" w:styleId="90A172000F0E4C379FEB9E3A2F5D0C38">
    <w:name w:val="90A172000F0E4C379FEB9E3A2F5D0C38"/>
    <w:rsid w:val="00FB476C"/>
  </w:style>
  <w:style w:type="paragraph" w:customStyle="1" w:styleId="9436EBB5D0E04848A9CAEEC3E05ADE5A">
    <w:name w:val="9436EBB5D0E04848A9CAEEC3E05ADE5A"/>
    <w:rsid w:val="00FB476C"/>
  </w:style>
  <w:style w:type="paragraph" w:customStyle="1" w:styleId="D884EEF0BA314A1E8FA865301550F6DF">
    <w:name w:val="D884EEF0BA314A1E8FA865301550F6DF"/>
    <w:rsid w:val="00FB476C"/>
  </w:style>
  <w:style w:type="paragraph" w:customStyle="1" w:styleId="BE5A5BFE127B426DB564B0C655310725">
    <w:name w:val="BE5A5BFE127B426DB564B0C655310725"/>
    <w:rsid w:val="00FB476C"/>
  </w:style>
  <w:style w:type="paragraph" w:customStyle="1" w:styleId="34B99EC5C80A4676921F424F74FF15CF">
    <w:name w:val="34B99EC5C80A4676921F424F74FF15CF"/>
    <w:rsid w:val="00FB476C"/>
  </w:style>
  <w:style w:type="paragraph" w:customStyle="1" w:styleId="139228914885489CA740865E7218C156">
    <w:name w:val="139228914885489CA740865E7218C156"/>
    <w:rsid w:val="00FB476C"/>
  </w:style>
  <w:style w:type="paragraph" w:customStyle="1" w:styleId="92C655505D844AFD95CE271A5B8D36C5">
    <w:name w:val="92C655505D844AFD95CE271A5B8D36C5"/>
    <w:rsid w:val="00FB476C"/>
  </w:style>
  <w:style w:type="paragraph" w:customStyle="1" w:styleId="E1AAB4E1AE5B409BA4867117DC3DCC39">
    <w:name w:val="E1AAB4E1AE5B409BA4867117DC3DCC39"/>
    <w:rsid w:val="00FB476C"/>
  </w:style>
  <w:style w:type="paragraph" w:customStyle="1" w:styleId="3037AB7B57B746E6996592F3CBF21CAE">
    <w:name w:val="3037AB7B57B746E6996592F3CBF21CAE"/>
    <w:rsid w:val="00FB476C"/>
  </w:style>
  <w:style w:type="paragraph" w:customStyle="1" w:styleId="4A6024BE606247A8ADAF8DD87758F3E5">
    <w:name w:val="4A6024BE606247A8ADAF8DD87758F3E5"/>
    <w:rsid w:val="00FB476C"/>
  </w:style>
  <w:style w:type="paragraph" w:customStyle="1" w:styleId="6F047DF4F3F44549ABF7AE58D984D240">
    <w:name w:val="6F047DF4F3F44549ABF7AE58D984D240"/>
    <w:rsid w:val="00FB476C"/>
  </w:style>
  <w:style w:type="paragraph" w:customStyle="1" w:styleId="B640FB1C32FF4BEDB4429A818F95FF86">
    <w:name w:val="B640FB1C32FF4BEDB4429A818F95FF86"/>
    <w:rsid w:val="00FB476C"/>
  </w:style>
  <w:style w:type="paragraph" w:customStyle="1" w:styleId="6F2858A4F05A4EC596D45FC5A1B116BE">
    <w:name w:val="6F2858A4F05A4EC596D45FC5A1B116BE"/>
    <w:rsid w:val="00FB476C"/>
  </w:style>
  <w:style w:type="paragraph" w:customStyle="1" w:styleId="92C655505D844AFD95CE271A5B8D36C51">
    <w:name w:val="92C655505D844AFD95CE271A5B8D36C5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430A6EC2C5934B44BD23F5230CB224D71">
    <w:name w:val="430A6EC2C5934B44BD23F5230CB224D7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F2858A4F05A4EC596D45FC5A1B116BE1">
    <w:name w:val="6F2858A4F05A4EC596D45FC5A1B116BE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51E92F55A1042CCA399A307D1974FA11">
    <w:name w:val="C51E92F55A1042CCA399A307D1974FA1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A6B41FA83424026BF03EE0F00A744A51">
    <w:name w:val="6A6B41FA83424026BF03EE0F00A744A5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8FBFE96074FD4B4E982E6CBB8EE5BD071">
    <w:name w:val="8FBFE96074FD4B4E982E6CBB8EE5BD07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E28A65C81CF466E83EE8B6D5D5A0CE31">
    <w:name w:val="CE28A65C81CF466E83EE8B6D5D5A0CE3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5F558BCE85745B087BDA3EB97ED33B61">
    <w:name w:val="55F558BCE85745B087BDA3EB97ED33B6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0E50E57E4BD44817BF1D4DE4B794F5C21">
    <w:name w:val="0E50E57E4BD44817BF1D4DE4B794F5C2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D2D125814724563BBD96786854068931">
    <w:name w:val="5D2D125814724563BBD9678685406893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C7C4D00970647BD9925872D917CBFDD1">
    <w:name w:val="3C7C4D00970647BD9925872D917CBFDD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E7002133473849E6B5903F882CF190CF1">
    <w:name w:val="E7002133473849E6B5903F882CF190CF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4960560BC3C4E93807BD5CFC8B997F81">
    <w:name w:val="C4960560BC3C4E93807BD5CFC8B997F8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EB1A82A77E0640A6B75CE6B5E5A816081">
    <w:name w:val="EB1A82A77E0640A6B75CE6B5E5A81608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0C132351A96485B8B10895DB64AAC241">
    <w:name w:val="C0C132351A96485B8B10895DB64AAC24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B871AC80F7714274850C91B102B850BF1">
    <w:name w:val="B871AC80F7714274850C91B102B850BF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5E8828DAC9A14400962E732A7594E8281">
    <w:name w:val="5E8828DAC9A14400962E732A7594E828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CAFAD7DCF434F8D967E16EA89CB83E21">
    <w:name w:val="DCAFAD7DCF434F8D967E16EA89CB83E2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F1EC604B5B054DAF81342DAAAC0546C51">
    <w:name w:val="F1EC604B5B054DAF81342DAAAC0546C5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FD7E72CA155F4F15A1DE41CBA96B11471">
    <w:name w:val="FD7E72CA155F4F15A1DE41CBA96B1147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4398D9A843DA4D06B6487F140591E1351">
    <w:name w:val="4398D9A843DA4D06B6487F140591E135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7F5E9BDB5D044D6AAE016815AEEDFF1F1">
    <w:name w:val="7F5E9BDB5D044D6AAE016815AEEDFF1F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57B543C64B6490787ED5FFC3940C0121">
    <w:name w:val="C57B543C64B6490787ED5FFC3940C012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5351103437F7469280FE1EFC399B02331">
    <w:name w:val="5351103437F7469280FE1EFC399B0233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F46F8400C6F74D35A01B3B4381A25ACB1">
    <w:name w:val="F46F8400C6F74D35A01B3B4381A25ACB1"/>
    <w:rsid w:val="00FB476C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3F0EAE6817C94A5882451211AF4127911">
    <w:name w:val="3F0EAE6817C94A5882451211AF412791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9436EBB5D0E04848A9CAEEC3E05ADE5A1">
    <w:name w:val="9436EBB5D0E04848A9CAEEC3E05ADE5A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884EEF0BA314A1E8FA865301550F6DF1">
    <w:name w:val="D884EEF0BA314A1E8FA865301550F6DF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640FB1C32FF4BEDB4429A818F95FF861">
    <w:name w:val="B640FB1C32FF4BEDB4429A818F95FF86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F047DF4F3F44549ABF7AE58D984D2401">
    <w:name w:val="6F047DF4F3F44549ABF7AE58D984D2401"/>
    <w:rsid w:val="00FB476C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9BFFA3E00C964C56887627AC8B2372811">
    <w:name w:val="9BFFA3E00C964C56887627AC8B2372811"/>
    <w:rsid w:val="00FB476C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97BFB604EB0E4C08B369D5E1C8C3FC0E1">
    <w:name w:val="97BFB604EB0E4C08B369D5E1C8C3FC0E1"/>
    <w:rsid w:val="00FB476C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8A859C255C894F9E8E037B237248A53C">
    <w:name w:val="8A859C255C894F9E8E037B237248A53C"/>
    <w:rsid w:val="00B52F1F"/>
  </w:style>
  <w:style w:type="paragraph" w:customStyle="1" w:styleId="854FC1CFC87C4924A2AEEF673360B37F">
    <w:name w:val="854FC1CFC87C4924A2AEEF673360B37F"/>
    <w:rsid w:val="00B52F1F"/>
  </w:style>
  <w:style w:type="paragraph" w:customStyle="1" w:styleId="000D9365E38C4ECF9839BEFB6682EEFE">
    <w:name w:val="000D9365E38C4ECF9839BEFB6682EEFE"/>
    <w:rsid w:val="00B52F1F"/>
  </w:style>
  <w:style w:type="paragraph" w:customStyle="1" w:styleId="F381B2431861458CB6D4A228B99BB5FE">
    <w:name w:val="F381B2431861458CB6D4A228B99BB5FE"/>
    <w:rsid w:val="00B52F1F"/>
  </w:style>
  <w:style w:type="paragraph" w:customStyle="1" w:styleId="30A0548FC84E417BA3D85E9EA5D4213D">
    <w:name w:val="30A0548FC84E417BA3D85E9EA5D4213D"/>
    <w:rsid w:val="00B52F1F"/>
  </w:style>
  <w:style w:type="paragraph" w:customStyle="1" w:styleId="A8C22DFA8C7B4C8480224058909FC4B2">
    <w:name w:val="A8C22DFA8C7B4C8480224058909FC4B2"/>
    <w:rsid w:val="00B52F1F"/>
  </w:style>
  <w:style w:type="paragraph" w:customStyle="1" w:styleId="8B817E86C81C4378A9EC8FC3F068BC22">
    <w:name w:val="8B817E86C81C4378A9EC8FC3F068BC22"/>
    <w:rsid w:val="00B52F1F"/>
  </w:style>
  <w:style w:type="paragraph" w:customStyle="1" w:styleId="846C0EE68312487EA27DD7D58B23D01D">
    <w:name w:val="846C0EE68312487EA27DD7D58B23D01D"/>
    <w:rsid w:val="00B52F1F"/>
  </w:style>
  <w:style w:type="paragraph" w:customStyle="1" w:styleId="FE9A7E4B23994BC5AC41EE9D817AD61B">
    <w:name w:val="FE9A7E4B23994BC5AC41EE9D817AD61B"/>
    <w:rsid w:val="00B52F1F"/>
  </w:style>
  <w:style w:type="paragraph" w:customStyle="1" w:styleId="F0AA3A4DAC2343548A321E6C037EEA9E">
    <w:name w:val="F0AA3A4DAC2343548A321E6C037EEA9E"/>
    <w:rsid w:val="00B52F1F"/>
  </w:style>
  <w:style w:type="paragraph" w:customStyle="1" w:styleId="48774AC7E881461D985541DC111E3D76">
    <w:name w:val="48774AC7E881461D985541DC111E3D76"/>
    <w:rsid w:val="00B52F1F"/>
  </w:style>
  <w:style w:type="paragraph" w:customStyle="1" w:styleId="D49E583AFB4B47F992057276F85EBDC5">
    <w:name w:val="D49E583AFB4B47F992057276F85EBDC5"/>
    <w:rsid w:val="00966063"/>
  </w:style>
  <w:style w:type="paragraph" w:customStyle="1" w:styleId="B10FBB94761747E1A8ADDE8AE5C9D0DA">
    <w:name w:val="B10FBB94761747E1A8ADDE8AE5C9D0DA"/>
    <w:rsid w:val="00966063"/>
  </w:style>
  <w:style w:type="paragraph" w:customStyle="1" w:styleId="567CAC182B734623B9EE670099E92C81">
    <w:name w:val="567CAC182B734623B9EE670099E92C81"/>
    <w:rsid w:val="00966063"/>
  </w:style>
  <w:style w:type="paragraph" w:customStyle="1" w:styleId="B37F7F8E2A14463DB8EBCB256F2D8814">
    <w:name w:val="B37F7F8E2A14463DB8EBCB256F2D8814"/>
    <w:rsid w:val="00966063"/>
  </w:style>
  <w:style w:type="paragraph" w:customStyle="1" w:styleId="FF271461BB40472193A81D5A996E00B2">
    <w:name w:val="FF271461BB40472193A81D5A996E00B2"/>
    <w:rsid w:val="00966063"/>
  </w:style>
  <w:style w:type="paragraph" w:customStyle="1" w:styleId="80CB7CDA95DB48A7AB6CE0931F8EDBEA">
    <w:name w:val="80CB7CDA95DB48A7AB6CE0931F8EDBEA"/>
    <w:rsid w:val="00966063"/>
  </w:style>
  <w:style w:type="paragraph" w:customStyle="1" w:styleId="C2B49BCC67594BF1AD5334AB323A233E">
    <w:name w:val="C2B49BCC67594BF1AD5334AB323A233E"/>
    <w:rsid w:val="00966063"/>
  </w:style>
  <w:style w:type="paragraph" w:customStyle="1" w:styleId="BB43DBBB32C24194B98EFB01448910BA">
    <w:name w:val="BB43DBBB32C24194B98EFB01448910BA"/>
    <w:rsid w:val="00966063"/>
  </w:style>
  <w:style w:type="paragraph" w:customStyle="1" w:styleId="B8FD52042D144F2889AC74530499BD05">
    <w:name w:val="B8FD52042D144F2889AC74530499BD05"/>
    <w:rsid w:val="00966063"/>
  </w:style>
  <w:style w:type="paragraph" w:customStyle="1" w:styleId="8CE151ABCC4E4004A2CB582EDAFD9670">
    <w:name w:val="8CE151ABCC4E4004A2CB582EDAFD9670"/>
    <w:rsid w:val="00966063"/>
  </w:style>
  <w:style w:type="paragraph" w:customStyle="1" w:styleId="5245DFE868C2427387021D421C8400F5">
    <w:name w:val="5245DFE868C2427387021D421C8400F5"/>
    <w:rsid w:val="00966063"/>
  </w:style>
  <w:style w:type="paragraph" w:customStyle="1" w:styleId="3A68601E40004C9B9F8DBC2708BF1C2A">
    <w:name w:val="3A68601E40004C9B9F8DBC2708BF1C2A"/>
    <w:rsid w:val="00966063"/>
  </w:style>
  <w:style w:type="paragraph" w:customStyle="1" w:styleId="02A987FE8C9D4FFC83ABA9D2B879C35A">
    <w:name w:val="02A987FE8C9D4FFC83ABA9D2B879C35A"/>
    <w:rsid w:val="00966063"/>
  </w:style>
  <w:style w:type="paragraph" w:customStyle="1" w:styleId="463DE731B61746C8887F6D36B412AAE8">
    <w:name w:val="463DE731B61746C8887F6D36B412AAE8"/>
    <w:rsid w:val="00966063"/>
  </w:style>
  <w:style w:type="paragraph" w:customStyle="1" w:styleId="E96A779C4AB94C7EBA05C861AA5D7C40">
    <w:name w:val="E96A779C4AB94C7EBA05C861AA5D7C40"/>
    <w:rsid w:val="00966063"/>
  </w:style>
  <w:style w:type="paragraph" w:customStyle="1" w:styleId="213E0B4F8707415E9AC428B3EA4AF3F0">
    <w:name w:val="213E0B4F8707415E9AC428B3EA4AF3F0"/>
    <w:rsid w:val="00966063"/>
  </w:style>
  <w:style w:type="paragraph" w:customStyle="1" w:styleId="5552EA482C7E4781954B06323DAD516A">
    <w:name w:val="5552EA482C7E4781954B06323DAD516A"/>
    <w:rsid w:val="00966063"/>
  </w:style>
  <w:style w:type="paragraph" w:customStyle="1" w:styleId="917C648C6CFC478583E173A25F32A601">
    <w:name w:val="917C648C6CFC478583E173A25F32A601"/>
    <w:rsid w:val="00966063"/>
  </w:style>
  <w:style w:type="paragraph" w:customStyle="1" w:styleId="09712A11D1A24A1C927356F6C312003D">
    <w:name w:val="09712A11D1A24A1C927356F6C312003D"/>
    <w:rsid w:val="00966063"/>
  </w:style>
  <w:style w:type="paragraph" w:customStyle="1" w:styleId="34FCEDA697874BA0A7A8E01B0CD186F0">
    <w:name w:val="34FCEDA697874BA0A7A8E01B0CD186F0"/>
    <w:rsid w:val="00966063"/>
  </w:style>
  <w:style w:type="paragraph" w:customStyle="1" w:styleId="1FDE02D58F4B47B9852AA8A68461E49C">
    <w:name w:val="1FDE02D58F4B47B9852AA8A68461E49C"/>
    <w:rsid w:val="00966063"/>
  </w:style>
  <w:style w:type="paragraph" w:customStyle="1" w:styleId="1D435869F6AF4D98A9066D03CC155DEE">
    <w:name w:val="1D435869F6AF4D98A9066D03CC155DEE"/>
    <w:rsid w:val="00966063"/>
  </w:style>
  <w:style w:type="paragraph" w:customStyle="1" w:styleId="E54123313AF04656B84640CDC09088AD">
    <w:name w:val="E54123313AF04656B84640CDC09088AD"/>
    <w:rsid w:val="00966063"/>
  </w:style>
  <w:style w:type="paragraph" w:customStyle="1" w:styleId="DD53A589C2B449E0ABCE39C12884876E">
    <w:name w:val="DD53A589C2B449E0ABCE39C12884876E"/>
    <w:rsid w:val="00966063"/>
  </w:style>
  <w:style w:type="paragraph" w:customStyle="1" w:styleId="1E42987BB5E24D988EACBDECD3CE23F5">
    <w:name w:val="1E42987BB5E24D988EACBDECD3CE23F5"/>
    <w:rsid w:val="00966063"/>
  </w:style>
  <w:style w:type="paragraph" w:customStyle="1" w:styleId="346E368B859E4417A431CEE49B8BD4E1">
    <w:name w:val="346E368B859E4417A431CEE49B8BD4E1"/>
    <w:rsid w:val="00966063"/>
  </w:style>
  <w:style w:type="paragraph" w:customStyle="1" w:styleId="B248CFA1286F48D592E53B6AF699470C">
    <w:name w:val="B248CFA1286F48D592E53B6AF699470C"/>
    <w:rsid w:val="00966063"/>
  </w:style>
  <w:style w:type="paragraph" w:customStyle="1" w:styleId="DF43ADB009994329A772B97AC077AEC0">
    <w:name w:val="DF43ADB009994329A772B97AC077AEC0"/>
    <w:rsid w:val="00966063"/>
  </w:style>
  <w:style w:type="paragraph" w:customStyle="1" w:styleId="712586C6601B451F85BE6A76C1202FD2">
    <w:name w:val="712586C6601B451F85BE6A76C1202FD2"/>
    <w:rsid w:val="00966063"/>
  </w:style>
  <w:style w:type="paragraph" w:customStyle="1" w:styleId="72872A0A2D2641DFBCC83AB975133270">
    <w:name w:val="72872A0A2D2641DFBCC83AB975133270"/>
    <w:rsid w:val="00966063"/>
  </w:style>
  <w:style w:type="paragraph" w:customStyle="1" w:styleId="100FA7B488364C07A68F8A47E479480B">
    <w:name w:val="100FA7B488364C07A68F8A47E479480B"/>
    <w:rsid w:val="00966063"/>
  </w:style>
  <w:style w:type="paragraph" w:customStyle="1" w:styleId="6B6155C8775E48FF82B962879E5D5639">
    <w:name w:val="6B6155C8775E48FF82B962879E5D5639"/>
    <w:rsid w:val="00966063"/>
  </w:style>
  <w:style w:type="paragraph" w:customStyle="1" w:styleId="382258DF384741409DFDF121CA24323A">
    <w:name w:val="382258DF384741409DFDF121CA24323A"/>
    <w:rsid w:val="00966063"/>
  </w:style>
  <w:style w:type="paragraph" w:customStyle="1" w:styleId="D589B8DA016140B189616E155973257B">
    <w:name w:val="D589B8DA016140B189616E155973257B"/>
    <w:rsid w:val="00966063"/>
  </w:style>
  <w:style w:type="paragraph" w:customStyle="1" w:styleId="1642CA3F8E2C4A0BB1856307666DBE09">
    <w:name w:val="1642CA3F8E2C4A0BB1856307666DBE09"/>
    <w:rsid w:val="00966063"/>
  </w:style>
  <w:style w:type="paragraph" w:customStyle="1" w:styleId="657465DF9F87498983BF4EFB36E4992F">
    <w:name w:val="657465DF9F87498983BF4EFB36E4992F"/>
    <w:rsid w:val="00966063"/>
  </w:style>
  <w:style w:type="paragraph" w:customStyle="1" w:styleId="1BEE377538DF4F58B12B94C4BD63342A">
    <w:name w:val="1BEE377538DF4F58B12B94C4BD63342A"/>
    <w:rsid w:val="00966063"/>
  </w:style>
  <w:style w:type="paragraph" w:customStyle="1" w:styleId="E889B2B8540841A1AFBA1EEF7AED5797">
    <w:name w:val="E889B2B8540841A1AFBA1EEF7AED5797"/>
    <w:rsid w:val="00966063"/>
  </w:style>
  <w:style w:type="paragraph" w:customStyle="1" w:styleId="D39F73646F1646E0B5A5815CD26B2F7D">
    <w:name w:val="D39F73646F1646E0B5A5815CD26B2F7D"/>
    <w:rsid w:val="00966063"/>
  </w:style>
  <w:style w:type="paragraph" w:customStyle="1" w:styleId="27465ADC26284C82BB5764EDAA1E5DCB">
    <w:name w:val="27465ADC26284C82BB5764EDAA1E5DCB"/>
    <w:rsid w:val="00966063"/>
  </w:style>
  <w:style w:type="paragraph" w:customStyle="1" w:styleId="663FF54841194B0EAA0593DD36733950">
    <w:name w:val="663FF54841194B0EAA0593DD36733950"/>
    <w:rsid w:val="00966063"/>
  </w:style>
  <w:style w:type="paragraph" w:customStyle="1" w:styleId="29EB38F8E7EB45359C41A08BA370D31A">
    <w:name w:val="29EB38F8E7EB45359C41A08BA370D31A"/>
    <w:rsid w:val="00966063"/>
  </w:style>
  <w:style w:type="paragraph" w:customStyle="1" w:styleId="CDD50AF7BC0244AF9647C7A2502AE90E">
    <w:name w:val="CDD50AF7BC0244AF9647C7A2502AE90E"/>
    <w:rsid w:val="00966063"/>
  </w:style>
  <w:style w:type="paragraph" w:customStyle="1" w:styleId="26A791136B8247E28D7221DEFBA28457">
    <w:name w:val="26A791136B8247E28D7221DEFBA28457"/>
    <w:rsid w:val="00966063"/>
  </w:style>
  <w:style w:type="paragraph" w:customStyle="1" w:styleId="430A6EC2C5934B44BD23F5230CB224D72">
    <w:name w:val="430A6EC2C5934B44BD23F5230CB224D7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F2858A4F05A4EC596D45FC5A1B116BE2">
    <w:name w:val="6F2858A4F05A4EC596D45FC5A1B116BE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51E92F55A1042CCA399A307D1974FA12">
    <w:name w:val="C51E92F55A1042CCA399A307D1974FA1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A68601E40004C9B9F8DBC2708BF1C2A1">
    <w:name w:val="3A68601E40004C9B9F8DBC2708BF1C2A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02A987FE8C9D4FFC83ABA9D2B879C35A1">
    <w:name w:val="02A987FE8C9D4FFC83ABA9D2B879C35A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463DE731B61746C8887F6D36B412AAE81">
    <w:name w:val="463DE731B61746C8887F6D36B412AAE8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A6B41FA83424026BF03EE0F00A744A52">
    <w:name w:val="6A6B41FA83424026BF03EE0F00A744A5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E96A779C4AB94C7EBA05C861AA5D7C401">
    <w:name w:val="E96A779C4AB94C7EBA05C861AA5D7C40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213E0B4F8707415E9AC428B3EA4AF3F01">
    <w:name w:val="213E0B4F8707415E9AC428B3EA4AF3F0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552EA482C7E4781954B06323DAD516A1">
    <w:name w:val="5552EA482C7E4781954B06323DAD516A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917C648C6CFC478583E173A25F32A6011">
    <w:name w:val="917C648C6CFC478583E173A25F32A601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09712A11D1A24A1C927356F6C312003D1">
    <w:name w:val="09712A11D1A24A1C927356F6C312003D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8FBFE96074FD4B4E982E6CBB8EE5BD072">
    <w:name w:val="8FBFE96074FD4B4E982E6CBB8EE5BD07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E28A65C81CF466E83EE8B6D5D5A0CE32">
    <w:name w:val="CE28A65C81CF466E83EE8B6D5D5A0CE3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5F558BCE85745B087BDA3EB97ED33B62">
    <w:name w:val="55F558BCE85745B087BDA3EB97ED33B6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0E50E57E4BD44817BF1D4DE4B794F5C22">
    <w:name w:val="0E50E57E4BD44817BF1D4DE4B794F5C2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D2D125814724563BBD96786854068932">
    <w:name w:val="5D2D125814724563BBD9678685406893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C7C4D00970647BD9925872D917CBFDD2">
    <w:name w:val="3C7C4D00970647BD9925872D917CBFDD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E7002133473849E6B5903F882CF190CF2">
    <w:name w:val="E7002133473849E6B5903F882CF190CF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4960560BC3C4E93807BD5CFC8B997F82">
    <w:name w:val="C4960560BC3C4E93807BD5CFC8B997F8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EB1A82A77E0640A6B75CE6B5E5A816082">
    <w:name w:val="EB1A82A77E0640A6B75CE6B5E5A81608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0C132351A96485B8B10895DB64AAC242">
    <w:name w:val="C0C132351A96485B8B10895DB64AAC24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B871AC80F7714274850C91B102B850BF2">
    <w:name w:val="B871AC80F7714274850C91B102B850BF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5E8828DAC9A14400962E732A7594E8282">
    <w:name w:val="5E8828DAC9A14400962E732A7594E828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CAFAD7DCF434F8D967E16EA89CB83E22">
    <w:name w:val="DCAFAD7DCF434F8D967E16EA89CB83E2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F1EC604B5B054DAF81342DAAAC0546C52">
    <w:name w:val="F1EC604B5B054DAF81342DAAAC0546C5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FD7E72CA155F4F15A1DE41CBA96B11472">
    <w:name w:val="FD7E72CA155F4F15A1DE41CBA96B1147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4398D9A843DA4D06B6487F140591E1352">
    <w:name w:val="4398D9A843DA4D06B6487F140591E135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7F5E9BDB5D044D6AAE016815AEEDFF1F2">
    <w:name w:val="7F5E9BDB5D044D6AAE016815AEEDFF1F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C57B543C64B6490787ED5FFC3940C0122">
    <w:name w:val="C57B543C64B6490787ED5FFC3940C012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5351103437F7469280FE1EFC399B02332">
    <w:name w:val="5351103437F7469280FE1EFC399B0233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F46F8400C6F74D35A01B3B4381A25ACB2">
    <w:name w:val="F46F8400C6F74D35A01B3B4381A25ACB2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3F0EAE6817C94A5882451211AF4127912">
    <w:name w:val="3F0EAE6817C94A5882451211AF4127912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46E368B859E4417A431CEE49B8BD4E11">
    <w:name w:val="346E368B859E4417A431CEE49B8BD4E1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9436EBB5D0E04848A9CAEEC3E05ADE5A2">
    <w:name w:val="9436EBB5D0E04848A9CAEEC3E05ADE5A2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B248CFA1286F48D592E53B6AF699470C1">
    <w:name w:val="B248CFA1286F48D592E53B6AF699470C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1E42987BB5E24D988EACBDECD3CE23F51">
    <w:name w:val="1E42987BB5E24D988EACBDECD3CE23F51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DF43ADB009994329A772B97AC077AEC01">
    <w:name w:val="DF43ADB009994329A772B97AC077AEC0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712586C6601B451F85BE6A76C1202FD21">
    <w:name w:val="712586C6601B451F85BE6A76C1202FD2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72872A0A2D2641DFBCC83AB9751332701">
    <w:name w:val="72872A0A2D2641DFBCC83AB975133270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8FD52042D144F2889AC74530499BD051">
    <w:name w:val="B8FD52042D144F2889AC74530499BD05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8CE151ABCC4E4004A2CB582EDAFD96701">
    <w:name w:val="8CE151ABCC4E4004A2CB582EDAFD9670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39F73646F1646E0B5A5815CD26B2F7D1">
    <w:name w:val="D39F73646F1646E0B5A5815CD26B2F7D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27465ADC26284C82BB5764EDAA1E5DCB1">
    <w:name w:val="27465ADC26284C82BB5764EDAA1E5DCB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663FF54841194B0EAA0593DD367339501">
    <w:name w:val="663FF54841194B0EAA0593DD36733950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29EB38F8E7EB45359C41A08BA370D31A1">
    <w:name w:val="29EB38F8E7EB45359C41A08BA370D31A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CDD50AF7BC0244AF9647C7A2502AE90E1">
    <w:name w:val="CDD50AF7BC0244AF9647C7A2502AE90E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26A791136B8247E28D7221DEFBA284571">
    <w:name w:val="26A791136B8247E28D7221DEFBA284571"/>
    <w:rsid w:val="00966063"/>
    <w:pPr>
      <w:spacing w:after="0" w:line="240" w:lineRule="auto"/>
    </w:pPr>
    <w:rPr>
      <w:rFonts w:eastAsia="Times New Roman" w:cs="Tahoma"/>
      <w:sz w:val="20"/>
      <w:szCs w:val="16"/>
    </w:rPr>
  </w:style>
  <w:style w:type="paragraph" w:customStyle="1" w:styleId="100FA7B488364C07A68F8A47E479480B1">
    <w:name w:val="100FA7B488364C07A68F8A47E479480B1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6B6155C8775E48FF82B962879E5D56391">
    <w:name w:val="6B6155C8775E48FF82B962879E5D56391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657465DF9F87498983BF4EFB36E4992F1">
    <w:name w:val="657465DF9F87498983BF4EFB36E4992F1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1BEE377538DF4F58B12B94C4BD63342A1">
    <w:name w:val="1BEE377538DF4F58B12B94C4BD63342A1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E889B2B8540841A1AFBA1EEF7AED57971">
    <w:name w:val="E889B2B8540841A1AFBA1EEF7AED57971"/>
    <w:rsid w:val="00966063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9BFFA3E00C964C56887627AC8B2372812">
    <w:name w:val="9BFFA3E00C964C56887627AC8B2372812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97BFB604EB0E4C08B369D5E1C8C3FC0E2">
    <w:name w:val="97BFB604EB0E4C08B369D5E1C8C3FC0E2"/>
    <w:rsid w:val="00966063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0EB8D7AC68DD4A82A0D4141219255586">
    <w:name w:val="0EB8D7AC68DD4A82A0D4141219255586"/>
    <w:rsid w:val="00966063"/>
  </w:style>
  <w:style w:type="paragraph" w:customStyle="1" w:styleId="23D4A6F5EAAD462A9B522B5414FC438F">
    <w:name w:val="23D4A6F5EAAD462A9B522B5414FC438F"/>
    <w:rsid w:val="00966063"/>
  </w:style>
  <w:style w:type="paragraph" w:customStyle="1" w:styleId="0638D76C9C60427B9FE250E095A5413D">
    <w:name w:val="0638D76C9C60427B9FE250E095A5413D"/>
    <w:rsid w:val="00966063"/>
  </w:style>
  <w:style w:type="paragraph" w:customStyle="1" w:styleId="82C1A27629504507BCA7D12C81817D2B">
    <w:name w:val="82C1A27629504507BCA7D12C81817D2B"/>
    <w:rsid w:val="00966063"/>
  </w:style>
  <w:style w:type="paragraph" w:customStyle="1" w:styleId="1D3E967AAE48407EBEAA370DF804B33C">
    <w:name w:val="1D3E967AAE48407EBEAA370DF804B33C"/>
    <w:rsid w:val="00966063"/>
  </w:style>
  <w:style w:type="paragraph" w:customStyle="1" w:styleId="ED3234A4B54D4A05A45D5ECA0F8290B6">
    <w:name w:val="ED3234A4B54D4A05A45D5ECA0F8290B6"/>
    <w:rsid w:val="00966063"/>
  </w:style>
  <w:style w:type="paragraph" w:customStyle="1" w:styleId="68EBBE1421FA4FB680920B4B810D44FD">
    <w:name w:val="68EBBE1421FA4FB680920B4B810D44FD"/>
    <w:rsid w:val="00966063"/>
  </w:style>
  <w:style w:type="paragraph" w:customStyle="1" w:styleId="65C72F96CD394A2095F1ADBED6B55CED">
    <w:name w:val="65C72F96CD394A2095F1ADBED6B55CED"/>
    <w:rsid w:val="00966063"/>
  </w:style>
  <w:style w:type="paragraph" w:customStyle="1" w:styleId="55ABE6FDEE4A4FFA8402AFE3B75C92D2">
    <w:name w:val="55ABE6FDEE4A4FFA8402AFE3B75C92D2"/>
    <w:rsid w:val="00966063"/>
  </w:style>
  <w:style w:type="paragraph" w:customStyle="1" w:styleId="FD3A4CFF12774BC4A3FEE46733ABA44E">
    <w:name w:val="FD3A4CFF12774BC4A3FEE46733ABA44E"/>
    <w:rsid w:val="00966063"/>
  </w:style>
  <w:style w:type="paragraph" w:customStyle="1" w:styleId="993D00861A304ECA876DC3CF670E19DE">
    <w:name w:val="993D00861A304ECA876DC3CF670E19DE"/>
    <w:rsid w:val="00966063"/>
  </w:style>
  <w:style w:type="paragraph" w:customStyle="1" w:styleId="A3944DD5FAB84B81851C7CDE7A482D88">
    <w:name w:val="A3944DD5FAB84B81851C7CDE7A482D88"/>
    <w:rsid w:val="00966063"/>
  </w:style>
  <w:style w:type="paragraph" w:customStyle="1" w:styleId="F8430292CD1D45A88C37317ACB34FB04">
    <w:name w:val="F8430292CD1D45A88C37317ACB34FB04"/>
    <w:rsid w:val="00966063"/>
  </w:style>
  <w:style w:type="paragraph" w:customStyle="1" w:styleId="AED3BD3A43A944ED94EA81F83E863D71">
    <w:name w:val="AED3BD3A43A944ED94EA81F83E863D71"/>
    <w:rsid w:val="00966063"/>
  </w:style>
  <w:style w:type="paragraph" w:customStyle="1" w:styleId="3DF2906C49014AE0AD085BAF6F4D37AD">
    <w:name w:val="3DF2906C49014AE0AD085BAF6F4D37AD"/>
    <w:rsid w:val="00966063"/>
  </w:style>
  <w:style w:type="paragraph" w:customStyle="1" w:styleId="A486EBED8D7F41B4A5841D6BC9A12BDC">
    <w:name w:val="A486EBED8D7F41B4A5841D6BC9A12BDC"/>
    <w:rsid w:val="00966063"/>
  </w:style>
  <w:style w:type="paragraph" w:customStyle="1" w:styleId="7BB5E7018D064D388AD763BC1C7656B6">
    <w:name w:val="7BB5E7018D064D388AD763BC1C7656B6"/>
    <w:rsid w:val="00966063"/>
  </w:style>
  <w:style w:type="paragraph" w:customStyle="1" w:styleId="BD7709C9D09A41AC96537D19A59A8367">
    <w:name w:val="BD7709C9D09A41AC96537D19A59A8367"/>
    <w:rsid w:val="00966063"/>
  </w:style>
  <w:style w:type="paragraph" w:customStyle="1" w:styleId="EAFF50C4B303488BA87CB96F5BFB5903">
    <w:name w:val="EAFF50C4B303488BA87CB96F5BFB5903"/>
    <w:rsid w:val="00966063"/>
  </w:style>
  <w:style w:type="paragraph" w:customStyle="1" w:styleId="6C5D947AA90D4C56B5208EC9C640710A">
    <w:name w:val="6C5D947AA90D4C56B5208EC9C640710A"/>
    <w:rsid w:val="00966063"/>
  </w:style>
  <w:style w:type="paragraph" w:customStyle="1" w:styleId="AC92E79DB19D46CCA49D4DC968F361A4">
    <w:name w:val="AC92E79DB19D46CCA49D4DC968F361A4"/>
    <w:rsid w:val="00966063"/>
  </w:style>
  <w:style w:type="paragraph" w:customStyle="1" w:styleId="A79479E946AE4A46998845CC30D0A326">
    <w:name w:val="A79479E946AE4A46998845CC30D0A326"/>
    <w:rsid w:val="00966063"/>
  </w:style>
  <w:style w:type="paragraph" w:customStyle="1" w:styleId="92287520BADE4A55B0DC7F0D4A97517D">
    <w:name w:val="92287520BADE4A55B0DC7F0D4A97517D"/>
    <w:rsid w:val="00966063"/>
  </w:style>
  <w:style w:type="paragraph" w:customStyle="1" w:styleId="1D0BFAE18EB444B884F97B340BFB6DBA">
    <w:name w:val="1D0BFAE18EB444B884F97B340BFB6DBA"/>
    <w:rsid w:val="00966063"/>
  </w:style>
  <w:style w:type="paragraph" w:customStyle="1" w:styleId="8ACF26577F71443CAE60BB6B8E6A399C">
    <w:name w:val="8ACF26577F71443CAE60BB6B8E6A399C"/>
    <w:rsid w:val="00966063"/>
  </w:style>
  <w:style w:type="paragraph" w:customStyle="1" w:styleId="D9455DAD309348928CAFBFF287E2E96F">
    <w:name w:val="D9455DAD309348928CAFBFF287E2E96F"/>
    <w:rsid w:val="00966063"/>
  </w:style>
  <w:style w:type="paragraph" w:customStyle="1" w:styleId="3A0996D081D6437A8B7A477D5EB048E2">
    <w:name w:val="3A0996D081D6437A8B7A477D5EB048E2"/>
    <w:rsid w:val="00966063"/>
  </w:style>
  <w:style w:type="paragraph" w:customStyle="1" w:styleId="323A87FFD7734213AB9DB9B588612592">
    <w:name w:val="323A87FFD7734213AB9DB9B588612592"/>
    <w:rsid w:val="00966063"/>
  </w:style>
  <w:style w:type="paragraph" w:customStyle="1" w:styleId="C599810980E243A5B3F65E0AC4DB0B6D">
    <w:name w:val="C599810980E243A5B3F65E0AC4DB0B6D"/>
    <w:rsid w:val="00966063"/>
  </w:style>
  <w:style w:type="paragraph" w:customStyle="1" w:styleId="C8A0B9A723974E1B8777B49BA438EFCF">
    <w:name w:val="C8A0B9A723974E1B8777B49BA438EFCF"/>
    <w:rsid w:val="00966063"/>
  </w:style>
  <w:style w:type="paragraph" w:customStyle="1" w:styleId="B8F561FE7F304AB08A754D41EEDD1191">
    <w:name w:val="B8F561FE7F304AB08A754D41EEDD1191"/>
    <w:rsid w:val="00966063"/>
  </w:style>
  <w:style w:type="paragraph" w:customStyle="1" w:styleId="E879E55F0025432F81599E91860314FF">
    <w:name w:val="E879E55F0025432F81599E91860314FF"/>
    <w:rsid w:val="00966063"/>
  </w:style>
  <w:style w:type="paragraph" w:customStyle="1" w:styleId="18309E47403D4EBCA8A4A242A1C7177B">
    <w:name w:val="18309E47403D4EBCA8A4A242A1C7177B"/>
    <w:rsid w:val="00966063"/>
  </w:style>
  <w:style w:type="paragraph" w:customStyle="1" w:styleId="70EE8FA7195E4F3E9E4D1A064ED25F9D">
    <w:name w:val="70EE8FA7195E4F3E9E4D1A064ED25F9D"/>
    <w:rsid w:val="00966063"/>
  </w:style>
  <w:style w:type="paragraph" w:customStyle="1" w:styleId="C7C69357F9E546FEAFA9F754A8B57829">
    <w:name w:val="C7C69357F9E546FEAFA9F754A8B57829"/>
    <w:rsid w:val="00966063"/>
  </w:style>
  <w:style w:type="paragraph" w:customStyle="1" w:styleId="D4611BF7CB50445392A0F09C37534207">
    <w:name w:val="D4611BF7CB50445392A0F09C37534207"/>
    <w:rsid w:val="00966063"/>
  </w:style>
  <w:style w:type="paragraph" w:customStyle="1" w:styleId="86A7EC5B84D748FD8A4B9911F11F1944">
    <w:name w:val="86A7EC5B84D748FD8A4B9911F11F1944"/>
    <w:rsid w:val="00966063"/>
  </w:style>
  <w:style w:type="paragraph" w:customStyle="1" w:styleId="F2F78F8730E7479FBE8EA9E8524DEEF4">
    <w:name w:val="F2F78F8730E7479FBE8EA9E8524DEEF4"/>
    <w:rsid w:val="00966063"/>
  </w:style>
  <w:style w:type="paragraph" w:customStyle="1" w:styleId="667DE1932B874A748B11F43E2A8FC37B">
    <w:name w:val="667DE1932B874A748B11F43E2A8FC37B"/>
    <w:rsid w:val="00966063"/>
  </w:style>
  <w:style w:type="paragraph" w:customStyle="1" w:styleId="1545CD47F68245F4802210DC2AF1E998">
    <w:name w:val="1545CD47F68245F4802210DC2AF1E998"/>
    <w:rsid w:val="00966063"/>
  </w:style>
  <w:style w:type="paragraph" w:customStyle="1" w:styleId="308B8133A4EE486EB93A611056A32300">
    <w:name w:val="308B8133A4EE486EB93A611056A32300"/>
    <w:rsid w:val="00586E35"/>
  </w:style>
  <w:style w:type="paragraph" w:customStyle="1" w:styleId="C04EF4C6BA024EDA87B13BAB14DFF366">
    <w:name w:val="C04EF4C6BA024EDA87B13BAB14DFF366"/>
    <w:rsid w:val="00586E35"/>
  </w:style>
  <w:style w:type="paragraph" w:customStyle="1" w:styleId="AD67918CD1204D94821E1E46BA958A8E">
    <w:name w:val="AD67918CD1204D94821E1E46BA958A8E"/>
    <w:rsid w:val="00586E35"/>
  </w:style>
  <w:style w:type="paragraph" w:customStyle="1" w:styleId="F6BE8D75A86F425A97833FFE43616812">
    <w:name w:val="F6BE8D75A86F425A97833FFE43616812"/>
    <w:rsid w:val="00586E35"/>
  </w:style>
  <w:style w:type="paragraph" w:customStyle="1" w:styleId="532D5280F1FD4EB8AA67DD440C7CC9AD">
    <w:name w:val="532D5280F1FD4EB8AA67DD440C7CC9AD"/>
    <w:rsid w:val="00586E35"/>
  </w:style>
  <w:style w:type="paragraph" w:customStyle="1" w:styleId="E31EB8A1B1E84F8EB20CC639F11276D8">
    <w:name w:val="E31EB8A1B1E84F8EB20CC639F11276D8"/>
    <w:rsid w:val="00586E35"/>
  </w:style>
  <w:style w:type="paragraph" w:customStyle="1" w:styleId="D1896EDE9EA24601B8C34A95C84F0F30">
    <w:name w:val="D1896EDE9EA24601B8C34A95C84F0F30"/>
    <w:rsid w:val="00586E35"/>
  </w:style>
  <w:style w:type="paragraph" w:customStyle="1" w:styleId="D437F75D52C44D9DBCCBD228210AF017">
    <w:name w:val="D437F75D52C44D9DBCCBD228210AF017"/>
    <w:rsid w:val="00586E35"/>
  </w:style>
  <w:style w:type="paragraph" w:customStyle="1" w:styleId="D1045E7B4F63483DAB04FEE4C5A3FE93">
    <w:name w:val="D1045E7B4F63483DAB04FEE4C5A3FE93"/>
    <w:rsid w:val="00586E35"/>
  </w:style>
  <w:style w:type="paragraph" w:customStyle="1" w:styleId="1A4B7E09DED145588AD9285D820704B6">
    <w:name w:val="1A4B7E09DED145588AD9285D820704B6"/>
    <w:rsid w:val="00586E35"/>
  </w:style>
  <w:style w:type="paragraph" w:customStyle="1" w:styleId="7A450ACB3E7C44E5BA564B25C4E4EE64">
    <w:name w:val="7A450ACB3E7C44E5BA564B25C4E4EE64"/>
    <w:rsid w:val="00586E35"/>
  </w:style>
  <w:style w:type="paragraph" w:customStyle="1" w:styleId="C1E710C5ACA2477E8F791658D9B8B449">
    <w:name w:val="C1E710C5ACA2477E8F791658D9B8B449"/>
    <w:rsid w:val="00586E35"/>
  </w:style>
  <w:style w:type="paragraph" w:customStyle="1" w:styleId="F185AFE8CBF747969DAD299FDC7D09A4">
    <w:name w:val="F185AFE8CBF747969DAD299FDC7D09A4"/>
    <w:rsid w:val="00586E35"/>
  </w:style>
  <w:style w:type="paragraph" w:customStyle="1" w:styleId="FCF63416371048E683840C5A28A1EDA3">
    <w:name w:val="FCF63416371048E683840C5A28A1EDA3"/>
    <w:rsid w:val="00586E35"/>
  </w:style>
  <w:style w:type="paragraph" w:customStyle="1" w:styleId="BED483D95A3C456FB84C8A1EC0C1BAD7">
    <w:name w:val="BED483D95A3C456FB84C8A1EC0C1BAD7"/>
    <w:rsid w:val="00586E35"/>
  </w:style>
  <w:style w:type="paragraph" w:customStyle="1" w:styleId="4D31859E86F1423F832219D7793BFBAE">
    <w:name w:val="4D31859E86F1423F832219D7793BFBAE"/>
    <w:rsid w:val="00586E35"/>
  </w:style>
  <w:style w:type="paragraph" w:customStyle="1" w:styleId="0063CD4524634A93BA7F58F0A3E33D81">
    <w:name w:val="0063CD4524634A93BA7F58F0A3E33D81"/>
    <w:rsid w:val="00586E35"/>
  </w:style>
  <w:style w:type="paragraph" w:customStyle="1" w:styleId="BC280F583D8342E091474455C20B744C">
    <w:name w:val="BC280F583D8342E091474455C20B744C"/>
    <w:rsid w:val="00586E35"/>
  </w:style>
  <w:style w:type="paragraph" w:customStyle="1" w:styleId="AF78B9649DEE43C7B8326E2309B9E24B">
    <w:name w:val="AF78B9649DEE43C7B8326E2309B9E24B"/>
    <w:rsid w:val="00586E35"/>
  </w:style>
  <w:style w:type="paragraph" w:customStyle="1" w:styleId="4A917734BAF342E1BEE7DEB8048DD92E">
    <w:name w:val="4A917734BAF342E1BEE7DEB8048DD92E"/>
    <w:rsid w:val="00586E35"/>
  </w:style>
  <w:style w:type="paragraph" w:customStyle="1" w:styleId="99E7CBC770634AB992A5FB215EA78250">
    <w:name w:val="99E7CBC770634AB992A5FB215EA78250"/>
    <w:rsid w:val="00586E35"/>
  </w:style>
  <w:style w:type="paragraph" w:customStyle="1" w:styleId="FB4E8C20154B4A18B78E32FCF60283B8">
    <w:name w:val="FB4E8C20154B4A18B78E32FCF60283B8"/>
    <w:rsid w:val="00586E35"/>
  </w:style>
  <w:style w:type="paragraph" w:customStyle="1" w:styleId="CFF9B3ADD3674639BB29A31E7D74E385">
    <w:name w:val="CFF9B3ADD3674639BB29A31E7D74E385"/>
    <w:rsid w:val="00586E35"/>
  </w:style>
  <w:style w:type="paragraph" w:customStyle="1" w:styleId="686EC6C5E7754EC88E26E990ACA4C611">
    <w:name w:val="686EC6C5E7754EC88E26E990ACA4C611"/>
    <w:rsid w:val="00586E35"/>
  </w:style>
  <w:style w:type="paragraph" w:customStyle="1" w:styleId="3F7A7F02A9D3431096446324418D187A">
    <w:name w:val="3F7A7F02A9D3431096446324418D187A"/>
    <w:rsid w:val="00586E35"/>
  </w:style>
  <w:style w:type="paragraph" w:customStyle="1" w:styleId="D79E1D87B28D4E9CBB5AA2998E2B62DD">
    <w:name w:val="D79E1D87B28D4E9CBB5AA2998E2B62DD"/>
    <w:rsid w:val="00586E35"/>
  </w:style>
  <w:style w:type="paragraph" w:customStyle="1" w:styleId="8D846ABA60154440BC82ECABDE455758">
    <w:name w:val="8D846ABA60154440BC82ECABDE455758"/>
    <w:rsid w:val="00586E35"/>
  </w:style>
  <w:style w:type="paragraph" w:customStyle="1" w:styleId="6CD3202320234997811540D7D28F8E29">
    <w:name w:val="6CD3202320234997811540D7D28F8E29"/>
    <w:rsid w:val="00586E35"/>
  </w:style>
  <w:style w:type="paragraph" w:customStyle="1" w:styleId="3B82F85F02A94E59B58E45571300BE83">
    <w:name w:val="3B82F85F02A94E59B58E45571300BE83"/>
    <w:rsid w:val="00586E35"/>
  </w:style>
  <w:style w:type="paragraph" w:customStyle="1" w:styleId="4826C287D0AE4D73B44991AFC59642F9">
    <w:name w:val="4826C287D0AE4D73B44991AFC59642F9"/>
    <w:rsid w:val="00586E35"/>
  </w:style>
  <w:style w:type="paragraph" w:customStyle="1" w:styleId="7EB0F0EB4749472EBA5EFF007C777D70">
    <w:name w:val="7EB0F0EB4749472EBA5EFF007C777D70"/>
    <w:rsid w:val="00586E35"/>
  </w:style>
  <w:style w:type="paragraph" w:customStyle="1" w:styleId="D278C642243C44448C8FDC66A2A7D988">
    <w:name w:val="D278C642243C44448C8FDC66A2A7D988"/>
    <w:rsid w:val="00586E35"/>
  </w:style>
  <w:style w:type="paragraph" w:customStyle="1" w:styleId="5378F5AB26684230B258452425AA0BC9">
    <w:name w:val="5378F5AB26684230B258452425AA0BC9"/>
    <w:rsid w:val="00586E35"/>
  </w:style>
  <w:style w:type="paragraph" w:customStyle="1" w:styleId="D49FBE7464DA4B51808447DE0720191C">
    <w:name w:val="D49FBE7464DA4B51808447DE0720191C"/>
    <w:rsid w:val="00586E35"/>
  </w:style>
  <w:style w:type="paragraph" w:customStyle="1" w:styleId="310D0389D84442878AEEAB2CF898291C">
    <w:name w:val="310D0389D84442878AEEAB2CF898291C"/>
    <w:rsid w:val="00586E35"/>
  </w:style>
  <w:style w:type="paragraph" w:customStyle="1" w:styleId="8AB2E3A7BEFD4BD6B1306708EDBB1FCE">
    <w:name w:val="8AB2E3A7BEFD4BD6B1306708EDBB1FCE"/>
    <w:rsid w:val="00586E35"/>
  </w:style>
  <w:style w:type="paragraph" w:customStyle="1" w:styleId="4F24CD77C73B4061A38211D9A5C581E5">
    <w:name w:val="4F24CD77C73B4061A38211D9A5C581E5"/>
    <w:rsid w:val="00586E35"/>
  </w:style>
  <w:style w:type="paragraph" w:customStyle="1" w:styleId="07B47AD583244BC1B4B0164F70C6CEDF">
    <w:name w:val="07B47AD583244BC1B4B0164F70C6CEDF"/>
    <w:rsid w:val="00586E35"/>
  </w:style>
  <w:style w:type="paragraph" w:customStyle="1" w:styleId="08831515AF8F461ABA36089ADAACD8F2">
    <w:name w:val="08831515AF8F461ABA36089ADAACD8F2"/>
    <w:rsid w:val="00586E35"/>
  </w:style>
  <w:style w:type="paragraph" w:customStyle="1" w:styleId="B93DF55EC50B487191E3C0ABDC43CB3A">
    <w:name w:val="B93DF55EC50B487191E3C0ABDC43CB3A"/>
    <w:rsid w:val="00586E35"/>
  </w:style>
  <w:style w:type="paragraph" w:customStyle="1" w:styleId="3DEF88839EB34EC6AC011C2EB1DF99C0">
    <w:name w:val="3DEF88839EB34EC6AC011C2EB1DF99C0"/>
    <w:rsid w:val="00586E35"/>
  </w:style>
  <w:style w:type="paragraph" w:customStyle="1" w:styleId="D8A4A7DA86AC4C24A2054D360972A71F">
    <w:name w:val="D8A4A7DA86AC4C24A2054D360972A71F"/>
    <w:rsid w:val="00586E35"/>
  </w:style>
  <w:style w:type="paragraph" w:customStyle="1" w:styleId="17F5615071654CC893A763FA66AE760B">
    <w:name w:val="17F5615071654CC893A763FA66AE760B"/>
    <w:rsid w:val="00586E35"/>
  </w:style>
  <w:style w:type="paragraph" w:customStyle="1" w:styleId="0A35B4B2EA744C3CA0A2E723075F55F0">
    <w:name w:val="0A35B4B2EA744C3CA0A2E723075F55F0"/>
    <w:rsid w:val="00586E35"/>
  </w:style>
  <w:style w:type="paragraph" w:customStyle="1" w:styleId="A4D23141ED454ED4B6D3980A103AB736">
    <w:name w:val="A4D23141ED454ED4B6D3980A103AB736"/>
    <w:rsid w:val="00586E35"/>
  </w:style>
  <w:style w:type="paragraph" w:customStyle="1" w:styleId="A4E21F78EC894CC1B5EBDB0FC66C604C">
    <w:name w:val="A4E21F78EC894CC1B5EBDB0FC66C604C"/>
    <w:rsid w:val="00586E35"/>
  </w:style>
  <w:style w:type="paragraph" w:customStyle="1" w:styleId="01D7204647144DBEA4CE040F7251094E">
    <w:name w:val="01D7204647144DBEA4CE040F7251094E"/>
    <w:rsid w:val="00586E35"/>
  </w:style>
  <w:style w:type="paragraph" w:customStyle="1" w:styleId="084B9D6786164C2EB2DBDA3966DC93B7">
    <w:name w:val="084B9D6786164C2EB2DBDA3966DC93B7"/>
    <w:rsid w:val="00586E35"/>
  </w:style>
  <w:style w:type="paragraph" w:customStyle="1" w:styleId="A7DC39F792D645A7964AA9CEA4C6DAEF">
    <w:name w:val="A7DC39F792D645A7964AA9CEA4C6DAEF"/>
    <w:rsid w:val="00586E35"/>
  </w:style>
  <w:style w:type="paragraph" w:customStyle="1" w:styleId="21343F139EAE41229D4AA257EF009338">
    <w:name w:val="21343F139EAE41229D4AA257EF009338"/>
    <w:rsid w:val="00586E35"/>
  </w:style>
  <w:style w:type="paragraph" w:customStyle="1" w:styleId="BF69034ED0ED404BA7E8CCA8FE63728C">
    <w:name w:val="BF69034ED0ED404BA7E8CCA8FE63728C"/>
    <w:rsid w:val="00586E35"/>
  </w:style>
  <w:style w:type="paragraph" w:customStyle="1" w:styleId="FA740AADFEA843849087190C50F549AC">
    <w:name w:val="FA740AADFEA843849087190C50F549AC"/>
    <w:rsid w:val="00586E35"/>
  </w:style>
  <w:style w:type="paragraph" w:customStyle="1" w:styleId="B13AC604E3A641678D9161EA8CD63035">
    <w:name w:val="B13AC604E3A641678D9161EA8CD63035"/>
    <w:rsid w:val="00586E35"/>
  </w:style>
  <w:style w:type="paragraph" w:customStyle="1" w:styleId="3894AE6A5C2C4FC7B46F6BF48E9B88BB">
    <w:name w:val="3894AE6A5C2C4FC7B46F6BF48E9B88BB"/>
    <w:rsid w:val="00586E35"/>
  </w:style>
  <w:style w:type="paragraph" w:customStyle="1" w:styleId="AA9BCCA333164664986818DF6A4F6B78">
    <w:name w:val="AA9BCCA333164664986818DF6A4F6B78"/>
    <w:rsid w:val="00586E35"/>
  </w:style>
  <w:style w:type="paragraph" w:customStyle="1" w:styleId="3086CDB0F8804AD791FDF20135145B3D">
    <w:name w:val="3086CDB0F8804AD791FDF20135145B3D"/>
    <w:rsid w:val="00586E35"/>
  </w:style>
  <w:style w:type="paragraph" w:customStyle="1" w:styleId="4787C127C27C4F6286F49DF6CF3A83E1">
    <w:name w:val="4787C127C27C4F6286F49DF6CF3A83E1"/>
    <w:rsid w:val="00586E35"/>
  </w:style>
  <w:style w:type="paragraph" w:customStyle="1" w:styleId="A1812438D5D14ACB96064A7B6E2A2A8D">
    <w:name w:val="A1812438D5D14ACB96064A7B6E2A2A8D"/>
    <w:rsid w:val="00586E35"/>
  </w:style>
  <w:style w:type="paragraph" w:customStyle="1" w:styleId="B24E029690474A558788AA59F832AAA2">
    <w:name w:val="B24E029690474A558788AA59F832AAA2"/>
    <w:rsid w:val="00586E35"/>
  </w:style>
  <w:style w:type="paragraph" w:customStyle="1" w:styleId="1E8C11888D874A3DA7DA5C277B68CF3E">
    <w:name w:val="1E8C11888D874A3DA7DA5C277B68CF3E"/>
    <w:rsid w:val="00586E35"/>
  </w:style>
  <w:style w:type="paragraph" w:customStyle="1" w:styleId="1CF028C3C9CF408787BE01CEF6F6719F">
    <w:name w:val="1CF028C3C9CF408787BE01CEF6F6719F"/>
    <w:rsid w:val="00586E35"/>
  </w:style>
  <w:style w:type="paragraph" w:customStyle="1" w:styleId="C20E96D62D65409388673CA28AC922AA">
    <w:name w:val="C20E96D62D65409388673CA28AC922AA"/>
    <w:rsid w:val="00586E35"/>
  </w:style>
  <w:style w:type="paragraph" w:customStyle="1" w:styleId="7BE2136C2FBB4B4BB11303CB73F3B89A">
    <w:name w:val="7BE2136C2FBB4B4BB11303CB73F3B89A"/>
    <w:rsid w:val="00586E35"/>
  </w:style>
  <w:style w:type="paragraph" w:customStyle="1" w:styleId="13C46141C76C41ADBABFE313617D85C3">
    <w:name w:val="13C46141C76C41ADBABFE313617D85C3"/>
    <w:rsid w:val="00586E35"/>
  </w:style>
  <w:style w:type="paragraph" w:customStyle="1" w:styleId="D538971684FA414882AB8729AE55D2A4">
    <w:name w:val="D538971684FA414882AB8729AE55D2A4"/>
    <w:rsid w:val="00586E35"/>
  </w:style>
  <w:style w:type="paragraph" w:customStyle="1" w:styleId="0F564B8A2D4045448177069564E9CFD9">
    <w:name w:val="0F564B8A2D4045448177069564E9CFD9"/>
    <w:rsid w:val="00586E35"/>
  </w:style>
  <w:style w:type="paragraph" w:customStyle="1" w:styleId="9FABC751E69E4BCE91B9733CDD223161">
    <w:name w:val="9FABC751E69E4BCE91B9733CDD223161"/>
    <w:rsid w:val="00586E35"/>
  </w:style>
  <w:style w:type="paragraph" w:customStyle="1" w:styleId="FC4977964B1A4318A3113CE6AF37C702">
    <w:name w:val="FC4977964B1A4318A3113CE6AF37C702"/>
    <w:rsid w:val="00586E35"/>
  </w:style>
  <w:style w:type="paragraph" w:customStyle="1" w:styleId="829ADCC5320944738708A591E51CE958">
    <w:name w:val="829ADCC5320944738708A591E51CE958"/>
    <w:rsid w:val="00586E35"/>
  </w:style>
  <w:style w:type="paragraph" w:customStyle="1" w:styleId="FD621ECD9996430DA59D6BAC00FF6355">
    <w:name w:val="FD621ECD9996430DA59D6BAC00FF6355"/>
    <w:rsid w:val="00586E35"/>
  </w:style>
  <w:style w:type="paragraph" w:customStyle="1" w:styleId="CBA1CDA7CCBF43A1A66BC50CC7605A90">
    <w:name w:val="CBA1CDA7CCBF43A1A66BC50CC7605A90"/>
    <w:rsid w:val="00586E35"/>
  </w:style>
  <w:style w:type="paragraph" w:customStyle="1" w:styleId="1F3B145D457A441281CB1F9A65DCBB60">
    <w:name w:val="1F3B145D457A441281CB1F9A65DCBB60"/>
    <w:rsid w:val="00586E35"/>
  </w:style>
  <w:style w:type="paragraph" w:customStyle="1" w:styleId="065F00E604CF4A019B6243224F1700BD">
    <w:name w:val="065F00E604CF4A019B6243224F1700BD"/>
    <w:rsid w:val="00586E35"/>
  </w:style>
  <w:style w:type="paragraph" w:customStyle="1" w:styleId="21EE1E78E1534AB9A8DC3CF811017FF1">
    <w:name w:val="21EE1E78E1534AB9A8DC3CF811017FF1"/>
    <w:rsid w:val="00586E35"/>
  </w:style>
  <w:style w:type="paragraph" w:customStyle="1" w:styleId="3F4A80C8EF9D49A295EE74030D7A4995">
    <w:name w:val="3F4A80C8EF9D49A295EE74030D7A4995"/>
    <w:rsid w:val="00586E35"/>
  </w:style>
  <w:style w:type="paragraph" w:customStyle="1" w:styleId="793134591ABA4E25BE5AFA82D7B2A768">
    <w:name w:val="793134591ABA4E25BE5AFA82D7B2A768"/>
    <w:rsid w:val="00586E35"/>
  </w:style>
  <w:style w:type="paragraph" w:customStyle="1" w:styleId="753F1090A4CD409BB1BF3F708C86949A">
    <w:name w:val="753F1090A4CD409BB1BF3F708C86949A"/>
    <w:rsid w:val="00586E35"/>
  </w:style>
  <w:style w:type="paragraph" w:customStyle="1" w:styleId="0E454303E9094A8B9DAA0383AB5FF776">
    <w:name w:val="0E454303E9094A8B9DAA0383AB5FF776"/>
    <w:rsid w:val="00586E35"/>
  </w:style>
  <w:style w:type="paragraph" w:customStyle="1" w:styleId="27D26790005E4941943A01B58779FAB5">
    <w:name w:val="27D26790005E4941943A01B58779FAB5"/>
    <w:rsid w:val="00586E35"/>
  </w:style>
  <w:style w:type="paragraph" w:customStyle="1" w:styleId="0A2BE7E3E0E746349A32134F1C797BC8">
    <w:name w:val="0A2BE7E3E0E746349A32134F1C797BC8"/>
    <w:rsid w:val="00586E35"/>
  </w:style>
  <w:style w:type="paragraph" w:customStyle="1" w:styleId="7BA57685E9AC45B59B24AD84B3513877">
    <w:name w:val="7BA57685E9AC45B59B24AD84B3513877"/>
    <w:rsid w:val="00586E35"/>
  </w:style>
  <w:style w:type="paragraph" w:customStyle="1" w:styleId="452C0FD0CBAB4D5DA84F94B70AE5C9AF">
    <w:name w:val="452C0FD0CBAB4D5DA84F94B70AE5C9AF"/>
    <w:rsid w:val="00586E35"/>
  </w:style>
  <w:style w:type="paragraph" w:customStyle="1" w:styleId="3C3C9556951E40D58F655DF11D9CD320">
    <w:name w:val="3C3C9556951E40D58F655DF11D9CD320"/>
    <w:rsid w:val="00586E35"/>
  </w:style>
  <w:style w:type="paragraph" w:customStyle="1" w:styleId="CCB5CC9287C64E0EBFC632D640A5CE02">
    <w:name w:val="CCB5CC9287C64E0EBFC632D640A5CE02"/>
    <w:rsid w:val="00586E35"/>
  </w:style>
  <w:style w:type="paragraph" w:customStyle="1" w:styleId="DF0139E8D2624EBB9FBBE3CCCD81B608">
    <w:name w:val="DF0139E8D2624EBB9FBBE3CCCD81B608"/>
    <w:rsid w:val="00586E35"/>
  </w:style>
  <w:style w:type="paragraph" w:customStyle="1" w:styleId="C00413CE9AC648A8A2135968CE822D2E">
    <w:name w:val="C00413CE9AC648A8A2135968CE822D2E"/>
    <w:rsid w:val="00586E35"/>
  </w:style>
  <w:style w:type="paragraph" w:customStyle="1" w:styleId="3F4E8198F4DD40B5AB35D498BF3EAB60">
    <w:name w:val="3F4E8198F4DD40B5AB35D498BF3EAB60"/>
    <w:rsid w:val="00586E35"/>
  </w:style>
  <w:style w:type="paragraph" w:customStyle="1" w:styleId="78B903BA9FCF4CF38EB69DB5D95C1E01">
    <w:name w:val="78B903BA9FCF4CF38EB69DB5D95C1E01"/>
    <w:rsid w:val="00586E35"/>
  </w:style>
  <w:style w:type="paragraph" w:customStyle="1" w:styleId="E2A5380AEF5F4509B7193B404BE2A4D4">
    <w:name w:val="E2A5380AEF5F4509B7193B404BE2A4D4"/>
    <w:rsid w:val="00586E35"/>
  </w:style>
  <w:style w:type="paragraph" w:customStyle="1" w:styleId="BACEFAF07AFF49EC88C565624CC2356C">
    <w:name w:val="BACEFAF07AFF49EC88C565624CC2356C"/>
    <w:rsid w:val="00586E35"/>
  </w:style>
  <w:style w:type="paragraph" w:customStyle="1" w:styleId="B838D881FB9842D8B9C505FEED196CD2">
    <w:name w:val="B838D881FB9842D8B9C505FEED196CD2"/>
    <w:rsid w:val="00586E35"/>
  </w:style>
  <w:style w:type="paragraph" w:customStyle="1" w:styleId="137894762E1A4921874A8189F6D18FD6">
    <w:name w:val="137894762E1A4921874A8189F6D18FD6"/>
    <w:rsid w:val="00586E35"/>
  </w:style>
  <w:style w:type="paragraph" w:customStyle="1" w:styleId="740AAC7D22B84D5B8868223DD52D8366">
    <w:name w:val="740AAC7D22B84D5B8868223DD52D8366"/>
    <w:rsid w:val="00586E35"/>
  </w:style>
  <w:style w:type="paragraph" w:customStyle="1" w:styleId="8F5DBB6838CF4C03B510D010E73B57B0">
    <w:name w:val="8F5DBB6838CF4C03B510D010E73B57B0"/>
    <w:rsid w:val="00586E35"/>
  </w:style>
  <w:style w:type="paragraph" w:customStyle="1" w:styleId="AE763542938D426B8A59E7F9EBC4071C">
    <w:name w:val="AE763542938D426B8A59E7F9EBC4071C"/>
    <w:rsid w:val="00586E35"/>
  </w:style>
  <w:style w:type="paragraph" w:customStyle="1" w:styleId="DE978E2AF6464E04BA43357D8A326DA8">
    <w:name w:val="DE978E2AF6464E04BA43357D8A326DA8"/>
    <w:rsid w:val="00586E35"/>
  </w:style>
  <w:style w:type="paragraph" w:customStyle="1" w:styleId="59A8E36B2402454AABC879E1617163D7">
    <w:name w:val="59A8E36B2402454AABC879E1617163D7"/>
    <w:rsid w:val="00586E35"/>
  </w:style>
  <w:style w:type="paragraph" w:customStyle="1" w:styleId="D722F74C5D3F4C22BEEC32CBD2D16280">
    <w:name w:val="D722F74C5D3F4C22BEEC32CBD2D16280"/>
    <w:rsid w:val="00586E35"/>
  </w:style>
  <w:style w:type="paragraph" w:customStyle="1" w:styleId="FF086509D3E845F08471025F3742B72B">
    <w:name w:val="FF086509D3E845F08471025F3742B72B"/>
    <w:rsid w:val="00586E35"/>
  </w:style>
  <w:style w:type="paragraph" w:customStyle="1" w:styleId="DE1DD8374F5146A180C9167C661F4B1D">
    <w:name w:val="DE1DD8374F5146A180C9167C661F4B1D"/>
    <w:rsid w:val="00586E35"/>
  </w:style>
  <w:style w:type="paragraph" w:customStyle="1" w:styleId="9A5B5DB1AD534C66A2C3DCC5C528E86F">
    <w:name w:val="9A5B5DB1AD534C66A2C3DCC5C528E86F"/>
    <w:rsid w:val="00586E35"/>
  </w:style>
  <w:style w:type="paragraph" w:customStyle="1" w:styleId="74DF5518B73E46A69CAC22904A557F63">
    <w:name w:val="74DF5518B73E46A69CAC22904A557F63"/>
    <w:rsid w:val="00586E35"/>
  </w:style>
  <w:style w:type="paragraph" w:customStyle="1" w:styleId="0F72596F48724037A418AD6BB8E2C439">
    <w:name w:val="0F72596F48724037A418AD6BB8E2C439"/>
    <w:rsid w:val="00586E35"/>
  </w:style>
  <w:style w:type="paragraph" w:customStyle="1" w:styleId="972C215095C1417ABF800476ABF7AFCF">
    <w:name w:val="972C215095C1417ABF800476ABF7AFCF"/>
    <w:rsid w:val="00586E35"/>
  </w:style>
  <w:style w:type="paragraph" w:customStyle="1" w:styleId="E80B6D2C4E8D46298EC26D0423A5C982">
    <w:name w:val="E80B6D2C4E8D46298EC26D0423A5C982"/>
    <w:rsid w:val="00586E35"/>
  </w:style>
  <w:style w:type="paragraph" w:customStyle="1" w:styleId="A740177B23FE40E98E782B7AD67D4BF9">
    <w:name w:val="A740177B23FE40E98E782B7AD67D4BF9"/>
    <w:rsid w:val="00586E35"/>
  </w:style>
  <w:style w:type="paragraph" w:customStyle="1" w:styleId="41E44AA862F64161B3D2AF051F81D1DF">
    <w:name w:val="41E44AA862F64161B3D2AF051F81D1DF"/>
    <w:rsid w:val="00586E35"/>
  </w:style>
  <w:style w:type="paragraph" w:customStyle="1" w:styleId="1DEE47C3AFEF4502BFC0AE94AFFF39AC">
    <w:name w:val="1DEE47C3AFEF4502BFC0AE94AFFF39AC"/>
    <w:rsid w:val="00586E35"/>
  </w:style>
  <w:style w:type="paragraph" w:customStyle="1" w:styleId="FB0B244B1C36498886E00177F3B24A01">
    <w:name w:val="FB0B244B1C36498886E00177F3B24A01"/>
    <w:rsid w:val="00586E35"/>
  </w:style>
  <w:style w:type="paragraph" w:customStyle="1" w:styleId="E3BF14F3444B4868AE66B5A4E7E5393D">
    <w:name w:val="E3BF14F3444B4868AE66B5A4E7E5393D"/>
    <w:rsid w:val="00586E35"/>
  </w:style>
  <w:style w:type="paragraph" w:customStyle="1" w:styleId="91C19CD3791B4916A6C0C8E674DB7EAE">
    <w:name w:val="91C19CD3791B4916A6C0C8E674DB7EAE"/>
    <w:rsid w:val="00586E35"/>
  </w:style>
  <w:style w:type="paragraph" w:customStyle="1" w:styleId="58818533C2304090B2CDE4982E705362">
    <w:name w:val="58818533C2304090B2CDE4982E705362"/>
    <w:rsid w:val="00586E35"/>
  </w:style>
  <w:style w:type="paragraph" w:customStyle="1" w:styleId="C3E1BB4440B1433E9140B907552E073F">
    <w:name w:val="C3E1BB4440B1433E9140B907552E073F"/>
    <w:rsid w:val="00586E35"/>
  </w:style>
  <w:style w:type="paragraph" w:customStyle="1" w:styleId="36FF1E5BC4134EE2B49D9DA6362A4290">
    <w:name w:val="36FF1E5BC4134EE2B49D9DA6362A4290"/>
    <w:rsid w:val="00586E35"/>
  </w:style>
  <w:style w:type="paragraph" w:customStyle="1" w:styleId="8D6D399D636D4F9C8904F240BC3DFF01">
    <w:name w:val="8D6D399D636D4F9C8904F240BC3DFF01"/>
    <w:rsid w:val="00586E35"/>
  </w:style>
  <w:style w:type="paragraph" w:customStyle="1" w:styleId="79AC60C86BFC4A15AD8CC8E943A8DE39">
    <w:name w:val="79AC60C86BFC4A15AD8CC8E943A8DE39"/>
    <w:rsid w:val="00586E35"/>
  </w:style>
  <w:style w:type="paragraph" w:customStyle="1" w:styleId="47A161829D2243C99CE2D8933EAF9052">
    <w:name w:val="47A161829D2243C99CE2D8933EAF9052"/>
    <w:rsid w:val="00586E35"/>
  </w:style>
  <w:style w:type="paragraph" w:customStyle="1" w:styleId="5B5021E311FD49358153A664B6B693AE">
    <w:name w:val="5B5021E311FD49358153A664B6B693AE"/>
    <w:rsid w:val="00586E35"/>
  </w:style>
  <w:style w:type="paragraph" w:customStyle="1" w:styleId="99ACAC2DCDAE414987E338DAD6AA93D9">
    <w:name w:val="99ACAC2DCDAE414987E338DAD6AA93D9"/>
    <w:rsid w:val="00586E35"/>
  </w:style>
  <w:style w:type="paragraph" w:customStyle="1" w:styleId="5477D70B76A94376B1CCEE4DC4985E0A">
    <w:name w:val="5477D70B76A94376B1CCEE4DC4985E0A"/>
    <w:rsid w:val="00586E35"/>
  </w:style>
  <w:style w:type="paragraph" w:customStyle="1" w:styleId="36DF0BF93435401BB7F5367C5F742CF6">
    <w:name w:val="36DF0BF93435401BB7F5367C5F742CF6"/>
    <w:rsid w:val="00AB5EEB"/>
  </w:style>
  <w:style w:type="paragraph" w:customStyle="1" w:styleId="799D73EA2B0A41A8B5E81EE0179FB502">
    <w:name w:val="799D73EA2B0A41A8B5E81EE0179FB502"/>
    <w:rsid w:val="00AB5EEB"/>
  </w:style>
  <w:style w:type="paragraph" w:customStyle="1" w:styleId="2176CA2E819F464D8AEB8E6864DA6B7D">
    <w:name w:val="2176CA2E819F464D8AEB8E6864DA6B7D"/>
    <w:rsid w:val="00AB5EEB"/>
  </w:style>
  <w:style w:type="paragraph" w:customStyle="1" w:styleId="E0A3D05D2AC24D8190DA564FBAD6D1B3">
    <w:name w:val="E0A3D05D2AC24D8190DA564FBAD6D1B3"/>
    <w:rsid w:val="00AB5EEB"/>
  </w:style>
  <w:style w:type="paragraph" w:customStyle="1" w:styleId="06B8B36A0A694F4EB5E0407C8D237F48">
    <w:name w:val="06B8B36A0A694F4EB5E0407C8D237F48"/>
    <w:rsid w:val="00AB5EEB"/>
  </w:style>
  <w:style w:type="paragraph" w:customStyle="1" w:styleId="6A893D89774D46FA963B6993BE8DD4B1">
    <w:name w:val="6A893D89774D46FA963B6993BE8DD4B1"/>
    <w:rsid w:val="00AB5EEB"/>
  </w:style>
  <w:style w:type="paragraph" w:customStyle="1" w:styleId="A1B81F597840403D83E2948AFA7D1816">
    <w:name w:val="A1B81F597840403D83E2948AFA7D1816"/>
    <w:rsid w:val="00AB5EEB"/>
  </w:style>
  <w:style w:type="paragraph" w:customStyle="1" w:styleId="6FE964DB0E69486BBF8C692F7BDB6539">
    <w:name w:val="6FE964DB0E69486BBF8C692F7BDB6539"/>
    <w:rsid w:val="00AB5EEB"/>
  </w:style>
  <w:style w:type="paragraph" w:customStyle="1" w:styleId="E4E043DC1C5B46A2A41B2BFAFC1D5A29">
    <w:name w:val="E4E043DC1C5B46A2A41B2BFAFC1D5A29"/>
    <w:rsid w:val="00AB5EEB"/>
  </w:style>
  <w:style w:type="paragraph" w:customStyle="1" w:styleId="039BC351CE7A4105A7EDC5223362E50B">
    <w:name w:val="039BC351CE7A4105A7EDC5223362E50B"/>
    <w:rsid w:val="00AB5EEB"/>
  </w:style>
  <w:style w:type="paragraph" w:customStyle="1" w:styleId="09E3C31D68D843F58F351544092B036C">
    <w:name w:val="09E3C31D68D843F58F351544092B036C"/>
    <w:rsid w:val="00AB5EEB"/>
  </w:style>
  <w:style w:type="paragraph" w:customStyle="1" w:styleId="2C4BCBA41E3840D2A6E5887E89AFA16B">
    <w:name w:val="2C4BCBA41E3840D2A6E5887E89AFA16B"/>
    <w:rsid w:val="00AB5EEB"/>
  </w:style>
  <w:style w:type="paragraph" w:customStyle="1" w:styleId="EE0B91620C3948749F00469FA7C5F945">
    <w:name w:val="EE0B91620C3948749F00469FA7C5F945"/>
    <w:rsid w:val="00AB5EEB"/>
  </w:style>
  <w:style w:type="paragraph" w:customStyle="1" w:styleId="EB9685BF7A904CB0A2360D91BB818594">
    <w:name w:val="EB9685BF7A904CB0A2360D91BB818594"/>
    <w:rsid w:val="00AB5EEB"/>
  </w:style>
  <w:style w:type="paragraph" w:customStyle="1" w:styleId="0CD60C06E85946ABBB64C38792E65896">
    <w:name w:val="0CD60C06E85946ABBB64C38792E65896"/>
    <w:rsid w:val="00AB5EEB"/>
  </w:style>
  <w:style w:type="paragraph" w:customStyle="1" w:styleId="B7E4312C9DB74452B4DFE818F890DB45">
    <w:name w:val="B7E4312C9DB74452B4DFE818F890DB45"/>
    <w:rsid w:val="00AB5EEB"/>
  </w:style>
  <w:style w:type="paragraph" w:customStyle="1" w:styleId="4137A4549E404BA99DCD0B5B5E793026">
    <w:name w:val="4137A4549E404BA99DCD0B5B5E793026"/>
    <w:rsid w:val="00AB5EEB"/>
  </w:style>
  <w:style w:type="paragraph" w:customStyle="1" w:styleId="5FD076CCA45047CFB192A7E923A487D5">
    <w:name w:val="5FD076CCA45047CFB192A7E923A487D5"/>
    <w:rsid w:val="00AB5EEB"/>
  </w:style>
  <w:style w:type="paragraph" w:customStyle="1" w:styleId="B718C467C1874EFEB9E503A2A8594E22">
    <w:name w:val="B718C467C1874EFEB9E503A2A8594E22"/>
    <w:rsid w:val="00AB5EEB"/>
  </w:style>
  <w:style w:type="paragraph" w:customStyle="1" w:styleId="B5DEEB8DD9734D4A9E18B82B13E2BDFF">
    <w:name w:val="B5DEEB8DD9734D4A9E18B82B13E2BDFF"/>
    <w:rsid w:val="00AB5EEB"/>
  </w:style>
  <w:style w:type="paragraph" w:customStyle="1" w:styleId="B213369A43BA46F59ADB4F3C507CBB42">
    <w:name w:val="B213369A43BA46F59ADB4F3C507CBB42"/>
    <w:rsid w:val="00AB5EEB"/>
  </w:style>
  <w:style w:type="paragraph" w:customStyle="1" w:styleId="8869138F19494729A5674C1EA144F8B3">
    <w:name w:val="8869138F19494729A5674C1EA144F8B3"/>
    <w:rsid w:val="00AB5EEB"/>
  </w:style>
  <w:style w:type="paragraph" w:customStyle="1" w:styleId="3D298ED8275346B899035738510F3510">
    <w:name w:val="3D298ED8275346B899035738510F3510"/>
    <w:rsid w:val="00AB5EEB"/>
  </w:style>
  <w:style w:type="paragraph" w:customStyle="1" w:styleId="63A989590BBA49ADB4F388DF6517B4A9">
    <w:name w:val="63A989590BBA49ADB4F388DF6517B4A9"/>
    <w:rsid w:val="00AB5EEB"/>
  </w:style>
  <w:style w:type="paragraph" w:customStyle="1" w:styleId="B7F40A4AB89F47D88B387DEEB48870BC">
    <w:name w:val="B7F40A4AB89F47D88B387DEEB48870BC"/>
    <w:rsid w:val="00AB5EEB"/>
  </w:style>
  <w:style w:type="paragraph" w:customStyle="1" w:styleId="196A416DAC2D4A86BE7955ADF203FB14">
    <w:name w:val="196A416DAC2D4A86BE7955ADF203FB14"/>
    <w:rsid w:val="00AB5EEB"/>
  </w:style>
  <w:style w:type="paragraph" w:customStyle="1" w:styleId="56C734A2153A49D9AA43431D703F072C">
    <w:name w:val="56C734A2153A49D9AA43431D703F072C"/>
    <w:rsid w:val="00AB5EEB"/>
  </w:style>
  <w:style w:type="paragraph" w:customStyle="1" w:styleId="44C08770C327408297E3FE75215E7E4E">
    <w:name w:val="44C08770C327408297E3FE75215E7E4E"/>
    <w:rsid w:val="00AB5EEB"/>
  </w:style>
  <w:style w:type="paragraph" w:customStyle="1" w:styleId="FB25310C4987416A878DD352432066F8">
    <w:name w:val="FB25310C4987416A878DD352432066F8"/>
    <w:rsid w:val="00AB5EEB"/>
  </w:style>
  <w:style w:type="paragraph" w:customStyle="1" w:styleId="8408B618CAFF4E4B84F9FBA286F7F67D">
    <w:name w:val="8408B618CAFF4E4B84F9FBA286F7F67D"/>
    <w:rsid w:val="00AB5EEB"/>
  </w:style>
  <w:style w:type="paragraph" w:customStyle="1" w:styleId="4D8AA7CC4CE84AD98C09A9CFD8320AE4">
    <w:name w:val="4D8AA7CC4CE84AD98C09A9CFD8320AE4"/>
    <w:rsid w:val="00AB5EEB"/>
  </w:style>
  <w:style w:type="paragraph" w:customStyle="1" w:styleId="3B388FEA52424B87A931FABD60B24A97">
    <w:name w:val="3B388FEA52424B87A931FABD60B24A97"/>
    <w:rsid w:val="00AB5EEB"/>
  </w:style>
  <w:style w:type="paragraph" w:customStyle="1" w:styleId="5F7292A44DD249F5B79143FA553CE9E9">
    <w:name w:val="5F7292A44DD249F5B79143FA553CE9E9"/>
    <w:rsid w:val="00AB5EEB"/>
  </w:style>
  <w:style w:type="paragraph" w:customStyle="1" w:styleId="A5E0D964C95F42809315F985B954744C">
    <w:name w:val="A5E0D964C95F42809315F985B954744C"/>
    <w:rsid w:val="00AB5EEB"/>
  </w:style>
  <w:style w:type="paragraph" w:customStyle="1" w:styleId="1DAD99457327459A80CEB7717B005850">
    <w:name w:val="1DAD99457327459A80CEB7717B005850"/>
    <w:rsid w:val="00AB5EEB"/>
  </w:style>
  <w:style w:type="paragraph" w:customStyle="1" w:styleId="8EEB475B0BCD4B27AF4CE7CACA1CD0ED">
    <w:name w:val="8EEB475B0BCD4B27AF4CE7CACA1CD0ED"/>
    <w:rsid w:val="00AB5EEB"/>
  </w:style>
  <w:style w:type="paragraph" w:customStyle="1" w:styleId="3F2BF7543DAC48619CDB17B8B2F57571">
    <w:name w:val="3F2BF7543DAC48619CDB17B8B2F57571"/>
    <w:rsid w:val="00AB5EEB"/>
  </w:style>
  <w:style w:type="paragraph" w:customStyle="1" w:styleId="07FEBA55C34D4088AC40F7F9FCC3807A">
    <w:name w:val="07FEBA55C34D4088AC40F7F9FCC3807A"/>
    <w:rsid w:val="00AB5EEB"/>
  </w:style>
  <w:style w:type="paragraph" w:customStyle="1" w:styleId="C9DF9892E9394BFCA098EB799DE3D6F9">
    <w:name w:val="C9DF9892E9394BFCA098EB799DE3D6F9"/>
    <w:rsid w:val="00AB5EEB"/>
  </w:style>
  <w:style w:type="paragraph" w:customStyle="1" w:styleId="1062E000F7AF4695B4417F55760FBD40">
    <w:name w:val="1062E000F7AF4695B4417F55760FBD40"/>
    <w:rsid w:val="00AB5EEB"/>
  </w:style>
  <w:style w:type="paragraph" w:customStyle="1" w:styleId="68FCA8D56BBD4E119C7CB8C390C7403F">
    <w:name w:val="68FCA8D56BBD4E119C7CB8C390C7403F"/>
    <w:rsid w:val="00AB5EEB"/>
  </w:style>
  <w:style w:type="paragraph" w:customStyle="1" w:styleId="1EB48DC437384DEAADBB6AFB073148B3">
    <w:name w:val="1EB48DC437384DEAADBB6AFB073148B3"/>
    <w:rsid w:val="00AB5EEB"/>
  </w:style>
  <w:style w:type="paragraph" w:customStyle="1" w:styleId="8CA604F1B904406590DD3B10A518D851">
    <w:name w:val="8CA604F1B904406590DD3B10A518D851"/>
    <w:rsid w:val="00AB5EEB"/>
  </w:style>
  <w:style w:type="paragraph" w:customStyle="1" w:styleId="8879BB2296054A838B5A4D9D58089180">
    <w:name w:val="8879BB2296054A838B5A4D9D58089180"/>
    <w:rsid w:val="00AB5EEB"/>
  </w:style>
  <w:style w:type="paragraph" w:customStyle="1" w:styleId="8B17233AD3D44F3B8D669E956A2BB4FE">
    <w:name w:val="8B17233AD3D44F3B8D669E956A2BB4FE"/>
    <w:rsid w:val="00AB5EEB"/>
  </w:style>
  <w:style w:type="paragraph" w:customStyle="1" w:styleId="5A5B847336FC48328F6D57B5EADFA1C3">
    <w:name w:val="5A5B847336FC48328F6D57B5EADFA1C3"/>
    <w:rsid w:val="00AB5EEB"/>
  </w:style>
  <w:style w:type="paragraph" w:customStyle="1" w:styleId="E3291AB9BC364D4FA714F59A32025308">
    <w:name w:val="E3291AB9BC364D4FA714F59A32025308"/>
    <w:rsid w:val="00AB5EEB"/>
  </w:style>
  <w:style w:type="paragraph" w:customStyle="1" w:styleId="A8EF8BE32DCB4CA884FAFC3B47344D95">
    <w:name w:val="A8EF8BE32DCB4CA884FAFC3B47344D95"/>
    <w:rsid w:val="00AB5EEB"/>
  </w:style>
  <w:style w:type="paragraph" w:customStyle="1" w:styleId="E1DFA915F7FA418981753F833D231EF0">
    <w:name w:val="E1DFA915F7FA418981753F833D231EF0"/>
    <w:rsid w:val="00AB5EEB"/>
  </w:style>
  <w:style w:type="paragraph" w:customStyle="1" w:styleId="35AC865FFB9148749013B9F8398AA1B8">
    <w:name w:val="35AC865FFB9148749013B9F8398AA1B8"/>
    <w:rsid w:val="00AB5EEB"/>
  </w:style>
  <w:style w:type="paragraph" w:customStyle="1" w:styleId="31794871AFBF414EAEC418B8F8BB5357">
    <w:name w:val="31794871AFBF414EAEC418B8F8BB5357"/>
    <w:rsid w:val="00AB5EEB"/>
  </w:style>
  <w:style w:type="paragraph" w:customStyle="1" w:styleId="3281418453C24C7DA55FC0D85705F6AE">
    <w:name w:val="3281418453C24C7DA55FC0D85705F6AE"/>
    <w:rsid w:val="00AB5EEB"/>
  </w:style>
  <w:style w:type="paragraph" w:customStyle="1" w:styleId="FD24ED8D686E404B9C21983257D95A03">
    <w:name w:val="FD24ED8D686E404B9C21983257D95A03"/>
    <w:rsid w:val="00AB5EEB"/>
  </w:style>
  <w:style w:type="paragraph" w:customStyle="1" w:styleId="CD0577E31ADC433C9B12FD5B5BD7C97D">
    <w:name w:val="CD0577E31ADC433C9B12FD5B5BD7C97D"/>
    <w:rsid w:val="00AB5EEB"/>
  </w:style>
  <w:style w:type="paragraph" w:customStyle="1" w:styleId="9B97DD51A9814857BDB4D85C3CEF94EC">
    <w:name w:val="9B97DD51A9814857BDB4D85C3CEF94EC"/>
    <w:rsid w:val="00AB5EEB"/>
  </w:style>
  <w:style w:type="paragraph" w:customStyle="1" w:styleId="2E0B5020D6504C95A8C510C7C87EB883">
    <w:name w:val="2E0B5020D6504C95A8C510C7C87EB883"/>
    <w:rsid w:val="00AB5EEB"/>
  </w:style>
  <w:style w:type="paragraph" w:customStyle="1" w:styleId="157B7E20D402418D9CFD3641F058B5BF">
    <w:name w:val="157B7E20D402418D9CFD3641F058B5BF"/>
    <w:rsid w:val="00AB5EEB"/>
  </w:style>
  <w:style w:type="paragraph" w:customStyle="1" w:styleId="FF5DC54BAE384D918B0933F6C4B69BCC">
    <w:name w:val="FF5DC54BAE384D918B0933F6C4B69BCC"/>
    <w:rsid w:val="00AB5EEB"/>
  </w:style>
  <w:style w:type="paragraph" w:customStyle="1" w:styleId="DA866466C5CC4BBF8B118CEF48617625">
    <w:name w:val="DA866466C5CC4BBF8B118CEF48617625"/>
    <w:rsid w:val="00AB5EEB"/>
  </w:style>
  <w:style w:type="paragraph" w:customStyle="1" w:styleId="2BB427AF22F943F8A9340B3793E10C79">
    <w:name w:val="2BB427AF22F943F8A9340B3793E10C79"/>
    <w:rsid w:val="00AB5EEB"/>
  </w:style>
  <w:style w:type="paragraph" w:customStyle="1" w:styleId="D55D1FDD75DE4BAB925DB0AE4231D32D">
    <w:name w:val="D55D1FDD75DE4BAB925DB0AE4231D32D"/>
    <w:rsid w:val="00AB5EEB"/>
  </w:style>
  <w:style w:type="paragraph" w:customStyle="1" w:styleId="BA656B71FED4460E860DE4F317BE968F">
    <w:name w:val="BA656B71FED4460E860DE4F317BE968F"/>
    <w:rsid w:val="00AB5EEB"/>
  </w:style>
  <w:style w:type="paragraph" w:customStyle="1" w:styleId="B6553134E8C34C008D5F1B782A26C805">
    <w:name w:val="B6553134E8C34C008D5F1B782A26C805"/>
    <w:rsid w:val="00AB5EEB"/>
  </w:style>
  <w:style w:type="paragraph" w:customStyle="1" w:styleId="50CC3ED16605428A9546078E720B78A5">
    <w:name w:val="50CC3ED16605428A9546078E720B78A5"/>
    <w:rsid w:val="00AB5EEB"/>
  </w:style>
  <w:style w:type="paragraph" w:customStyle="1" w:styleId="2A402A8D37854250BB8D0A52F0DA9507">
    <w:name w:val="2A402A8D37854250BB8D0A52F0DA9507"/>
    <w:rsid w:val="00AB5EEB"/>
  </w:style>
  <w:style w:type="paragraph" w:customStyle="1" w:styleId="68C437A0E2524FB293A2750EC6B057FD">
    <w:name w:val="68C437A0E2524FB293A2750EC6B057FD"/>
    <w:rsid w:val="00AB5EEB"/>
  </w:style>
  <w:style w:type="paragraph" w:customStyle="1" w:styleId="5FFEA101DBDA46D4A19AD07B512A54E1">
    <w:name w:val="5FFEA101DBDA46D4A19AD07B512A54E1"/>
    <w:rsid w:val="00AB5EEB"/>
  </w:style>
  <w:style w:type="paragraph" w:customStyle="1" w:styleId="2483F6B0E9034D6DBD48CA4FC216E72C">
    <w:name w:val="2483F6B0E9034D6DBD48CA4FC216E72C"/>
    <w:rsid w:val="00AB5EEB"/>
  </w:style>
  <w:style w:type="paragraph" w:customStyle="1" w:styleId="B86E1E9D0AD7412ABB0E7C1E86E9AF39">
    <w:name w:val="B86E1E9D0AD7412ABB0E7C1E86E9AF39"/>
    <w:rsid w:val="00AB5EEB"/>
  </w:style>
  <w:style w:type="paragraph" w:customStyle="1" w:styleId="D9CCBF0CF3254BB19145864DBDE62EDF">
    <w:name w:val="D9CCBF0CF3254BB19145864DBDE62EDF"/>
    <w:rsid w:val="00AB5EEB"/>
  </w:style>
  <w:style w:type="paragraph" w:customStyle="1" w:styleId="D67B8B86C5E44990AB0EA85A16EEA3E3">
    <w:name w:val="D67B8B86C5E44990AB0EA85A16EEA3E3"/>
    <w:rsid w:val="00AB5EEB"/>
  </w:style>
  <w:style w:type="paragraph" w:customStyle="1" w:styleId="6BDF308424244266B61EF4CE370F7B8B">
    <w:name w:val="6BDF308424244266B61EF4CE370F7B8B"/>
    <w:rsid w:val="00AB5EEB"/>
  </w:style>
  <w:style w:type="paragraph" w:customStyle="1" w:styleId="3867CEE3863643C9BD48FBA740CFEA90">
    <w:name w:val="3867CEE3863643C9BD48FBA740CFEA90"/>
    <w:rsid w:val="00AB5EEB"/>
  </w:style>
  <w:style w:type="paragraph" w:customStyle="1" w:styleId="A965F8650D39447EB37673C6AE3A86DC">
    <w:name w:val="A965F8650D39447EB37673C6AE3A86DC"/>
    <w:rsid w:val="00AB5EEB"/>
  </w:style>
  <w:style w:type="paragraph" w:customStyle="1" w:styleId="F45CD8E0CED24DDBA9E0519FE7A956D9">
    <w:name w:val="F45CD8E0CED24DDBA9E0519FE7A956D9"/>
    <w:rsid w:val="00AB5EEB"/>
  </w:style>
  <w:style w:type="paragraph" w:customStyle="1" w:styleId="55F70D3C2C1E45DBAEDDF7457C914E18">
    <w:name w:val="55F70D3C2C1E45DBAEDDF7457C914E18"/>
    <w:rsid w:val="00AB5EEB"/>
  </w:style>
  <w:style w:type="paragraph" w:customStyle="1" w:styleId="9824D2A38C5A4202BE90004A38941BB1">
    <w:name w:val="9824D2A38C5A4202BE90004A38941BB1"/>
    <w:rsid w:val="00AB5EEB"/>
  </w:style>
  <w:style w:type="paragraph" w:customStyle="1" w:styleId="07A11887D7A34CB1AC60415726E845B3">
    <w:name w:val="07A11887D7A34CB1AC60415726E845B3"/>
    <w:rsid w:val="00AB5EEB"/>
  </w:style>
  <w:style w:type="paragraph" w:customStyle="1" w:styleId="792871C3DC2D41FABEC4E836BBC79A74">
    <w:name w:val="792871C3DC2D41FABEC4E836BBC79A74"/>
    <w:rsid w:val="00AB5EEB"/>
  </w:style>
  <w:style w:type="paragraph" w:customStyle="1" w:styleId="D01F462C99D34723ABC7F27E7DF459C2">
    <w:name w:val="D01F462C99D34723ABC7F27E7DF459C2"/>
    <w:rsid w:val="00AB5EEB"/>
  </w:style>
  <w:style w:type="paragraph" w:customStyle="1" w:styleId="720DE6B74BF3473CADEAEBF30167D848">
    <w:name w:val="720DE6B74BF3473CADEAEBF30167D848"/>
    <w:rsid w:val="00AB5EEB"/>
  </w:style>
  <w:style w:type="paragraph" w:customStyle="1" w:styleId="C25E5E3C05BE47549D45830FD31EEBF5">
    <w:name w:val="C25E5E3C05BE47549D45830FD31EEBF5"/>
    <w:rsid w:val="00AB5EEB"/>
  </w:style>
  <w:style w:type="paragraph" w:customStyle="1" w:styleId="ADC42B870E244433911DA7B5FDDA5E87">
    <w:name w:val="ADC42B870E244433911DA7B5FDDA5E87"/>
    <w:rsid w:val="00AB5EEB"/>
  </w:style>
  <w:style w:type="paragraph" w:customStyle="1" w:styleId="53B9F0746CD84D5E8B331144E96495CD">
    <w:name w:val="53B9F0746CD84D5E8B331144E96495CD"/>
    <w:rsid w:val="00AB5EEB"/>
  </w:style>
  <w:style w:type="paragraph" w:customStyle="1" w:styleId="A2D0FDDDB2674F868209307616545BA6">
    <w:name w:val="A2D0FDDDB2674F868209307616545BA6"/>
    <w:rsid w:val="00AB5EEB"/>
  </w:style>
  <w:style w:type="paragraph" w:customStyle="1" w:styleId="51ED409355D44B79AF29AF2114538F42">
    <w:name w:val="51ED409355D44B79AF29AF2114538F42"/>
    <w:rsid w:val="00AB5EEB"/>
  </w:style>
  <w:style w:type="paragraph" w:customStyle="1" w:styleId="DAFFDFBADD734BAFB0C6BFCF9FE773EE">
    <w:name w:val="DAFFDFBADD734BAFB0C6BFCF9FE773EE"/>
    <w:rsid w:val="00AB5EEB"/>
  </w:style>
  <w:style w:type="paragraph" w:customStyle="1" w:styleId="7841DA81F42F42B78B986C1D01022CAF">
    <w:name w:val="7841DA81F42F42B78B986C1D01022CAF"/>
    <w:rsid w:val="00AB5EEB"/>
  </w:style>
  <w:style w:type="paragraph" w:customStyle="1" w:styleId="B102DA4E268F40909CC20912D5B7AA28">
    <w:name w:val="B102DA4E268F40909CC20912D5B7AA28"/>
    <w:rsid w:val="00AB5EEB"/>
  </w:style>
  <w:style w:type="paragraph" w:customStyle="1" w:styleId="9D64FEB209F54EEEB85E0230E474A52A">
    <w:name w:val="9D64FEB209F54EEEB85E0230E474A52A"/>
    <w:rsid w:val="00AB5EEB"/>
  </w:style>
  <w:style w:type="paragraph" w:customStyle="1" w:styleId="95A44F992FBA49B090023F56E11412FF">
    <w:name w:val="95A44F992FBA49B090023F56E11412FF"/>
    <w:rsid w:val="00AB5EEB"/>
  </w:style>
  <w:style w:type="paragraph" w:customStyle="1" w:styleId="41AECC0B598A492787EA7D5908BD530B">
    <w:name w:val="41AECC0B598A492787EA7D5908BD530B"/>
    <w:rsid w:val="00AB5EEB"/>
  </w:style>
  <w:style w:type="paragraph" w:customStyle="1" w:styleId="683539C30EAF47C2A046B82DAE44B228">
    <w:name w:val="683539C30EAF47C2A046B82DAE44B228"/>
    <w:rsid w:val="00AB5EEB"/>
  </w:style>
  <w:style w:type="paragraph" w:customStyle="1" w:styleId="8C7EDC7C879E4EF68B5518AA8F0C0533">
    <w:name w:val="8C7EDC7C879E4EF68B5518AA8F0C0533"/>
    <w:rsid w:val="00AB5EEB"/>
  </w:style>
  <w:style w:type="paragraph" w:customStyle="1" w:styleId="A9D83ADC8244468891000A59A7B6EBD7">
    <w:name w:val="A9D83ADC8244468891000A59A7B6EBD7"/>
    <w:rsid w:val="00AB5EEB"/>
  </w:style>
  <w:style w:type="paragraph" w:customStyle="1" w:styleId="8EC9105D24BC4A279EC8B5C669E95347">
    <w:name w:val="8EC9105D24BC4A279EC8B5C669E95347"/>
    <w:rsid w:val="00AB5EEB"/>
  </w:style>
  <w:style w:type="paragraph" w:customStyle="1" w:styleId="7672E545BB4A4080ABE732509E3C36AE">
    <w:name w:val="7672E545BB4A4080ABE732509E3C36AE"/>
    <w:rsid w:val="00AB5EEB"/>
  </w:style>
  <w:style w:type="paragraph" w:customStyle="1" w:styleId="8AF5149B26F4420A89D460E0DCDB06F0">
    <w:name w:val="8AF5149B26F4420A89D460E0DCDB06F0"/>
    <w:rsid w:val="00AB5EEB"/>
  </w:style>
  <w:style w:type="paragraph" w:customStyle="1" w:styleId="C9C19ADB5FAD4F6D9B646E5C819A0CC7">
    <w:name w:val="C9C19ADB5FAD4F6D9B646E5C819A0CC7"/>
    <w:rsid w:val="00AB5EEB"/>
  </w:style>
  <w:style w:type="paragraph" w:customStyle="1" w:styleId="38161E0F5E90418082B6DDEDA69CFFE7">
    <w:name w:val="38161E0F5E90418082B6DDEDA69CFFE7"/>
    <w:rsid w:val="00AB5EEB"/>
  </w:style>
  <w:style w:type="paragraph" w:customStyle="1" w:styleId="22418590E3B94996B3128DB9E2743CAB">
    <w:name w:val="22418590E3B94996B3128DB9E2743CAB"/>
    <w:rsid w:val="00AB5EEB"/>
  </w:style>
  <w:style w:type="paragraph" w:customStyle="1" w:styleId="496B0D186A824E02BC34E5A1CC3F8973">
    <w:name w:val="496B0D186A824E02BC34E5A1CC3F8973"/>
    <w:rsid w:val="00AB5EEB"/>
  </w:style>
  <w:style w:type="paragraph" w:customStyle="1" w:styleId="3FB07298E25E4A28BBB7D262F10A89DC">
    <w:name w:val="3FB07298E25E4A28BBB7D262F10A89DC"/>
    <w:rsid w:val="00AB5EEB"/>
  </w:style>
  <w:style w:type="paragraph" w:customStyle="1" w:styleId="82E1E0CE62A94234BC97A1411261A76A">
    <w:name w:val="82E1E0CE62A94234BC97A1411261A76A"/>
    <w:rsid w:val="00AB5EEB"/>
  </w:style>
  <w:style w:type="paragraph" w:customStyle="1" w:styleId="253DB4911AF24ECD959710B474AEF62F">
    <w:name w:val="253DB4911AF24ECD959710B474AEF62F"/>
    <w:rsid w:val="00AB5EEB"/>
  </w:style>
  <w:style w:type="paragraph" w:customStyle="1" w:styleId="FDA9325E812F4FC9A9CCAE68BD0CA170">
    <w:name w:val="FDA9325E812F4FC9A9CCAE68BD0CA170"/>
    <w:rsid w:val="00AB5EEB"/>
  </w:style>
  <w:style w:type="paragraph" w:customStyle="1" w:styleId="3E2C8A32C4684497A3571B9208F688FA">
    <w:name w:val="3E2C8A32C4684497A3571B9208F688FA"/>
    <w:rsid w:val="00AB5EEB"/>
  </w:style>
  <w:style w:type="paragraph" w:customStyle="1" w:styleId="844EAEA49C02467DB813F31AE9A70E37">
    <w:name w:val="844EAEA49C02467DB813F31AE9A70E37"/>
    <w:rsid w:val="00AB5EEB"/>
  </w:style>
  <w:style w:type="paragraph" w:customStyle="1" w:styleId="307B3427889C4256BC07C47587ACA0ED">
    <w:name w:val="307B3427889C4256BC07C47587ACA0ED"/>
    <w:rsid w:val="00AB5EEB"/>
  </w:style>
  <w:style w:type="paragraph" w:customStyle="1" w:styleId="077D903380DF464AB24ED9697841A5CF">
    <w:name w:val="077D903380DF464AB24ED9697841A5CF"/>
    <w:rsid w:val="00AB5EEB"/>
  </w:style>
  <w:style w:type="paragraph" w:customStyle="1" w:styleId="4117B6D721404591A2FFF27058EF71B9">
    <w:name w:val="4117B6D721404591A2FFF27058EF71B9"/>
    <w:rsid w:val="00AB5EEB"/>
  </w:style>
  <w:style w:type="paragraph" w:customStyle="1" w:styleId="5516E3EA6EAE46348056A987B5E1ACF6">
    <w:name w:val="5516E3EA6EAE46348056A987B5E1ACF6"/>
    <w:rsid w:val="00AB5EEB"/>
  </w:style>
  <w:style w:type="paragraph" w:customStyle="1" w:styleId="D077985602A942D5B032CC1241B59E82">
    <w:name w:val="D077985602A942D5B032CC1241B59E82"/>
    <w:rsid w:val="00AB5EEB"/>
  </w:style>
  <w:style w:type="paragraph" w:customStyle="1" w:styleId="AAA78110BE714351966C53BD773F3079">
    <w:name w:val="AAA78110BE714351966C53BD773F3079"/>
    <w:rsid w:val="00AB5EEB"/>
  </w:style>
  <w:style w:type="paragraph" w:customStyle="1" w:styleId="6CDFE136F15D4D5888D5D8FCC524A645">
    <w:name w:val="6CDFE136F15D4D5888D5D8FCC524A645"/>
    <w:rsid w:val="00AB5EEB"/>
  </w:style>
  <w:style w:type="paragraph" w:customStyle="1" w:styleId="2D0FFFF9CAF144378328E0D5F8761E7D">
    <w:name w:val="2D0FFFF9CAF144378328E0D5F8761E7D"/>
    <w:rsid w:val="00AB5EEB"/>
  </w:style>
  <w:style w:type="paragraph" w:customStyle="1" w:styleId="95AA30E50AC947878AE4675E0907DE2B">
    <w:name w:val="95AA30E50AC947878AE4675E0907DE2B"/>
    <w:rsid w:val="00AB5EEB"/>
  </w:style>
  <w:style w:type="paragraph" w:customStyle="1" w:styleId="B8FED67B558F42119C1675DAF8629BDB">
    <w:name w:val="B8FED67B558F42119C1675DAF8629BDB"/>
    <w:rsid w:val="00AB5EEB"/>
  </w:style>
  <w:style w:type="paragraph" w:customStyle="1" w:styleId="9205C54015054009A941BB3DD22AA5FA">
    <w:name w:val="9205C54015054009A941BB3DD22AA5FA"/>
    <w:rsid w:val="00AB5EEB"/>
  </w:style>
  <w:style w:type="paragraph" w:customStyle="1" w:styleId="5B63AC3465814ACAAB7DA6DE130961DC">
    <w:name w:val="5B63AC3465814ACAAB7DA6DE130961DC"/>
    <w:rsid w:val="00AB5EEB"/>
  </w:style>
  <w:style w:type="paragraph" w:customStyle="1" w:styleId="BB03A9ADFE454882A4C89DE1131D920A">
    <w:name w:val="BB03A9ADFE454882A4C89DE1131D920A"/>
    <w:rsid w:val="00AB5EEB"/>
  </w:style>
  <w:style w:type="paragraph" w:customStyle="1" w:styleId="07114C8C50014B608CF14D7E982F54D6">
    <w:name w:val="07114C8C50014B608CF14D7E982F54D6"/>
    <w:rsid w:val="00AB5EEB"/>
  </w:style>
  <w:style w:type="paragraph" w:customStyle="1" w:styleId="053E498E05054D2CA0024989C7729537">
    <w:name w:val="053E498E05054D2CA0024989C7729537"/>
    <w:rsid w:val="00AB5EEB"/>
  </w:style>
  <w:style w:type="paragraph" w:customStyle="1" w:styleId="E382259584134241AF437F109C1C985F">
    <w:name w:val="E382259584134241AF437F109C1C985F"/>
    <w:rsid w:val="00AB5EEB"/>
  </w:style>
  <w:style w:type="paragraph" w:customStyle="1" w:styleId="158496BCCF184168B8B34D0897EBC18F">
    <w:name w:val="158496BCCF184168B8B34D0897EBC18F"/>
    <w:rsid w:val="00AB5EEB"/>
  </w:style>
  <w:style w:type="paragraph" w:customStyle="1" w:styleId="6A05AFD1F2FA4923834F7DC67F3E5EA3">
    <w:name w:val="6A05AFD1F2FA4923834F7DC67F3E5EA3"/>
    <w:rsid w:val="00AB5EEB"/>
  </w:style>
  <w:style w:type="paragraph" w:customStyle="1" w:styleId="4793A49AD4674249BDE987F49167FF66">
    <w:name w:val="4793A49AD4674249BDE987F49167FF66"/>
    <w:rsid w:val="00AB5EEB"/>
  </w:style>
  <w:style w:type="paragraph" w:customStyle="1" w:styleId="96CF48F3207B4D219A4709A7F6D825AF">
    <w:name w:val="96CF48F3207B4D219A4709A7F6D825AF"/>
    <w:rsid w:val="00AB5EEB"/>
  </w:style>
  <w:style w:type="paragraph" w:customStyle="1" w:styleId="8B529149EF764083B405EA4316F74C1D">
    <w:name w:val="8B529149EF764083B405EA4316F74C1D"/>
    <w:rsid w:val="00AB5EEB"/>
  </w:style>
  <w:style w:type="paragraph" w:customStyle="1" w:styleId="464C0A23F4CE4B49A868C9C96C1EBA6E">
    <w:name w:val="464C0A23F4CE4B49A868C9C96C1EBA6E"/>
    <w:rsid w:val="00AB5EEB"/>
  </w:style>
  <w:style w:type="paragraph" w:customStyle="1" w:styleId="FB305555454043479E317F537B8A1915">
    <w:name w:val="FB305555454043479E317F537B8A1915"/>
    <w:rsid w:val="00AB5EEB"/>
  </w:style>
  <w:style w:type="paragraph" w:customStyle="1" w:styleId="4918187DE28B46F4A906E8AD18ABAB67">
    <w:name w:val="4918187DE28B46F4A906E8AD18ABAB67"/>
    <w:rsid w:val="00AB5EEB"/>
  </w:style>
  <w:style w:type="paragraph" w:customStyle="1" w:styleId="BADD6B6A6161433D8B97CBEA0A2C91C0">
    <w:name w:val="BADD6B6A6161433D8B97CBEA0A2C91C0"/>
    <w:rsid w:val="00AB5EEB"/>
  </w:style>
  <w:style w:type="paragraph" w:customStyle="1" w:styleId="3C8C6F1292AB4A70B0570B8E47954ED1">
    <w:name w:val="3C8C6F1292AB4A70B0570B8E47954ED1"/>
    <w:rsid w:val="00AB5EEB"/>
  </w:style>
  <w:style w:type="paragraph" w:customStyle="1" w:styleId="1DBACEC7B4824F9C809835D55221732C">
    <w:name w:val="1DBACEC7B4824F9C809835D55221732C"/>
    <w:rsid w:val="00AB5EEB"/>
  </w:style>
  <w:style w:type="paragraph" w:customStyle="1" w:styleId="373DB3D28B614B27A6C9468113775B06">
    <w:name w:val="373DB3D28B614B27A6C9468113775B06"/>
    <w:rsid w:val="00AB5EEB"/>
  </w:style>
  <w:style w:type="paragraph" w:customStyle="1" w:styleId="215B0B728A90471E9B60BE0190E2D3FD">
    <w:name w:val="215B0B728A90471E9B60BE0190E2D3FD"/>
    <w:rsid w:val="00AB5EEB"/>
  </w:style>
  <w:style w:type="paragraph" w:customStyle="1" w:styleId="56F86BF1CFF046B697ED7A05F1E2097F">
    <w:name w:val="56F86BF1CFF046B697ED7A05F1E2097F"/>
    <w:rsid w:val="00AB5EEB"/>
  </w:style>
  <w:style w:type="paragraph" w:customStyle="1" w:styleId="ED96F198F03F4DECAD0692B59154EB4E">
    <w:name w:val="ED96F198F03F4DECAD0692B59154EB4E"/>
    <w:rsid w:val="00AB5EEB"/>
  </w:style>
  <w:style w:type="paragraph" w:customStyle="1" w:styleId="F3F58E09B59740B297A77FAD0CB30386">
    <w:name w:val="F3F58E09B59740B297A77FAD0CB30386"/>
    <w:rsid w:val="003325C5"/>
  </w:style>
  <w:style w:type="paragraph" w:customStyle="1" w:styleId="B04D9A80ED3743EEABF3352F1EDAB6E0">
    <w:name w:val="B04D9A80ED3743EEABF3352F1EDAB6E0"/>
    <w:rsid w:val="003325C5"/>
  </w:style>
  <w:style w:type="paragraph" w:customStyle="1" w:styleId="AA1657C4DE5745C89E1725C500B9F62E">
    <w:name w:val="AA1657C4DE5745C89E1725C500B9F62E"/>
    <w:rsid w:val="003325C5"/>
  </w:style>
  <w:style w:type="paragraph" w:customStyle="1" w:styleId="14B824CA2C7343F3AA7EB6E97DE0A316">
    <w:name w:val="14B824CA2C7343F3AA7EB6E97DE0A316"/>
    <w:rsid w:val="003325C5"/>
  </w:style>
  <w:style w:type="paragraph" w:customStyle="1" w:styleId="921966D1756C4E0197984B9A388E1E4B">
    <w:name w:val="921966D1756C4E0197984B9A388E1E4B"/>
    <w:rsid w:val="003325C5"/>
  </w:style>
  <w:style w:type="paragraph" w:customStyle="1" w:styleId="4AA9901F47AC4073A5AB497BFF376071">
    <w:name w:val="4AA9901F47AC4073A5AB497BFF376071"/>
    <w:rsid w:val="003325C5"/>
  </w:style>
  <w:style w:type="paragraph" w:customStyle="1" w:styleId="30CCD693FA6840CCB5420C22E772EEE7">
    <w:name w:val="30CCD693FA6840CCB5420C22E772EEE7"/>
    <w:rsid w:val="003325C5"/>
  </w:style>
  <w:style w:type="paragraph" w:customStyle="1" w:styleId="61F058013C7847E0BB4D95DF02AB8901">
    <w:name w:val="61F058013C7847E0BB4D95DF02AB8901"/>
    <w:rsid w:val="003325C5"/>
  </w:style>
  <w:style w:type="paragraph" w:customStyle="1" w:styleId="A79B58715AA04D70B124F56F701DF9C3">
    <w:name w:val="A79B58715AA04D70B124F56F701DF9C3"/>
    <w:rsid w:val="003325C5"/>
  </w:style>
  <w:style w:type="paragraph" w:customStyle="1" w:styleId="520FCA4C507E43C6A1AA5C6E9766E731">
    <w:name w:val="520FCA4C507E43C6A1AA5C6E9766E731"/>
    <w:rsid w:val="003325C5"/>
  </w:style>
  <w:style w:type="paragraph" w:customStyle="1" w:styleId="24D15F6313D64F5593931E90F9D037D2">
    <w:name w:val="24D15F6313D64F5593931E90F9D037D2"/>
    <w:rsid w:val="003325C5"/>
  </w:style>
  <w:style w:type="paragraph" w:customStyle="1" w:styleId="0C4A93547E2444CAB67EA77981BF910D">
    <w:name w:val="0C4A93547E2444CAB67EA77981BF910D"/>
    <w:rsid w:val="003325C5"/>
  </w:style>
  <w:style w:type="paragraph" w:customStyle="1" w:styleId="327247EA86C24F16B9466F2747B6B17D">
    <w:name w:val="327247EA86C24F16B9466F2747B6B17D"/>
    <w:rsid w:val="003325C5"/>
  </w:style>
  <w:style w:type="paragraph" w:customStyle="1" w:styleId="80FAAE7477B9483D88BDE879E13FE9F5">
    <w:name w:val="80FAAE7477B9483D88BDE879E13FE9F5"/>
    <w:rsid w:val="003325C5"/>
  </w:style>
  <w:style w:type="paragraph" w:customStyle="1" w:styleId="4503BD398EE1400898F3FEB3DE6E2E57">
    <w:name w:val="4503BD398EE1400898F3FEB3DE6E2E57"/>
    <w:rsid w:val="003325C5"/>
  </w:style>
  <w:style w:type="paragraph" w:customStyle="1" w:styleId="D99EF3DF54C44AECB1FA30B45CFDF0CA">
    <w:name w:val="D99EF3DF54C44AECB1FA30B45CFDF0CA"/>
    <w:rsid w:val="003325C5"/>
  </w:style>
  <w:style w:type="paragraph" w:customStyle="1" w:styleId="835628967C6F4CAA9D75A3FB31F779E2">
    <w:name w:val="835628967C6F4CAA9D75A3FB31F779E2"/>
    <w:rsid w:val="003325C5"/>
  </w:style>
  <w:style w:type="paragraph" w:customStyle="1" w:styleId="3E4BDDDD3BCB4F98851A4ED362F9E0D7">
    <w:name w:val="3E4BDDDD3BCB4F98851A4ED362F9E0D7"/>
    <w:rsid w:val="003325C5"/>
  </w:style>
  <w:style w:type="paragraph" w:customStyle="1" w:styleId="2A9D408ABE11483D972ACE40190CE2FE">
    <w:name w:val="2A9D408ABE11483D972ACE40190CE2FE"/>
    <w:rsid w:val="003325C5"/>
  </w:style>
  <w:style w:type="paragraph" w:customStyle="1" w:styleId="7766A5349CAE4025916E38E339907267">
    <w:name w:val="7766A5349CAE4025916E38E339907267"/>
    <w:rsid w:val="003325C5"/>
  </w:style>
  <w:style w:type="paragraph" w:customStyle="1" w:styleId="80DD8005D8A24E61BC4AD2915EC9C52A">
    <w:name w:val="80DD8005D8A24E61BC4AD2915EC9C52A"/>
    <w:rsid w:val="003325C5"/>
  </w:style>
  <w:style w:type="paragraph" w:customStyle="1" w:styleId="E19855E029DA403795014F2F85C8E741">
    <w:name w:val="E19855E029DA403795014F2F85C8E741"/>
    <w:rsid w:val="003325C5"/>
  </w:style>
  <w:style w:type="paragraph" w:customStyle="1" w:styleId="817AD1C95DD9465DB2972DB1E29723CE">
    <w:name w:val="817AD1C95DD9465DB2972DB1E29723CE"/>
    <w:rsid w:val="003325C5"/>
  </w:style>
  <w:style w:type="paragraph" w:customStyle="1" w:styleId="73223990C4834B3DAC5738B88328677D">
    <w:name w:val="73223990C4834B3DAC5738B88328677D"/>
    <w:rsid w:val="003325C5"/>
  </w:style>
  <w:style w:type="paragraph" w:customStyle="1" w:styleId="6C1FC80F99F64709A47BA85039E73068">
    <w:name w:val="6C1FC80F99F64709A47BA85039E73068"/>
    <w:rsid w:val="003325C5"/>
  </w:style>
  <w:style w:type="paragraph" w:customStyle="1" w:styleId="6FB15746245D4886AA23B3037D805F3E">
    <w:name w:val="6FB15746245D4886AA23B3037D805F3E"/>
    <w:rsid w:val="003325C5"/>
  </w:style>
  <w:style w:type="paragraph" w:customStyle="1" w:styleId="FD3D14F18A774B84884C2DAB24F537F0">
    <w:name w:val="FD3D14F18A774B84884C2DAB24F537F0"/>
    <w:rsid w:val="003325C5"/>
  </w:style>
  <w:style w:type="paragraph" w:customStyle="1" w:styleId="ED73295181264E699A3D32DD9C5FF3E6">
    <w:name w:val="ED73295181264E699A3D32DD9C5FF3E6"/>
    <w:rsid w:val="003325C5"/>
  </w:style>
  <w:style w:type="paragraph" w:customStyle="1" w:styleId="8BE3F8AC167948CDBE3FD0D281B63C88">
    <w:name w:val="8BE3F8AC167948CDBE3FD0D281B63C88"/>
    <w:rsid w:val="003325C5"/>
  </w:style>
  <w:style w:type="paragraph" w:customStyle="1" w:styleId="14230FD84D324FD0AC82E4F2EC5EB1FA">
    <w:name w:val="14230FD84D324FD0AC82E4F2EC5EB1FA"/>
    <w:rsid w:val="003325C5"/>
  </w:style>
  <w:style w:type="paragraph" w:customStyle="1" w:styleId="C8FA8C7C86EC4AD0B07E092CAFCABE2F">
    <w:name w:val="C8FA8C7C86EC4AD0B07E092CAFCABE2F"/>
    <w:rsid w:val="003325C5"/>
  </w:style>
  <w:style w:type="paragraph" w:customStyle="1" w:styleId="E5AE4C5BB3544925975500D5F45AE6C6">
    <w:name w:val="E5AE4C5BB3544925975500D5F45AE6C6"/>
    <w:rsid w:val="003325C5"/>
  </w:style>
  <w:style w:type="paragraph" w:customStyle="1" w:styleId="E3D322AA91474A3B8B5A26E793E50141">
    <w:name w:val="E3D322AA91474A3B8B5A26E793E50141"/>
    <w:rsid w:val="003325C5"/>
  </w:style>
  <w:style w:type="paragraph" w:customStyle="1" w:styleId="2EA14B5EC3E74B67808D2C10CA073F44">
    <w:name w:val="2EA14B5EC3E74B67808D2C10CA073F44"/>
    <w:rsid w:val="003325C5"/>
  </w:style>
  <w:style w:type="paragraph" w:customStyle="1" w:styleId="E2ED57E260724CE9BE0E731059A0A3E3">
    <w:name w:val="E2ED57E260724CE9BE0E731059A0A3E3"/>
    <w:rsid w:val="003325C5"/>
  </w:style>
  <w:style w:type="paragraph" w:customStyle="1" w:styleId="E7DE23635E534300A9DA40B48C2B084D">
    <w:name w:val="E7DE23635E534300A9DA40B48C2B084D"/>
    <w:rsid w:val="003325C5"/>
  </w:style>
  <w:style w:type="paragraph" w:customStyle="1" w:styleId="851BEEA5DFB5484DB1AE250599155FDA">
    <w:name w:val="851BEEA5DFB5484DB1AE250599155FDA"/>
    <w:rsid w:val="003325C5"/>
  </w:style>
  <w:style w:type="paragraph" w:customStyle="1" w:styleId="E4DE2BF1567A47B08E817E7CD3994A81">
    <w:name w:val="E4DE2BF1567A47B08E817E7CD3994A81"/>
    <w:rsid w:val="003325C5"/>
  </w:style>
  <w:style w:type="paragraph" w:customStyle="1" w:styleId="503BEE4D4B1D4C4AA3B5736FBC005B9F">
    <w:name w:val="503BEE4D4B1D4C4AA3B5736FBC005B9F"/>
    <w:rsid w:val="003325C5"/>
  </w:style>
  <w:style w:type="paragraph" w:customStyle="1" w:styleId="0AC720EB73CE467B9DE7869C936B956E">
    <w:name w:val="0AC720EB73CE467B9DE7869C936B956E"/>
    <w:rsid w:val="003325C5"/>
  </w:style>
  <w:style w:type="paragraph" w:customStyle="1" w:styleId="8A7DBD7C1E84481F8AC3A5A664FE5833">
    <w:name w:val="8A7DBD7C1E84481F8AC3A5A664FE5833"/>
    <w:rsid w:val="003325C5"/>
  </w:style>
  <w:style w:type="paragraph" w:customStyle="1" w:styleId="DE3FC3FC44A7486F93CF5E6FB55F3DF3">
    <w:name w:val="DE3FC3FC44A7486F93CF5E6FB55F3DF3"/>
    <w:rsid w:val="003325C5"/>
  </w:style>
  <w:style w:type="paragraph" w:customStyle="1" w:styleId="F379A611F6BE48DE8F4DC9D13316B2D3">
    <w:name w:val="F379A611F6BE48DE8F4DC9D13316B2D3"/>
    <w:rsid w:val="003325C5"/>
  </w:style>
  <w:style w:type="paragraph" w:customStyle="1" w:styleId="255AF85785C642C4A4A6BB801F5C391B">
    <w:name w:val="255AF85785C642C4A4A6BB801F5C391B"/>
    <w:rsid w:val="003325C5"/>
  </w:style>
  <w:style w:type="paragraph" w:customStyle="1" w:styleId="454106BDCE554084A1C6C8486016EB2D">
    <w:name w:val="454106BDCE554084A1C6C8486016EB2D"/>
    <w:rsid w:val="003325C5"/>
  </w:style>
  <w:style w:type="paragraph" w:customStyle="1" w:styleId="D1624ABD5E9247FAB411FC6743DEB6C3">
    <w:name w:val="D1624ABD5E9247FAB411FC6743DEB6C3"/>
    <w:rsid w:val="003325C5"/>
  </w:style>
  <w:style w:type="paragraph" w:customStyle="1" w:styleId="D6931ED15690406B99CEDDED03D1A5DD">
    <w:name w:val="D6931ED15690406B99CEDDED03D1A5DD"/>
    <w:rsid w:val="003325C5"/>
  </w:style>
  <w:style w:type="paragraph" w:customStyle="1" w:styleId="1973D7FF68E440F0B7DFF5BDA03E79ED">
    <w:name w:val="1973D7FF68E440F0B7DFF5BDA03E79ED"/>
    <w:rsid w:val="003325C5"/>
  </w:style>
  <w:style w:type="paragraph" w:customStyle="1" w:styleId="345830FECF394BF0BF63DD12DA6B9815">
    <w:name w:val="345830FECF394BF0BF63DD12DA6B9815"/>
    <w:rsid w:val="003325C5"/>
  </w:style>
  <w:style w:type="paragraph" w:customStyle="1" w:styleId="06D9C85959264953B8EEBA4300EB6F4A">
    <w:name w:val="06D9C85959264953B8EEBA4300EB6F4A"/>
    <w:rsid w:val="003325C5"/>
  </w:style>
  <w:style w:type="paragraph" w:customStyle="1" w:styleId="D3F3320D827F4E2D8706ACBE4E8085D6">
    <w:name w:val="D3F3320D827F4E2D8706ACBE4E8085D6"/>
    <w:rsid w:val="003325C5"/>
  </w:style>
  <w:style w:type="paragraph" w:customStyle="1" w:styleId="12AAE91382554BD195A3BFEBD3C8C1D1">
    <w:name w:val="12AAE91382554BD195A3BFEBD3C8C1D1"/>
    <w:rsid w:val="003325C5"/>
  </w:style>
  <w:style w:type="paragraph" w:customStyle="1" w:styleId="3D7EB166FDF845A28E5C9BA8434770A6">
    <w:name w:val="3D7EB166FDF845A28E5C9BA8434770A6"/>
    <w:rsid w:val="003325C5"/>
  </w:style>
  <w:style w:type="paragraph" w:customStyle="1" w:styleId="5D872593396346E8AC7CFA473C7A31A3">
    <w:name w:val="5D872593396346E8AC7CFA473C7A31A3"/>
    <w:rsid w:val="003325C5"/>
  </w:style>
  <w:style w:type="paragraph" w:customStyle="1" w:styleId="9FEF9F501E38496FAA443527AF0FF709">
    <w:name w:val="9FEF9F501E38496FAA443527AF0FF709"/>
    <w:rsid w:val="003325C5"/>
  </w:style>
  <w:style w:type="paragraph" w:customStyle="1" w:styleId="C5F2B49C59534877BE7F0FAF2F577E9D">
    <w:name w:val="C5F2B49C59534877BE7F0FAF2F577E9D"/>
    <w:rsid w:val="003325C5"/>
  </w:style>
  <w:style w:type="paragraph" w:customStyle="1" w:styleId="7FF815CA256A435691F8D9A037B16888">
    <w:name w:val="7FF815CA256A435691F8D9A037B16888"/>
    <w:rsid w:val="003325C5"/>
  </w:style>
  <w:style w:type="paragraph" w:customStyle="1" w:styleId="F85EA3E71B6940EAB031D9F968F163F9">
    <w:name w:val="F85EA3E71B6940EAB031D9F968F163F9"/>
    <w:rsid w:val="003325C5"/>
  </w:style>
  <w:style w:type="paragraph" w:customStyle="1" w:styleId="43035A249FCC4F27AE9F0FE117DD4F18">
    <w:name w:val="43035A249FCC4F27AE9F0FE117DD4F18"/>
    <w:rsid w:val="003325C5"/>
  </w:style>
  <w:style w:type="paragraph" w:customStyle="1" w:styleId="3FBCDE5B8D574B8B88CE7C97A99A3215">
    <w:name w:val="3FBCDE5B8D574B8B88CE7C97A99A3215"/>
    <w:rsid w:val="003325C5"/>
  </w:style>
  <w:style w:type="paragraph" w:customStyle="1" w:styleId="78109B23B6D745F58D2A4B59BA9C116A">
    <w:name w:val="78109B23B6D745F58D2A4B59BA9C116A"/>
    <w:rsid w:val="003325C5"/>
  </w:style>
  <w:style w:type="paragraph" w:customStyle="1" w:styleId="9642441234FB4A3586C655DDC96E56C1">
    <w:name w:val="9642441234FB4A3586C655DDC96E56C1"/>
    <w:rsid w:val="003325C5"/>
  </w:style>
  <w:style w:type="paragraph" w:customStyle="1" w:styleId="87312E38812446DFAD28BCDA548791E0">
    <w:name w:val="87312E38812446DFAD28BCDA548791E0"/>
    <w:rsid w:val="003325C5"/>
  </w:style>
  <w:style w:type="paragraph" w:customStyle="1" w:styleId="EB33456ECA0740D194A9A9E57D7BAC82">
    <w:name w:val="EB33456ECA0740D194A9A9E57D7BAC82"/>
    <w:rsid w:val="003325C5"/>
  </w:style>
  <w:style w:type="paragraph" w:customStyle="1" w:styleId="A67E740D48894C85ADBA6BF481B73ED4">
    <w:name w:val="A67E740D48894C85ADBA6BF481B73ED4"/>
    <w:rsid w:val="003325C5"/>
  </w:style>
  <w:style w:type="paragraph" w:customStyle="1" w:styleId="F7241A0DEDFA4D64AC9C86FFDDA51EF1">
    <w:name w:val="F7241A0DEDFA4D64AC9C86FFDDA51EF1"/>
    <w:rsid w:val="003325C5"/>
  </w:style>
  <w:style w:type="paragraph" w:customStyle="1" w:styleId="C2520EF496684B04894B5CD63A88CED5">
    <w:name w:val="C2520EF496684B04894B5CD63A88CED5"/>
    <w:rsid w:val="003325C5"/>
  </w:style>
  <w:style w:type="paragraph" w:customStyle="1" w:styleId="32254BD6A63F4F908CD7A95B1163AACA">
    <w:name w:val="32254BD6A63F4F908CD7A95B1163AACA"/>
    <w:rsid w:val="003325C5"/>
  </w:style>
  <w:style w:type="paragraph" w:customStyle="1" w:styleId="C4BCEAD206214AB6A35BFDF75D583B4F">
    <w:name w:val="C4BCEAD206214AB6A35BFDF75D583B4F"/>
    <w:rsid w:val="003325C5"/>
  </w:style>
  <w:style w:type="paragraph" w:customStyle="1" w:styleId="8D6902D26B56467FAB919A005DE3C2A5">
    <w:name w:val="8D6902D26B56467FAB919A005DE3C2A5"/>
    <w:rsid w:val="003325C5"/>
  </w:style>
  <w:style w:type="paragraph" w:customStyle="1" w:styleId="545F2E4DE9EA419191B06B40F39CBB59">
    <w:name w:val="545F2E4DE9EA419191B06B40F39CBB59"/>
    <w:rsid w:val="003325C5"/>
  </w:style>
  <w:style w:type="paragraph" w:customStyle="1" w:styleId="4D9CFC292E4E4A5AB753992D36B101A2">
    <w:name w:val="4D9CFC292E4E4A5AB753992D36B101A2"/>
    <w:rsid w:val="003325C5"/>
  </w:style>
  <w:style w:type="paragraph" w:customStyle="1" w:styleId="D4F79A126AEE4CDFB3F5BFD46E2EB031">
    <w:name w:val="D4F79A126AEE4CDFB3F5BFD46E2EB031"/>
    <w:rsid w:val="003325C5"/>
  </w:style>
  <w:style w:type="paragraph" w:customStyle="1" w:styleId="21A7AC0794AF4FBDAC073934837301AF">
    <w:name w:val="21A7AC0794AF4FBDAC073934837301AF"/>
    <w:rsid w:val="003325C5"/>
  </w:style>
  <w:style w:type="paragraph" w:customStyle="1" w:styleId="4737EA7619E04F6598D2F4960FA1CC9E">
    <w:name w:val="4737EA7619E04F6598D2F4960FA1CC9E"/>
    <w:rsid w:val="003325C5"/>
  </w:style>
  <w:style w:type="paragraph" w:customStyle="1" w:styleId="121B518737E841A18B88A9AABA5E3ABC">
    <w:name w:val="121B518737E841A18B88A9AABA5E3ABC"/>
    <w:rsid w:val="003325C5"/>
  </w:style>
  <w:style w:type="paragraph" w:customStyle="1" w:styleId="A2CD11C8271343AD8D44E3528AB93040">
    <w:name w:val="A2CD11C8271343AD8D44E3528AB93040"/>
    <w:rsid w:val="003325C5"/>
  </w:style>
  <w:style w:type="paragraph" w:customStyle="1" w:styleId="358D2AAB99144405B767A3ADA11D0B06">
    <w:name w:val="358D2AAB99144405B767A3ADA11D0B06"/>
    <w:rsid w:val="003325C5"/>
  </w:style>
  <w:style w:type="paragraph" w:customStyle="1" w:styleId="8DD0EC8DB29348EDBDB93D6DC3014C06">
    <w:name w:val="8DD0EC8DB29348EDBDB93D6DC3014C06"/>
    <w:rsid w:val="003325C5"/>
  </w:style>
  <w:style w:type="paragraph" w:customStyle="1" w:styleId="E86675A9430040FE81EBBFDD7F6100B0">
    <w:name w:val="E86675A9430040FE81EBBFDD7F6100B0"/>
    <w:rsid w:val="003325C5"/>
  </w:style>
  <w:style w:type="paragraph" w:customStyle="1" w:styleId="095BA1D4A6B04AACAAC816C38978B60F">
    <w:name w:val="095BA1D4A6B04AACAAC816C38978B60F"/>
    <w:rsid w:val="003325C5"/>
  </w:style>
  <w:style w:type="paragraph" w:customStyle="1" w:styleId="4E964D6486B2499EB2B97B956C59718B">
    <w:name w:val="4E964D6486B2499EB2B97B956C59718B"/>
    <w:rsid w:val="003325C5"/>
  </w:style>
  <w:style w:type="paragraph" w:customStyle="1" w:styleId="AFFCCEC25D8E44FFA225B3549CFF234F">
    <w:name w:val="AFFCCEC25D8E44FFA225B3549CFF234F"/>
    <w:rsid w:val="003325C5"/>
  </w:style>
  <w:style w:type="paragraph" w:customStyle="1" w:styleId="8856F2E457924A0382F4E7E9EAD65D27">
    <w:name w:val="8856F2E457924A0382F4E7E9EAD65D27"/>
    <w:rsid w:val="003325C5"/>
  </w:style>
  <w:style w:type="paragraph" w:customStyle="1" w:styleId="2B1ED5635F0D4F1C8972FDE8BF1FE749">
    <w:name w:val="2B1ED5635F0D4F1C8972FDE8BF1FE749"/>
    <w:rsid w:val="003325C5"/>
  </w:style>
  <w:style w:type="paragraph" w:customStyle="1" w:styleId="E720A0784D404428A68E333092C6E213">
    <w:name w:val="E720A0784D404428A68E333092C6E213"/>
    <w:rsid w:val="003325C5"/>
  </w:style>
  <w:style w:type="paragraph" w:customStyle="1" w:styleId="A472E4B172644D0C8AECE56BD38B34E3">
    <w:name w:val="A472E4B172644D0C8AECE56BD38B34E3"/>
    <w:rsid w:val="003325C5"/>
  </w:style>
  <w:style w:type="paragraph" w:customStyle="1" w:styleId="F9E8EAB942394BDBBDBAA7C06AD2289E">
    <w:name w:val="F9E8EAB942394BDBBDBAA7C06AD2289E"/>
    <w:rsid w:val="003325C5"/>
  </w:style>
  <w:style w:type="paragraph" w:customStyle="1" w:styleId="A3D84B685AFA4C10B84A9466E64D4D4B">
    <w:name w:val="A3D84B685AFA4C10B84A9466E64D4D4B"/>
    <w:rsid w:val="003325C5"/>
  </w:style>
  <w:style w:type="paragraph" w:customStyle="1" w:styleId="9416B53E0DDA40458A26C090F4F46DFD">
    <w:name w:val="9416B53E0DDA40458A26C090F4F46DFD"/>
    <w:rsid w:val="003325C5"/>
  </w:style>
  <w:style w:type="paragraph" w:customStyle="1" w:styleId="5AE67D44F4A44166B77CD39BC36D8124">
    <w:name w:val="5AE67D44F4A44166B77CD39BC36D8124"/>
    <w:rsid w:val="003325C5"/>
  </w:style>
  <w:style w:type="paragraph" w:customStyle="1" w:styleId="ABA81C6069B5432FAB032A94AB003C2D">
    <w:name w:val="ABA81C6069B5432FAB032A94AB003C2D"/>
    <w:rsid w:val="003325C5"/>
  </w:style>
  <w:style w:type="paragraph" w:customStyle="1" w:styleId="7300CE68CFB14D37B287542317662D91">
    <w:name w:val="7300CE68CFB14D37B287542317662D91"/>
    <w:rsid w:val="003325C5"/>
  </w:style>
  <w:style w:type="paragraph" w:customStyle="1" w:styleId="230998DE88AB4B698CE07C70D58E616C">
    <w:name w:val="230998DE88AB4B698CE07C70D58E616C"/>
    <w:rsid w:val="003325C5"/>
  </w:style>
  <w:style w:type="paragraph" w:customStyle="1" w:styleId="EE255625C2FF4D5D974652762774114F">
    <w:name w:val="EE255625C2FF4D5D974652762774114F"/>
    <w:rsid w:val="003325C5"/>
  </w:style>
  <w:style w:type="paragraph" w:customStyle="1" w:styleId="BBEB9496329C408788D15429CCD54298">
    <w:name w:val="BBEB9496329C408788D15429CCD54298"/>
    <w:rsid w:val="003325C5"/>
  </w:style>
  <w:style w:type="paragraph" w:customStyle="1" w:styleId="671E2DEB1FDE4C1EA1A296F639B87420">
    <w:name w:val="671E2DEB1FDE4C1EA1A296F639B87420"/>
    <w:rsid w:val="003325C5"/>
  </w:style>
  <w:style w:type="paragraph" w:customStyle="1" w:styleId="0ED5AA391A10435A8653862AB1E5F988">
    <w:name w:val="0ED5AA391A10435A8653862AB1E5F988"/>
    <w:rsid w:val="003325C5"/>
  </w:style>
  <w:style w:type="paragraph" w:customStyle="1" w:styleId="850FCF5399854E39B1C1F85371643A88">
    <w:name w:val="850FCF5399854E39B1C1F85371643A88"/>
    <w:rsid w:val="003325C5"/>
  </w:style>
  <w:style w:type="paragraph" w:customStyle="1" w:styleId="9302F42CC6E54EBEA0E44FEFB4DF9174">
    <w:name w:val="9302F42CC6E54EBEA0E44FEFB4DF9174"/>
    <w:rsid w:val="003325C5"/>
  </w:style>
  <w:style w:type="paragraph" w:customStyle="1" w:styleId="2F3BE01D69A74DF19FCBC7A522AD4C64">
    <w:name w:val="2F3BE01D69A74DF19FCBC7A522AD4C64"/>
    <w:rsid w:val="003325C5"/>
  </w:style>
  <w:style w:type="paragraph" w:customStyle="1" w:styleId="562BEDD4231144E798889FAD3AB390A0">
    <w:name w:val="562BEDD4231144E798889FAD3AB390A0"/>
    <w:rsid w:val="003325C5"/>
  </w:style>
  <w:style w:type="paragraph" w:customStyle="1" w:styleId="FBAFA3AB50694B5396DBA3675127FA29">
    <w:name w:val="FBAFA3AB50694B5396DBA3675127FA29"/>
    <w:rsid w:val="003325C5"/>
  </w:style>
  <w:style w:type="paragraph" w:customStyle="1" w:styleId="49FC0456BE364025AFA1377B170A004C">
    <w:name w:val="49FC0456BE364025AFA1377B170A004C"/>
    <w:rsid w:val="003325C5"/>
  </w:style>
  <w:style w:type="paragraph" w:customStyle="1" w:styleId="50B4276D3CE845CF90A54A9A2697669B">
    <w:name w:val="50B4276D3CE845CF90A54A9A2697669B"/>
    <w:rsid w:val="003325C5"/>
  </w:style>
  <w:style w:type="paragraph" w:customStyle="1" w:styleId="06F6F52376A94D2A8FCA63CD7EFA8126">
    <w:name w:val="06F6F52376A94D2A8FCA63CD7EFA8126"/>
    <w:rsid w:val="003325C5"/>
  </w:style>
  <w:style w:type="paragraph" w:customStyle="1" w:styleId="2ECA8511EC5B433C8F460D203CAEB1FF">
    <w:name w:val="2ECA8511EC5B433C8F460D203CAEB1FF"/>
    <w:rsid w:val="003325C5"/>
  </w:style>
  <w:style w:type="paragraph" w:customStyle="1" w:styleId="A2619D8DDFA44FFFA36D808B55B3F94B">
    <w:name w:val="A2619D8DDFA44FFFA36D808B55B3F94B"/>
    <w:rsid w:val="003325C5"/>
  </w:style>
  <w:style w:type="paragraph" w:customStyle="1" w:styleId="6C11D4CFEB5D4609BD1EA60CFD3FD835">
    <w:name w:val="6C11D4CFEB5D4609BD1EA60CFD3FD835"/>
    <w:rsid w:val="003325C5"/>
  </w:style>
  <w:style w:type="paragraph" w:customStyle="1" w:styleId="E693FE8B1DB34A029311D11662FFCE57">
    <w:name w:val="E693FE8B1DB34A029311D11662FFCE57"/>
    <w:rsid w:val="003325C5"/>
  </w:style>
  <w:style w:type="paragraph" w:customStyle="1" w:styleId="88A8760699EA4E9DA200921F85867A3D">
    <w:name w:val="88A8760699EA4E9DA200921F85867A3D"/>
    <w:rsid w:val="003325C5"/>
  </w:style>
  <w:style w:type="paragraph" w:customStyle="1" w:styleId="20BD76A51DBC4F1A82479DDAF00ABA39">
    <w:name w:val="20BD76A51DBC4F1A82479DDAF00ABA39"/>
    <w:rsid w:val="003325C5"/>
  </w:style>
  <w:style w:type="paragraph" w:customStyle="1" w:styleId="C2E5FAD7DEF444F39607F0639B910397">
    <w:name w:val="C2E5FAD7DEF444F39607F0639B910397"/>
    <w:rsid w:val="003325C5"/>
  </w:style>
  <w:style w:type="paragraph" w:customStyle="1" w:styleId="F337243BB267418BB83F8BDC7C3DB82A">
    <w:name w:val="F337243BB267418BB83F8BDC7C3DB82A"/>
    <w:rsid w:val="003325C5"/>
  </w:style>
  <w:style w:type="paragraph" w:customStyle="1" w:styleId="D91A31382B6A4E188DBFD53D91312FEB">
    <w:name w:val="D91A31382B6A4E188DBFD53D91312FEB"/>
    <w:rsid w:val="003325C5"/>
  </w:style>
  <w:style w:type="paragraph" w:customStyle="1" w:styleId="18AD0491A2CB4C599D687B4A4939FCC5">
    <w:name w:val="18AD0491A2CB4C599D687B4A4939FCC5"/>
    <w:rsid w:val="003325C5"/>
  </w:style>
  <w:style w:type="paragraph" w:customStyle="1" w:styleId="9EF4C7075BF14310B28AA1D00AA3D9DD">
    <w:name w:val="9EF4C7075BF14310B28AA1D00AA3D9DD"/>
    <w:rsid w:val="003325C5"/>
  </w:style>
  <w:style w:type="paragraph" w:customStyle="1" w:styleId="CB966273D71B4313B2361ACBB9B206DB">
    <w:name w:val="CB966273D71B4313B2361ACBB9B206DB"/>
    <w:rsid w:val="003325C5"/>
  </w:style>
  <w:style w:type="paragraph" w:customStyle="1" w:styleId="AD5B1743E3374455BE40281CBBA8E612">
    <w:name w:val="AD5B1743E3374455BE40281CBBA8E612"/>
    <w:rsid w:val="003325C5"/>
  </w:style>
  <w:style w:type="paragraph" w:customStyle="1" w:styleId="74F5A466F61E45D8BD745D1B8F51353B">
    <w:name w:val="74F5A466F61E45D8BD745D1B8F51353B"/>
    <w:rsid w:val="003325C5"/>
  </w:style>
  <w:style w:type="paragraph" w:customStyle="1" w:styleId="F6B1A4BF76FB4D8981B0BB9A9BACA80A">
    <w:name w:val="F6B1A4BF76FB4D8981B0BB9A9BACA80A"/>
    <w:rsid w:val="003325C5"/>
  </w:style>
  <w:style w:type="paragraph" w:customStyle="1" w:styleId="4FE416EC67354E2BAED3931DDC93F17E">
    <w:name w:val="4FE416EC67354E2BAED3931DDC93F17E"/>
    <w:rsid w:val="003325C5"/>
  </w:style>
  <w:style w:type="paragraph" w:customStyle="1" w:styleId="31A9E83A78DF4F3182AEDB2F018AE2E0">
    <w:name w:val="31A9E83A78DF4F3182AEDB2F018AE2E0"/>
    <w:rsid w:val="003325C5"/>
  </w:style>
  <w:style w:type="paragraph" w:customStyle="1" w:styleId="E350684C6EDF47BCAF6EF05A7774B394">
    <w:name w:val="E350684C6EDF47BCAF6EF05A7774B394"/>
    <w:rsid w:val="003325C5"/>
  </w:style>
  <w:style w:type="paragraph" w:customStyle="1" w:styleId="F8E3F8A577534BB99F3A51A53FA85734">
    <w:name w:val="F8E3F8A577534BB99F3A51A53FA85734"/>
    <w:rsid w:val="003325C5"/>
  </w:style>
  <w:style w:type="paragraph" w:customStyle="1" w:styleId="9413F5658C6D4B90BF01983978D99ADB">
    <w:name w:val="9413F5658C6D4B90BF01983978D99ADB"/>
    <w:rsid w:val="003325C5"/>
  </w:style>
  <w:style w:type="paragraph" w:customStyle="1" w:styleId="69087285504A4289A1726FA276327DCD">
    <w:name w:val="69087285504A4289A1726FA276327DCD"/>
    <w:rsid w:val="003325C5"/>
  </w:style>
  <w:style w:type="paragraph" w:customStyle="1" w:styleId="66D66B51C49E43009E29FDA2EC90F111">
    <w:name w:val="66D66B51C49E43009E29FDA2EC90F111"/>
    <w:rsid w:val="003325C5"/>
  </w:style>
  <w:style w:type="paragraph" w:customStyle="1" w:styleId="A3C6190A353D4EE3BBF7B2626982AA00">
    <w:name w:val="A3C6190A353D4EE3BBF7B2626982AA00"/>
    <w:rsid w:val="003325C5"/>
  </w:style>
  <w:style w:type="paragraph" w:customStyle="1" w:styleId="F3BDD5FB5DB94478BCADEE3818F9414B">
    <w:name w:val="F3BDD5FB5DB94478BCADEE3818F9414B"/>
    <w:rsid w:val="003325C5"/>
  </w:style>
  <w:style w:type="paragraph" w:customStyle="1" w:styleId="2C440E3F11AD4CC4A7D9618F1071426E">
    <w:name w:val="2C440E3F11AD4CC4A7D9618F1071426E"/>
    <w:rsid w:val="003325C5"/>
  </w:style>
  <w:style w:type="paragraph" w:customStyle="1" w:styleId="565EAD5CA8E64B0B9FEC058FB96C6AF4">
    <w:name w:val="565EAD5CA8E64B0B9FEC058FB96C6AF4"/>
    <w:rsid w:val="003325C5"/>
  </w:style>
  <w:style w:type="paragraph" w:customStyle="1" w:styleId="8490B0DD0E90427CA34BDA3335BAB5C0">
    <w:name w:val="8490B0DD0E90427CA34BDA3335BAB5C0"/>
    <w:rsid w:val="003325C5"/>
  </w:style>
  <w:style w:type="paragraph" w:customStyle="1" w:styleId="07BEC1F7451F40B487E5D87B14878F32">
    <w:name w:val="07BEC1F7451F40B487E5D87B14878F32"/>
    <w:rsid w:val="003325C5"/>
  </w:style>
  <w:style w:type="paragraph" w:customStyle="1" w:styleId="9A6C09FFB9F64BC29D647CA8605EA730">
    <w:name w:val="9A6C09FFB9F64BC29D647CA8605EA730"/>
    <w:rsid w:val="003325C5"/>
  </w:style>
  <w:style w:type="paragraph" w:customStyle="1" w:styleId="62EA8FC0ACC842899BF1F97C64DF97DF">
    <w:name w:val="62EA8FC0ACC842899BF1F97C64DF97DF"/>
    <w:rsid w:val="003325C5"/>
  </w:style>
  <w:style w:type="paragraph" w:customStyle="1" w:styleId="495F615E589D43ABB36C5F7CBA3771A6">
    <w:name w:val="495F615E589D43ABB36C5F7CBA3771A6"/>
    <w:rsid w:val="003325C5"/>
  </w:style>
  <w:style w:type="paragraph" w:customStyle="1" w:styleId="3B85C39C3B784FEF8E141ECEA7F22567">
    <w:name w:val="3B85C39C3B784FEF8E141ECEA7F22567"/>
    <w:rsid w:val="003325C5"/>
  </w:style>
  <w:style w:type="paragraph" w:customStyle="1" w:styleId="DAED1F4977B64688B94CC7B995E2A183">
    <w:name w:val="DAED1F4977B64688B94CC7B995E2A183"/>
    <w:rsid w:val="003325C5"/>
  </w:style>
  <w:style w:type="paragraph" w:customStyle="1" w:styleId="EE97D377CA1F4DA8A9BF56ED60810704">
    <w:name w:val="EE97D377CA1F4DA8A9BF56ED60810704"/>
    <w:rsid w:val="003325C5"/>
  </w:style>
  <w:style w:type="paragraph" w:customStyle="1" w:styleId="80FAE9E920C5408AB2B18DC71E03C468">
    <w:name w:val="80FAE9E920C5408AB2B18DC71E03C468"/>
    <w:rsid w:val="003325C5"/>
  </w:style>
  <w:style w:type="paragraph" w:customStyle="1" w:styleId="49FB2B713AAE4D2EAED2DC6C993CA65A">
    <w:name w:val="49FB2B713AAE4D2EAED2DC6C993CA65A"/>
    <w:rsid w:val="003325C5"/>
  </w:style>
  <w:style w:type="paragraph" w:customStyle="1" w:styleId="FD0F48D8555849F69FAAF947FA05891D">
    <w:name w:val="FD0F48D8555849F69FAAF947FA05891D"/>
    <w:rsid w:val="003325C5"/>
  </w:style>
  <w:style w:type="paragraph" w:customStyle="1" w:styleId="6E03A2332C9A4F0584DA17255B80B70D">
    <w:name w:val="6E03A2332C9A4F0584DA17255B80B70D"/>
    <w:rsid w:val="003325C5"/>
  </w:style>
  <w:style w:type="paragraph" w:customStyle="1" w:styleId="3A319EB20C37403497AC4ACAEFF8D30E">
    <w:name w:val="3A319EB20C37403497AC4ACAEFF8D30E"/>
    <w:rsid w:val="003325C5"/>
  </w:style>
  <w:style w:type="paragraph" w:customStyle="1" w:styleId="ED362E1CE456409F9046379CFB21DA2E">
    <w:name w:val="ED362E1CE456409F9046379CFB21DA2E"/>
    <w:rsid w:val="003325C5"/>
  </w:style>
  <w:style w:type="paragraph" w:customStyle="1" w:styleId="E82A6F8263B84DFB8A69DAD69B65B6AB">
    <w:name w:val="E82A6F8263B84DFB8A69DAD69B65B6AB"/>
    <w:rsid w:val="003325C5"/>
  </w:style>
  <w:style w:type="paragraph" w:customStyle="1" w:styleId="3A46C23FBF734189B4E58C5E29B22202">
    <w:name w:val="3A46C23FBF734189B4E58C5E29B22202"/>
    <w:rsid w:val="003325C5"/>
  </w:style>
  <w:style w:type="paragraph" w:customStyle="1" w:styleId="4CDC7B97107641E8AA321810CF917B80">
    <w:name w:val="4CDC7B97107641E8AA321810CF917B80"/>
    <w:rsid w:val="003325C5"/>
  </w:style>
  <w:style w:type="paragraph" w:customStyle="1" w:styleId="2F7A43B04778485BB5CBD60E7AF590B6">
    <w:name w:val="2F7A43B04778485BB5CBD60E7AF590B6"/>
    <w:rsid w:val="003325C5"/>
  </w:style>
  <w:style w:type="paragraph" w:customStyle="1" w:styleId="1F9A5EEF1FFD4BAC923FA3839814E6E8">
    <w:name w:val="1F9A5EEF1FFD4BAC923FA3839814E6E8"/>
    <w:rsid w:val="003325C5"/>
  </w:style>
  <w:style w:type="paragraph" w:customStyle="1" w:styleId="C8DF2C6C19C14606A6C066BB7882FD42">
    <w:name w:val="C8DF2C6C19C14606A6C066BB7882FD42"/>
    <w:rsid w:val="003325C5"/>
  </w:style>
  <w:style w:type="paragraph" w:customStyle="1" w:styleId="86735F30D4E147049F32A23CC86F932B">
    <w:name w:val="86735F30D4E147049F32A23CC86F932B"/>
    <w:rsid w:val="003325C5"/>
  </w:style>
  <w:style w:type="paragraph" w:customStyle="1" w:styleId="0E5C7446476544919C969A7370EAB1C2">
    <w:name w:val="0E5C7446476544919C969A7370EAB1C2"/>
    <w:rsid w:val="003325C5"/>
  </w:style>
  <w:style w:type="paragraph" w:customStyle="1" w:styleId="576C234AA9DA4D9D835D4CED1BDB4072">
    <w:name w:val="576C234AA9DA4D9D835D4CED1BDB4072"/>
    <w:rsid w:val="003325C5"/>
  </w:style>
  <w:style w:type="paragraph" w:customStyle="1" w:styleId="FD4C9DCED2A24EE8B70F8E7A594B54AC">
    <w:name w:val="FD4C9DCED2A24EE8B70F8E7A594B54AC"/>
    <w:rsid w:val="003325C5"/>
  </w:style>
  <w:style w:type="paragraph" w:customStyle="1" w:styleId="1AA328A255D94F5EA5D4B6F2158F8014">
    <w:name w:val="1AA328A255D94F5EA5D4B6F2158F8014"/>
    <w:rsid w:val="003325C5"/>
  </w:style>
  <w:style w:type="paragraph" w:customStyle="1" w:styleId="5FB5FFAD21484CD59EDA47DB2F6B6AF3">
    <w:name w:val="5FB5FFAD21484CD59EDA47DB2F6B6AF3"/>
    <w:rsid w:val="003325C5"/>
  </w:style>
  <w:style w:type="paragraph" w:customStyle="1" w:styleId="4DE0BC64B0FC49E69DD139C86436BB95">
    <w:name w:val="4DE0BC64B0FC49E69DD139C86436BB95"/>
    <w:rsid w:val="003325C5"/>
  </w:style>
  <w:style w:type="paragraph" w:customStyle="1" w:styleId="EB1BF653D21B4B199458878324D99D9B">
    <w:name w:val="EB1BF653D21B4B199458878324D99D9B"/>
    <w:rsid w:val="003325C5"/>
  </w:style>
  <w:style w:type="paragraph" w:customStyle="1" w:styleId="997E14AA47EB4FB48BF6B31A3E7F7B21">
    <w:name w:val="997E14AA47EB4FB48BF6B31A3E7F7B21"/>
    <w:rsid w:val="003325C5"/>
  </w:style>
  <w:style w:type="paragraph" w:customStyle="1" w:styleId="158D580F6AFF4C86B1E0F031B9DB4B3E">
    <w:name w:val="158D580F6AFF4C86B1E0F031B9DB4B3E"/>
    <w:rsid w:val="003325C5"/>
  </w:style>
  <w:style w:type="paragraph" w:customStyle="1" w:styleId="F0FC82796DF94FB989604BB5ED7F36F0">
    <w:name w:val="F0FC82796DF94FB989604BB5ED7F36F0"/>
    <w:rsid w:val="003325C5"/>
  </w:style>
  <w:style w:type="paragraph" w:customStyle="1" w:styleId="92C18A89B3AB4321AB5DA906E6F38C31">
    <w:name w:val="92C18A89B3AB4321AB5DA906E6F38C31"/>
    <w:rsid w:val="003325C5"/>
  </w:style>
  <w:style w:type="paragraph" w:customStyle="1" w:styleId="C25AB29DAA984344AA5ED9211082E67B">
    <w:name w:val="C25AB29DAA984344AA5ED9211082E67B"/>
    <w:rsid w:val="003325C5"/>
  </w:style>
  <w:style w:type="paragraph" w:customStyle="1" w:styleId="9634C3F9BC2945ED93CB13763F106F4B">
    <w:name w:val="9634C3F9BC2945ED93CB13763F106F4B"/>
    <w:rsid w:val="003325C5"/>
  </w:style>
  <w:style w:type="paragraph" w:customStyle="1" w:styleId="DB0EAC46CAA34F73958324A76CB223D3">
    <w:name w:val="DB0EAC46CAA34F73958324A76CB223D3"/>
    <w:rsid w:val="003325C5"/>
  </w:style>
  <w:style w:type="paragraph" w:customStyle="1" w:styleId="ECDCF0A81B444DD39246DFAAD59EA142">
    <w:name w:val="ECDCF0A81B444DD39246DFAAD59EA142"/>
    <w:rsid w:val="003325C5"/>
  </w:style>
  <w:style w:type="paragraph" w:customStyle="1" w:styleId="1A9C8C501D9240ADBE71A41058DEE99A">
    <w:name w:val="1A9C8C501D9240ADBE71A41058DEE99A"/>
    <w:rsid w:val="003325C5"/>
  </w:style>
  <w:style w:type="paragraph" w:customStyle="1" w:styleId="8C2F732DDF3C4CAEA9CDA6A85C38DEF7">
    <w:name w:val="8C2F732DDF3C4CAEA9CDA6A85C38DEF7"/>
    <w:rsid w:val="003325C5"/>
  </w:style>
  <w:style w:type="paragraph" w:customStyle="1" w:styleId="DD62188422A74BDBB4253AA4833CAE90">
    <w:name w:val="DD62188422A74BDBB4253AA4833CAE90"/>
    <w:rsid w:val="003325C5"/>
  </w:style>
  <w:style w:type="paragraph" w:customStyle="1" w:styleId="C9564E73207945CD8040B981D2D50C49">
    <w:name w:val="C9564E73207945CD8040B981D2D50C49"/>
    <w:rsid w:val="003325C5"/>
  </w:style>
  <w:style w:type="paragraph" w:customStyle="1" w:styleId="659828843AF643F989A0F0FE4604CD60">
    <w:name w:val="659828843AF643F989A0F0FE4604CD60"/>
    <w:rsid w:val="003325C5"/>
  </w:style>
  <w:style w:type="paragraph" w:customStyle="1" w:styleId="86EC16A71B2F45E6922A1A9636B9E0D5">
    <w:name w:val="86EC16A71B2F45E6922A1A9636B9E0D5"/>
    <w:rsid w:val="003325C5"/>
  </w:style>
  <w:style w:type="paragraph" w:customStyle="1" w:styleId="68B2E816FB7C4E288BACE68EB37345D3">
    <w:name w:val="68B2E816FB7C4E288BACE68EB37345D3"/>
    <w:rsid w:val="003325C5"/>
  </w:style>
  <w:style w:type="paragraph" w:customStyle="1" w:styleId="94BE0B55075F41538492DA11C0B48BFF">
    <w:name w:val="94BE0B55075F41538492DA11C0B48BFF"/>
    <w:rsid w:val="003325C5"/>
  </w:style>
  <w:style w:type="paragraph" w:customStyle="1" w:styleId="A49DC83A7C844AEC883BEE2C294E4E80">
    <w:name w:val="A49DC83A7C844AEC883BEE2C294E4E80"/>
    <w:rsid w:val="003325C5"/>
  </w:style>
  <w:style w:type="paragraph" w:customStyle="1" w:styleId="E6DCB5E678DC42D6A8519168B143E7F3">
    <w:name w:val="E6DCB5E678DC42D6A8519168B143E7F3"/>
    <w:rsid w:val="003325C5"/>
  </w:style>
  <w:style w:type="paragraph" w:customStyle="1" w:styleId="5403967B25204023A50ECAAEF3567A76">
    <w:name w:val="5403967B25204023A50ECAAEF3567A76"/>
    <w:rsid w:val="003325C5"/>
  </w:style>
  <w:style w:type="paragraph" w:customStyle="1" w:styleId="20164A056F3E4E25BBBEB982462A650E">
    <w:name w:val="20164A056F3E4E25BBBEB982462A650E"/>
    <w:rsid w:val="003325C5"/>
  </w:style>
  <w:style w:type="paragraph" w:customStyle="1" w:styleId="99BD58696F6F4F39B4BC1B2465CD9875">
    <w:name w:val="99BD58696F6F4F39B4BC1B2465CD9875"/>
    <w:rsid w:val="003325C5"/>
  </w:style>
  <w:style w:type="paragraph" w:customStyle="1" w:styleId="304BF563B7FD404B9A170B13EFDB41A9">
    <w:name w:val="304BF563B7FD404B9A170B13EFDB41A9"/>
    <w:rsid w:val="003325C5"/>
  </w:style>
  <w:style w:type="paragraph" w:customStyle="1" w:styleId="23B4C0DDD8C5410786ADFC2A8515CD8E">
    <w:name w:val="23B4C0DDD8C5410786ADFC2A8515CD8E"/>
    <w:rsid w:val="003325C5"/>
  </w:style>
  <w:style w:type="paragraph" w:customStyle="1" w:styleId="4203ED9CBFF34F82ABEBC56845C5E06F">
    <w:name w:val="4203ED9CBFF34F82ABEBC56845C5E06F"/>
    <w:rsid w:val="003325C5"/>
  </w:style>
  <w:style w:type="paragraph" w:customStyle="1" w:styleId="9CB5E91A54EB4D21BE108C66F2D04739">
    <w:name w:val="9CB5E91A54EB4D21BE108C66F2D04739"/>
    <w:rsid w:val="003325C5"/>
  </w:style>
  <w:style w:type="paragraph" w:customStyle="1" w:styleId="5ABE534D418141648B94CF9AF82F8C42">
    <w:name w:val="5ABE534D418141648B94CF9AF82F8C42"/>
    <w:rsid w:val="003325C5"/>
  </w:style>
  <w:style w:type="paragraph" w:customStyle="1" w:styleId="42D13A10AC464B56B57915A63A58172F">
    <w:name w:val="42D13A10AC464B56B57915A63A58172F"/>
    <w:rsid w:val="003325C5"/>
  </w:style>
  <w:style w:type="paragraph" w:customStyle="1" w:styleId="9CE11411CE0F4A67AEAD569254D2E4AE">
    <w:name w:val="9CE11411CE0F4A67AEAD569254D2E4AE"/>
    <w:rsid w:val="003325C5"/>
  </w:style>
  <w:style w:type="paragraph" w:customStyle="1" w:styleId="8CBC5AF72F91456CB6232687795AB325">
    <w:name w:val="8CBC5AF72F91456CB6232687795AB325"/>
    <w:rsid w:val="003325C5"/>
  </w:style>
  <w:style w:type="paragraph" w:customStyle="1" w:styleId="DA289A58C131446EB87C947C060D5A62">
    <w:name w:val="DA289A58C131446EB87C947C060D5A62"/>
    <w:rsid w:val="003325C5"/>
  </w:style>
  <w:style w:type="paragraph" w:customStyle="1" w:styleId="78771B2B185B45589E87F8FDA2FA8399">
    <w:name w:val="78771B2B185B45589E87F8FDA2FA8399"/>
    <w:rsid w:val="003325C5"/>
  </w:style>
  <w:style w:type="paragraph" w:customStyle="1" w:styleId="6A06DA8B1895453EAA66756474CEAE35">
    <w:name w:val="6A06DA8B1895453EAA66756474CEAE35"/>
    <w:rsid w:val="003325C5"/>
  </w:style>
  <w:style w:type="paragraph" w:customStyle="1" w:styleId="85C82056DDBE421786E09CAA5E572437">
    <w:name w:val="85C82056DDBE421786E09CAA5E572437"/>
    <w:rsid w:val="003325C5"/>
  </w:style>
  <w:style w:type="paragraph" w:customStyle="1" w:styleId="DA828B85BB794DDB8A758DFDF469F4B3">
    <w:name w:val="DA828B85BB794DDB8A758DFDF469F4B3"/>
    <w:rsid w:val="003325C5"/>
  </w:style>
  <w:style w:type="paragraph" w:customStyle="1" w:styleId="A5732AE581364FD5A3D68D35FD736F41">
    <w:name w:val="A5732AE581364FD5A3D68D35FD736F41"/>
    <w:rsid w:val="003325C5"/>
  </w:style>
  <w:style w:type="paragraph" w:customStyle="1" w:styleId="DBB0267A45D643E5B09255CB792176EE">
    <w:name w:val="DBB0267A45D643E5B09255CB792176EE"/>
    <w:rsid w:val="003325C5"/>
  </w:style>
  <w:style w:type="paragraph" w:customStyle="1" w:styleId="780AC6A55C844745979EE8C09FD8DA70">
    <w:name w:val="780AC6A55C844745979EE8C09FD8DA70"/>
    <w:rsid w:val="003325C5"/>
  </w:style>
  <w:style w:type="paragraph" w:customStyle="1" w:styleId="59DE23290328412295CB42522707BCDC">
    <w:name w:val="59DE23290328412295CB42522707BCDC"/>
    <w:rsid w:val="003325C5"/>
  </w:style>
  <w:style w:type="paragraph" w:customStyle="1" w:styleId="40CDD72E42E54364976F083C61348D9A">
    <w:name w:val="40CDD72E42E54364976F083C61348D9A"/>
    <w:rsid w:val="003325C5"/>
  </w:style>
  <w:style w:type="paragraph" w:customStyle="1" w:styleId="F2C1FCE280F040A0BBF7C5D18DDFE15D">
    <w:name w:val="F2C1FCE280F040A0BBF7C5D18DDFE15D"/>
    <w:rsid w:val="003325C5"/>
  </w:style>
  <w:style w:type="paragraph" w:customStyle="1" w:styleId="6DD54BD4A0FB4F4E8C1F1D028676CCE7">
    <w:name w:val="6DD54BD4A0FB4F4E8C1F1D028676CCE7"/>
    <w:rsid w:val="003325C5"/>
  </w:style>
  <w:style w:type="paragraph" w:customStyle="1" w:styleId="68FA7CEE59D9489DB5525E65693F795C">
    <w:name w:val="68FA7CEE59D9489DB5525E65693F795C"/>
    <w:rsid w:val="003325C5"/>
  </w:style>
  <w:style w:type="paragraph" w:customStyle="1" w:styleId="16D60ED300F14A478D69551C4DEAE520">
    <w:name w:val="16D60ED300F14A478D69551C4DEAE520"/>
    <w:rsid w:val="003325C5"/>
  </w:style>
  <w:style w:type="paragraph" w:customStyle="1" w:styleId="85D2F40F1F6E417D9A41AF5AB423D5D2">
    <w:name w:val="85D2F40F1F6E417D9A41AF5AB423D5D2"/>
    <w:rsid w:val="003325C5"/>
  </w:style>
  <w:style w:type="paragraph" w:customStyle="1" w:styleId="857617B40B214007BA979D569198791A">
    <w:name w:val="857617B40B214007BA979D569198791A"/>
    <w:rsid w:val="003325C5"/>
  </w:style>
  <w:style w:type="paragraph" w:customStyle="1" w:styleId="17AC9BEDD8A14E739005267B883F7CF6">
    <w:name w:val="17AC9BEDD8A14E739005267B883F7CF6"/>
    <w:rsid w:val="003325C5"/>
  </w:style>
  <w:style w:type="paragraph" w:customStyle="1" w:styleId="5FB78DCD01304BEF93D074E392635237">
    <w:name w:val="5FB78DCD01304BEF93D074E392635237"/>
    <w:rsid w:val="003325C5"/>
  </w:style>
  <w:style w:type="paragraph" w:customStyle="1" w:styleId="63F202DB1A084CEBAF971775FEE512A2">
    <w:name w:val="63F202DB1A084CEBAF971775FEE512A2"/>
    <w:rsid w:val="003325C5"/>
  </w:style>
  <w:style w:type="paragraph" w:customStyle="1" w:styleId="BB990F6F863244B1848AD48D2F2CB0CB">
    <w:name w:val="BB990F6F863244B1848AD48D2F2CB0CB"/>
    <w:rsid w:val="003325C5"/>
  </w:style>
  <w:style w:type="paragraph" w:customStyle="1" w:styleId="FD56C73E9F094C5780D0409F988BCAA1">
    <w:name w:val="FD56C73E9F094C5780D0409F988BCAA1"/>
    <w:rsid w:val="003325C5"/>
  </w:style>
  <w:style w:type="paragraph" w:customStyle="1" w:styleId="2C0DA9D66FBC46138DCE1D08D37D5626">
    <w:name w:val="2C0DA9D66FBC46138DCE1D08D37D5626"/>
    <w:rsid w:val="003325C5"/>
  </w:style>
  <w:style w:type="paragraph" w:customStyle="1" w:styleId="184A494D354649C4BC2DFC68DDB1A8E8">
    <w:name w:val="184A494D354649C4BC2DFC68DDB1A8E8"/>
    <w:rsid w:val="003325C5"/>
  </w:style>
  <w:style w:type="paragraph" w:customStyle="1" w:styleId="8628D696921E470CAA990C1CEE43E291">
    <w:name w:val="8628D696921E470CAA990C1CEE43E291"/>
    <w:rsid w:val="003325C5"/>
  </w:style>
  <w:style w:type="paragraph" w:customStyle="1" w:styleId="B82440C9027948949277B255688747BD">
    <w:name w:val="B82440C9027948949277B255688747BD"/>
    <w:rsid w:val="003325C5"/>
  </w:style>
  <w:style w:type="paragraph" w:customStyle="1" w:styleId="1213419A22C9433A951EC44AF491063D">
    <w:name w:val="1213419A22C9433A951EC44AF491063D"/>
    <w:rsid w:val="003325C5"/>
  </w:style>
  <w:style w:type="paragraph" w:customStyle="1" w:styleId="19CF668D149C4C90B3E175E1068D3458">
    <w:name w:val="19CF668D149C4C90B3E175E1068D3458"/>
    <w:rsid w:val="003325C5"/>
  </w:style>
  <w:style w:type="paragraph" w:customStyle="1" w:styleId="9DB88E29CB4E473689D29CCBCDD38C9A">
    <w:name w:val="9DB88E29CB4E473689D29CCBCDD38C9A"/>
    <w:rsid w:val="003325C5"/>
  </w:style>
  <w:style w:type="paragraph" w:customStyle="1" w:styleId="21AF659DE31A450AA85481E6A19FCB25">
    <w:name w:val="21AF659DE31A450AA85481E6A19FCB25"/>
    <w:rsid w:val="003325C5"/>
  </w:style>
  <w:style w:type="paragraph" w:customStyle="1" w:styleId="4D0677B8B4384198B1E901DCDEE42274">
    <w:name w:val="4D0677B8B4384198B1E901DCDEE42274"/>
    <w:rsid w:val="003325C5"/>
  </w:style>
  <w:style w:type="paragraph" w:customStyle="1" w:styleId="96034988C34C4136B74C14BD37A4CFB8">
    <w:name w:val="96034988C34C4136B74C14BD37A4CFB8"/>
    <w:rsid w:val="003325C5"/>
  </w:style>
  <w:style w:type="paragraph" w:customStyle="1" w:styleId="364371EC02464BA18DE6787B17739D8D">
    <w:name w:val="364371EC02464BA18DE6787B17739D8D"/>
    <w:rsid w:val="003325C5"/>
  </w:style>
  <w:style w:type="paragraph" w:customStyle="1" w:styleId="683725A0A7AE47138876CC7D5F235066">
    <w:name w:val="683725A0A7AE47138876CC7D5F235066"/>
    <w:rsid w:val="003325C5"/>
  </w:style>
  <w:style w:type="paragraph" w:customStyle="1" w:styleId="54B8E63EB2324AB0B9E1231232185DA1">
    <w:name w:val="54B8E63EB2324AB0B9E1231232185DA1"/>
    <w:rsid w:val="003325C5"/>
  </w:style>
  <w:style w:type="paragraph" w:customStyle="1" w:styleId="2CB859C83EC54F8F8D5A82DDCBA13D4F">
    <w:name w:val="2CB859C83EC54F8F8D5A82DDCBA13D4F"/>
    <w:rsid w:val="003325C5"/>
  </w:style>
  <w:style w:type="paragraph" w:customStyle="1" w:styleId="DB81447D1A64447F8FCEF98181DC564A">
    <w:name w:val="DB81447D1A64447F8FCEF98181DC564A"/>
    <w:rsid w:val="003325C5"/>
  </w:style>
  <w:style w:type="paragraph" w:customStyle="1" w:styleId="3134F5AB886E468287BC8F34349D4EE6">
    <w:name w:val="3134F5AB886E468287BC8F34349D4EE6"/>
    <w:rsid w:val="003325C5"/>
  </w:style>
  <w:style w:type="paragraph" w:customStyle="1" w:styleId="2D1B126B762A401FB01871A1827A759A">
    <w:name w:val="2D1B126B762A401FB01871A1827A759A"/>
    <w:rsid w:val="003325C5"/>
  </w:style>
  <w:style w:type="paragraph" w:customStyle="1" w:styleId="CD541A17D8D4480A9204CA3F73A76848">
    <w:name w:val="CD541A17D8D4480A9204CA3F73A76848"/>
    <w:rsid w:val="003325C5"/>
  </w:style>
  <w:style w:type="paragraph" w:customStyle="1" w:styleId="6F82F9B26C5D41A381DC0BB55D4971C3">
    <w:name w:val="6F82F9B26C5D41A381DC0BB55D4971C3"/>
    <w:rsid w:val="003325C5"/>
  </w:style>
  <w:style w:type="paragraph" w:customStyle="1" w:styleId="719E3A640FF34141A9F1DA009B238B3E">
    <w:name w:val="719E3A640FF34141A9F1DA009B238B3E"/>
    <w:rsid w:val="003325C5"/>
  </w:style>
  <w:style w:type="paragraph" w:customStyle="1" w:styleId="48E5B0F35F44437B952031B14543C0F9">
    <w:name w:val="48E5B0F35F44437B952031B14543C0F9"/>
    <w:rsid w:val="003325C5"/>
  </w:style>
  <w:style w:type="paragraph" w:customStyle="1" w:styleId="4B72329CBF48422B808904712F6EC4E7">
    <w:name w:val="4B72329CBF48422B808904712F6EC4E7"/>
    <w:rsid w:val="003325C5"/>
  </w:style>
  <w:style w:type="paragraph" w:customStyle="1" w:styleId="8249DC5AA5134C6E90699836BB1E8DD7">
    <w:name w:val="8249DC5AA5134C6E90699836BB1E8DD7"/>
    <w:rsid w:val="003325C5"/>
  </w:style>
  <w:style w:type="paragraph" w:customStyle="1" w:styleId="0EA02B9B1D3943F78A94C40C1376BCEF">
    <w:name w:val="0EA02B9B1D3943F78A94C40C1376BCEF"/>
    <w:rsid w:val="003325C5"/>
  </w:style>
  <w:style w:type="paragraph" w:customStyle="1" w:styleId="F082C267D7F24219A992245ECF6EC5DC">
    <w:name w:val="F082C267D7F24219A992245ECF6EC5DC"/>
    <w:rsid w:val="003325C5"/>
  </w:style>
  <w:style w:type="paragraph" w:customStyle="1" w:styleId="218A4F1892CD473AB25D551B77BA2ACC">
    <w:name w:val="218A4F1892CD473AB25D551B77BA2ACC"/>
    <w:rsid w:val="003325C5"/>
  </w:style>
  <w:style w:type="paragraph" w:customStyle="1" w:styleId="6A7E4B4C62A94B5C86F4875BCCE853BF">
    <w:name w:val="6A7E4B4C62A94B5C86F4875BCCE853BF"/>
    <w:rsid w:val="003325C5"/>
  </w:style>
  <w:style w:type="paragraph" w:customStyle="1" w:styleId="4BAE51A37399473188359E2797CD54CD">
    <w:name w:val="4BAE51A37399473188359E2797CD54CD"/>
    <w:rsid w:val="003325C5"/>
  </w:style>
  <w:style w:type="paragraph" w:customStyle="1" w:styleId="1FF3BDCFF1424F0C872800713E018A19">
    <w:name w:val="1FF3BDCFF1424F0C872800713E018A19"/>
    <w:rsid w:val="003325C5"/>
  </w:style>
  <w:style w:type="paragraph" w:customStyle="1" w:styleId="D172FD1E110542B6AEA05355692A845D">
    <w:name w:val="D172FD1E110542B6AEA05355692A845D"/>
    <w:rsid w:val="003325C5"/>
  </w:style>
  <w:style w:type="paragraph" w:customStyle="1" w:styleId="7A8D288B88604B789E0EB2C3526E3572">
    <w:name w:val="7A8D288B88604B789E0EB2C3526E3572"/>
    <w:rsid w:val="003325C5"/>
  </w:style>
  <w:style w:type="paragraph" w:customStyle="1" w:styleId="25E73A92D75B43CDBCEBDB6ADA4EE969">
    <w:name w:val="25E73A92D75B43CDBCEBDB6ADA4EE969"/>
    <w:rsid w:val="003325C5"/>
  </w:style>
  <w:style w:type="paragraph" w:customStyle="1" w:styleId="89726437E7CF4A7898572202871203DB">
    <w:name w:val="89726437E7CF4A7898572202871203DB"/>
    <w:rsid w:val="003325C5"/>
  </w:style>
  <w:style w:type="paragraph" w:customStyle="1" w:styleId="F998FE126DE043C59C52625F2B59EDB3">
    <w:name w:val="F998FE126DE043C59C52625F2B59EDB3"/>
    <w:rsid w:val="003325C5"/>
  </w:style>
  <w:style w:type="paragraph" w:customStyle="1" w:styleId="406093CDEAB040A1ADADDAE0B88C42B6">
    <w:name w:val="406093CDEAB040A1ADADDAE0B88C42B6"/>
    <w:rsid w:val="003325C5"/>
  </w:style>
  <w:style w:type="paragraph" w:customStyle="1" w:styleId="EA3AC8857DA44716BD592900F999AA7B">
    <w:name w:val="EA3AC8857DA44716BD592900F999AA7B"/>
    <w:rsid w:val="003325C5"/>
  </w:style>
  <w:style w:type="paragraph" w:customStyle="1" w:styleId="8C30971158AA4873BD78631FC9087205">
    <w:name w:val="8C30971158AA4873BD78631FC9087205"/>
    <w:rsid w:val="003325C5"/>
  </w:style>
  <w:style w:type="paragraph" w:customStyle="1" w:styleId="EE48269499CB4AB5B9CBF468D2BA8337">
    <w:name w:val="EE48269499CB4AB5B9CBF468D2BA8337"/>
    <w:rsid w:val="003325C5"/>
  </w:style>
  <w:style w:type="paragraph" w:customStyle="1" w:styleId="15A94EC5D6DD45A7B025BEEB71027AE8">
    <w:name w:val="15A94EC5D6DD45A7B025BEEB71027AE8"/>
    <w:rsid w:val="003325C5"/>
  </w:style>
  <w:style w:type="paragraph" w:customStyle="1" w:styleId="D01F0B56E77F46B2902D413D1F73AE62">
    <w:name w:val="D01F0B56E77F46B2902D413D1F73AE62"/>
    <w:rsid w:val="003325C5"/>
  </w:style>
  <w:style w:type="paragraph" w:customStyle="1" w:styleId="7B223B6E5375485BAFA99A21CDCC7AC8">
    <w:name w:val="7B223B6E5375485BAFA99A21CDCC7AC8"/>
    <w:rsid w:val="003325C5"/>
  </w:style>
  <w:style w:type="paragraph" w:customStyle="1" w:styleId="F2996A283F454E6184524F517E1E1AF7">
    <w:name w:val="F2996A283F454E6184524F517E1E1AF7"/>
    <w:rsid w:val="003325C5"/>
  </w:style>
  <w:style w:type="paragraph" w:customStyle="1" w:styleId="4486038A8AC04F83A60AC3B0CF6FE6A8">
    <w:name w:val="4486038A8AC04F83A60AC3B0CF6FE6A8"/>
    <w:rsid w:val="003325C5"/>
  </w:style>
  <w:style w:type="paragraph" w:customStyle="1" w:styleId="7B50EF86AB40416AA2B354B34C54553E">
    <w:name w:val="7B50EF86AB40416AA2B354B34C54553E"/>
    <w:rsid w:val="003325C5"/>
  </w:style>
  <w:style w:type="paragraph" w:customStyle="1" w:styleId="703001D7E4914EF7966E81007EC21E5F">
    <w:name w:val="703001D7E4914EF7966E81007EC21E5F"/>
    <w:rsid w:val="003325C5"/>
  </w:style>
  <w:style w:type="paragraph" w:customStyle="1" w:styleId="50C619C089784F61836B5E9D822611E3">
    <w:name w:val="50C619C089784F61836B5E9D822611E3"/>
    <w:rsid w:val="003325C5"/>
  </w:style>
  <w:style w:type="paragraph" w:customStyle="1" w:styleId="E43199A139D6408EA359A1B3731B8D5A">
    <w:name w:val="E43199A139D6408EA359A1B3731B8D5A"/>
    <w:rsid w:val="003325C5"/>
  </w:style>
  <w:style w:type="paragraph" w:customStyle="1" w:styleId="3F2B1478EFB44D43BED41C6E9DD81AB9">
    <w:name w:val="3F2B1478EFB44D43BED41C6E9DD81AB9"/>
    <w:rsid w:val="003325C5"/>
  </w:style>
  <w:style w:type="paragraph" w:customStyle="1" w:styleId="2D17C84EE49F495CA4BF78A79C751216">
    <w:name w:val="2D17C84EE49F495CA4BF78A79C751216"/>
    <w:rsid w:val="003325C5"/>
  </w:style>
  <w:style w:type="paragraph" w:customStyle="1" w:styleId="04F0DE12834146CEA4529A3DBBEA6DA6">
    <w:name w:val="04F0DE12834146CEA4529A3DBBEA6DA6"/>
    <w:rsid w:val="003325C5"/>
  </w:style>
  <w:style w:type="paragraph" w:customStyle="1" w:styleId="C62FF4CDB07A42E99173CA3CF7506F7D">
    <w:name w:val="C62FF4CDB07A42E99173CA3CF7506F7D"/>
    <w:rsid w:val="003325C5"/>
  </w:style>
  <w:style w:type="paragraph" w:customStyle="1" w:styleId="A8CE44E747434BEBA008176184036567">
    <w:name w:val="A8CE44E747434BEBA008176184036567"/>
    <w:rsid w:val="003325C5"/>
  </w:style>
  <w:style w:type="paragraph" w:customStyle="1" w:styleId="6B81B696E3BD4F44ABBD96DA5E458B4D">
    <w:name w:val="6B81B696E3BD4F44ABBD96DA5E458B4D"/>
    <w:rsid w:val="003325C5"/>
  </w:style>
  <w:style w:type="paragraph" w:customStyle="1" w:styleId="536A67A282CE4C63ADC1E48182673B87">
    <w:name w:val="536A67A282CE4C63ADC1E48182673B87"/>
    <w:rsid w:val="003325C5"/>
  </w:style>
  <w:style w:type="paragraph" w:customStyle="1" w:styleId="2317AE2BF7D6444FAE3B7796B68AD6CE">
    <w:name w:val="2317AE2BF7D6444FAE3B7796B68AD6CE"/>
    <w:rsid w:val="003325C5"/>
  </w:style>
  <w:style w:type="paragraph" w:customStyle="1" w:styleId="3C10BE90395C4851AF509A87C63B65D3">
    <w:name w:val="3C10BE90395C4851AF509A87C63B65D3"/>
    <w:rsid w:val="003325C5"/>
  </w:style>
  <w:style w:type="paragraph" w:customStyle="1" w:styleId="38D3D0C1D5F04B4CAB9B1764999E0D13">
    <w:name w:val="38D3D0C1D5F04B4CAB9B1764999E0D13"/>
    <w:rsid w:val="003325C5"/>
  </w:style>
  <w:style w:type="paragraph" w:customStyle="1" w:styleId="EB318CCAFD9248D28237D7F81E85F6F7">
    <w:name w:val="EB318CCAFD9248D28237D7F81E85F6F7"/>
    <w:rsid w:val="003325C5"/>
  </w:style>
  <w:style w:type="paragraph" w:customStyle="1" w:styleId="ADBFD4F4054A4B6B8BDC93DC064350FA">
    <w:name w:val="ADBFD4F4054A4B6B8BDC93DC064350FA"/>
    <w:rsid w:val="003325C5"/>
  </w:style>
  <w:style w:type="paragraph" w:customStyle="1" w:styleId="79199DE228C24CD3912DFEB3C1483F1B">
    <w:name w:val="79199DE228C24CD3912DFEB3C1483F1B"/>
    <w:rsid w:val="003325C5"/>
  </w:style>
  <w:style w:type="paragraph" w:customStyle="1" w:styleId="57E9531FAD3B4B25A1DD15599413427D">
    <w:name w:val="57E9531FAD3B4B25A1DD15599413427D"/>
    <w:rsid w:val="003325C5"/>
  </w:style>
  <w:style w:type="paragraph" w:customStyle="1" w:styleId="BE9B99CD71E84CD8AEEE8C8DD9C8AD25">
    <w:name w:val="BE9B99CD71E84CD8AEEE8C8DD9C8AD25"/>
    <w:rsid w:val="003325C5"/>
  </w:style>
  <w:style w:type="paragraph" w:customStyle="1" w:styleId="F4287BC4DE814BE6B9B52D74FD9F3C61">
    <w:name w:val="F4287BC4DE814BE6B9B52D74FD9F3C61"/>
    <w:rsid w:val="003325C5"/>
  </w:style>
  <w:style w:type="paragraph" w:customStyle="1" w:styleId="F53F4839460A4BA681AA4C7E3324462A">
    <w:name w:val="F53F4839460A4BA681AA4C7E3324462A"/>
    <w:rsid w:val="003325C5"/>
  </w:style>
  <w:style w:type="paragraph" w:customStyle="1" w:styleId="95A053EC2C7E4127BD0122C27749AEB5">
    <w:name w:val="95A053EC2C7E4127BD0122C27749AEB5"/>
    <w:rsid w:val="003325C5"/>
  </w:style>
  <w:style w:type="paragraph" w:customStyle="1" w:styleId="407C91EBDFA149A992E19D88CFAFE788">
    <w:name w:val="407C91EBDFA149A992E19D88CFAFE788"/>
    <w:rsid w:val="003325C5"/>
  </w:style>
  <w:style w:type="paragraph" w:customStyle="1" w:styleId="313D0DD589DB4FF8A179384FC5EDE65B">
    <w:name w:val="313D0DD589DB4FF8A179384FC5EDE65B"/>
    <w:rsid w:val="003325C5"/>
  </w:style>
  <w:style w:type="paragraph" w:customStyle="1" w:styleId="9D804BC878EE4525BFFC8703A5AFC07A">
    <w:name w:val="9D804BC878EE4525BFFC8703A5AFC07A"/>
    <w:rsid w:val="003325C5"/>
  </w:style>
  <w:style w:type="paragraph" w:customStyle="1" w:styleId="AEF626B1E91D42D2B100C137BE5D04D5">
    <w:name w:val="AEF626B1E91D42D2B100C137BE5D04D5"/>
    <w:rsid w:val="003325C5"/>
  </w:style>
  <w:style w:type="paragraph" w:customStyle="1" w:styleId="BB68E0E14E7E439DA5481AFEDE02333D">
    <w:name w:val="BB68E0E14E7E439DA5481AFEDE02333D"/>
    <w:rsid w:val="003325C5"/>
  </w:style>
  <w:style w:type="paragraph" w:customStyle="1" w:styleId="C4237828B4CC4E9688FD2FA03EB5400D">
    <w:name w:val="C4237828B4CC4E9688FD2FA03EB5400D"/>
    <w:rsid w:val="003325C5"/>
  </w:style>
  <w:style w:type="paragraph" w:customStyle="1" w:styleId="D8EF4A0AB5494B178414A4137BA22272">
    <w:name w:val="D8EF4A0AB5494B178414A4137BA22272"/>
    <w:rsid w:val="003325C5"/>
  </w:style>
  <w:style w:type="paragraph" w:customStyle="1" w:styleId="1929FA63966A49EFA8E9EF6B4869946D">
    <w:name w:val="1929FA63966A49EFA8E9EF6B4869946D"/>
    <w:rsid w:val="003325C5"/>
  </w:style>
  <w:style w:type="paragraph" w:customStyle="1" w:styleId="3900E31B0ABD4B7984EBCF8C443E5B39">
    <w:name w:val="3900E31B0ABD4B7984EBCF8C443E5B39"/>
    <w:rsid w:val="003325C5"/>
  </w:style>
  <w:style w:type="paragraph" w:customStyle="1" w:styleId="D7150D9F28194381A642F0852F4F407C">
    <w:name w:val="D7150D9F28194381A642F0852F4F407C"/>
    <w:rsid w:val="003325C5"/>
  </w:style>
  <w:style w:type="paragraph" w:customStyle="1" w:styleId="24018307DFA7492E9FFEFEA17F18847E">
    <w:name w:val="24018307DFA7492E9FFEFEA17F18847E"/>
    <w:rsid w:val="003325C5"/>
  </w:style>
  <w:style w:type="paragraph" w:customStyle="1" w:styleId="F8E1D6B36339435CAE9331CDD25EF6C9">
    <w:name w:val="F8E1D6B36339435CAE9331CDD25EF6C9"/>
    <w:rsid w:val="003325C5"/>
  </w:style>
  <w:style w:type="paragraph" w:customStyle="1" w:styleId="DF83AAC046B346D08C616981EA006E50">
    <w:name w:val="DF83AAC046B346D08C616981EA006E50"/>
    <w:rsid w:val="003325C5"/>
  </w:style>
  <w:style w:type="paragraph" w:customStyle="1" w:styleId="BF4557224E5143299087367F2E1A448C">
    <w:name w:val="BF4557224E5143299087367F2E1A448C"/>
    <w:rsid w:val="003325C5"/>
  </w:style>
  <w:style w:type="paragraph" w:customStyle="1" w:styleId="0C2B4CB524504A7592DBC1B17F255115">
    <w:name w:val="0C2B4CB524504A7592DBC1B17F255115"/>
    <w:rsid w:val="003325C5"/>
  </w:style>
  <w:style w:type="paragraph" w:customStyle="1" w:styleId="E70BE4C071274F94A9651D3348AFEFF9">
    <w:name w:val="E70BE4C071274F94A9651D3348AFEFF9"/>
    <w:rsid w:val="003325C5"/>
  </w:style>
  <w:style w:type="paragraph" w:customStyle="1" w:styleId="EE31BD071F0E42DA928225D6BE39C8B1">
    <w:name w:val="EE31BD071F0E42DA928225D6BE39C8B1"/>
    <w:rsid w:val="003325C5"/>
  </w:style>
  <w:style w:type="paragraph" w:customStyle="1" w:styleId="D212374C8F4847A196DB87542EC4485E">
    <w:name w:val="D212374C8F4847A196DB87542EC4485E"/>
    <w:rsid w:val="003325C5"/>
  </w:style>
  <w:style w:type="paragraph" w:customStyle="1" w:styleId="6D5DAD8FA5734CCA93E2AF0F5D313BE8">
    <w:name w:val="6D5DAD8FA5734CCA93E2AF0F5D313BE8"/>
    <w:rsid w:val="003325C5"/>
  </w:style>
  <w:style w:type="paragraph" w:customStyle="1" w:styleId="5C661A6D77A24152B575AA1EC4621E67">
    <w:name w:val="5C661A6D77A24152B575AA1EC4621E67"/>
    <w:rsid w:val="003325C5"/>
  </w:style>
  <w:style w:type="paragraph" w:customStyle="1" w:styleId="E91CFCD7D3B24858A15DDEABCC12436B">
    <w:name w:val="E91CFCD7D3B24858A15DDEABCC12436B"/>
    <w:rsid w:val="003325C5"/>
  </w:style>
  <w:style w:type="paragraph" w:customStyle="1" w:styleId="9C54736893024F40BF1B45391FAFF689">
    <w:name w:val="9C54736893024F40BF1B45391FAFF689"/>
    <w:rsid w:val="003325C5"/>
  </w:style>
  <w:style w:type="paragraph" w:customStyle="1" w:styleId="3F94431038984A5181650706BAF89A01">
    <w:name w:val="3F94431038984A5181650706BAF89A01"/>
    <w:rsid w:val="003325C5"/>
  </w:style>
  <w:style w:type="paragraph" w:customStyle="1" w:styleId="B9BC21874B154CB2956FA7E5251F375E">
    <w:name w:val="B9BC21874B154CB2956FA7E5251F375E"/>
    <w:rsid w:val="003325C5"/>
  </w:style>
  <w:style w:type="paragraph" w:customStyle="1" w:styleId="97093489A9C54B3A91471938CB9DA3E0">
    <w:name w:val="97093489A9C54B3A91471938CB9DA3E0"/>
    <w:rsid w:val="003325C5"/>
  </w:style>
  <w:style w:type="paragraph" w:customStyle="1" w:styleId="49B4B608DCBE4CB68C6B94F13F848150">
    <w:name w:val="49B4B608DCBE4CB68C6B94F13F848150"/>
    <w:rsid w:val="003325C5"/>
  </w:style>
  <w:style w:type="paragraph" w:customStyle="1" w:styleId="FF984D690D7C4CD5A5F4B83F0F82AFD8">
    <w:name w:val="FF984D690D7C4CD5A5F4B83F0F82AFD8"/>
    <w:rsid w:val="003325C5"/>
  </w:style>
  <w:style w:type="paragraph" w:customStyle="1" w:styleId="7556913B406C4647ABB705163C80F78E">
    <w:name w:val="7556913B406C4647ABB705163C80F78E"/>
    <w:rsid w:val="003325C5"/>
  </w:style>
  <w:style w:type="paragraph" w:customStyle="1" w:styleId="10F4E48525CC44999B3F59714067050D">
    <w:name w:val="10F4E48525CC44999B3F59714067050D"/>
    <w:rsid w:val="003325C5"/>
  </w:style>
  <w:style w:type="paragraph" w:customStyle="1" w:styleId="3EEA8EB3D2EE4A068D49A0F464442287">
    <w:name w:val="3EEA8EB3D2EE4A068D49A0F464442287"/>
    <w:rsid w:val="003325C5"/>
  </w:style>
  <w:style w:type="paragraph" w:customStyle="1" w:styleId="E033BA6A627A4E8EA0A280AEB95BE9E5">
    <w:name w:val="E033BA6A627A4E8EA0A280AEB95BE9E5"/>
    <w:rsid w:val="003325C5"/>
  </w:style>
  <w:style w:type="paragraph" w:customStyle="1" w:styleId="F21845992FE347EB8C7A2C8F143BA6BD">
    <w:name w:val="F21845992FE347EB8C7A2C8F143BA6BD"/>
    <w:rsid w:val="003325C5"/>
  </w:style>
  <w:style w:type="paragraph" w:customStyle="1" w:styleId="8FDC008C7A424DCC95588373DA76AE44">
    <w:name w:val="8FDC008C7A424DCC95588373DA76AE44"/>
    <w:rsid w:val="003325C5"/>
  </w:style>
  <w:style w:type="paragraph" w:customStyle="1" w:styleId="E7BB06B0984942D591B9C22446591647">
    <w:name w:val="E7BB06B0984942D591B9C22446591647"/>
    <w:rsid w:val="003325C5"/>
  </w:style>
  <w:style w:type="paragraph" w:customStyle="1" w:styleId="4AA02547E012481BAD825E10A7D8151C">
    <w:name w:val="4AA02547E012481BAD825E10A7D8151C"/>
    <w:rsid w:val="003325C5"/>
  </w:style>
  <w:style w:type="paragraph" w:customStyle="1" w:styleId="F0AD648D5B354C508AAA1C198638F6B7">
    <w:name w:val="F0AD648D5B354C508AAA1C198638F6B7"/>
    <w:rsid w:val="003325C5"/>
  </w:style>
  <w:style w:type="paragraph" w:customStyle="1" w:styleId="BB34E127E892458DA21BC290E7D834A8">
    <w:name w:val="BB34E127E892458DA21BC290E7D834A8"/>
    <w:rsid w:val="003325C5"/>
  </w:style>
  <w:style w:type="paragraph" w:customStyle="1" w:styleId="F18690CF368F45F9993DC1DB756536C2">
    <w:name w:val="F18690CF368F45F9993DC1DB756536C2"/>
    <w:rsid w:val="003325C5"/>
  </w:style>
  <w:style w:type="paragraph" w:customStyle="1" w:styleId="D54A54EE74C74DA3B3CEF2926569CE87">
    <w:name w:val="D54A54EE74C74DA3B3CEF2926569CE87"/>
    <w:rsid w:val="003325C5"/>
  </w:style>
  <w:style w:type="paragraph" w:customStyle="1" w:styleId="31739271B4644638A964409CBC4DB56A">
    <w:name w:val="31739271B4644638A964409CBC4DB56A"/>
    <w:rsid w:val="003325C5"/>
  </w:style>
  <w:style w:type="paragraph" w:customStyle="1" w:styleId="AFEE6CB43958413B9F43BBA314C47F31">
    <w:name w:val="AFEE6CB43958413B9F43BBA314C47F31"/>
    <w:rsid w:val="003325C5"/>
  </w:style>
  <w:style w:type="paragraph" w:customStyle="1" w:styleId="9C946BD0F79449B8AA1A9C462A875D0D">
    <w:name w:val="9C946BD0F79449B8AA1A9C462A875D0D"/>
    <w:rsid w:val="003325C5"/>
  </w:style>
  <w:style w:type="paragraph" w:customStyle="1" w:styleId="B3A4AFE904A042C59F2AFD5DEF9647AC">
    <w:name w:val="B3A4AFE904A042C59F2AFD5DEF9647AC"/>
    <w:rsid w:val="003325C5"/>
  </w:style>
  <w:style w:type="paragraph" w:customStyle="1" w:styleId="690BEAFF876F4BE0B10EC0B72CAA32A8">
    <w:name w:val="690BEAFF876F4BE0B10EC0B72CAA32A8"/>
    <w:rsid w:val="003325C5"/>
  </w:style>
  <w:style w:type="paragraph" w:customStyle="1" w:styleId="15FF60EF5A2F4E81B8B47E6E04C34626">
    <w:name w:val="15FF60EF5A2F4E81B8B47E6E04C34626"/>
    <w:rsid w:val="003325C5"/>
  </w:style>
  <w:style w:type="paragraph" w:customStyle="1" w:styleId="837244DDBEC94A0FADD058159A2BDF7A">
    <w:name w:val="837244DDBEC94A0FADD058159A2BDF7A"/>
    <w:rsid w:val="003325C5"/>
  </w:style>
  <w:style w:type="paragraph" w:customStyle="1" w:styleId="80721DA8A3704E1F95BC8E0DD26FF982">
    <w:name w:val="80721DA8A3704E1F95BC8E0DD26FF982"/>
    <w:rsid w:val="003325C5"/>
  </w:style>
  <w:style w:type="paragraph" w:customStyle="1" w:styleId="1462BA2C026F4843A80481C709C19BD7">
    <w:name w:val="1462BA2C026F4843A80481C709C19BD7"/>
    <w:rsid w:val="003325C5"/>
  </w:style>
  <w:style w:type="paragraph" w:customStyle="1" w:styleId="880F364CCC2741A78A646700665077FE">
    <w:name w:val="880F364CCC2741A78A646700665077FE"/>
    <w:rsid w:val="003325C5"/>
  </w:style>
  <w:style w:type="paragraph" w:customStyle="1" w:styleId="6568DB51509541D68FF47B9DEDCCAAC2">
    <w:name w:val="6568DB51509541D68FF47B9DEDCCAAC2"/>
    <w:rsid w:val="003325C5"/>
  </w:style>
  <w:style w:type="paragraph" w:customStyle="1" w:styleId="1443D49D166D4AF3ADB1B25F4D8917D9">
    <w:name w:val="1443D49D166D4AF3ADB1B25F4D8917D9"/>
    <w:rsid w:val="003325C5"/>
  </w:style>
  <w:style w:type="paragraph" w:customStyle="1" w:styleId="07DE321138234846A192EB7330BA5810">
    <w:name w:val="07DE321138234846A192EB7330BA5810"/>
    <w:rsid w:val="003325C5"/>
  </w:style>
  <w:style w:type="paragraph" w:customStyle="1" w:styleId="E72B0339D73A499295601A96CE82303E">
    <w:name w:val="E72B0339D73A499295601A96CE82303E"/>
    <w:rsid w:val="003325C5"/>
  </w:style>
  <w:style w:type="paragraph" w:customStyle="1" w:styleId="93B434B24F7946FDBCCFE552C1D7CA32">
    <w:name w:val="93B434B24F7946FDBCCFE552C1D7CA32"/>
    <w:rsid w:val="003325C5"/>
  </w:style>
  <w:style w:type="paragraph" w:customStyle="1" w:styleId="CB78FA0126C746A6A44488A514CE4C4D">
    <w:name w:val="CB78FA0126C746A6A44488A514CE4C4D"/>
    <w:rsid w:val="003325C5"/>
  </w:style>
  <w:style w:type="paragraph" w:customStyle="1" w:styleId="73C0CAD76BA34E59A743DBF007DA026F">
    <w:name w:val="73C0CAD76BA34E59A743DBF007DA026F"/>
    <w:rsid w:val="003325C5"/>
  </w:style>
  <w:style w:type="paragraph" w:customStyle="1" w:styleId="C72BE9C210584D44B72710E3014E9A8F">
    <w:name w:val="C72BE9C210584D44B72710E3014E9A8F"/>
    <w:rsid w:val="003325C5"/>
  </w:style>
  <w:style w:type="paragraph" w:customStyle="1" w:styleId="ED8115E9726141E2A8F37C81CDEEF06E">
    <w:name w:val="ED8115E9726141E2A8F37C81CDEEF06E"/>
    <w:rsid w:val="003325C5"/>
  </w:style>
  <w:style w:type="paragraph" w:customStyle="1" w:styleId="EBB1E146725545C3A208572FC60B5567">
    <w:name w:val="EBB1E146725545C3A208572FC60B5567"/>
    <w:rsid w:val="003325C5"/>
  </w:style>
  <w:style w:type="paragraph" w:customStyle="1" w:styleId="1C2A043C76EE4B6E9717F19F22EECEDF">
    <w:name w:val="1C2A043C76EE4B6E9717F19F22EECEDF"/>
    <w:rsid w:val="003325C5"/>
  </w:style>
  <w:style w:type="paragraph" w:customStyle="1" w:styleId="24E38170F9C34144816621B8A7F78154">
    <w:name w:val="24E38170F9C34144816621B8A7F78154"/>
    <w:rsid w:val="003325C5"/>
  </w:style>
  <w:style w:type="paragraph" w:customStyle="1" w:styleId="EDD3AA2241244675AA9DAFDD8A286345">
    <w:name w:val="EDD3AA2241244675AA9DAFDD8A286345"/>
    <w:rsid w:val="003325C5"/>
  </w:style>
  <w:style w:type="paragraph" w:customStyle="1" w:styleId="FF58E63F60704A95B60722E9AC46E54E">
    <w:name w:val="FF58E63F60704A95B60722E9AC46E54E"/>
    <w:rsid w:val="003325C5"/>
  </w:style>
  <w:style w:type="paragraph" w:customStyle="1" w:styleId="B0F64A332D4B4A569ACA91FD54117674">
    <w:name w:val="B0F64A332D4B4A569ACA91FD54117674"/>
    <w:rsid w:val="003325C5"/>
  </w:style>
  <w:style w:type="paragraph" w:customStyle="1" w:styleId="0B1AAA4A3A7C4F0FBAD823EA5866CF9D">
    <w:name w:val="0B1AAA4A3A7C4F0FBAD823EA5866CF9D"/>
    <w:rsid w:val="003325C5"/>
  </w:style>
  <w:style w:type="paragraph" w:customStyle="1" w:styleId="F62A8CC3FEF94C51B49475CEBB4C6680">
    <w:name w:val="F62A8CC3FEF94C51B49475CEBB4C6680"/>
    <w:rsid w:val="003325C5"/>
  </w:style>
  <w:style w:type="paragraph" w:customStyle="1" w:styleId="0A53CDC957664014A7CFEB64FBFA0CF0">
    <w:name w:val="0A53CDC957664014A7CFEB64FBFA0CF0"/>
    <w:rsid w:val="003325C5"/>
  </w:style>
  <w:style w:type="paragraph" w:customStyle="1" w:styleId="A0A0D939FC714E61B29FF3FEA64B48D4">
    <w:name w:val="A0A0D939FC714E61B29FF3FEA64B48D4"/>
    <w:rsid w:val="003325C5"/>
  </w:style>
  <w:style w:type="paragraph" w:customStyle="1" w:styleId="C1BB1B007E624D23B99470A7A9573658">
    <w:name w:val="C1BB1B007E624D23B99470A7A9573658"/>
    <w:rsid w:val="003325C5"/>
  </w:style>
  <w:style w:type="paragraph" w:customStyle="1" w:styleId="8E935DFBD35F4F8FA0538A15AC1F23DD">
    <w:name w:val="8E935DFBD35F4F8FA0538A15AC1F23DD"/>
    <w:rsid w:val="003325C5"/>
  </w:style>
  <w:style w:type="paragraph" w:customStyle="1" w:styleId="0D8E9E30D69B4C748A1F33072944CD08">
    <w:name w:val="0D8E9E30D69B4C748A1F33072944CD08"/>
    <w:rsid w:val="003325C5"/>
  </w:style>
  <w:style w:type="paragraph" w:customStyle="1" w:styleId="176C8F13E0774A80B3A4E4B623B069B8">
    <w:name w:val="176C8F13E0774A80B3A4E4B623B069B8"/>
    <w:rsid w:val="003325C5"/>
  </w:style>
  <w:style w:type="paragraph" w:customStyle="1" w:styleId="6D9BFE74E21442D58A34EBB9532D20F6">
    <w:name w:val="6D9BFE74E21442D58A34EBB9532D20F6"/>
    <w:rsid w:val="003325C5"/>
  </w:style>
  <w:style w:type="paragraph" w:customStyle="1" w:styleId="07F092C42750489B9C15ECE54DF893E5">
    <w:name w:val="07F092C42750489B9C15ECE54DF893E5"/>
    <w:rsid w:val="003325C5"/>
  </w:style>
  <w:style w:type="paragraph" w:customStyle="1" w:styleId="0AFD7718BED249CCB9BF16A504200FCC">
    <w:name w:val="0AFD7718BED249CCB9BF16A504200FCC"/>
    <w:rsid w:val="003325C5"/>
  </w:style>
  <w:style w:type="paragraph" w:customStyle="1" w:styleId="EF4BFE7F684546C6B2E484BE8D8274EF">
    <w:name w:val="EF4BFE7F684546C6B2E484BE8D8274EF"/>
    <w:rsid w:val="003325C5"/>
  </w:style>
  <w:style w:type="paragraph" w:customStyle="1" w:styleId="34431119F5C54BD295F12D3F95744EFB">
    <w:name w:val="34431119F5C54BD295F12D3F95744EFB"/>
    <w:rsid w:val="003325C5"/>
  </w:style>
  <w:style w:type="paragraph" w:customStyle="1" w:styleId="E21D58A32ABE43AFB8CEAF869140B906">
    <w:name w:val="E21D58A32ABE43AFB8CEAF869140B906"/>
    <w:rsid w:val="003325C5"/>
  </w:style>
  <w:style w:type="paragraph" w:customStyle="1" w:styleId="546B37325F5B437CB2186D9676007AD7">
    <w:name w:val="546B37325F5B437CB2186D9676007AD7"/>
    <w:rsid w:val="00AC33BF"/>
    <w:pPr>
      <w:spacing w:after="200" w:line="276" w:lineRule="auto"/>
    </w:pPr>
    <w:rPr>
      <w:lang w:val="it-IT" w:eastAsia="it-IT"/>
    </w:rPr>
  </w:style>
  <w:style w:type="paragraph" w:customStyle="1" w:styleId="4A46B1EF918F4928B3DDF213757E5561">
    <w:name w:val="4A46B1EF918F4928B3DDF213757E5561"/>
    <w:rsid w:val="00AC33BF"/>
    <w:pPr>
      <w:spacing w:after="200" w:line="276" w:lineRule="auto"/>
    </w:pPr>
    <w:rPr>
      <w:lang w:val="it-IT" w:eastAsia="it-IT"/>
    </w:rPr>
  </w:style>
  <w:style w:type="paragraph" w:customStyle="1" w:styleId="AA17CB650DA64B0788037B3C4229F7DA">
    <w:name w:val="AA17CB650DA64B0788037B3C4229F7DA"/>
    <w:rsid w:val="00116E82"/>
    <w:pPr>
      <w:spacing w:after="200" w:line="276" w:lineRule="auto"/>
    </w:pPr>
    <w:rPr>
      <w:lang w:val="it-IT" w:eastAsia="it-IT"/>
    </w:rPr>
  </w:style>
  <w:style w:type="paragraph" w:customStyle="1" w:styleId="A31F2C973F884BBDB8DA381C21D69A42">
    <w:name w:val="A31F2C973F884BBDB8DA381C21D69A42"/>
    <w:rsid w:val="00116E82"/>
    <w:pPr>
      <w:spacing w:after="200" w:line="276" w:lineRule="auto"/>
    </w:pPr>
    <w:rPr>
      <w:lang w:val="it-IT" w:eastAsia="it-IT"/>
    </w:rPr>
  </w:style>
  <w:style w:type="paragraph" w:customStyle="1" w:styleId="25B12D2F1548466B8A0E5F0200AA0D6F">
    <w:name w:val="25B12D2F1548466B8A0E5F0200AA0D6F"/>
    <w:rsid w:val="00116E82"/>
    <w:pPr>
      <w:spacing w:after="200" w:line="276" w:lineRule="auto"/>
    </w:pPr>
    <w:rPr>
      <w:lang w:val="it-IT" w:eastAsia="it-IT"/>
    </w:rPr>
  </w:style>
  <w:style w:type="paragraph" w:customStyle="1" w:styleId="0A42716033314CEEA0E9F8B691DC0D74">
    <w:name w:val="0A42716033314CEEA0E9F8B691DC0D74"/>
    <w:rsid w:val="00116E82"/>
    <w:pPr>
      <w:spacing w:after="200" w:line="276" w:lineRule="auto"/>
    </w:pPr>
    <w:rPr>
      <w:lang w:val="it-IT" w:eastAsia="it-IT"/>
    </w:rPr>
  </w:style>
  <w:style w:type="paragraph" w:customStyle="1" w:styleId="3B3CCC9079F44216BC5BD747C0DDE923">
    <w:name w:val="3B3CCC9079F44216BC5BD747C0DDE923"/>
    <w:rsid w:val="00116E82"/>
    <w:pPr>
      <w:spacing w:after="200" w:line="276" w:lineRule="auto"/>
    </w:pPr>
    <w:rPr>
      <w:lang w:val="it-IT" w:eastAsia="it-IT"/>
    </w:rPr>
  </w:style>
  <w:style w:type="paragraph" w:customStyle="1" w:styleId="2D28822A7CA0477D9B5CAF2FAE7C732C">
    <w:name w:val="2D28822A7CA0477D9B5CAF2FAE7C732C"/>
    <w:rsid w:val="00116E82"/>
    <w:pPr>
      <w:spacing w:after="200" w:line="276" w:lineRule="auto"/>
    </w:pPr>
    <w:rPr>
      <w:lang w:val="it-IT" w:eastAsia="it-IT"/>
    </w:rPr>
  </w:style>
  <w:style w:type="paragraph" w:customStyle="1" w:styleId="B98C8F810F0840BE9AE88553CC5E03F8">
    <w:name w:val="B98C8F810F0840BE9AE88553CC5E03F8"/>
    <w:rsid w:val="00116E82"/>
    <w:pPr>
      <w:spacing w:after="200" w:line="276" w:lineRule="auto"/>
    </w:pPr>
    <w:rPr>
      <w:lang w:val="it-IT" w:eastAsia="it-IT"/>
    </w:rPr>
  </w:style>
  <w:style w:type="paragraph" w:customStyle="1" w:styleId="DEBCEF085C33414A867F0D4F4D392D1F">
    <w:name w:val="DEBCEF085C33414A867F0D4F4D392D1F"/>
    <w:rsid w:val="00116E82"/>
    <w:pPr>
      <w:spacing w:after="200" w:line="276" w:lineRule="auto"/>
    </w:pPr>
    <w:rPr>
      <w:lang w:val="it-IT" w:eastAsia="it-IT"/>
    </w:rPr>
  </w:style>
  <w:style w:type="paragraph" w:customStyle="1" w:styleId="364040D444F749CD855DFA041C099B70">
    <w:name w:val="364040D444F749CD855DFA041C099B70"/>
    <w:rsid w:val="00116E82"/>
    <w:pPr>
      <w:spacing w:after="200" w:line="276" w:lineRule="auto"/>
    </w:pPr>
    <w:rPr>
      <w:lang w:val="it-IT" w:eastAsia="it-IT"/>
    </w:rPr>
  </w:style>
  <w:style w:type="paragraph" w:customStyle="1" w:styleId="4CDDAF2992CA4EA4900A98AD05FF6FAA">
    <w:name w:val="4CDDAF2992CA4EA4900A98AD05FF6FAA"/>
    <w:rsid w:val="00116E82"/>
    <w:pPr>
      <w:spacing w:after="200" w:line="276" w:lineRule="auto"/>
    </w:pPr>
    <w:rPr>
      <w:lang w:val="it-IT" w:eastAsia="it-IT"/>
    </w:rPr>
  </w:style>
  <w:style w:type="paragraph" w:customStyle="1" w:styleId="E1A14EA0AC0141BFBD58504E1D879416">
    <w:name w:val="E1A14EA0AC0141BFBD58504E1D879416"/>
    <w:rsid w:val="00116E82"/>
    <w:pPr>
      <w:spacing w:after="200" w:line="276" w:lineRule="auto"/>
    </w:pPr>
    <w:rPr>
      <w:lang w:val="it-IT" w:eastAsia="it-IT"/>
    </w:rPr>
  </w:style>
  <w:style w:type="paragraph" w:customStyle="1" w:styleId="22DD4EDE8211462F85ABB4A1CE15141E">
    <w:name w:val="22DD4EDE8211462F85ABB4A1CE15141E"/>
    <w:rsid w:val="00116E82"/>
    <w:pPr>
      <w:spacing w:after="200" w:line="276" w:lineRule="auto"/>
    </w:pPr>
    <w:rPr>
      <w:lang w:val="it-IT" w:eastAsia="it-IT"/>
    </w:rPr>
  </w:style>
  <w:style w:type="paragraph" w:customStyle="1" w:styleId="A80D9E57A8DC46B881573C3E35153165">
    <w:name w:val="A80D9E57A8DC46B881573C3E35153165"/>
    <w:rsid w:val="00116E82"/>
    <w:pPr>
      <w:spacing w:after="200" w:line="276" w:lineRule="auto"/>
    </w:pPr>
    <w:rPr>
      <w:lang w:val="it-IT" w:eastAsia="it-IT"/>
    </w:rPr>
  </w:style>
  <w:style w:type="paragraph" w:customStyle="1" w:styleId="22E764B93DF04F4EB10FCF502BB6CFC7">
    <w:name w:val="22E764B93DF04F4EB10FCF502BB6CFC7"/>
    <w:rsid w:val="00116E82"/>
    <w:pPr>
      <w:spacing w:after="200" w:line="276" w:lineRule="auto"/>
    </w:pPr>
    <w:rPr>
      <w:lang w:val="it-IT" w:eastAsia="it-IT"/>
    </w:rPr>
  </w:style>
  <w:style w:type="paragraph" w:customStyle="1" w:styleId="893F0E6C8EB0491994E8196AA8F44182">
    <w:name w:val="893F0E6C8EB0491994E8196AA8F44182"/>
    <w:rsid w:val="00116E82"/>
    <w:pPr>
      <w:spacing w:after="200" w:line="276" w:lineRule="auto"/>
    </w:pPr>
    <w:rPr>
      <w:lang w:val="it-IT" w:eastAsia="it-IT"/>
    </w:rPr>
  </w:style>
  <w:style w:type="paragraph" w:customStyle="1" w:styleId="5D80805DE96B4008BED8C396AB0AFE45">
    <w:name w:val="5D80805DE96B4008BED8C396AB0AFE45"/>
    <w:rsid w:val="00116E82"/>
    <w:pPr>
      <w:spacing w:after="200" w:line="276" w:lineRule="auto"/>
    </w:pPr>
    <w:rPr>
      <w:lang w:val="it-IT" w:eastAsia="it-IT"/>
    </w:rPr>
  </w:style>
  <w:style w:type="paragraph" w:customStyle="1" w:styleId="166A31B531694FA38E720C5AB85DBA1C">
    <w:name w:val="166A31B531694FA38E720C5AB85DBA1C"/>
    <w:rsid w:val="00116E82"/>
    <w:pPr>
      <w:spacing w:after="200" w:line="276" w:lineRule="auto"/>
    </w:pPr>
    <w:rPr>
      <w:lang w:val="it-IT" w:eastAsia="it-IT"/>
    </w:rPr>
  </w:style>
  <w:style w:type="paragraph" w:customStyle="1" w:styleId="862579373CFD43F2B267AC4C5A42A2FD">
    <w:name w:val="862579373CFD43F2B267AC4C5A42A2FD"/>
    <w:rsid w:val="00116E82"/>
    <w:pPr>
      <w:spacing w:after="200" w:line="276" w:lineRule="auto"/>
    </w:pPr>
    <w:rPr>
      <w:lang w:val="it-IT" w:eastAsia="it-IT"/>
    </w:rPr>
  </w:style>
  <w:style w:type="paragraph" w:customStyle="1" w:styleId="1AAB68F7F4474C87AE54C5E0F0E63894">
    <w:name w:val="1AAB68F7F4474C87AE54C5E0F0E63894"/>
    <w:rsid w:val="00116E82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9AA4-70A0-4C39-A934-E9D3520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F-2503.ANNEX B ISO 14001</vt:lpstr>
      <vt:lpstr>F-2503 Προφίλ Πελάτη</vt:lpstr>
    </vt:vector>
  </TitlesOfParts>
  <Company>HP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503.ANNEX B ISO 14001</dc:title>
  <dc:creator>Nikos Soumelidis</dc:creator>
  <cp:lastModifiedBy>Massimiliano Pasqualini</cp:lastModifiedBy>
  <cp:revision>30</cp:revision>
  <cp:lastPrinted>2016-11-10T08:30:00Z</cp:lastPrinted>
  <dcterms:created xsi:type="dcterms:W3CDTF">2016-11-25T14:49:00Z</dcterms:created>
  <dcterms:modified xsi:type="dcterms:W3CDTF">2016-12-12T09:14:00Z</dcterms:modified>
</cp:coreProperties>
</file>